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66EE" w:rsidR="00B866EE" w:rsidP="007E3931" w:rsidRDefault="00CA16E2" w14:paraId="157D06B2" w14:textId="77777777">
      <w:pPr>
        <w:pStyle w:val="Title"/>
        <w:jc w:val="center"/>
        <w:rPr>
          <w:sz w:val="44"/>
          <w:szCs w:val="44"/>
        </w:rPr>
      </w:pPr>
      <w:r>
        <w:rPr>
          <w:sz w:val="44"/>
          <w:szCs w:val="44"/>
        </w:rPr>
        <w:t>2021</w:t>
      </w:r>
      <w:r w:rsidRPr="00B866EE">
        <w:rPr>
          <w:sz w:val="44"/>
          <w:szCs w:val="44"/>
        </w:rPr>
        <w:t xml:space="preserve"> </w:t>
      </w:r>
      <w:r w:rsidRPr="00B866EE" w:rsidR="00B866EE">
        <w:rPr>
          <w:sz w:val="44"/>
          <w:szCs w:val="44"/>
        </w:rPr>
        <w:t xml:space="preserve">FDIC </w:t>
      </w:r>
      <w:r w:rsidR="00C06270">
        <w:rPr>
          <w:sz w:val="44"/>
          <w:szCs w:val="44"/>
        </w:rPr>
        <w:t>Household</w:t>
      </w:r>
      <w:r w:rsidRPr="00B866EE" w:rsidR="00C06270">
        <w:rPr>
          <w:sz w:val="44"/>
          <w:szCs w:val="44"/>
        </w:rPr>
        <w:t xml:space="preserve"> </w:t>
      </w:r>
      <w:r w:rsidRPr="00B866EE" w:rsidR="00B866EE">
        <w:rPr>
          <w:sz w:val="44"/>
          <w:szCs w:val="44"/>
        </w:rPr>
        <w:t xml:space="preserve">Survey </w:t>
      </w:r>
    </w:p>
    <w:p w:rsidRPr="00C732EA" w:rsidR="00CC627B" w:rsidP="007E3931" w:rsidRDefault="00CC627B" w14:paraId="78768957" w14:textId="77777777">
      <w:pPr>
        <w:pStyle w:val="Title"/>
        <w:rPr>
          <w:sz w:val="22"/>
          <w:szCs w:val="22"/>
        </w:rPr>
      </w:pPr>
    </w:p>
    <w:p w:rsidR="00936470" w:rsidP="007E3931" w:rsidRDefault="00936470" w14:paraId="767FD506" w14:textId="77777777">
      <w:pPr>
        <w:spacing w:line="240" w:lineRule="auto"/>
        <w:contextualSpacing/>
        <w:rPr>
          <w:b/>
          <w:i/>
        </w:rPr>
      </w:pPr>
      <w:r w:rsidRPr="00C732EA">
        <w:rPr>
          <w:b/>
          <w:i/>
        </w:rPr>
        <w:t>INTRODUCTION</w:t>
      </w:r>
    </w:p>
    <w:p w:rsidR="00936470" w:rsidP="007E3931" w:rsidRDefault="00936470" w14:paraId="211C424A" w14:textId="77777777">
      <w:pPr>
        <w:spacing w:line="240" w:lineRule="auto"/>
        <w:contextualSpacing/>
        <w:rPr>
          <w:b/>
          <w:i/>
        </w:rPr>
      </w:pPr>
    </w:p>
    <w:p w:rsidR="00EB3B7A" w:rsidP="007E3931" w:rsidRDefault="008128AB" w14:paraId="5427D524" w14:textId="77777777">
      <w:pPr>
        <w:spacing w:line="240" w:lineRule="auto"/>
        <w:contextualSpacing/>
        <w:rPr>
          <w:b/>
        </w:rPr>
      </w:pPr>
      <w:r w:rsidRPr="008128AB">
        <w:rPr>
          <w:b/>
        </w:rPr>
        <w:t>This month we are asking some additional questions about household finances</w:t>
      </w:r>
      <w:r w:rsidRPr="00E26C03" w:rsidR="00EB3B7A">
        <w:rPr>
          <w:b/>
        </w:rPr>
        <w:t>.</w:t>
      </w:r>
    </w:p>
    <w:p w:rsidR="007E3931" w:rsidP="007E3931" w:rsidRDefault="007E3931" w14:paraId="1728B221" w14:textId="77777777">
      <w:pPr>
        <w:spacing w:line="240" w:lineRule="auto"/>
        <w:contextualSpacing/>
        <w:rPr>
          <w:b/>
        </w:rPr>
      </w:pPr>
    </w:p>
    <w:p w:rsidR="007E3931" w:rsidP="007E3931" w:rsidRDefault="00552850" w14:paraId="0F464C9F" w14:textId="77777777">
      <w:pPr>
        <w:spacing w:line="240" w:lineRule="auto"/>
        <w:contextualSpacing/>
        <w:rPr>
          <w:iCs/>
          <w:caps/>
          <w:color w:val="00B050"/>
        </w:rPr>
      </w:pPr>
      <w:r>
        <w:rPr>
          <w:iCs/>
          <w:caps/>
          <w:color w:val="00B050"/>
        </w:rPr>
        <w:t>[</w:t>
      </w:r>
      <w:r w:rsidR="008809EF">
        <w:rPr>
          <w:iCs/>
          <w:caps/>
          <w:color w:val="00B050"/>
        </w:rPr>
        <w:t>B10</w:t>
      </w:r>
      <w:r w:rsidR="006524AE">
        <w:rPr>
          <w:iCs/>
          <w:caps/>
          <w:color w:val="00B050"/>
        </w:rPr>
        <w:t xml:space="preserve"> IS ASKED ONLY OF HOUSEHOLDS WITH MORE THAN ONE ADULT</w:t>
      </w:r>
      <w:r>
        <w:rPr>
          <w:iCs/>
          <w:caps/>
          <w:color w:val="00B050"/>
        </w:rPr>
        <w:t>]</w:t>
      </w:r>
      <w:r w:rsidR="005D6720">
        <w:rPr>
          <w:iCs/>
          <w:caps/>
          <w:color w:val="00B050"/>
        </w:rPr>
        <w:t xml:space="preserve"> </w:t>
      </w:r>
      <w:r w:rsidR="007E3931">
        <w:rPr>
          <w:iCs/>
          <w:caps/>
          <w:color w:val="00B050"/>
        </w:rPr>
        <w:t>(</w:t>
      </w:r>
      <w:r w:rsidRPr="007E3931" w:rsidR="007E3931">
        <w:rPr>
          <w:iCs/>
          <w:caps/>
          <w:color w:val="00B050"/>
        </w:rPr>
        <w:t>PRESUP=1 and HUNUMHOU15&gt;1</w:t>
      </w:r>
      <w:r w:rsidR="007E3931">
        <w:rPr>
          <w:iCs/>
          <w:caps/>
          <w:color w:val="00B050"/>
        </w:rPr>
        <w:t>)</w:t>
      </w:r>
      <w:bookmarkStart w:name="_GoBack" w:id="0"/>
      <w:bookmarkEnd w:id="0"/>
    </w:p>
    <w:p w:rsidRPr="00E5214F" w:rsidR="00EB3B7A" w:rsidP="007E3931" w:rsidRDefault="008809EF" w14:paraId="16F61ED2" w14:textId="77777777">
      <w:pPr>
        <w:spacing w:line="240" w:lineRule="auto"/>
        <w:contextualSpacing/>
      </w:pPr>
      <w:r>
        <w:t>B10</w:t>
      </w:r>
      <w:r w:rsidRPr="00E5214F" w:rsidR="00EB3B7A">
        <w:t xml:space="preserve">. Which of the following best describes how adults in your household handle finances? </w:t>
      </w:r>
    </w:p>
    <w:p w:rsidRPr="00E5214F" w:rsidR="00EB3B7A" w:rsidP="00CA2C3D" w:rsidRDefault="00EB3B7A" w14:paraId="7B091475" w14:textId="77777777">
      <w:pPr>
        <w:numPr>
          <w:ilvl w:val="4"/>
          <w:numId w:val="1"/>
        </w:numPr>
        <w:tabs>
          <w:tab w:val="right" w:pos="9360"/>
        </w:tabs>
        <w:spacing w:line="240" w:lineRule="auto"/>
        <w:ind w:left="1440"/>
        <w:contextualSpacing/>
      </w:pPr>
      <w:r w:rsidRPr="00E5214F">
        <w:t>Share all finances</w:t>
      </w:r>
      <w:r w:rsidRPr="00E5214F">
        <w:tab/>
        <w:t>[CONTINUE]</w:t>
      </w:r>
    </w:p>
    <w:p w:rsidRPr="00E5214F" w:rsidR="00EB3B7A" w:rsidP="00CA2C3D" w:rsidRDefault="00EB3B7A" w14:paraId="2662D939" w14:textId="77777777">
      <w:pPr>
        <w:numPr>
          <w:ilvl w:val="4"/>
          <w:numId w:val="1"/>
        </w:numPr>
        <w:tabs>
          <w:tab w:val="right" w:pos="9360"/>
        </w:tabs>
        <w:spacing w:line="240" w:lineRule="auto"/>
        <w:ind w:left="1440"/>
        <w:contextualSpacing/>
      </w:pPr>
      <w:r w:rsidRPr="00E5214F">
        <w:t>Share some finances</w:t>
      </w:r>
      <w:r w:rsidRPr="00E5214F">
        <w:tab/>
        <w:t>[CONTINUE]</w:t>
      </w:r>
    </w:p>
    <w:p w:rsidRPr="00E5214F" w:rsidR="00EB3B7A" w:rsidP="00CA2C3D" w:rsidRDefault="00EB3B7A" w14:paraId="393417FB" w14:textId="77777777">
      <w:pPr>
        <w:numPr>
          <w:ilvl w:val="4"/>
          <w:numId w:val="1"/>
        </w:numPr>
        <w:tabs>
          <w:tab w:val="right" w:pos="9360"/>
        </w:tabs>
        <w:spacing w:line="240" w:lineRule="auto"/>
        <w:ind w:left="1440"/>
        <w:contextualSpacing/>
      </w:pPr>
      <w:r w:rsidRPr="00E5214F">
        <w:t xml:space="preserve">Share no finances at all </w:t>
      </w:r>
      <w:r w:rsidRPr="00E5214F">
        <w:tab/>
      </w:r>
      <w:r w:rsidRPr="00D26613">
        <w:t>[</w:t>
      </w:r>
      <w:r w:rsidRPr="00D26613" w:rsidR="00C952D7">
        <w:t>GO TO</w:t>
      </w:r>
      <w:r w:rsidRPr="00D26613">
        <w:t xml:space="preserve"> </w:t>
      </w:r>
      <w:r w:rsidR="008809EF">
        <w:t>B20</w:t>
      </w:r>
      <w:r w:rsidRPr="00D26613">
        <w:t>]</w:t>
      </w:r>
    </w:p>
    <w:p w:rsidRPr="00E5214F" w:rsidR="00EB3B7A" w:rsidP="00CA2C3D" w:rsidRDefault="00EB3B7A" w14:paraId="1E88BB79" w14:textId="77777777">
      <w:pPr>
        <w:numPr>
          <w:ilvl w:val="4"/>
          <w:numId w:val="1"/>
        </w:numPr>
        <w:tabs>
          <w:tab w:val="right" w:pos="9360"/>
        </w:tabs>
        <w:spacing w:line="240" w:lineRule="auto"/>
        <w:ind w:left="1440"/>
        <w:contextualSpacing/>
      </w:pPr>
      <w:r w:rsidRPr="00E5214F">
        <w:t>I AM THE ONLY ADULT IN THE HOUSEHOLD (VOLUNTEERED)</w:t>
      </w:r>
      <w:r w:rsidR="00B87ACA">
        <w:t xml:space="preserve"> </w:t>
      </w:r>
      <w:r w:rsidR="00CA2C3D">
        <w:tab/>
      </w:r>
      <w:r w:rsidRPr="00E5214F">
        <w:t>[</w:t>
      </w:r>
      <w:r w:rsidR="00C952D7">
        <w:t>GO TO</w:t>
      </w:r>
      <w:r w:rsidR="00E26C03">
        <w:t xml:space="preserve"> </w:t>
      </w:r>
      <w:r w:rsidR="008809EF">
        <w:t>B20</w:t>
      </w:r>
      <w:r w:rsidRPr="00E5214F">
        <w:t>]</w:t>
      </w:r>
    </w:p>
    <w:p w:rsidRPr="00E5214F" w:rsidR="00EB3B7A" w:rsidP="00CA2C3D" w:rsidRDefault="00EB3B7A" w14:paraId="7E8CC8C6" w14:textId="77777777">
      <w:pPr>
        <w:numPr>
          <w:ilvl w:val="4"/>
          <w:numId w:val="1"/>
        </w:numPr>
        <w:tabs>
          <w:tab w:val="right" w:pos="9360"/>
        </w:tabs>
        <w:spacing w:line="240" w:lineRule="auto"/>
        <w:ind w:left="1440"/>
        <w:contextualSpacing/>
      </w:pPr>
      <w:r w:rsidRPr="00E5214F">
        <w:t>DK/REFUSE</w:t>
      </w:r>
      <w:r w:rsidRPr="00E5214F">
        <w:tab/>
        <w:t>[CONTINUE]</w:t>
      </w:r>
    </w:p>
    <w:p w:rsidR="007E3931" w:rsidP="007E3931" w:rsidRDefault="007E3931" w14:paraId="79FF607E" w14:textId="77777777">
      <w:pPr>
        <w:spacing w:line="240" w:lineRule="auto"/>
        <w:contextualSpacing/>
        <w:rPr>
          <w:iCs/>
          <w:caps/>
          <w:color w:val="00B050"/>
        </w:rPr>
      </w:pPr>
    </w:p>
    <w:p w:rsidR="007E3931" w:rsidP="007E3931" w:rsidRDefault="00552850" w14:paraId="5525B8AF" w14:textId="77777777">
      <w:pPr>
        <w:spacing w:line="240" w:lineRule="auto"/>
        <w:contextualSpacing/>
        <w:rPr>
          <w:iCs/>
          <w:caps/>
          <w:color w:val="00B050"/>
        </w:rPr>
      </w:pPr>
      <w:r w:rsidRPr="00552850">
        <w:rPr>
          <w:iCs/>
          <w:caps/>
          <w:color w:val="00B050"/>
        </w:rPr>
        <w:t>[</w:t>
      </w:r>
      <w:r w:rsidR="008809EF">
        <w:rPr>
          <w:iCs/>
          <w:caps/>
          <w:color w:val="00B050"/>
        </w:rPr>
        <w:t>b1</w:t>
      </w:r>
      <w:r w:rsidR="00746AB1">
        <w:rPr>
          <w:iCs/>
          <w:caps/>
          <w:color w:val="00B050"/>
        </w:rPr>
        <w:t>5</w:t>
      </w:r>
      <w:r w:rsidR="008809EF">
        <w:rPr>
          <w:iCs/>
          <w:caps/>
          <w:color w:val="00B050"/>
        </w:rPr>
        <w:t xml:space="preserve"> </w:t>
      </w:r>
      <w:r>
        <w:rPr>
          <w:iCs/>
          <w:caps/>
          <w:color w:val="00B050"/>
        </w:rPr>
        <w:t xml:space="preserve">ASKED </w:t>
      </w:r>
      <w:r w:rsidR="009F7097">
        <w:rPr>
          <w:iCs/>
          <w:caps/>
          <w:color w:val="00B050"/>
        </w:rPr>
        <w:t xml:space="preserve">ONLY </w:t>
      </w:r>
      <w:r>
        <w:rPr>
          <w:iCs/>
          <w:caps/>
          <w:color w:val="00B050"/>
        </w:rPr>
        <w:t>OF RESPONDENTS WHO SHARE ALL OR SOME FINANCES</w:t>
      </w:r>
      <w:r w:rsidRPr="00552850">
        <w:rPr>
          <w:iCs/>
          <w:caps/>
          <w:color w:val="00B050"/>
        </w:rPr>
        <w:t>]</w:t>
      </w:r>
      <w:r w:rsidR="005D6720">
        <w:rPr>
          <w:iCs/>
          <w:caps/>
          <w:color w:val="00B050"/>
        </w:rPr>
        <w:t xml:space="preserve"> </w:t>
      </w:r>
      <w:r w:rsidR="007E3931">
        <w:rPr>
          <w:iCs/>
          <w:caps/>
          <w:color w:val="00B050"/>
        </w:rPr>
        <w:t>(B10 = 1,2)</w:t>
      </w:r>
    </w:p>
    <w:p w:rsidRPr="00E5214F" w:rsidR="00EB3B7A" w:rsidP="007E3931" w:rsidRDefault="008809EF" w14:paraId="232AF59B" w14:textId="77777777">
      <w:pPr>
        <w:spacing w:line="240" w:lineRule="auto"/>
        <w:contextualSpacing/>
      </w:pPr>
      <w:r>
        <w:t>B</w:t>
      </w:r>
      <w:r w:rsidR="00746AB1">
        <w:t>15</w:t>
      </w:r>
      <w:r w:rsidRPr="00E5214F" w:rsidR="00EB3B7A">
        <w:t>. How much do you participate in making financial decisions for your household?</w:t>
      </w:r>
    </w:p>
    <w:p w:rsidRPr="00E5214F" w:rsidR="00EB3B7A" w:rsidP="00CA2C3D" w:rsidRDefault="00EB3B7A" w14:paraId="421D0197" w14:textId="77777777">
      <w:pPr>
        <w:numPr>
          <w:ilvl w:val="4"/>
          <w:numId w:val="1"/>
        </w:numPr>
        <w:tabs>
          <w:tab w:val="right" w:pos="9360"/>
        </w:tabs>
        <w:spacing w:line="240" w:lineRule="auto"/>
        <w:ind w:left="1440"/>
        <w:contextualSpacing/>
      </w:pPr>
      <w:r w:rsidRPr="00E5214F">
        <w:t>A lot</w:t>
      </w:r>
      <w:r w:rsidR="00CA2C3D">
        <w:t xml:space="preserve"> </w:t>
      </w:r>
      <w:r w:rsidR="00CA2C3D">
        <w:tab/>
      </w:r>
      <w:r w:rsidRPr="00E5214F">
        <w:t>[CONTINUE]</w:t>
      </w:r>
    </w:p>
    <w:p w:rsidRPr="00E5214F" w:rsidR="00EB3B7A" w:rsidP="00CA2C3D" w:rsidRDefault="00EB3B7A" w14:paraId="6DD2E63A" w14:textId="77777777">
      <w:pPr>
        <w:numPr>
          <w:ilvl w:val="4"/>
          <w:numId w:val="1"/>
        </w:numPr>
        <w:tabs>
          <w:tab w:val="right" w:pos="9360"/>
        </w:tabs>
        <w:spacing w:line="240" w:lineRule="auto"/>
        <w:ind w:left="1440"/>
        <w:contextualSpacing/>
      </w:pPr>
      <w:r w:rsidRPr="00E5214F">
        <w:t>Some</w:t>
      </w:r>
      <w:r w:rsidR="00C22892">
        <w:tab/>
      </w:r>
      <w:r w:rsidRPr="00E5214F">
        <w:t>[CONTINUE]</w:t>
      </w:r>
    </w:p>
    <w:p w:rsidRPr="00E5214F" w:rsidR="00EB3B7A" w:rsidP="00CA2C3D" w:rsidRDefault="00EB3B7A" w14:paraId="4ED7403F" w14:textId="77777777">
      <w:pPr>
        <w:numPr>
          <w:ilvl w:val="4"/>
          <w:numId w:val="1"/>
        </w:numPr>
        <w:tabs>
          <w:tab w:val="right" w:pos="9360"/>
        </w:tabs>
        <w:spacing w:line="240" w:lineRule="auto"/>
        <w:ind w:left="1440"/>
        <w:contextualSpacing/>
      </w:pPr>
      <w:r w:rsidRPr="00E5214F">
        <w:t>Not at all</w:t>
      </w:r>
      <w:r w:rsidR="00CA2C3D">
        <w:tab/>
      </w:r>
      <w:r w:rsidRPr="00E5214F">
        <w:t>[TERMINATE]</w:t>
      </w:r>
    </w:p>
    <w:p w:rsidRPr="00E5214F" w:rsidR="00EB3B7A" w:rsidP="00CA2C3D" w:rsidRDefault="00EB3B7A" w14:paraId="32C8906C" w14:textId="77777777">
      <w:pPr>
        <w:numPr>
          <w:ilvl w:val="4"/>
          <w:numId w:val="1"/>
        </w:numPr>
        <w:tabs>
          <w:tab w:val="right" w:pos="9360"/>
        </w:tabs>
        <w:spacing w:line="240" w:lineRule="auto"/>
        <w:ind w:left="1440"/>
        <w:contextualSpacing/>
      </w:pPr>
      <w:r w:rsidRPr="00E5214F">
        <w:t>DK/REFUSE</w:t>
      </w:r>
      <w:r w:rsidR="00CA2C3D">
        <w:tab/>
      </w:r>
      <w:r w:rsidRPr="00E5214F">
        <w:t>[TERMINATE]</w:t>
      </w:r>
    </w:p>
    <w:p w:rsidR="0019709A" w:rsidP="007E3931" w:rsidRDefault="0019709A" w14:paraId="5359496A" w14:textId="77777777">
      <w:pPr>
        <w:spacing w:line="240" w:lineRule="auto"/>
        <w:contextualSpacing/>
        <w:rPr>
          <w:iCs/>
          <w:caps/>
          <w:color w:val="00B050"/>
        </w:rPr>
      </w:pPr>
    </w:p>
    <w:p w:rsidR="00365D9A" w:rsidP="007E3931" w:rsidRDefault="00365D9A" w14:paraId="23623A9B" w14:textId="77777777">
      <w:pPr>
        <w:spacing w:line="240" w:lineRule="auto"/>
        <w:contextualSpacing/>
        <w:rPr>
          <w:iCs/>
          <w:caps/>
          <w:color w:val="00B050"/>
        </w:rPr>
      </w:pPr>
      <w:r w:rsidRPr="00365D9A">
        <w:rPr>
          <w:iCs/>
          <w:caps/>
          <w:color w:val="00B050"/>
        </w:rPr>
        <w:t>[</w:t>
      </w:r>
      <w:r w:rsidR="008809EF">
        <w:rPr>
          <w:iCs/>
          <w:caps/>
          <w:color w:val="00B050"/>
        </w:rPr>
        <w:t xml:space="preserve">B20 </w:t>
      </w:r>
      <w:r>
        <w:rPr>
          <w:iCs/>
          <w:caps/>
          <w:color w:val="00B050"/>
        </w:rPr>
        <w:t>A</w:t>
      </w:r>
      <w:r w:rsidRPr="00365D9A">
        <w:rPr>
          <w:iCs/>
          <w:caps/>
          <w:color w:val="00B050"/>
        </w:rPr>
        <w:t xml:space="preserve">SKED OF </w:t>
      </w:r>
      <w:r>
        <w:rPr>
          <w:iCs/>
          <w:caps/>
          <w:color w:val="00B050"/>
        </w:rPr>
        <w:t>all households</w:t>
      </w:r>
      <w:r w:rsidRPr="00365D9A">
        <w:rPr>
          <w:iCs/>
          <w:caps/>
          <w:color w:val="00B050"/>
        </w:rPr>
        <w:t>]</w:t>
      </w:r>
    </w:p>
    <w:p w:rsidR="00EB3B7A" w:rsidP="007E3931" w:rsidRDefault="00EB3B7A" w14:paraId="0A6F10A6" w14:textId="77777777">
      <w:pPr>
        <w:spacing w:line="240" w:lineRule="auto"/>
        <w:contextualSpacing/>
        <w:rPr>
          <w:b/>
        </w:rPr>
      </w:pPr>
      <w:r w:rsidRPr="00E26C03">
        <w:rPr>
          <w:b/>
        </w:rPr>
        <w:t xml:space="preserve">Now I’m going to ask some questions about accounts that </w:t>
      </w:r>
      <w:r w:rsidRPr="0064133D" w:rsidR="0064133D">
        <w:rPr>
          <w:b/>
        </w:rPr>
        <w:t>you (IF OTHERS AGE≥15 FILL: or anyone in your household)</w:t>
      </w:r>
      <w:r w:rsidRPr="00E5214F" w:rsidDel="0064133D" w:rsidR="0064133D">
        <w:t xml:space="preserve"> </w:t>
      </w:r>
      <w:r w:rsidRPr="00E26C03">
        <w:rPr>
          <w:b/>
        </w:rPr>
        <w:t xml:space="preserve">might have at banks, including credit unions. </w:t>
      </w:r>
    </w:p>
    <w:p w:rsidRPr="00E26C03" w:rsidR="007E3931" w:rsidP="007E3931" w:rsidRDefault="007E3931" w14:paraId="61DE5697" w14:textId="77777777">
      <w:pPr>
        <w:spacing w:line="240" w:lineRule="auto"/>
        <w:contextualSpacing/>
        <w:rPr>
          <w:b/>
        </w:rPr>
      </w:pPr>
    </w:p>
    <w:p w:rsidRPr="00E5214F" w:rsidR="00EB3B7A" w:rsidP="007E3931" w:rsidRDefault="00746AB1" w14:paraId="29ACD817" w14:textId="77777777">
      <w:pPr>
        <w:spacing w:line="240" w:lineRule="auto"/>
        <w:contextualSpacing/>
      </w:pPr>
      <w:r>
        <w:t>B20</w:t>
      </w:r>
      <w:r w:rsidRPr="00E5214F" w:rsidR="00EB3B7A">
        <w:t xml:space="preserve">. Do you (if OTHERS AGE≥15 FILL: or anyone else in your household) have a checking or savings account now?   </w:t>
      </w:r>
      <w:r w:rsidRPr="00E5214F" w:rsidR="00EB3B7A">
        <w:tab/>
      </w:r>
    </w:p>
    <w:p w:rsidRPr="00E5214F" w:rsidR="00EB3B7A" w:rsidP="00CA2C3D" w:rsidRDefault="00EB3B7A" w14:paraId="66EAC025" w14:textId="77777777">
      <w:pPr>
        <w:numPr>
          <w:ilvl w:val="2"/>
          <w:numId w:val="2"/>
        </w:numPr>
        <w:tabs>
          <w:tab w:val="right" w:pos="9360"/>
        </w:tabs>
        <w:spacing w:line="240" w:lineRule="auto"/>
        <w:ind w:left="1440"/>
        <w:contextualSpacing/>
      </w:pPr>
      <w:r w:rsidRPr="00E5214F">
        <w:t>YES</w:t>
      </w:r>
      <w:r w:rsidR="00C22892">
        <w:tab/>
      </w:r>
      <w:r w:rsidRPr="00E5214F">
        <w:t>[CONTINUE]</w:t>
      </w:r>
      <w:r w:rsidR="008B3D2A">
        <w:t xml:space="preserve"> </w:t>
      </w:r>
    </w:p>
    <w:p w:rsidRPr="00557A7A" w:rsidR="00EB3B7A" w:rsidP="00CA2C3D" w:rsidRDefault="00EB3B7A" w14:paraId="56DA4AD2" w14:textId="77777777">
      <w:pPr>
        <w:numPr>
          <w:ilvl w:val="2"/>
          <w:numId w:val="2"/>
        </w:numPr>
        <w:tabs>
          <w:tab w:val="right" w:pos="9360"/>
        </w:tabs>
        <w:spacing w:line="240" w:lineRule="auto"/>
        <w:ind w:left="1440"/>
        <w:contextualSpacing/>
      </w:pPr>
      <w:r w:rsidRPr="00557A7A">
        <w:t>NO</w:t>
      </w:r>
      <w:r w:rsidR="00C22892">
        <w:tab/>
      </w:r>
      <w:r w:rsidRPr="00557A7A">
        <w:t>[</w:t>
      </w:r>
      <w:r w:rsidR="00DA691F">
        <w:t>GO TO UB10</w:t>
      </w:r>
      <w:r w:rsidRPr="00557A7A">
        <w:t>]</w:t>
      </w:r>
      <w:r w:rsidRPr="00557A7A" w:rsidR="008B3D2A">
        <w:t xml:space="preserve"> </w:t>
      </w:r>
    </w:p>
    <w:p w:rsidR="00EB3B7A" w:rsidP="00CA2C3D" w:rsidRDefault="00EB3B7A" w14:paraId="0F752C0A" w14:textId="77777777">
      <w:pPr>
        <w:numPr>
          <w:ilvl w:val="2"/>
          <w:numId w:val="2"/>
        </w:numPr>
        <w:tabs>
          <w:tab w:val="right" w:pos="9360"/>
        </w:tabs>
        <w:spacing w:line="240" w:lineRule="auto"/>
        <w:ind w:left="1440"/>
        <w:contextualSpacing/>
      </w:pPr>
      <w:r w:rsidRPr="00557A7A">
        <w:t>DK/REFUSE</w:t>
      </w:r>
      <w:r w:rsidRPr="00557A7A">
        <w:tab/>
        <w:t>[</w:t>
      </w:r>
      <w:r w:rsidR="00DA691F">
        <w:t>TERMINAT</w:t>
      </w:r>
      <w:r w:rsidRPr="00557A7A" w:rsidR="00CE3C95">
        <w:t>E</w:t>
      </w:r>
      <w:r w:rsidRPr="00557A7A">
        <w:t>]</w:t>
      </w:r>
      <w:r w:rsidRPr="00557A7A" w:rsidR="008B3D2A">
        <w:t xml:space="preserve"> </w:t>
      </w:r>
    </w:p>
    <w:p w:rsidR="00985E75" w:rsidP="00985E75" w:rsidRDefault="00985E75" w14:paraId="1D2735A1" w14:textId="77777777">
      <w:pPr>
        <w:spacing w:line="240" w:lineRule="auto"/>
        <w:contextualSpacing/>
        <w:rPr>
          <w:iCs/>
          <w:caps/>
          <w:color w:val="00B050"/>
        </w:rPr>
      </w:pPr>
    </w:p>
    <w:p w:rsidRPr="004B6697" w:rsidR="00985E75" w:rsidDel="008C3CBA" w:rsidP="00985E75" w:rsidRDefault="00985E75" w14:paraId="04412B99" w14:textId="77777777">
      <w:pPr>
        <w:spacing w:line="240" w:lineRule="auto"/>
        <w:contextualSpacing/>
      </w:pPr>
      <w:r w:rsidRPr="00552850" w:rsidDel="008C3CBA">
        <w:rPr>
          <w:iCs/>
          <w:caps/>
          <w:color w:val="00B050"/>
        </w:rPr>
        <w:t>[</w:t>
      </w:r>
      <w:r>
        <w:rPr>
          <w:iCs/>
          <w:caps/>
          <w:color w:val="00B050"/>
        </w:rPr>
        <w:t>b30</w:t>
      </w:r>
      <w:r w:rsidRPr="00552850" w:rsidDel="008C3CBA">
        <w:rPr>
          <w:iCs/>
          <w:caps/>
          <w:color w:val="00B050"/>
        </w:rPr>
        <w:t xml:space="preserve"> IS asked </w:t>
      </w:r>
      <w:r>
        <w:rPr>
          <w:iCs/>
          <w:caps/>
          <w:color w:val="00B050"/>
        </w:rPr>
        <w:t>only to</w:t>
      </w:r>
      <w:r w:rsidRPr="00552850" w:rsidDel="008C3CBA">
        <w:rPr>
          <w:iCs/>
          <w:caps/>
          <w:color w:val="00B050"/>
        </w:rPr>
        <w:t xml:space="preserve"> householdS THAT haVE a bank account</w:t>
      </w:r>
      <w:r>
        <w:rPr>
          <w:iCs/>
          <w:caps/>
          <w:color w:val="00B050"/>
        </w:rPr>
        <w:t xml:space="preserve"> (B20=1). </w:t>
      </w:r>
      <w:r w:rsidRPr="006425E2">
        <w:rPr>
          <w:color w:val="00B050"/>
        </w:rPr>
        <w:t xml:space="preserve">ASK ONLY IF OTHERS AGE≥15. IF NO OTHERS AGE≥15 THEN </w:t>
      </w:r>
      <w:r w:rsidRPr="006425E2" w:rsidR="00726C50">
        <w:rPr>
          <w:color w:val="00B050"/>
        </w:rPr>
        <w:t>GO TO</w:t>
      </w:r>
      <w:r w:rsidRPr="006425E2">
        <w:rPr>
          <w:color w:val="00B050"/>
        </w:rPr>
        <w:t xml:space="preserve"> </w:t>
      </w:r>
      <w:r w:rsidR="00DA691F">
        <w:rPr>
          <w:color w:val="00B050"/>
        </w:rPr>
        <w:t>BA10</w:t>
      </w:r>
      <w:r w:rsidRPr="006425E2">
        <w:rPr>
          <w:color w:val="00B050"/>
        </w:rPr>
        <w:t>]</w:t>
      </w:r>
    </w:p>
    <w:p w:rsidRPr="00E5214F" w:rsidR="00985E75" w:rsidDel="008C3CBA" w:rsidP="00985E75" w:rsidRDefault="00985E75" w14:paraId="53323258" w14:textId="77777777">
      <w:pPr>
        <w:spacing w:line="240" w:lineRule="auto"/>
        <w:contextualSpacing/>
      </w:pPr>
      <w:r>
        <w:t>B30.</w:t>
      </w:r>
      <w:r w:rsidRPr="00B048DD" w:rsidDel="008C3CBA">
        <w:rPr>
          <w:color w:val="D9D9D9" w:themeColor="background1" w:themeShade="D9"/>
        </w:rPr>
        <w:t xml:space="preserve"> </w:t>
      </w:r>
      <w:r w:rsidRPr="00E5214F" w:rsidDel="008C3CBA">
        <w:t>Who in your household has a</w:t>
      </w:r>
      <w:r>
        <w:t xml:space="preserve">n </w:t>
      </w:r>
      <w:r w:rsidRPr="00E5214F" w:rsidDel="008C3CBA">
        <w:t>account</w:t>
      </w:r>
      <w:r>
        <w:t xml:space="preserve">? </w:t>
      </w:r>
      <w:r w:rsidDel="008C3CBA">
        <w:t>(ENTER LINE NUMBER)</w:t>
      </w:r>
    </w:p>
    <w:p w:rsidR="00985E75" w:rsidDel="008C3CBA" w:rsidP="00985E75" w:rsidRDefault="00985E75" w14:paraId="47C248CA" w14:textId="7C4C7769">
      <w:pPr>
        <w:numPr>
          <w:ilvl w:val="0"/>
          <w:numId w:val="3"/>
        </w:numPr>
        <w:tabs>
          <w:tab w:val="clear" w:pos="1440"/>
          <w:tab w:val="num" w:pos="1080"/>
          <w:tab w:val="right" w:pos="9360"/>
        </w:tabs>
        <w:spacing w:line="240" w:lineRule="auto"/>
        <w:contextualSpacing/>
      </w:pPr>
      <w:r w:rsidDel="008C3CBA">
        <w:t>1-16</w:t>
      </w:r>
      <w:r w:rsidRPr="008B3D2A" w:rsidDel="008C3CBA">
        <w:t xml:space="preserve"> </w:t>
      </w:r>
      <w:r>
        <w:tab/>
      </w:r>
      <w:r w:rsidDel="008C3CBA">
        <w:t>[</w:t>
      </w:r>
      <w:r w:rsidR="00605F16">
        <w:t>GO TO BA10</w:t>
      </w:r>
      <w:r w:rsidDel="008C3CBA">
        <w:t>]</w:t>
      </w:r>
    </w:p>
    <w:p w:rsidR="00985E75" w:rsidP="00985E75" w:rsidRDefault="00985E75" w14:paraId="036F39AA" w14:textId="77777777">
      <w:pPr>
        <w:numPr>
          <w:ilvl w:val="0"/>
          <w:numId w:val="3"/>
        </w:numPr>
        <w:tabs>
          <w:tab w:val="clear" w:pos="1440"/>
          <w:tab w:val="right" w:pos="9360"/>
        </w:tabs>
        <w:spacing w:line="240" w:lineRule="auto"/>
        <w:contextualSpacing/>
      </w:pPr>
      <w:r w:rsidRPr="00E5214F" w:rsidDel="008C3CBA">
        <w:t>DK/REFUSE</w:t>
      </w:r>
      <w:r w:rsidRPr="00E5214F" w:rsidDel="008C3CBA">
        <w:tab/>
        <w:t>[</w:t>
      </w:r>
      <w:r w:rsidR="00726C50">
        <w:t>GO TO</w:t>
      </w:r>
      <w:r>
        <w:t xml:space="preserve"> </w:t>
      </w:r>
      <w:r w:rsidR="00DA691F">
        <w:t>BA10</w:t>
      </w:r>
      <w:r w:rsidRPr="00E5214F" w:rsidDel="008C3CBA">
        <w:t>]</w:t>
      </w:r>
      <w:r w:rsidRPr="008B3D2A" w:rsidDel="008C3CBA">
        <w:t xml:space="preserve"> </w:t>
      </w:r>
    </w:p>
    <w:p w:rsidR="00E63126" w:rsidP="00481F80" w:rsidRDefault="00E63126" w14:paraId="5D03DEC9" w14:textId="77777777">
      <w:pPr>
        <w:tabs>
          <w:tab w:val="right" w:pos="9360"/>
        </w:tabs>
        <w:spacing w:line="240" w:lineRule="auto"/>
        <w:contextualSpacing/>
      </w:pPr>
    </w:p>
    <w:p w:rsidR="00E63126" w:rsidP="0034010D" w:rsidRDefault="00E63126" w14:paraId="7886AF6A" w14:textId="704BA05E">
      <w:pPr>
        <w:tabs>
          <w:tab w:val="right" w:pos="9360"/>
        </w:tabs>
        <w:spacing w:line="240" w:lineRule="auto"/>
        <w:contextualSpacing/>
      </w:pPr>
    </w:p>
    <w:p w:rsidRPr="00936470" w:rsidR="00936470" w:rsidP="00B91A2C" w:rsidRDefault="00936470" w14:paraId="62047303" w14:textId="77777777">
      <w:pPr>
        <w:contextualSpacing/>
        <w:rPr>
          <w:b/>
          <w:i/>
          <w:iCs/>
          <w:caps/>
        </w:rPr>
      </w:pPr>
      <w:r w:rsidRPr="00936470">
        <w:rPr>
          <w:b/>
          <w:i/>
          <w:iCs/>
          <w:caps/>
        </w:rPr>
        <w:t>unbanked</w:t>
      </w:r>
    </w:p>
    <w:p w:rsidRPr="00936470" w:rsidR="00936470" w:rsidP="00B91A2C" w:rsidRDefault="00936470" w14:paraId="5FBD1D85" w14:textId="77777777">
      <w:pPr>
        <w:contextualSpacing/>
        <w:rPr>
          <w:b/>
          <w:i/>
          <w:iCs/>
          <w:caps/>
          <w:color w:val="00B050"/>
        </w:rPr>
      </w:pPr>
    </w:p>
    <w:p w:rsidRPr="00552850" w:rsidR="00B91A2C" w:rsidP="00B91A2C" w:rsidRDefault="00EB3B7A" w14:paraId="75225293" w14:textId="77777777">
      <w:pPr>
        <w:contextualSpacing/>
        <w:rPr>
          <w:iCs/>
          <w:caps/>
          <w:color w:val="00B050"/>
        </w:rPr>
      </w:pPr>
      <w:r w:rsidRPr="00552850">
        <w:rPr>
          <w:iCs/>
          <w:caps/>
          <w:color w:val="00B050"/>
        </w:rPr>
        <w:t>[</w:t>
      </w:r>
      <w:r w:rsidR="00B91A2C">
        <w:rPr>
          <w:iCs/>
          <w:caps/>
          <w:color w:val="00B050"/>
        </w:rPr>
        <w:t>UB10</w:t>
      </w:r>
      <w:r w:rsidR="004903C1">
        <w:rPr>
          <w:iCs/>
          <w:caps/>
          <w:color w:val="00B050"/>
        </w:rPr>
        <w:t xml:space="preserve"> IS </w:t>
      </w:r>
      <w:r w:rsidRPr="00552850">
        <w:rPr>
          <w:iCs/>
          <w:caps/>
          <w:color w:val="00B050"/>
        </w:rPr>
        <w:t>asked only of households that do not have a bank account</w:t>
      </w:r>
      <w:r w:rsidR="00482202">
        <w:rPr>
          <w:iCs/>
          <w:caps/>
          <w:color w:val="00B050"/>
        </w:rPr>
        <w:t>]</w:t>
      </w:r>
      <w:r w:rsidR="005D6720">
        <w:rPr>
          <w:iCs/>
          <w:caps/>
          <w:color w:val="00B050"/>
        </w:rPr>
        <w:t xml:space="preserve"> </w:t>
      </w:r>
      <w:r w:rsidR="00B91A2C">
        <w:rPr>
          <w:iCs/>
          <w:caps/>
          <w:color w:val="00B050"/>
        </w:rPr>
        <w:t>(b20 = 2</w:t>
      </w:r>
      <w:r w:rsidR="002815E0">
        <w:rPr>
          <w:iCs/>
          <w:caps/>
          <w:color w:val="00B050"/>
        </w:rPr>
        <w:t>)</w:t>
      </w:r>
    </w:p>
    <w:p w:rsidRPr="00E5214F" w:rsidR="00EB3B7A" w:rsidP="007E3931" w:rsidRDefault="00746AB1" w14:paraId="40C6DABF" w14:textId="77777777">
      <w:pPr>
        <w:spacing w:line="240" w:lineRule="auto"/>
        <w:contextualSpacing/>
      </w:pPr>
      <w:r>
        <w:rPr>
          <w:iCs/>
        </w:rPr>
        <w:t>UB</w:t>
      </w:r>
      <w:r w:rsidR="0050320F">
        <w:rPr>
          <w:iCs/>
        </w:rPr>
        <w:t>10</w:t>
      </w:r>
      <w:r w:rsidRPr="00C20C25">
        <w:rPr>
          <w:iCs/>
        </w:rPr>
        <w:t>.</w:t>
      </w:r>
      <w:r>
        <w:rPr>
          <w:i/>
          <w:iCs/>
          <w:color w:val="D9D9D9" w:themeColor="background1" w:themeShade="D9"/>
        </w:rPr>
        <w:t xml:space="preserve"> </w:t>
      </w:r>
      <w:r w:rsidR="008863B7">
        <w:t>Have you (IF OTHERS AGE≥15 FILL: or anyone else in your household) ever had a bank account?</w:t>
      </w:r>
    </w:p>
    <w:p w:rsidRPr="00E5214F" w:rsidR="00EB3B7A" w:rsidP="00E63126" w:rsidRDefault="00EB3B7A" w14:paraId="27C2A948" w14:textId="77777777">
      <w:pPr>
        <w:numPr>
          <w:ilvl w:val="4"/>
          <w:numId w:val="6"/>
        </w:numPr>
        <w:tabs>
          <w:tab w:val="right" w:pos="9360"/>
        </w:tabs>
        <w:spacing w:line="240" w:lineRule="auto"/>
        <w:ind w:left="1440"/>
        <w:contextualSpacing/>
      </w:pPr>
      <w:r w:rsidRPr="00E5214F">
        <w:t>YES</w:t>
      </w:r>
      <w:r w:rsidRPr="00E5214F">
        <w:tab/>
        <w:t>[CONTINUE]</w:t>
      </w:r>
    </w:p>
    <w:p w:rsidRPr="00EF249F" w:rsidR="00EB3B7A" w:rsidP="00E63126" w:rsidRDefault="00EB3B7A" w14:paraId="71E4E51A" w14:textId="77777777">
      <w:pPr>
        <w:numPr>
          <w:ilvl w:val="4"/>
          <w:numId w:val="6"/>
        </w:numPr>
        <w:tabs>
          <w:tab w:val="right" w:pos="9360"/>
        </w:tabs>
        <w:spacing w:line="240" w:lineRule="auto"/>
        <w:ind w:left="1440"/>
        <w:contextualSpacing/>
      </w:pPr>
      <w:r w:rsidRPr="00E5214F">
        <w:t>NO</w:t>
      </w:r>
      <w:r w:rsidR="00C22892">
        <w:tab/>
      </w:r>
      <w:r w:rsidR="00E63126">
        <w:t>[</w:t>
      </w:r>
      <w:r w:rsidR="00726C50">
        <w:t>GO TO</w:t>
      </w:r>
      <w:r w:rsidR="00E63126">
        <w:t xml:space="preserve"> </w:t>
      </w:r>
      <w:r w:rsidR="00DA691F">
        <w:t>UB50</w:t>
      </w:r>
      <w:r w:rsidR="00E63126">
        <w:t>]</w:t>
      </w:r>
    </w:p>
    <w:p w:rsidRPr="00EF249F" w:rsidR="00EB3B7A" w:rsidP="00E63126" w:rsidRDefault="00EB3B7A" w14:paraId="75360E41" w14:textId="77777777">
      <w:pPr>
        <w:numPr>
          <w:ilvl w:val="4"/>
          <w:numId w:val="6"/>
        </w:numPr>
        <w:tabs>
          <w:tab w:val="right" w:pos="9360"/>
        </w:tabs>
        <w:spacing w:line="240" w:lineRule="auto"/>
        <w:ind w:left="1440"/>
        <w:contextualSpacing/>
      </w:pPr>
      <w:r w:rsidRPr="00EF249F">
        <w:t>DK/REFUSE</w:t>
      </w:r>
      <w:r w:rsidR="00C22892">
        <w:tab/>
      </w:r>
      <w:r w:rsidR="00E63126">
        <w:t>[</w:t>
      </w:r>
      <w:r w:rsidR="00726C50">
        <w:t>GO TO</w:t>
      </w:r>
      <w:r w:rsidR="00E63126">
        <w:t xml:space="preserve"> </w:t>
      </w:r>
      <w:r w:rsidR="00DA691F">
        <w:t>UB50</w:t>
      </w:r>
      <w:r w:rsidR="00E63126">
        <w:t>]</w:t>
      </w:r>
    </w:p>
    <w:p w:rsidRPr="000B7370" w:rsidR="00EB3B7A" w:rsidP="007E3931" w:rsidRDefault="000B7370" w14:paraId="35CDBE89" w14:textId="77777777">
      <w:pPr>
        <w:spacing w:line="240" w:lineRule="auto"/>
        <w:contextualSpacing/>
        <w:rPr>
          <w:iCs/>
          <w:caps/>
          <w:color w:val="00B050"/>
        </w:rPr>
      </w:pPr>
      <w:r w:rsidRPr="000B7370">
        <w:rPr>
          <w:iCs/>
          <w:caps/>
          <w:color w:val="00B050"/>
        </w:rPr>
        <w:lastRenderedPageBreak/>
        <w:t>[</w:t>
      </w:r>
      <w:r w:rsidR="00B91A2C">
        <w:rPr>
          <w:iCs/>
          <w:caps/>
          <w:color w:val="00B050"/>
        </w:rPr>
        <w:t>UB15</w:t>
      </w:r>
      <w:r w:rsidRPr="000B7370">
        <w:rPr>
          <w:iCs/>
          <w:caps/>
          <w:color w:val="00B050"/>
        </w:rPr>
        <w:t xml:space="preserve"> IS asked only of </w:t>
      </w:r>
      <w:r>
        <w:rPr>
          <w:iCs/>
          <w:caps/>
          <w:color w:val="00B050"/>
        </w:rPr>
        <w:t xml:space="preserve">unbanked </w:t>
      </w:r>
      <w:r w:rsidRPr="000B7370">
        <w:rPr>
          <w:iCs/>
          <w:caps/>
          <w:color w:val="00B050"/>
        </w:rPr>
        <w:t xml:space="preserve">households that </w:t>
      </w:r>
      <w:r>
        <w:rPr>
          <w:iCs/>
          <w:caps/>
          <w:color w:val="00B050"/>
        </w:rPr>
        <w:t>had a bank account in the past</w:t>
      </w:r>
      <w:r w:rsidR="00B91A2C">
        <w:rPr>
          <w:iCs/>
          <w:caps/>
          <w:color w:val="00B050"/>
        </w:rPr>
        <w:t>]</w:t>
      </w:r>
      <w:r w:rsidR="009D526F">
        <w:rPr>
          <w:iCs/>
          <w:caps/>
          <w:color w:val="00B050"/>
        </w:rPr>
        <w:t xml:space="preserve"> </w:t>
      </w:r>
      <w:r>
        <w:rPr>
          <w:iCs/>
          <w:caps/>
          <w:color w:val="00B050"/>
        </w:rPr>
        <w:t>(</w:t>
      </w:r>
      <w:r w:rsidR="00B91A2C">
        <w:rPr>
          <w:iCs/>
          <w:caps/>
          <w:color w:val="00B050"/>
        </w:rPr>
        <w:t>UB10=1</w:t>
      </w:r>
      <w:r>
        <w:rPr>
          <w:iCs/>
          <w:caps/>
          <w:color w:val="00B050"/>
        </w:rPr>
        <w:t>)</w:t>
      </w:r>
    </w:p>
    <w:p w:rsidRPr="00E5214F" w:rsidR="00EB3B7A" w:rsidP="007E3931" w:rsidRDefault="00B91A2C" w14:paraId="31136F67" w14:textId="77777777">
      <w:pPr>
        <w:spacing w:line="240" w:lineRule="auto"/>
        <w:contextualSpacing/>
      </w:pPr>
      <w:r>
        <w:t>UB15</w:t>
      </w:r>
      <w:r w:rsidRPr="00E5214F" w:rsidR="00EB3B7A">
        <w:t xml:space="preserve">. In the past 12 months, that is since </w:t>
      </w:r>
      <w:r w:rsidR="00D47956">
        <w:t xml:space="preserve">June </w:t>
      </w:r>
      <w:r w:rsidR="00D76F65">
        <w:t>2020</w:t>
      </w:r>
      <w:r w:rsidRPr="00E5214F" w:rsidR="00EB3B7A">
        <w:t xml:space="preserve">, have </w:t>
      </w:r>
      <w:r w:rsidRPr="00E5214F" w:rsidR="0064133D">
        <w:t xml:space="preserve">you </w:t>
      </w:r>
      <w:r w:rsidR="0064133D">
        <w:t>(IF</w:t>
      </w:r>
      <w:r w:rsidRPr="00E5214F" w:rsidR="0064133D">
        <w:t xml:space="preserve"> OTHERS AGE≥15 FILL: </w:t>
      </w:r>
      <w:r w:rsidR="0064133D">
        <w:t xml:space="preserve">or </w:t>
      </w:r>
      <w:r w:rsidRPr="00E5214F" w:rsidR="0064133D">
        <w:t>anyone in your household)</w:t>
      </w:r>
      <w:r w:rsidRPr="00E5214F" w:rsidR="00EB3B7A">
        <w:t xml:space="preserve"> had a bank account? </w:t>
      </w:r>
    </w:p>
    <w:p w:rsidRPr="00E5214F" w:rsidR="00EB3B7A" w:rsidP="00CA2C3D" w:rsidRDefault="00EB3B7A" w14:paraId="51A58FE5" w14:textId="77777777">
      <w:pPr>
        <w:numPr>
          <w:ilvl w:val="4"/>
          <w:numId w:val="7"/>
        </w:numPr>
        <w:tabs>
          <w:tab w:val="right" w:pos="9360"/>
        </w:tabs>
        <w:spacing w:line="240" w:lineRule="auto"/>
        <w:ind w:left="1440"/>
        <w:contextualSpacing/>
      </w:pPr>
      <w:r w:rsidRPr="00E5214F">
        <w:t>YES</w:t>
      </w:r>
      <w:r w:rsidRPr="00E5214F">
        <w:tab/>
      </w:r>
      <w:r w:rsidDel="0051453A" w:rsidR="0051453A">
        <w:t xml:space="preserve"> </w:t>
      </w:r>
      <w:r w:rsidRPr="00E5214F">
        <w:t>[CONTINUE]</w:t>
      </w:r>
      <w:r w:rsidRPr="008B3D2A" w:rsidR="008B3D2A">
        <w:t xml:space="preserve"> </w:t>
      </w:r>
    </w:p>
    <w:p w:rsidRPr="00E5214F" w:rsidR="00EB3B7A" w:rsidP="00CA2C3D" w:rsidRDefault="00EB3B7A" w14:paraId="578E16FC" w14:textId="77777777">
      <w:pPr>
        <w:numPr>
          <w:ilvl w:val="4"/>
          <w:numId w:val="7"/>
        </w:numPr>
        <w:tabs>
          <w:tab w:val="right" w:pos="9360"/>
        </w:tabs>
        <w:spacing w:line="240" w:lineRule="auto"/>
        <w:ind w:left="1440"/>
        <w:contextualSpacing/>
      </w:pPr>
      <w:r w:rsidRPr="00E5214F">
        <w:t>NO</w:t>
      </w:r>
      <w:r w:rsidR="00C22892">
        <w:tab/>
      </w:r>
      <w:r w:rsidRPr="00E5214F">
        <w:t>[CONTINUE]</w:t>
      </w:r>
      <w:r w:rsidRPr="008B3D2A" w:rsidR="008B3D2A">
        <w:t xml:space="preserve"> </w:t>
      </w:r>
    </w:p>
    <w:p w:rsidRPr="00E5214F" w:rsidR="00EB3B7A" w:rsidP="00CA2C3D" w:rsidRDefault="00EB3B7A" w14:paraId="0114B6BD" w14:textId="77777777">
      <w:pPr>
        <w:numPr>
          <w:ilvl w:val="4"/>
          <w:numId w:val="7"/>
        </w:numPr>
        <w:tabs>
          <w:tab w:val="right" w:pos="9360"/>
        </w:tabs>
        <w:spacing w:line="240" w:lineRule="auto"/>
        <w:ind w:left="1440"/>
        <w:contextualSpacing/>
      </w:pPr>
      <w:r w:rsidRPr="00E5214F">
        <w:t>DK/REFUSE</w:t>
      </w:r>
      <w:r w:rsidR="00C22892">
        <w:tab/>
      </w:r>
      <w:r w:rsidRPr="00E5214F">
        <w:t>[CONTINUE]</w:t>
      </w:r>
      <w:r w:rsidRPr="008B3D2A" w:rsidR="008B3D2A">
        <w:t xml:space="preserve"> </w:t>
      </w:r>
    </w:p>
    <w:p w:rsidR="00B91A2C" w:rsidP="007E3931" w:rsidRDefault="00B91A2C" w14:paraId="12B32770" w14:textId="77777777">
      <w:pPr>
        <w:spacing w:line="240" w:lineRule="auto"/>
        <w:contextualSpacing/>
        <w:rPr>
          <w:iCs/>
          <w:caps/>
          <w:color w:val="00B050"/>
        </w:rPr>
      </w:pPr>
    </w:p>
    <w:p w:rsidRPr="000B7370" w:rsidR="00B91A2C" w:rsidP="007E3931" w:rsidRDefault="000B7370" w14:paraId="7DFC9EB2" w14:textId="77777777">
      <w:pPr>
        <w:spacing w:line="240" w:lineRule="auto"/>
        <w:contextualSpacing/>
        <w:rPr>
          <w:iCs/>
          <w:caps/>
          <w:color w:val="00B050"/>
        </w:rPr>
      </w:pPr>
      <w:r>
        <w:rPr>
          <w:iCs/>
          <w:caps/>
          <w:color w:val="00B050"/>
        </w:rPr>
        <w:t>[</w:t>
      </w:r>
      <w:r w:rsidR="00B91A2C">
        <w:rPr>
          <w:iCs/>
          <w:caps/>
          <w:color w:val="00B050"/>
        </w:rPr>
        <w:t>UB50</w:t>
      </w:r>
      <w:r w:rsidRPr="00D362D6" w:rsidR="00B91A2C">
        <w:rPr>
          <w:iCs/>
          <w:caps/>
          <w:color w:val="00B050"/>
        </w:rPr>
        <w:t xml:space="preserve"> </w:t>
      </w:r>
      <w:r w:rsidRPr="00D362D6" w:rsidR="00D362D6">
        <w:rPr>
          <w:iCs/>
          <w:caps/>
          <w:color w:val="00B050"/>
        </w:rPr>
        <w:t>IS asked only of households that do not have a bank account]</w:t>
      </w:r>
      <w:r w:rsidR="005D6720">
        <w:rPr>
          <w:iCs/>
          <w:caps/>
          <w:color w:val="00B050"/>
        </w:rPr>
        <w:t xml:space="preserve"> </w:t>
      </w:r>
      <w:r w:rsidRPr="00D362D6" w:rsidR="00B91A2C">
        <w:rPr>
          <w:iCs/>
          <w:caps/>
          <w:color w:val="00B050"/>
        </w:rPr>
        <w:t>(</w:t>
      </w:r>
      <w:r w:rsidR="00B91A2C">
        <w:rPr>
          <w:iCs/>
          <w:caps/>
          <w:color w:val="00B050"/>
        </w:rPr>
        <w:t>B20=2</w:t>
      </w:r>
      <w:r w:rsidRPr="00D362D6" w:rsidR="00B91A2C">
        <w:rPr>
          <w:iCs/>
          <w:caps/>
          <w:color w:val="00B050"/>
        </w:rPr>
        <w:t>)</w:t>
      </w:r>
    </w:p>
    <w:p w:rsidRPr="00E5214F" w:rsidR="00CC46F7" w:rsidP="007E3931" w:rsidRDefault="00B91A2C" w14:paraId="5F61020B" w14:textId="77777777">
      <w:pPr>
        <w:spacing w:line="240" w:lineRule="auto"/>
        <w:contextualSpacing/>
      </w:pPr>
      <w:r>
        <w:t>UB50.</w:t>
      </w:r>
      <w:r w:rsidRPr="00B048DD" w:rsidR="00CC46F7">
        <w:rPr>
          <w:color w:val="D9D9D9" w:themeColor="background1" w:themeShade="D9"/>
        </w:rPr>
        <w:t xml:space="preserve"> </w:t>
      </w:r>
      <w:r w:rsidRPr="00E5214F" w:rsidR="00CC46F7">
        <w:t xml:space="preserve">How interested </w:t>
      </w:r>
      <w:r w:rsidR="00CC46F7">
        <w:t>are</w:t>
      </w:r>
      <w:r w:rsidRPr="00E5214F" w:rsidR="00CC46F7">
        <w:t xml:space="preserve"> you </w:t>
      </w:r>
      <w:r w:rsidR="00CC46F7">
        <w:t>(IF</w:t>
      </w:r>
      <w:r w:rsidRPr="00E5214F" w:rsidR="00CC46F7">
        <w:t xml:space="preserve"> OTHERS AGE≥15 FILL: </w:t>
      </w:r>
      <w:r w:rsidR="00CC46F7">
        <w:t xml:space="preserve">or </w:t>
      </w:r>
      <w:r w:rsidRPr="00E5214F" w:rsidR="00CC46F7">
        <w:t>anyone in your household)</w:t>
      </w:r>
      <w:r w:rsidRPr="00E5214F" w:rsidDel="0064133D" w:rsidR="00CC46F7">
        <w:t xml:space="preserve"> </w:t>
      </w:r>
      <w:r w:rsidRPr="00E5214F" w:rsidR="00CC46F7">
        <w:t>in having a bank account?</w:t>
      </w:r>
    </w:p>
    <w:p w:rsidRPr="00E5214F" w:rsidR="00CC46F7" w:rsidP="00CA2C3D" w:rsidRDefault="00CC46F7" w14:paraId="27984D78" w14:textId="77777777">
      <w:pPr>
        <w:numPr>
          <w:ilvl w:val="4"/>
          <w:numId w:val="35"/>
        </w:numPr>
        <w:tabs>
          <w:tab w:val="right" w:pos="9360"/>
        </w:tabs>
        <w:spacing w:line="240" w:lineRule="auto"/>
        <w:ind w:left="1440"/>
        <w:contextualSpacing/>
      </w:pPr>
      <w:r w:rsidRPr="00E5214F">
        <w:t>Very interested</w:t>
      </w:r>
      <w:r w:rsidR="00C22892">
        <w:tab/>
      </w:r>
      <w:r w:rsidRPr="00E5214F">
        <w:t>[CONTINUE]</w:t>
      </w:r>
    </w:p>
    <w:p w:rsidRPr="00E5214F" w:rsidR="00CC46F7" w:rsidP="00CA2C3D" w:rsidRDefault="00CC46F7" w14:paraId="18E0B689" w14:textId="77777777">
      <w:pPr>
        <w:numPr>
          <w:ilvl w:val="4"/>
          <w:numId w:val="35"/>
        </w:numPr>
        <w:tabs>
          <w:tab w:val="right" w:pos="9360"/>
        </w:tabs>
        <w:spacing w:line="240" w:lineRule="auto"/>
        <w:ind w:left="1440"/>
        <w:contextualSpacing/>
      </w:pPr>
      <w:r w:rsidRPr="00E5214F">
        <w:t>Somewhat interested</w:t>
      </w:r>
      <w:r w:rsidRPr="00E5214F">
        <w:tab/>
        <w:t>[CONTINUE]</w:t>
      </w:r>
    </w:p>
    <w:p w:rsidRPr="00E5214F" w:rsidR="00CC46F7" w:rsidP="00CA2C3D" w:rsidRDefault="00CC46F7" w14:paraId="7FC7533F" w14:textId="77777777">
      <w:pPr>
        <w:numPr>
          <w:ilvl w:val="4"/>
          <w:numId w:val="35"/>
        </w:numPr>
        <w:tabs>
          <w:tab w:val="right" w:pos="9360"/>
        </w:tabs>
        <w:spacing w:line="240" w:lineRule="auto"/>
        <w:ind w:left="1440"/>
        <w:contextualSpacing/>
      </w:pPr>
      <w:r w:rsidRPr="00E5214F">
        <w:t>Not very interested</w:t>
      </w:r>
      <w:r w:rsidRPr="00E5214F">
        <w:tab/>
        <w:t>[CONTINUE]</w:t>
      </w:r>
    </w:p>
    <w:p w:rsidRPr="00E5214F" w:rsidR="00CC46F7" w:rsidP="00CA2C3D" w:rsidRDefault="00CC46F7" w14:paraId="1CD1A1E8" w14:textId="77777777">
      <w:pPr>
        <w:numPr>
          <w:ilvl w:val="4"/>
          <w:numId w:val="35"/>
        </w:numPr>
        <w:tabs>
          <w:tab w:val="right" w:pos="9360"/>
        </w:tabs>
        <w:spacing w:line="240" w:lineRule="auto"/>
        <w:ind w:left="1440"/>
        <w:contextualSpacing/>
      </w:pPr>
      <w:r w:rsidRPr="00E5214F">
        <w:t>Not at all interested</w:t>
      </w:r>
      <w:r w:rsidRPr="00E5214F">
        <w:tab/>
        <w:t>[CONTINUE]</w:t>
      </w:r>
    </w:p>
    <w:p w:rsidRPr="00E5214F" w:rsidR="00CC46F7" w:rsidP="00CA2C3D" w:rsidRDefault="00CC46F7" w14:paraId="313D0B3D" w14:textId="77777777">
      <w:pPr>
        <w:numPr>
          <w:ilvl w:val="4"/>
          <w:numId w:val="35"/>
        </w:numPr>
        <w:tabs>
          <w:tab w:val="right" w:pos="9360"/>
        </w:tabs>
        <w:spacing w:line="240" w:lineRule="auto"/>
        <w:ind w:left="1440"/>
        <w:contextualSpacing/>
      </w:pPr>
      <w:r w:rsidRPr="00E5214F">
        <w:t>DK/REFUSE</w:t>
      </w:r>
      <w:r w:rsidR="00C22892">
        <w:tab/>
      </w:r>
      <w:r w:rsidRPr="00E5214F">
        <w:t>[CONTINUE]</w:t>
      </w:r>
    </w:p>
    <w:p w:rsidR="00CC46F7" w:rsidP="007E3931" w:rsidRDefault="00CC46F7" w14:paraId="0DE4E15B" w14:textId="77777777">
      <w:pPr>
        <w:spacing w:line="240" w:lineRule="auto"/>
        <w:contextualSpacing/>
      </w:pPr>
    </w:p>
    <w:p w:rsidRPr="000B7370" w:rsidR="005D6720" w:rsidP="005D6720" w:rsidRDefault="005D6720" w14:paraId="20A60A65" w14:textId="77777777">
      <w:pPr>
        <w:spacing w:line="240" w:lineRule="auto"/>
        <w:contextualSpacing/>
        <w:rPr>
          <w:iCs/>
          <w:caps/>
          <w:color w:val="00B050"/>
        </w:rPr>
      </w:pPr>
      <w:r>
        <w:rPr>
          <w:iCs/>
          <w:caps/>
          <w:color w:val="00B050"/>
        </w:rPr>
        <w:t>[</w:t>
      </w:r>
      <w:r w:rsidR="00016612">
        <w:rPr>
          <w:iCs/>
          <w:caps/>
          <w:color w:val="00B050"/>
        </w:rPr>
        <w:t>UB55</w:t>
      </w:r>
      <w:r w:rsidRPr="00D362D6" w:rsidR="00016612">
        <w:rPr>
          <w:iCs/>
          <w:caps/>
          <w:color w:val="00B050"/>
        </w:rPr>
        <w:t xml:space="preserve"> </w:t>
      </w:r>
      <w:r w:rsidRPr="00D362D6">
        <w:rPr>
          <w:iCs/>
          <w:caps/>
          <w:color w:val="00B050"/>
        </w:rPr>
        <w:t>IS asked only of households that do not have a bank account]</w:t>
      </w:r>
      <w:r>
        <w:rPr>
          <w:iCs/>
          <w:caps/>
          <w:color w:val="00B050"/>
        </w:rPr>
        <w:t xml:space="preserve"> </w:t>
      </w:r>
      <w:r w:rsidRPr="00D362D6">
        <w:rPr>
          <w:iCs/>
          <w:caps/>
          <w:color w:val="00B050"/>
        </w:rPr>
        <w:t>(</w:t>
      </w:r>
      <w:r>
        <w:rPr>
          <w:iCs/>
          <w:caps/>
          <w:color w:val="00B050"/>
        </w:rPr>
        <w:t>B20=2</w:t>
      </w:r>
      <w:r w:rsidRPr="00D362D6">
        <w:rPr>
          <w:iCs/>
          <w:caps/>
          <w:color w:val="00B050"/>
        </w:rPr>
        <w:t>)</w:t>
      </w:r>
    </w:p>
    <w:p w:rsidRPr="00C62410" w:rsidR="00EB3B7A" w:rsidP="007E3931" w:rsidRDefault="006913AA" w14:paraId="1CE99039" w14:textId="77777777">
      <w:pPr>
        <w:spacing w:line="240" w:lineRule="auto"/>
        <w:contextualSpacing/>
      </w:pPr>
      <w:r>
        <w:t>UB55</w:t>
      </w:r>
      <w:r w:rsidR="00C62410">
        <w:t xml:space="preserve">. </w:t>
      </w:r>
      <w:r w:rsidRPr="006913AA">
        <w:t xml:space="preserve">There are different reasons people might not have a checking or savings account. Do any of the following reasons apply to you (IF OTHERS AGE≥15 FILL: or others in your household)? Do you not have an account…  </w:t>
      </w:r>
    </w:p>
    <w:p w:rsidR="00C62410" w:rsidP="007E3931" w:rsidRDefault="00C62410" w14:paraId="474E91C7" w14:textId="77777777">
      <w:pPr>
        <w:spacing w:line="240" w:lineRule="auto"/>
        <w:contextualSpacing/>
      </w:pPr>
    </w:p>
    <w:p w:rsidRPr="00E5214F" w:rsidR="00EB3B7A" w:rsidP="007E3931" w:rsidRDefault="00B91A2C" w14:paraId="2C3B6C8A" w14:textId="77777777">
      <w:pPr>
        <w:spacing w:line="240" w:lineRule="auto"/>
        <w:contextualSpacing/>
      </w:pPr>
      <w:r>
        <w:t>A.</w:t>
      </w:r>
      <w:r w:rsidR="006913AA">
        <w:t>1.</w:t>
      </w:r>
      <w:r w:rsidRPr="00B048DD" w:rsidR="00EB3B7A">
        <w:rPr>
          <w:color w:val="D9D9D9" w:themeColor="background1" w:themeShade="D9"/>
        </w:rPr>
        <w:t xml:space="preserve"> </w:t>
      </w:r>
      <w:r w:rsidRPr="00DE2F5F" w:rsidR="006913AA">
        <w:rPr>
          <w:rFonts w:cs="Arial"/>
        </w:rPr>
        <w:t>Because bank hours are inconvenient?</w:t>
      </w:r>
      <w:r w:rsidR="006913AA">
        <w:rPr>
          <w:rFonts w:cs="Arial"/>
        </w:rPr>
        <w:t xml:space="preserve"> </w:t>
      </w:r>
    </w:p>
    <w:p w:rsidRPr="00E5214F" w:rsidR="00BA44DD" w:rsidP="00BA44DD" w:rsidRDefault="00BA44DD" w14:paraId="7EBFBD86"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CD6C441"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7633ADC7"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C62410" w:rsidRDefault="006913AA" w14:paraId="379EA607" w14:textId="77777777">
      <w:pPr>
        <w:spacing w:line="240" w:lineRule="auto"/>
        <w:ind w:left="1440"/>
        <w:contextualSpacing/>
      </w:pPr>
    </w:p>
    <w:p w:rsidRPr="00E5214F" w:rsidR="006913AA" w:rsidP="006913AA" w:rsidRDefault="006913AA" w14:paraId="5C542266" w14:textId="77777777">
      <w:pPr>
        <w:spacing w:line="240" w:lineRule="auto"/>
        <w:contextualSpacing/>
      </w:pPr>
      <w:r>
        <w:t>A.2.</w:t>
      </w:r>
      <w:r w:rsidRPr="00B048DD">
        <w:rPr>
          <w:color w:val="D9D9D9" w:themeColor="background1" w:themeShade="D9"/>
        </w:rPr>
        <w:t xml:space="preserve"> </w:t>
      </w:r>
      <w:r w:rsidRPr="00DE2F5F">
        <w:rPr>
          <w:rFonts w:cs="Arial"/>
        </w:rPr>
        <w:t>Because bank locations are inconvenient?</w:t>
      </w:r>
    </w:p>
    <w:p w:rsidRPr="00E5214F" w:rsidR="00BA44DD" w:rsidP="00BA44DD" w:rsidRDefault="00BA44DD" w14:paraId="22B88450"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BB8C210"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19F9A0DA"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6913AA" w:rsidRDefault="006913AA" w14:paraId="189C9826" w14:textId="77777777">
      <w:pPr>
        <w:spacing w:line="240" w:lineRule="auto"/>
        <w:contextualSpacing/>
      </w:pPr>
    </w:p>
    <w:p w:rsidRPr="00E5214F" w:rsidR="006913AA" w:rsidP="006913AA" w:rsidRDefault="006913AA" w14:paraId="4A85B22F" w14:textId="77777777">
      <w:pPr>
        <w:spacing w:line="240" w:lineRule="auto"/>
        <w:contextualSpacing/>
      </w:pPr>
      <w:r>
        <w:t>B.1.</w:t>
      </w:r>
      <w:r w:rsidRPr="00B048DD">
        <w:rPr>
          <w:color w:val="D9D9D9" w:themeColor="background1" w:themeShade="D9"/>
        </w:rPr>
        <w:t xml:space="preserve"> </w:t>
      </w:r>
      <w:r w:rsidRPr="00DE2F5F">
        <w:rPr>
          <w:rFonts w:cs="Arial"/>
        </w:rPr>
        <w:t>Because bank account fees are too high?</w:t>
      </w:r>
      <w:r>
        <w:rPr>
          <w:rFonts w:cs="Arial"/>
        </w:rPr>
        <w:t xml:space="preserve"> </w:t>
      </w:r>
    </w:p>
    <w:p w:rsidRPr="00E5214F" w:rsidR="00BA44DD" w:rsidP="00BA44DD" w:rsidRDefault="00BA44DD" w14:paraId="0611A0C0"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6D5099E6"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482CF694"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7FFC6680" w14:textId="77777777">
      <w:pPr>
        <w:spacing w:line="240" w:lineRule="auto"/>
        <w:contextualSpacing/>
      </w:pPr>
    </w:p>
    <w:p w:rsidRPr="00E5214F" w:rsidR="006913AA" w:rsidP="006913AA" w:rsidRDefault="006913AA" w14:paraId="10F53B6F" w14:textId="77777777">
      <w:pPr>
        <w:spacing w:line="240" w:lineRule="auto"/>
        <w:contextualSpacing/>
      </w:pPr>
      <w:r>
        <w:t>B.2.</w:t>
      </w:r>
      <w:r w:rsidRPr="00B048DD">
        <w:rPr>
          <w:color w:val="D9D9D9" w:themeColor="background1" w:themeShade="D9"/>
        </w:rPr>
        <w:t xml:space="preserve"> </w:t>
      </w:r>
      <w:r w:rsidRPr="00DE2F5F">
        <w:rPr>
          <w:rFonts w:cs="Arial"/>
        </w:rPr>
        <w:t>Becaus</w:t>
      </w:r>
      <w:r>
        <w:rPr>
          <w:rFonts w:cs="Arial"/>
        </w:rPr>
        <w:t>e bank account fees are too unpredictable</w:t>
      </w:r>
      <w:r w:rsidRPr="00DE2F5F">
        <w:rPr>
          <w:rFonts w:cs="Arial"/>
        </w:rPr>
        <w:t>?</w:t>
      </w:r>
      <w:r>
        <w:rPr>
          <w:rFonts w:cs="Arial"/>
        </w:rPr>
        <w:t xml:space="preserve"> </w:t>
      </w:r>
    </w:p>
    <w:p w:rsidRPr="00E5214F" w:rsidR="00BA44DD" w:rsidP="00BA44DD" w:rsidRDefault="00BA44DD" w14:paraId="2AF5B96A"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2FD6D1CE"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5F3B8B73"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0A619CCA" w14:textId="77777777">
      <w:pPr>
        <w:spacing w:line="240" w:lineRule="auto"/>
        <w:contextualSpacing/>
      </w:pPr>
    </w:p>
    <w:p w:rsidRPr="00E5214F" w:rsidR="006913AA" w:rsidP="006913AA" w:rsidRDefault="006913AA" w14:paraId="5DC894F9" w14:textId="77777777">
      <w:pPr>
        <w:spacing w:line="240" w:lineRule="auto"/>
        <w:contextualSpacing/>
      </w:pPr>
      <w:r>
        <w:t>C.</w:t>
      </w:r>
      <w:r w:rsidRPr="00B048DD">
        <w:rPr>
          <w:color w:val="D9D9D9" w:themeColor="background1" w:themeShade="D9"/>
        </w:rPr>
        <w:t xml:space="preserve"> </w:t>
      </w:r>
      <w:r w:rsidRPr="00DE2F5F">
        <w:rPr>
          <w:rFonts w:cs="Arial"/>
        </w:rPr>
        <w:t>Because bank</w:t>
      </w:r>
      <w:r>
        <w:rPr>
          <w:rFonts w:cs="Arial"/>
        </w:rPr>
        <w:t xml:space="preserve">s do not offer products and services you need? </w:t>
      </w:r>
    </w:p>
    <w:p w:rsidRPr="00E5214F" w:rsidR="00BA44DD" w:rsidP="00BA44DD" w:rsidRDefault="00BA44DD" w14:paraId="7307F902"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3E8B8CA"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6205E8FC"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17C7EFF4" w14:textId="77777777">
      <w:pPr>
        <w:spacing w:line="240" w:lineRule="auto"/>
        <w:contextualSpacing/>
      </w:pPr>
    </w:p>
    <w:p w:rsidRPr="00E5214F" w:rsidR="006913AA" w:rsidP="006913AA" w:rsidRDefault="006913AA" w14:paraId="7DEB3B45" w14:textId="77777777">
      <w:pPr>
        <w:spacing w:line="240" w:lineRule="auto"/>
        <w:contextualSpacing/>
      </w:pPr>
      <w:r>
        <w:t>D.</w:t>
      </w:r>
      <w:r w:rsidRPr="00B048DD">
        <w:rPr>
          <w:color w:val="D9D9D9" w:themeColor="background1" w:themeShade="D9"/>
        </w:rPr>
        <w:t xml:space="preserve"> </w:t>
      </w:r>
      <w:r w:rsidRPr="00DE2F5F">
        <w:rPr>
          <w:rFonts w:cs="Arial"/>
        </w:rPr>
        <w:t xml:space="preserve">Because </w:t>
      </w:r>
      <w:r>
        <w:rPr>
          <w:rFonts w:cs="Arial"/>
        </w:rPr>
        <w:t xml:space="preserve">you don’t trust </w:t>
      </w:r>
      <w:r w:rsidRPr="00DE2F5F">
        <w:rPr>
          <w:rFonts w:cs="Arial"/>
        </w:rPr>
        <w:t>bank</w:t>
      </w:r>
      <w:r>
        <w:rPr>
          <w:rFonts w:cs="Arial"/>
        </w:rPr>
        <w:t xml:space="preserve">s? </w:t>
      </w:r>
    </w:p>
    <w:p w:rsidRPr="00E5214F" w:rsidR="00BA44DD" w:rsidP="00BA44DD" w:rsidRDefault="00BA44DD" w14:paraId="444DC84B"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7709B365" w14:textId="77777777">
      <w:pPr>
        <w:numPr>
          <w:ilvl w:val="4"/>
          <w:numId w:val="6"/>
        </w:numPr>
        <w:tabs>
          <w:tab w:val="right" w:pos="9360"/>
        </w:tabs>
        <w:spacing w:line="240" w:lineRule="auto"/>
        <w:ind w:left="1440"/>
        <w:contextualSpacing/>
      </w:pPr>
      <w:r w:rsidRPr="00E5214F">
        <w:lastRenderedPageBreak/>
        <w:t>NO</w:t>
      </w:r>
      <w:r>
        <w:tab/>
        <w:t>[</w:t>
      </w:r>
      <w:r w:rsidRPr="00E5214F">
        <w:t>CONTINUE</w:t>
      </w:r>
      <w:r>
        <w:t>]</w:t>
      </w:r>
    </w:p>
    <w:p w:rsidRPr="00EF249F" w:rsidR="00BA44DD" w:rsidP="00BA44DD" w:rsidRDefault="00BA44DD" w14:paraId="4A3414D7"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6913AA" w:rsidP="007E3931" w:rsidRDefault="006913AA" w14:paraId="4B104C5A" w14:textId="77777777">
      <w:pPr>
        <w:spacing w:line="240" w:lineRule="auto"/>
        <w:contextualSpacing/>
        <w:rPr>
          <w:color w:val="000000" w:themeColor="text1"/>
        </w:rPr>
      </w:pPr>
    </w:p>
    <w:p w:rsidRPr="00A92731" w:rsidR="006913AA" w:rsidP="006913AA" w:rsidRDefault="006913AA" w14:paraId="4B4E0724" w14:textId="77777777">
      <w:pPr>
        <w:contextualSpacing/>
        <w:rPr>
          <w:color w:val="000000" w:themeColor="text1"/>
        </w:rPr>
      </w:pPr>
      <w:r w:rsidRPr="00A92731">
        <w:rPr>
          <w:color w:val="000000" w:themeColor="text1"/>
        </w:rPr>
        <w:t>E. Because you don’t have enough money to meet minimum balance requirements</w:t>
      </w:r>
      <w:r w:rsidR="00A01893">
        <w:rPr>
          <w:color w:val="000000" w:themeColor="text1"/>
        </w:rPr>
        <w:t>?</w:t>
      </w:r>
      <w:r w:rsidRPr="00A92731">
        <w:rPr>
          <w:color w:val="000000" w:themeColor="text1"/>
        </w:rPr>
        <w:t xml:space="preserve">       </w:t>
      </w:r>
    </w:p>
    <w:p w:rsidRPr="00E5214F" w:rsidR="00BA44DD" w:rsidP="00BA44DD" w:rsidRDefault="00BA44DD" w14:paraId="0B74BFE1"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8F1DF60"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1213280A"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6913AA" w:rsidP="007E3931" w:rsidRDefault="006913AA" w14:paraId="03F3CA06" w14:textId="77777777">
      <w:pPr>
        <w:spacing w:line="240" w:lineRule="auto"/>
        <w:contextualSpacing/>
        <w:rPr>
          <w:color w:val="000000" w:themeColor="text1"/>
        </w:rPr>
      </w:pPr>
    </w:p>
    <w:p w:rsidRPr="00A92731" w:rsidR="006913AA" w:rsidP="006913AA" w:rsidRDefault="006913AA" w14:paraId="3A99F91C" w14:textId="77777777">
      <w:pPr>
        <w:contextualSpacing/>
        <w:rPr>
          <w:color w:val="000000" w:themeColor="text1"/>
        </w:rPr>
      </w:pPr>
      <w:r w:rsidRPr="00A92731">
        <w:rPr>
          <w:color w:val="000000" w:themeColor="text1"/>
        </w:rPr>
        <w:t xml:space="preserve">F. Because avoiding a bank gives more privacy?       </w:t>
      </w:r>
    </w:p>
    <w:p w:rsidRPr="00E5214F" w:rsidR="00BA44DD" w:rsidP="00BA44DD" w:rsidRDefault="00BA44DD" w14:paraId="3FF6721A"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6C841B7F"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231FBEFD"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6913AA" w:rsidP="007E3931" w:rsidRDefault="006913AA" w14:paraId="13EEC076" w14:textId="77777777">
      <w:pPr>
        <w:spacing w:line="240" w:lineRule="auto"/>
        <w:contextualSpacing/>
        <w:rPr>
          <w:color w:val="000000" w:themeColor="text1"/>
        </w:rPr>
      </w:pPr>
    </w:p>
    <w:p w:rsidRPr="00A92731" w:rsidR="00EB3B7A" w:rsidP="007E3931" w:rsidRDefault="006913AA" w14:paraId="495A2C75" w14:textId="0B939776">
      <w:pPr>
        <w:spacing w:line="240" w:lineRule="auto"/>
        <w:contextualSpacing/>
        <w:rPr>
          <w:color w:val="000000" w:themeColor="text1"/>
        </w:rPr>
      </w:pPr>
      <w:r w:rsidRPr="00A92731">
        <w:rPr>
          <w:color w:val="000000" w:themeColor="text1"/>
        </w:rPr>
        <w:t>G</w:t>
      </w:r>
      <w:r w:rsidR="00CA16E2">
        <w:rPr>
          <w:color w:val="000000" w:themeColor="text1"/>
        </w:rPr>
        <w:t>1</w:t>
      </w:r>
      <w:r w:rsidRPr="00A92731">
        <w:rPr>
          <w:color w:val="000000" w:themeColor="text1"/>
        </w:rPr>
        <w:t>.</w:t>
      </w:r>
      <w:r w:rsidRPr="00A92731" w:rsidR="00EB3B7A">
        <w:rPr>
          <w:color w:val="000000" w:themeColor="text1"/>
        </w:rPr>
        <w:t xml:space="preserve"> </w:t>
      </w:r>
      <w:r w:rsidRPr="00A92731">
        <w:rPr>
          <w:color w:val="000000" w:themeColor="text1"/>
        </w:rPr>
        <w:t xml:space="preserve">Because you </w:t>
      </w:r>
      <w:r w:rsidR="00085D64">
        <w:rPr>
          <w:color w:val="000000" w:themeColor="text1"/>
        </w:rPr>
        <w:t xml:space="preserve">don’t have the </w:t>
      </w:r>
      <w:r w:rsidRPr="00A92731">
        <w:rPr>
          <w:color w:val="000000" w:themeColor="text1"/>
        </w:rPr>
        <w:t>personal identification</w:t>
      </w:r>
      <w:r w:rsidR="00CA16E2">
        <w:rPr>
          <w:color w:val="000000" w:themeColor="text1"/>
        </w:rPr>
        <w:t xml:space="preserve"> require</w:t>
      </w:r>
      <w:r w:rsidR="00085D64">
        <w:rPr>
          <w:color w:val="000000" w:themeColor="text1"/>
        </w:rPr>
        <w:t>d to open an account</w:t>
      </w:r>
      <w:r w:rsidRPr="00A92731">
        <w:rPr>
          <w:color w:val="000000" w:themeColor="text1"/>
        </w:rPr>
        <w:t>?</w:t>
      </w:r>
    </w:p>
    <w:p w:rsidRPr="00E5214F" w:rsidR="00BA44DD" w:rsidP="00BA44DD" w:rsidRDefault="00BA44DD" w14:paraId="23686A2F"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77BE5334"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5B8AF2B1"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E5214F" w:rsidR="00C62410" w:rsidP="00C62410" w:rsidRDefault="00C62410" w14:paraId="7C8D536D" w14:textId="77777777">
      <w:pPr>
        <w:spacing w:line="240" w:lineRule="auto"/>
        <w:ind w:left="1440"/>
        <w:contextualSpacing/>
      </w:pPr>
    </w:p>
    <w:p w:rsidRPr="00A92731" w:rsidR="00CA16E2" w:rsidP="00CA16E2" w:rsidRDefault="00CA16E2" w14:paraId="54C688B6" w14:textId="77777777">
      <w:pPr>
        <w:spacing w:line="240" w:lineRule="auto"/>
        <w:contextualSpacing/>
        <w:rPr>
          <w:color w:val="000000" w:themeColor="text1"/>
        </w:rPr>
      </w:pPr>
      <w:r w:rsidRPr="00A92731">
        <w:rPr>
          <w:color w:val="000000" w:themeColor="text1"/>
        </w:rPr>
        <w:t>G</w:t>
      </w:r>
      <w:r>
        <w:rPr>
          <w:color w:val="000000" w:themeColor="text1"/>
        </w:rPr>
        <w:t>2</w:t>
      </w:r>
      <w:r w:rsidRPr="00A92731">
        <w:rPr>
          <w:color w:val="000000" w:themeColor="text1"/>
        </w:rPr>
        <w:t>. Because you cannot open an account due to</w:t>
      </w:r>
      <w:r>
        <w:rPr>
          <w:color w:val="000000" w:themeColor="text1"/>
        </w:rPr>
        <w:t xml:space="preserve"> problems with past banking or</w:t>
      </w:r>
      <w:r w:rsidRPr="00A92731">
        <w:rPr>
          <w:color w:val="000000" w:themeColor="text1"/>
        </w:rPr>
        <w:t xml:space="preserve"> credit</w:t>
      </w:r>
      <w:r>
        <w:rPr>
          <w:color w:val="000000" w:themeColor="text1"/>
        </w:rPr>
        <w:t xml:space="preserve"> history?</w:t>
      </w:r>
    </w:p>
    <w:p w:rsidRPr="00E5214F" w:rsidR="00BA44DD" w:rsidP="00BA44DD" w:rsidRDefault="00BA44DD" w14:paraId="5F77A1BB"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0B846731"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7177779F"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CA16E2" w:rsidP="007E3931" w:rsidRDefault="00CA16E2" w14:paraId="0F351124" w14:textId="77777777">
      <w:pPr>
        <w:contextualSpacing/>
      </w:pPr>
    </w:p>
    <w:p w:rsidRPr="00E5214F" w:rsidR="00EB3B7A" w:rsidP="00A01893" w:rsidRDefault="006913AA" w14:paraId="01DF47A8" w14:textId="77777777">
      <w:pPr>
        <w:spacing w:line="240" w:lineRule="auto"/>
        <w:contextualSpacing/>
      </w:pPr>
      <w:r>
        <w:t>H</w:t>
      </w:r>
      <w:r w:rsidR="00C62410">
        <w:t>.</w:t>
      </w:r>
      <w:r w:rsidRPr="00B048DD" w:rsidR="00EB3B7A">
        <w:rPr>
          <w:color w:val="D9D9D9" w:themeColor="background1" w:themeShade="D9"/>
        </w:rPr>
        <w:t xml:space="preserve"> </w:t>
      </w:r>
      <w:r w:rsidR="00ED1804">
        <w:rPr>
          <w:color w:val="000000" w:themeColor="text1"/>
        </w:rPr>
        <w:t>Because of</w:t>
      </w:r>
      <w:r w:rsidRPr="00A92731">
        <w:rPr>
          <w:color w:val="000000" w:themeColor="text1"/>
        </w:rPr>
        <w:t xml:space="preserve"> </w:t>
      </w:r>
      <w:r w:rsidR="00CA16E2">
        <w:rPr>
          <w:color w:val="000000" w:themeColor="text1"/>
        </w:rPr>
        <w:t xml:space="preserve">some </w:t>
      </w:r>
      <w:r w:rsidRPr="00A92731">
        <w:rPr>
          <w:color w:val="000000" w:themeColor="text1"/>
        </w:rPr>
        <w:t>other reason?</w:t>
      </w:r>
      <w:r w:rsidRPr="00A92731" w:rsidR="00EB3B7A">
        <w:rPr>
          <w:color w:val="000000" w:themeColor="text1"/>
        </w:rPr>
        <w:t xml:space="preserve">      </w:t>
      </w:r>
    </w:p>
    <w:p w:rsidRPr="00E5214F" w:rsidR="00BA44DD" w:rsidP="00BA44DD" w:rsidRDefault="00BA44DD" w14:paraId="6DCCA6A2" w14:textId="77777777">
      <w:pPr>
        <w:numPr>
          <w:ilvl w:val="4"/>
          <w:numId w:val="6"/>
        </w:numPr>
        <w:tabs>
          <w:tab w:val="right" w:pos="9360"/>
        </w:tabs>
        <w:spacing w:line="240" w:lineRule="auto"/>
        <w:ind w:left="1440"/>
        <w:contextualSpacing/>
      </w:pPr>
      <w:r w:rsidRPr="00E5214F">
        <w:t>YES</w:t>
      </w:r>
      <w:r w:rsidR="00A01893">
        <w:t xml:space="preserve"> (SPECIFY)</w:t>
      </w:r>
      <w:r w:rsidRPr="00E5214F">
        <w:tab/>
        <w:t>[CONTINUE]</w:t>
      </w:r>
    </w:p>
    <w:p w:rsidRPr="00EF249F" w:rsidR="00BA44DD" w:rsidP="00BA44DD" w:rsidRDefault="00BA44DD" w14:paraId="5F21944E"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2643640E"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E5214F" w:rsidR="002C11D8" w:rsidP="002C11D8" w:rsidRDefault="002C11D8" w14:paraId="02624043" w14:textId="77777777">
      <w:pPr>
        <w:spacing w:line="240" w:lineRule="auto"/>
        <w:ind w:left="1440"/>
        <w:contextualSpacing/>
      </w:pPr>
    </w:p>
    <w:p w:rsidRPr="005A5038" w:rsidR="002C11D8" w:rsidP="002C11D8" w:rsidRDefault="002C11D8" w14:paraId="0E47EF48" w14:textId="2F4B3C49">
      <w:pPr>
        <w:spacing w:after="0" w:line="240" w:lineRule="auto"/>
        <w:contextualSpacing/>
        <w:rPr>
          <w:rFonts w:cs="Arial"/>
          <w:color w:val="00B050"/>
        </w:rPr>
      </w:pPr>
      <w:r w:rsidRPr="005A5038">
        <w:rPr>
          <w:rFonts w:cs="Arial"/>
          <w:color w:val="00B050"/>
        </w:rPr>
        <w:t>[</w:t>
      </w:r>
      <w:r w:rsidRPr="005A5038" w:rsidR="005A5038">
        <w:rPr>
          <w:rFonts w:cs="Arial"/>
          <w:caps/>
          <w:color w:val="00B050"/>
        </w:rPr>
        <w:t xml:space="preserve">IF </w:t>
      </w:r>
      <w:r w:rsidRPr="005A5038">
        <w:rPr>
          <w:rFonts w:cs="Arial"/>
          <w:caps/>
          <w:color w:val="00B050"/>
        </w:rPr>
        <w:t xml:space="preserve">YES to more than one reason in UB55A1 – UB55H, continue. Otherwise, </w:t>
      </w:r>
      <w:r w:rsidRPr="005A5038" w:rsidR="005A5038">
        <w:rPr>
          <w:rFonts w:cs="Arial"/>
          <w:caps/>
          <w:color w:val="00B050"/>
        </w:rPr>
        <w:t xml:space="preserve">AUTOFILL CORRESPONDING RESPONSE IN UB60 AND </w:t>
      </w:r>
      <w:r w:rsidRPr="005A5038" w:rsidR="00726C50">
        <w:rPr>
          <w:rFonts w:cs="Arial"/>
          <w:caps/>
          <w:color w:val="00B050"/>
        </w:rPr>
        <w:t>GO TO</w:t>
      </w:r>
      <w:r w:rsidRPr="005A5038">
        <w:rPr>
          <w:rFonts w:cs="Arial"/>
          <w:caps/>
          <w:color w:val="00B050"/>
        </w:rPr>
        <w:t xml:space="preserve"> </w:t>
      </w:r>
      <w:r w:rsidRPr="005A5038" w:rsidR="00A01893">
        <w:rPr>
          <w:rFonts w:cs="Arial"/>
          <w:caps/>
          <w:color w:val="00B050"/>
        </w:rPr>
        <w:t>P</w:t>
      </w:r>
      <w:r w:rsidRPr="005A5038" w:rsidR="00C732EA">
        <w:rPr>
          <w:rFonts w:cs="Arial"/>
          <w:caps/>
          <w:color w:val="00B050"/>
        </w:rPr>
        <w:t>10</w:t>
      </w:r>
      <w:r w:rsidRPr="005A5038">
        <w:rPr>
          <w:rFonts w:cs="Arial"/>
          <w:color w:val="00B050"/>
        </w:rPr>
        <w:t>.]</w:t>
      </w:r>
    </w:p>
    <w:p w:rsidRPr="00DE2F5F" w:rsidR="002C11D8" w:rsidP="002C11D8" w:rsidRDefault="002C11D8" w14:paraId="78B365B0" w14:textId="77777777">
      <w:pPr>
        <w:spacing w:after="0" w:line="240" w:lineRule="auto"/>
        <w:contextualSpacing/>
        <w:rPr>
          <w:rFonts w:cs="Arial"/>
        </w:rPr>
      </w:pPr>
      <w:r>
        <w:rPr>
          <w:rFonts w:cs="Arial"/>
        </w:rPr>
        <w:t>UB60</w:t>
      </w:r>
      <w:r w:rsidRPr="00DE2F5F">
        <w:rPr>
          <w:rFonts w:cs="Arial"/>
        </w:rPr>
        <w:t xml:space="preserve">. What is the main reason why no one in your household has an account? </w:t>
      </w:r>
      <w:r w:rsidRPr="002C11D8">
        <w:rPr>
          <w:rFonts w:cs="Arial"/>
        </w:rPr>
        <w:t>(</w:t>
      </w:r>
      <w:r w:rsidR="00603CA8">
        <w:rPr>
          <w:rFonts w:cs="Arial"/>
        </w:rPr>
        <w:t>READ ONLY ANSWERS MARKED IN</w:t>
      </w:r>
      <w:r w:rsidRPr="002C11D8">
        <w:rPr>
          <w:rFonts w:cs="Arial"/>
        </w:rPr>
        <w:t xml:space="preserve"> </w:t>
      </w:r>
      <w:r>
        <w:rPr>
          <w:rFonts w:cs="Arial"/>
        </w:rPr>
        <w:t>UB55A1 – UB55H</w:t>
      </w:r>
      <w:r w:rsidRPr="002C11D8">
        <w:rPr>
          <w:rFonts w:cs="Arial"/>
        </w:rPr>
        <w:t>. M</w:t>
      </w:r>
      <w:r w:rsidR="00603CA8">
        <w:rPr>
          <w:rFonts w:cs="Arial"/>
        </w:rPr>
        <w:t>ARK ONLY ONE</w:t>
      </w:r>
      <w:r w:rsidRPr="002C11D8">
        <w:rPr>
          <w:rFonts w:cs="Arial"/>
        </w:rPr>
        <w:t>.)</w:t>
      </w:r>
    </w:p>
    <w:p w:rsidRPr="00DE2F5F" w:rsidR="002C11D8" w:rsidP="002C11D8" w:rsidRDefault="002C11D8" w14:paraId="1550FB30" w14:textId="7234AB87">
      <w:pPr>
        <w:pStyle w:val="ListParagraph"/>
        <w:numPr>
          <w:ilvl w:val="4"/>
          <w:numId w:val="7"/>
        </w:numPr>
        <w:tabs>
          <w:tab w:val="right" w:pos="9360"/>
        </w:tabs>
        <w:spacing w:after="0" w:line="240" w:lineRule="auto"/>
        <w:ind w:left="1080"/>
        <w:rPr>
          <w:rFonts w:cs="Arial"/>
        </w:rPr>
      </w:pPr>
      <w:r w:rsidRPr="00DE2F5F">
        <w:rPr>
          <w:rFonts w:cs="Arial"/>
        </w:rPr>
        <w:t xml:space="preserve">Bank hours are inconvenient </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5EC129CA" w14:textId="39644444">
      <w:pPr>
        <w:pStyle w:val="ListParagraph"/>
        <w:numPr>
          <w:ilvl w:val="4"/>
          <w:numId w:val="7"/>
        </w:numPr>
        <w:tabs>
          <w:tab w:val="right" w:pos="9360"/>
        </w:tabs>
        <w:spacing w:after="0" w:line="240" w:lineRule="auto"/>
        <w:ind w:left="1080"/>
        <w:rPr>
          <w:rFonts w:cs="Arial"/>
        </w:rPr>
      </w:pPr>
      <w:r w:rsidRPr="00DE2F5F">
        <w:rPr>
          <w:rFonts w:cs="Arial"/>
        </w:rPr>
        <w:t>Bank locations are inconvenient</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336D23EB" w14:textId="57D8D74B">
      <w:pPr>
        <w:pStyle w:val="ListParagraph"/>
        <w:numPr>
          <w:ilvl w:val="4"/>
          <w:numId w:val="7"/>
        </w:numPr>
        <w:tabs>
          <w:tab w:val="right" w:pos="9360"/>
        </w:tabs>
        <w:spacing w:after="0" w:line="240" w:lineRule="auto"/>
        <w:ind w:left="1080"/>
        <w:rPr>
          <w:rFonts w:cs="Arial"/>
        </w:rPr>
      </w:pPr>
      <w:r w:rsidRPr="00DE2F5F">
        <w:rPr>
          <w:rFonts w:cs="Arial"/>
        </w:rPr>
        <w:t>Bank account fees are too high</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7D07B9AC" w14:textId="56885282">
      <w:pPr>
        <w:pStyle w:val="ListParagraph"/>
        <w:numPr>
          <w:ilvl w:val="4"/>
          <w:numId w:val="7"/>
        </w:numPr>
        <w:tabs>
          <w:tab w:val="right" w:pos="9360"/>
        </w:tabs>
        <w:spacing w:after="0" w:line="240" w:lineRule="auto"/>
        <w:ind w:left="1080"/>
        <w:rPr>
          <w:rFonts w:cs="Arial"/>
        </w:rPr>
      </w:pPr>
      <w:r w:rsidRPr="00DE2F5F">
        <w:rPr>
          <w:rFonts w:cs="Arial"/>
        </w:rPr>
        <w:t xml:space="preserve">Bank account fees are </w:t>
      </w:r>
      <w:r w:rsidR="00C732EA">
        <w:rPr>
          <w:rFonts w:cs="Arial"/>
        </w:rPr>
        <w:t xml:space="preserve">too </w:t>
      </w:r>
      <w:r w:rsidRPr="00DE2F5F">
        <w:rPr>
          <w:rFonts w:cs="Arial"/>
        </w:rPr>
        <w:t>unpredictable</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2C6AEA61" w14:textId="1E6C66F9">
      <w:pPr>
        <w:pStyle w:val="ListParagraph"/>
        <w:numPr>
          <w:ilvl w:val="4"/>
          <w:numId w:val="7"/>
        </w:numPr>
        <w:tabs>
          <w:tab w:val="right" w:pos="9360"/>
        </w:tabs>
        <w:spacing w:after="0" w:line="240" w:lineRule="auto"/>
        <w:ind w:left="1080"/>
        <w:rPr>
          <w:rFonts w:cs="Arial"/>
        </w:rPr>
      </w:pPr>
      <w:r w:rsidRPr="00DE2F5F">
        <w:rPr>
          <w:rFonts w:cs="Arial"/>
        </w:rPr>
        <w:t xml:space="preserve">Banks do not offer products </w:t>
      </w:r>
      <w:r w:rsidR="00A01893">
        <w:rPr>
          <w:rFonts w:cs="Arial"/>
        </w:rPr>
        <w:t>and</w:t>
      </w:r>
      <w:r w:rsidRPr="00DE2F5F" w:rsidR="00A01893">
        <w:rPr>
          <w:rFonts w:cs="Arial"/>
        </w:rPr>
        <w:t xml:space="preserve"> </w:t>
      </w:r>
      <w:r w:rsidRPr="00DE2F5F">
        <w:rPr>
          <w:rFonts w:cs="Arial"/>
        </w:rPr>
        <w:t>services you need</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1CAE5E7C" w14:textId="0B4C4B3B">
      <w:pPr>
        <w:pStyle w:val="ListParagraph"/>
        <w:numPr>
          <w:ilvl w:val="4"/>
          <w:numId w:val="7"/>
        </w:numPr>
        <w:tabs>
          <w:tab w:val="right" w:pos="9360"/>
        </w:tabs>
        <w:spacing w:after="0" w:line="240" w:lineRule="auto"/>
        <w:ind w:left="1080"/>
        <w:rPr>
          <w:rFonts w:cs="Arial"/>
        </w:rPr>
      </w:pPr>
      <w:r w:rsidRPr="00DE2F5F">
        <w:rPr>
          <w:rFonts w:cs="Arial"/>
        </w:rPr>
        <w:t>Don’t trust banks</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686B8D51" w14:textId="5DD4AA12">
      <w:pPr>
        <w:pStyle w:val="ListParagraph"/>
        <w:numPr>
          <w:ilvl w:val="4"/>
          <w:numId w:val="7"/>
        </w:numPr>
        <w:tabs>
          <w:tab w:val="right" w:pos="9360"/>
        </w:tabs>
        <w:spacing w:after="0" w:line="240" w:lineRule="auto"/>
        <w:ind w:left="1080"/>
        <w:rPr>
          <w:rFonts w:cs="Arial"/>
        </w:rPr>
      </w:pPr>
      <w:r w:rsidRPr="00DE2F5F">
        <w:rPr>
          <w:rFonts w:cs="Arial"/>
        </w:rPr>
        <w:t>Don</w:t>
      </w:r>
      <w:r w:rsidR="00A01893">
        <w:rPr>
          <w:rFonts w:cs="Arial"/>
        </w:rPr>
        <w:t>’</w:t>
      </w:r>
      <w:r w:rsidRPr="00DE2F5F">
        <w:rPr>
          <w:rFonts w:cs="Arial"/>
        </w:rPr>
        <w:t xml:space="preserve">t have enough money to </w:t>
      </w:r>
      <w:r w:rsidRPr="00E5214F" w:rsidR="00727E91">
        <w:t>meet minimum balance requirements</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01194734" w14:textId="1D97A03E">
      <w:pPr>
        <w:pStyle w:val="ListParagraph"/>
        <w:numPr>
          <w:ilvl w:val="4"/>
          <w:numId w:val="7"/>
        </w:numPr>
        <w:tabs>
          <w:tab w:val="right" w:pos="9360"/>
        </w:tabs>
        <w:spacing w:after="0" w:line="240" w:lineRule="auto"/>
        <w:ind w:left="1080"/>
        <w:rPr>
          <w:rFonts w:cs="Arial"/>
        </w:rPr>
      </w:pPr>
      <w:r w:rsidRPr="00DE2F5F">
        <w:rPr>
          <w:rFonts w:cs="Arial"/>
        </w:rPr>
        <w:t xml:space="preserve">Avoiding a bank gives more privacy  </w:t>
      </w:r>
      <w:r w:rsidRPr="00DE2F5F">
        <w:rPr>
          <w:rFonts w:cs="Arial"/>
        </w:rPr>
        <w:tab/>
        <w:t>[</w:t>
      </w:r>
      <w:r w:rsidR="00780BA2">
        <w:rPr>
          <w:rFonts w:cs="Arial"/>
        </w:rPr>
        <w:t xml:space="preserve">GO TO </w:t>
      </w:r>
      <w:r w:rsidR="00B301AB">
        <w:rPr>
          <w:rFonts w:cs="Arial"/>
        </w:rPr>
        <w:t>PSUSE10</w:t>
      </w:r>
      <w:r w:rsidRPr="00DE2F5F">
        <w:rPr>
          <w:rFonts w:cs="Arial"/>
        </w:rPr>
        <w:t>]</w:t>
      </w:r>
    </w:p>
    <w:p w:rsidR="002C11D8" w:rsidP="002815E0" w:rsidRDefault="00AA1BFD" w14:paraId="41CD4326" w14:textId="23D69AD9">
      <w:pPr>
        <w:pStyle w:val="ListParagraph"/>
        <w:numPr>
          <w:ilvl w:val="4"/>
          <w:numId w:val="7"/>
        </w:numPr>
        <w:tabs>
          <w:tab w:val="right" w:pos="9360"/>
        </w:tabs>
        <w:spacing w:after="0" w:line="240" w:lineRule="auto"/>
        <w:ind w:left="1080"/>
        <w:rPr>
          <w:rFonts w:cs="Arial"/>
        </w:rPr>
      </w:pPr>
      <w:r>
        <w:rPr>
          <w:rFonts w:cs="Arial"/>
        </w:rPr>
        <w:t xml:space="preserve">Don’t have the </w:t>
      </w:r>
      <w:r w:rsidRPr="00DE2F5F" w:rsidR="002C11D8">
        <w:rPr>
          <w:rFonts w:cs="Arial"/>
        </w:rPr>
        <w:t>personal identification</w:t>
      </w:r>
      <w:r w:rsidR="002815E0">
        <w:rPr>
          <w:rFonts w:cs="Arial"/>
        </w:rPr>
        <w:t xml:space="preserve"> </w:t>
      </w:r>
      <w:r>
        <w:rPr>
          <w:rFonts w:cs="Arial"/>
        </w:rPr>
        <w:t>required to open an account</w:t>
      </w:r>
      <w:r w:rsidRPr="00DE2F5F" w:rsidDel="002815E0">
        <w:rPr>
          <w:rFonts w:cs="Arial"/>
        </w:rPr>
        <w:t xml:space="preserve"> </w:t>
      </w:r>
      <w:r w:rsidR="002815E0">
        <w:rPr>
          <w:rFonts w:cs="Arial"/>
        </w:rPr>
        <w:tab/>
      </w:r>
      <w:r w:rsidRPr="00DE2F5F" w:rsidR="002C11D8">
        <w:rPr>
          <w:rFonts w:cs="Arial"/>
        </w:rPr>
        <w:t>[</w:t>
      </w:r>
      <w:r w:rsidR="00780BA2">
        <w:rPr>
          <w:rFonts w:cs="Arial"/>
        </w:rPr>
        <w:t xml:space="preserve">GO TO </w:t>
      </w:r>
      <w:r w:rsidR="00B301AB">
        <w:rPr>
          <w:rFonts w:cs="Arial"/>
        </w:rPr>
        <w:t>PSUSE10</w:t>
      </w:r>
      <w:r w:rsidRPr="00DE2F5F" w:rsidR="002C11D8">
        <w:rPr>
          <w:rFonts w:cs="Arial"/>
        </w:rPr>
        <w:t>]</w:t>
      </w:r>
    </w:p>
    <w:p w:rsidR="00B301AB" w:rsidP="002815E0" w:rsidRDefault="002815E0" w14:paraId="3F9EE2F3" w14:textId="7AFF47E7">
      <w:pPr>
        <w:pStyle w:val="ListParagraph"/>
        <w:numPr>
          <w:ilvl w:val="4"/>
          <w:numId w:val="7"/>
        </w:numPr>
        <w:tabs>
          <w:tab w:val="right" w:pos="9360"/>
        </w:tabs>
        <w:spacing w:after="0" w:line="240" w:lineRule="auto"/>
        <w:ind w:left="1080"/>
        <w:rPr>
          <w:rFonts w:cs="Arial"/>
        </w:rPr>
      </w:pPr>
      <w:r w:rsidRPr="00DE2F5F">
        <w:rPr>
          <w:rFonts w:cs="Arial"/>
        </w:rPr>
        <w:t xml:space="preserve">Cannot open an account due to </w:t>
      </w:r>
      <w:r>
        <w:rPr>
          <w:color w:val="000000" w:themeColor="text1"/>
        </w:rPr>
        <w:t>problems with past banking or</w:t>
      </w:r>
      <w:r w:rsidRPr="00A92731">
        <w:rPr>
          <w:color w:val="000000" w:themeColor="text1"/>
        </w:rPr>
        <w:t xml:space="preserve"> credit</w:t>
      </w:r>
      <w:r>
        <w:rPr>
          <w:color w:val="000000" w:themeColor="text1"/>
        </w:rPr>
        <w:t xml:space="preserve"> history</w:t>
      </w:r>
      <w:r w:rsidR="00B301AB">
        <w:rPr>
          <w:rFonts w:cs="Arial"/>
        </w:rPr>
        <w:t xml:space="preserve">                       </w:t>
      </w:r>
    </w:p>
    <w:p w:rsidRPr="00DE2F5F" w:rsidR="002815E0" w:rsidP="00B301AB" w:rsidRDefault="00B301AB" w14:paraId="7A95D78D" w14:textId="4016671B">
      <w:pPr>
        <w:pStyle w:val="ListParagraph"/>
        <w:tabs>
          <w:tab w:val="right" w:pos="9360"/>
        </w:tabs>
        <w:spacing w:after="0" w:line="240" w:lineRule="auto"/>
        <w:ind w:left="1080"/>
        <w:rPr>
          <w:rFonts w:cs="Arial"/>
        </w:rPr>
      </w:pPr>
      <w:r>
        <w:rPr>
          <w:rFonts w:cs="Arial"/>
        </w:rPr>
        <w:tab/>
      </w:r>
      <w:r w:rsidRPr="00DE2F5F" w:rsidR="002815E0">
        <w:rPr>
          <w:rFonts w:cs="Arial"/>
        </w:rPr>
        <w:t>[</w:t>
      </w:r>
      <w:r w:rsidR="00780BA2">
        <w:rPr>
          <w:rFonts w:cs="Arial"/>
        </w:rPr>
        <w:t xml:space="preserve">GO TO </w:t>
      </w:r>
      <w:r>
        <w:rPr>
          <w:rFonts w:cs="Arial"/>
        </w:rPr>
        <w:t>PSUSE10</w:t>
      </w:r>
      <w:r w:rsidRPr="00DE2F5F" w:rsidR="002815E0">
        <w:rPr>
          <w:rFonts w:cs="Arial"/>
        </w:rPr>
        <w:t>]</w:t>
      </w:r>
    </w:p>
    <w:p w:rsidRPr="00DE2F5F" w:rsidR="002C11D8" w:rsidP="002C11D8" w:rsidRDefault="002C11D8" w14:paraId="617B4437" w14:textId="5FCEAE57">
      <w:pPr>
        <w:pStyle w:val="ListParagraph"/>
        <w:numPr>
          <w:ilvl w:val="4"/>
          <w:numId w:val="7"/>
        </w:numPr>
        <w:tabs>
          <w:tab w:val="right" w:pos="9360"/>
        </w:tabs>
        <w:spacing w:after="0" w:line="240" w:lineRule="auto"/>
        <w:ind w:left="1080"/>
        <w:rPr>
          <w:rFonts w:cs="Arial"/>
        </w:rPr>
      </w:pPr>
      <w:r w:rsidRPr="00DE2F5F">
        <w:rPr>
          <w:rFonts w:cs="Arial"/>
        </w:rPr>
        <w:t>Some other reason (Specify)</w:t>
      </w:r>
      <w:r w:rsidRPr="00DE2F5F">
        <w:rPr>
          <w:rFonts w:cs="Arial"/>
        </w:rPr>
        <w:tab/>
        <w:t>[</w:t>
      </w:r>
      <w:r w:rsidR="00780BA2">
        <w:rPr>
          <w:rFonts w:cs="Arial"/>
        </w:rPr>
        <w:t xml:space="preserve">GO TO </w:t>
      </w:r>
      <w:r w:rsidR="00B301AB">
        <w:rPr>
          <w:rFonts w:cs="Arial"/>
        </w:rPr>
        <w:t>PSUSE10</w:t>
      </w:r>
      <w:r w:rsidRPr="00DE2F5F">
        <w:rPr>
          <w:rFonts w:cs="Arial"/>
        </w:rPr>
        <w:t>]</w:t>
      </w:r>
    </w:p>
    <w:p w:rsidRPr="00DE2F5F" w:rsidR="002C11D8" w:rsidP="002C11D8" w:rsidRDefault="002C11D8" w14:paraId="50F4E5E5" w14:textId="00AE11F7">
      <w:pPr>
        <w:pStyle w:val="ListParagraph"/>
        <w:numPr>
          <w:ilvl w:val="4"/>
          <w:numId w:val="7"/>
        </w:numPr>
        <w:tabs>
          <w:tab w:val="right" w:pos="9360"/>
        </w:tabs>
        <w:spacing w:after="0" w:line="240" w:lineRule="auto"/>
        <w:ind w:left="1080"/>
        <w:rPr>
          <w:rFonts w:cs="Arial"/>
        </w:rPr>
      </w:pPr>
      <w:r w:rsidRPr="00DE2F5F">
        <w:rPr>
          <w:rFonts w:cs="Arial"/>
        </w:rPr>
        <w:t xml:space="preserve">DK/REFUSE  </w:t>
      </w:r>
      <w:r w:rsidRPr="00DE2F5F">
        <w:rPr>
          <w:rFonts w:cs="Arial"/>
        </w:rPr>
        <w:tab/>
        <w:t>[</w:t>
      </w:r>
      <w:r w:rsidR="00780BA2">
        <w:rPr>
          <w:rFonts w:cs="Arial"/>
        </w:rPr>
        <w:t xml:space="preserve">GO TO </w:t>
      </w:r>
      <w:r w:rsidR="00B301AB">
        <w:rPr>
          <w:rFonts w:cs="Arial"/>
        </w:rPr>
        <w:t>PSUSE10</w:t>
      </w:r>
      <w:r w:rsidRPr="00DE2F5F">
        <w:rPr>
          <w:rFonts w:cs="Arial"/>
        </w:rPr>
        <w:t>]</w:t>
      </w:r>
    </w:p>
    <w:p w:rsidR="007E6645" w:rsidP="007E6645" w:rsidRDefault="007E6645" w14:paraId="5E245BF4" w14:textId="77777777">
      <w:pPr>
        <w:spacing w:line="240" w:lineRule="auto"/>
        <w:contextualSpacing/>
        <w:rPr>
          <w:b/>
          <w:i/>
        </w:rPr>
      </w:pPr>
    </w:p>
    <w:p w:rsidR="006835EF" w:rsidP="007E6645" w:rsidRDefault="006835EF" w14:paraId="2D9E50D9" w14:textId="77777777">
      <w:pPr>
        <w:spacing w:line="240" w:lineRule="auto"/>
        <w:contextualSpacing/>
        <w:rPr>
          <w:b/>
          <w:i/>
        </w:rPr>
      </w:pPr>
    </w:p>
    <w:p w:rsidR="006835EF" w:rsidP="007E6645" w:rsidRDefault="006835EF" w14:paraId="1961E52E" w14:textId="77777777">
      <w:pPr>
        <w:spacing w:line="240" w:lineRule="auto"/>
        <w:contextualSpacing/>
        <w:rPr>
          <w:b/>
          <w:i/>
        </w:rPr>
      </w:pPr>
    </w:p>
    <w:p w:rsidRPr="00936470" w:rsidR="007E6645" w:rsidP="007E6645" w:rsidRDefault="007E6645" w14:paraId="7C044D43" w14:textId="279850D6">
      <w:pPr>
        <w:spacing w:line="240" w:lineRule="auto"/>
        <w:contextualSpacing/>
        <w:rPr>
          <w:b/>
          <w:i/>
        </w:rPr>
      </w:pPr>
      <w:r>
        <w:rPr>
          <w:b/>
          <w:i/>
        </w:rPr>
        <w:t>BANK ACCOUNT ACCESS</w:t>
      </w:r>
      <w:r w:rsidR="00F74431">
        <w:rPr>
          <w:b/>
          <w:i/>
        </w:rPr>
        <w:t xml:space="preserve"> </w:t>
      </w:r>
    </w:p>
    <w:p w:rsidRPr="0018497F" w:rsidR="007E6645" w:rsidP="007E6645" w:rsidRDefault="007E6645" w14:paraId="4C14F78E" w14:textId="77777777">
      <w:pPr>
        <w:spacing w:line="240" w:lineRule="auto"/>
        <w:contextualSpacing/>
        <w:rPr>
          <w:b/>
          <w:i/>
        </w:rPr>
      </w:pPr>
    </w:p>
    <w:p w:rsidRPr="00552850" w:rsidR="007E6645" w:rsidP="007E6645" w:rsidRDefault="007E6645" w14:paraId="5B69D1EF" w14:textId="77777777">
      <w:pPr>
        <w:spacing w:line="240" w:lineRule="auto"/>
        <w:contextualSpacing/>
        <w:rPr>
          <w:iCs/>
          <w:caps/>
          <w:color w:val="00B050"/>
        </w:rPr>
      </w:pPr>
      <w:r w:rsidRPr="00552850">
        <w:rPr>
          <w:iCs/>
          <w:caps/>
          <w:color w:val="00B050"/>
        </w:rPr>
        <w:t>[</w:t>
      </w:r>
      <w:r>
        <w:rPr>
          <w:iCs/>
          <w:caps/>
          <w:color w:val="00B050"/>
        </w:rPr>
        <w:t>BA10</w:t>
      </w:r>
      <w:r w:rsidRPr="00552850">
        <w:rPr>
          <w:iCs/>
          <w:caps/>
          <w:color w:val="00B050"/>
        </w:rPr>
        <w:t xml:space="preserve"> is asked of households with a bank account</w:t>
      </w:r>
      <w:r>
        <w:rPr>
          <w:iCs/>
          <w:caps/>
          <w:color w:val="00B050"/>
        </w:rPr>
        <w:t>] (B20=1)</w:t>
      </w:r>
    </w:p>
    <w:p w:rsidR="007E6645" w:rsidP="007E6645" w:rsidRDefault="007E6645" w14:paraId="05A7A561" w14:textId="77777777">
      <w:pPr>
        <w:spacing w:line="240" w:lineRule="auto"/>
        <w:contextualSpacing/>
      </w:pPr>
      <w:r>
        <w:rPr>
          <w:iCs/>
        </w:rPr>
        <w:t xml:space="preserve">BA10. </w:t>
      </w:r>
      <w:r w:rsidRPr="00E5214F">
        <w:t xml:space="preserve">In the past 12 months, did you </w:t>
      </w:r>
      <w:r>
        <w:t>(IF</w:t>
      </w:r>
      <w:r w:rsidRPr="00E5214F">
        <w:t xml:space="preserve"> OTHERS AGE≥15 FILL: </w:t>
      </w:r>
      <w:r>
        <w:t xml:space="preserve">or </w:t>
      </w:r>
      <w:r w:rsidRPr="00E5214F">
        <w:t>anyone in your household)</w:t>
      </w:r>
      <w:r>
        <w:t xml:space="preserve"> </w:t>
      </w:r>
      <w:r w:rsidRPr="00E5214F">
        <w:t xml:space="preserve">access an </w:t>
      </w:r>
      <w:r w:rsidRPr="00BB7B8C">
        <w:t>account</w:t>
      </w:r>
      <w:r>
        <w:t xml:space="preserve"> </w:t>
      </w:r>
      <w:r w:rsidRPr="00BB7B8C">
        <w:t xml:space="preserve">in any of the following ways? </w:t>
      </w:r>
    </w:p>
    <w:p w:rsidRPr="00BB7B8C" w:rsidR="007E6645" w:rsidP="007E6645" w:rsidRDefault="007E6645" w14:paraId="0B802EC4" w14:textId="77777777">
      <w:pPr>
        <w:spacing w:line="240" w:lineRule="auto"/>
        <w:contextualSpacing/>
      </w:pPr>
    </w:p>
    <w:p w:rsidR="007E6645" w:rsidP="007E6645" w:rsidRDefault="007E6645" w14:paraId="4F8ED557" w14:textId="77777777">
      <w:pPr>
        <w:spacing w:line="240" w:lineRule="auto"/>
        <w:contextualSpacing/>
      </w:pPr>
      <w:r>
        <w:t xml:space="preserve">A. </w:t>
      </w:r>
      <w:r w:rsidRPr="00BB7B8C">
        <w:t>Visiting a bank teller?</w:t>
      </w:r>
    </w:p>
    <w:p w:rsidR="007E6645" w:rsidP="007E6645" w:rsidRDefault="00AC5AB8" w14:paraId="359B5707" w14:textId="77777777">
      <w:pPr>
        <w:numPr>
          <w:ilvl w:val="4"/>
          <w:numId w:val="4"/>
        </w:numPr>
        <w:tabs>
          <w:tab w:val="decimal" w:pos="9360"/>
        </w:tabs>
        <w:spacing w:line="240" w:lineRule="auto"/>
        <w:ind w:left="1440"/>
        <w:contextualSpacing/>
      </w:pPr>
      <w:r>
        <w:t xml:space="preserve">YES </w:t>
      </w:r>
      <w:r w:rsidR="007E6645">
        <w:tab/>
      </w:r>
      <w:r w:rsidRPr="00BB7B8C" w:rsidR="007E6645">
        <w:t>[CONTINUE]</w:t>
      </w:r>
    </w:p>
    <w:p w:rsidR="007E6645" w:rsidP="007E6645" w:rsidRDefault="00AC5AB8" w14:paraId="23667B04" w14:textId="77777777">
      <w:pPr>
        <w:numPr>
          <w:ilvl w:val="4"/>
          <w:numId w:val="4"/>
        </w:numPr>
        <w:tabs>
          <w:tab w:val="decimal" w:pos="9360"/>
        </w:tabs>
        <w:spacing w:line="240" w:lineRule="auto"/>
        <w:ind w:left="1440"/>
        <w:contextualSpacing/>
      </w:pPr>
      <w:r>
        <w:t xml:space="preserve">NO </w:t>
      </w:r>
      <w:r w:rsidR="007E6645">
        <w:tab/>
      </w:r>
      <w:r w:rsidRPr="00BB7B8C" w:rsidR="007E6645">
        <w:t>[CONTINUE]</w:t>
      </w:r>
    </w:p>
    <w:p w:rsidR="007E6645" w:rsidP="007E6645" w:rsidRDefault="007E6645" w14:paraId="2D8A0944" w14:textId="77777777">
      <w:pPr>
        <w:numPr>
          <w:ilvl w:val="4"/>
          <w:numId w:val="4"/>
        </w:numPr>
        <w:tabs>
          <w:tab w:val="decimal" w:pos="9360"/>
        </w:tabs>
        <w:spacing w:line="240" w:lineRule="auto"/>
        <w:ind w:left="1440"/>
        <w:contextualSpacing/>
      </w:pPr>
      <w:r>
        <w:t xml:space="preserve">DK/REFUSE </w:t>
      </w:r>
      <w:r>
        <w:tab/>
        <w:t>[CONTINUE]</w:t>
      </w:r>
    </w:p>
    <w:p w:rsidR="007E6645" w:rsidP="007E6645" w:rsidRDefault="007E6645" w14:paraId="2392541D" w14:textId="77777777">
      <w:pPr>
        <w:spacing w:line="240" w:lineRule="auto"/>
        <w:ind w:left="1440"/>
        <w:contextualSpacing/>
      </w:pPr>
    </w:p>
    <w:p w:rsidR="007E6645" w:rsidP="007E6645" w:rsidRDefault="007E6645" w14:paraId="3FB1B148" w14:textId="77777777">
      <w:pPr>
        <w:spacing w:line="240" w:lineRule="auto"/>
        <w:contextualSpacing/>
      </w:pPr>
      <w:r>
        <w:t xml:space="preserve">B. </w:t>
      </w:r>
      <w:r w:rsidRPr="00BB7B8C">
        <w:t>Using an ATM or bank kiosk?</w:t>
      </w:r>
    </w:p>
    <w:p w:rsidR="007E6645" w:rsidP="007E6645" w:rsidRDefault="00AC5AB8" w14:paraId="1EEADB58" w14:textId="77777777">
      <w:pPr>
        <w:numPr>
          <w:ilvl w:val="4"/>
          <w:numId w:val="4"/>
        </w:numPr>
        <w:tabs>
          <w:tab w:val="decimal" w:pos="9360"/>
        </w:tabs>
        <w:spacing w:line="240" w:lineRule="auto"/>
        <w:ind w:left="1440"/>
        <w:contextualSpacing/>
      </w:pPr>
      <w:r>
        <w:t xml:space="preserve">YES </w:t>
      </w:r>
      <w:r w:rsidR="007E6645">
        <w:tab/>
      </w:r>
      <w:r w:rsidRPr="00BB7B8C" w:rsidR="007E6645">
        <w:t>[CONTINUE]</w:t>
      </w:r>
    </w:p>
    <w:p w:rsidR="007E6645" w:rsidP="007E6645" w:rsidRDefault="007E6645" w14:paraId="32ED7DAF" w14:textId="77777777">
      <w:pPr>
        <w:numPr>
          <w:ilvl w:val="4"/>
          <w:numId w:val="4"/>
        </w:numPr>
        <w:tabs>
          <w:tab w:val="decimal" w:pos="9360"/>
        </w:tabs>
        <w:spacing w:line="240" w:lineRule="auto"/>
        <w:ind w:left="1440"/>
        <w:contextualSpacing/>
      </w:pPr>
      <w:r>
        <w:t>N</w:t>
      </w:r>
      <w:r w:rsidR="00AC5AB8">
        <w:t>O</w:t>
      </w:r>
      <w:r>
        <w:t xml:space="preserve"> </w:t>
      </w:r>
      <w:r>
        <w:tab/>
      </w:r>
      <w:r w:rsidRPr="00BB7B8C">
        <w:t>[CONTINUE]</w:t>
      </w:r>
    </w:p>
    <w:p w:rsidR="007E6645" w:rsidP="007E6645" w:rsidRDefault="007E6645" w14:paraId="5BFB7DB0" w14:textId="77777777">
      <w:pPr>
        <w:numPr>
          <w:ilvl w:val="4"/>
          <w:numId w:val="4"/>
        </w:numPr>
        <w:tabs>
          <w:tab w:val="decimal" w:pos="9360"/>
        </w:tabs>
        <w:spacing w:line="240" w:lineRule="auto"/>
        <w:ind w:left="1440"/>
        <w:contextualSpacing/>
      </w:pPr>
      <w:r>
        <w:t xml:space="preserve">DK/REFUSE </w:t>
      </w:r>
      <w:r>
        <w:tab/>
        <w:t>[CONTINUE]</w:t>
      </w:r>
    </w:p>
    <w:p w:rsidR="007E6645" w:rsidP="007E6645" w:rsidRDefault="007E6645" w14:paraId="5A119DFB" w14:textId="77777777">
      <w:pPr>
        <w:spacing w:line="240" w:lineRule="auto"/>
        <w:contextualSpacing/>
      </w:pPr>
    </w:p>
    <w:p w:rsidR="007E6645" w:rsidP="007E6645" w:rsidRDefault="007E6645" w14:paraId="70E6863D" w14:textId="77777777">
      <w:pPr>
        <w:spacing w:line="240" w:lineRule="auto"/>
        <w:contextualSpacing/>
      </w:pPr>
      <w:r>
        <w:t xml:space="preserve">C. </w:t>
      </w:r>
      <w:r w:rsidRPr="00BB7B8C">
        <w:t xml:space="preserve">Calling the bank? </w:t>
      </w:r>
    </w:p>
    <w:p w:rsidR="007E6645" w:rsidP="007E6645" w:rsidRDefault="007E6645" w14:paraId="56B8CD1E" w14:textId="77777777">
      <w:pPr>
        <w:numPr>
          <w:ilvl w:val="4"/>
          <w:numId w:val="4"/>
        </w:numPr>
        <w:tabs>
          <w:tab w:val="decimal" w:pos="9360"/>
        </w:tabs>
        <w:spacing w:line="240" w:lineRule="auto"/>
        <w:ind w:left="1440"/>
        <w:contextualSpacing/>
      </w:pPr>
      <w:r>
        <w:t>Y</w:t>
      </w:r>
      <w:r w:rsidR="00AC5AB8">
        <w:t>ES</w:t>
      </w:r>
      <w:r>
        <w:t xml:space="preserve"> </w:t>
      </w:r>
      <w:r>
        <w:tab/>
      </w:r>
      <w:r w:rsidRPr="00BB7B8C">
        <w:t>[CONTINUE]</w:t>
      </w:r>
    </w:p>
    <w:p w:rsidR="007E6645" w:rsidP="007E6645" w:rsidRDefault="007E6645" w14:paraId="0AA1D497" w14:textId="77777777">
      <w:pPr>
        <w:numPr>
          <w:ilvl w:val="4"/>
          <w:numId w:val="4"/>
        </w:numPr>
        <w:tabs>
          <w:tab w:val="decimal" w:pos="9360"/>
        </w:tabs>
        <w:spacing w:line="240" w:lineRule="auto"/>
        <w:ind w:left="1440"/>
        <w:contextualSpacing/>
      </w:pPr>
      <w:r>
        <w:t>N</w:t>
      </w:r>
      <w:r w:rsidR="00AC5AB8">
        <w:t>O</w:t>
      </w:r>
      <w:r>
        <w:t xml:space="preserve"> </w:t>
      </w:r>
      <w:r>
        <w:tab/>
      </w:r>
      <w:r w:rsidRPr="00BB7B8C">
        <w:t>[CONTINUE]</w:t>
      </w:r>
    </w:p>
    <w:p w:rsidR="007E6645" w:rsidP="007E6645" w:rsidRDefault="007E6645" w14:paraId="7D654C6A" w14:textId="77777777">
      <w:pPr>
        <w:numPr>
          <w:ilvl w:val="4"/>
          <w:numId w:val="4"/>
        </w:numPr>
        <w:tabs>
          <w:tab w:val="decimal" w:pos="9360"/>
        </w:tabs>
        <w:spacing w:line="240" w:lineRule="auto"/>
        <w:ind w:left="1440"/>
        <w:contextualSpacing/>
      </w:pPr>
      <w:r>
        <w:t xml:space="preserve">DK/REFUSE </w:t>
      </w:r>
      <w:r>
        <w:tab/>
        <w:t>[CONTINUE]</w:t>
      </w:r>
    </w:p>
    <w:p w:rsidR="007E6645" w:rsidP="007E6645" w:rsidRDefault="007E6645" w14:paraId="32317B1D" w14:textId="77777777">
      <w:pPr>
        <w:spacing w:line="240" w:lineRule="auto"/>
        <w:contextualSpacing/>
      </w:pPr>
    </w:p>
    <w:p w:rsidR="007E6645" w:rsidP="007E6645" w:rsidRDefault="007E6645" w14:paraId="2F4CE413" w14:textId="77777777">
      <w:pPr>
        <w:spacing w:line="240" w:lineRule="auto"/>
        <w:contextualSpacing/>
      </w:pPr>
      <w:r>
        <w:t xml:space="preserve">D. </w:t>
      </w:r>
      <w:r w:rsidRPr="00BB7B8C">
        <w:t>Using a</w:t>
      </w:r>
      <w:r w:rsidR="003831DF">
        <w:t xml:space="preserve">n </w:t>
      </w:r>
      <w:r w:rsidRPr="00BB7B8C">
        <w:t>app</w:t>
      </w:r>
      <w:r w:rsidR="003831DF">
        <w:t xml:space="preserve">, </w:t>
      </w:r>
      <w:r>
        <w:t>text messaging, or Internet browser on a mobile phone</w:t>
      </w:r>
      <w:r w:rsidRPr="00BB7B8C">
        <w:t xml:space="preserve">?  </w:t>
      </w:r>
    </w:p>
    <w:p w:rsidR="007E6645" w:rsidP="007E6645" w:rsidRDefault="007E6645" w14:paraId="33D66CE4" w14:textId="77777777">
      <w:pPr>
        <w:numPr>
          <w:ilvl w:val="4"/>
          <w:numId w:val="4"/>
        </w:numPr>
        <w:tabs>
          <w:tab w:val="decimal" w:pos="9360"/>
        </w:tabs>
        <w:spacing w:line="240" w:lineRule="auto"/>
        <w:ind w:left="1440"/>
        <w:contextualSpacing/>
      </w:pPr>
      <w:r>
        <w:t>Y</w:t>
      </w:r>
      <w:r w:rsidR="00AC5AB8">
        <w:t>ES</w:t>
      </w:r>
      <w:r>
        <w:t xml:space="preserve"> </w:t>
      </w:r>
      <w:r>
        <w:tab/>
      </w:r>
      <w:r w:rsidRPr="00BB7B8C">
        <w:t>[CONTINUE]</w:t>
      </w:r>
    </w:p>
    <w:p w:rsidR="007E6645" w:rsidP="007E6645" w:rsidRDefault="007E6645" w14:paraId="441C4550" w14:textId="77777777">
      <w:pPr>
        <w:numPr>
          <w:ilvl w:val="4"/>
          <w:numId w:val="4"/>
        </w:numPr>
        <w:tabs>
          <w:tab w:val="decimal" w:pos="9360"/>
        </w:tabs>
        <w:spacing w:line="240" w:lineRule="auto"/>
        <w:ind w:left="1440"/>
        <w:contextualSpacing/>
      </w:pPr>
      <w:r>
        <w:t>N</w:t>
      </w:r>
      <w:r w:rsidR="00AC5AB8">
        <w:t>O</w:t>
      </w:r>
      <w:r>
        <w:t xml:space="preserve"> </w:t>
      </w:r>
      <w:r>
        <w:tab/>
      </w:r>
      <w:r w:rsidRPr="00BB7B8C">
        <w:t>[CONTINUE]</w:t>
      </w:r>
    </w:p>
    <w:p w:rsidR="007E6645" w:rsidP="007E6645" w:rsidRDefault="007E6645" w14:paraId="0B9BE9C7" w14:textId="77777777">
      <w:pPr>
        <w:numPr>
          <w:ilvl w:val="4"/>
          <w:numId w:val="4"/>
        </w:numPr>
        <w:tabs>
          <w:tab w:val="decimal" w:pos="9360"/>
        </w:tabs>
        <w:spacing w:line="240" w:lineRule="auto"/>
        <w:ind w:left="1440"/>
        <w:contextualSpacing/>
      </w:pPr>
      <w:r>
        <w:t xml:space="preserve">DK/REFUSE </w:t>
      </w:r>
      <w:r>
        <w:tab/>
        <w:t>[CONTINUE]</w:t>
      </w:r>
    </w:p>
    <w:p w:rsidR="007E6645" w:rsidP="007E6645" w:rsidRDefault="007E6645" w14:paraId="7764375B" w14:textId="77777777">
      <w:pPr>
        <w:spacing w:line="240" w:lineRule="auto"/>
        <w:contextualSpacing/>
      </w:pPr>
    </w:p>
    <w:p w:rsidR="007E6645" w:rsidP="007E6645" w:rsidRDefault="007E6645" w14:paraId="5AAC8383" w14:textId="77777777">
      <w:pPr>
        <w:spacing w:line="240" w:lineRule="auto"/>
        <w:contextualSpacing/>
      </w:pPr>
      <w:r>
        <w:t xml:space="preserve">E. </w:t>
      </w:r>
      <w:r w:rsidRPr="00BB7B8C">
        <w:t xml:space="preserve">Using a computer or tablet?      </w:t>
      </w:r>
    </w:p>
    <w:p w:rsidR="007E6645" w:rsidP="007E6645" w:rsidRDefault="007E6645" w14:paraId="273E1055" w14:textId="77777777">
      <w:pPr>
        <w:numPr>
          <w:ilvl w:val="4"/>
          <w:numId w:val="4"/>
        </w:numPr>
        <w:tabs>
          <w:tab w:val="decimal" w:pos="9360"/>
        </w:tabs>
        <w:spacing w:line="240" w:lineRule="auto"/>
        <w:ind w:left="1440"/>
        <w:contextualSpacing/>
      </w:pPr>
      <w:r>
        <w:t>Y</w:t>
      </w:r>
      <w:r w:rsidR="00AC5AB8">
        <w:t>ES</w:t>
      </w:r>
      <w:r>
        <w:t xml:space="preserve"> </w:t>
      </w:r>
      <w:r>
        <w:tab/>
      </w:r>
      <w:r w:rsidRPr="00BB7B8C">
        <w:t>[CONTINUE]</w:t>
      </w:r>
    </w:p>
    <w:p w:rsidR="007E6645" w:rsidP="007E6645" w:rsidRDefault="007E6645" w14:paraId="13055B42" w14:textId="77777777">
      <w:pPr>
        <w:numPr>
          <w:ilvl w:val="4"/>
          <w:numId w:val="4"/>
        </w:numPr>
        <w:tabs>
          <w:tab w:val="decimal" w:pos="9360"/>
        </w:tabs>
        <w:spacing w:line="240" w:lineRule="auto"/>
        <w:ind w:left="1440"/>
        <w:contextualSpacing/>
      </w:pPr>
      <w:r>
        <w:t>N</w:t>
      </w:r>
      <w:r w:rsidR="00AC5AB8">
        <w:t>O</w:t>
      </w:r>
      <w:r>
        <w:t xml:space="preserve"> </w:t>
      </w:r>
      <w:r>
        <w:tab/>
      </w:r>
      <w:r w:rsidRPr="00BB7B8C">
        <w:t>[CONTINUE]</w:t>
      </w:r>
    </w:p>
    <w:p w:rsidR="007E6645" w:rsidP="007E6645" w:rsidRDefault="007E6645" w14:paraId="4F8AA64D" w14:textId="77777777">
      <w:pPr>
        <w:numPr>
          <w:ilvl w:val="4"/>
          <w:numId w:val="4"/>
        </w:numPr>
        <w:tabs>
          <w:tab w:val="decimal" w:pos="9360"/>
        </w:tabs>
        <w:spacing w:line="240" w:lineRule="auto"/>
        <w:ind w:left="1440"/>
        <w:contextualSpacing/>
      </w:pPr>
      <w:r>
        <w:t xml:space="preserve">DK/REFUSE </w:t>
      </w:r>
      <w:r>
        <w:tab/>
        <w:t>[CONTINUE]</w:t>
      </w:r>
    </w:p>
    <w:p w:rsidR="007E6645" w:rsidP="007E6645" w:rsidRDefault="007E6645" w14:paraId="151AC213" w14:textId="77777777">
      <w:pPr>
        <w:spacing w:line="240" w:lineRule="auto"/>
        <w:contextualSpacing/>
      </w:pPr>
    </w:p>
    <w:p w:rsidR="007E6645" w:rsidP="007E6645" w:rsidRDefault="007E6645" w14:paraId="3E940E2C" w14:textId="77777777">
      <w:pPr>
        <w:spacing w:line="240" w:lineRule="auto"/>
        <w:contextualSpacing/>
      </w:pPr>
      <w:r>
        <w:t xml:space="preserve">F. </w:t>
      </w:r>
      <w:r w:rsidRPr="001748D3">
        <w:t>Did you (IF OTHERS AGE≥15 FILL: or anyone in your household) access an account in any other way?</w:t>
      </w:r>
    </w:p>
    <w:p w:rsidR="007E6645" w:rsidP="007E6645" w:rsidRDefault="007E6645" w14:paraId="50F07B76" w14:textId="77777777">
      <w:pPr>
        <w:numPr>
          <w:ilvl w:val="4"/>
          <w:numId w:val="4"/>
        </w:numPr>
        <w:tabs>
          <w:tab w:val="decimal" w:pos="9360"/>
        </w:tabs>
        <w:spacing w:line="240" w:lineRule="auto"/>
        <w:ind w:left="1440"/>
        <w:contextualSpacing/>
      </w:pPr>
      <w:r>
        <w:t>Y</w:t>
      </w:r>
      <w:r w:rsidR="00AC5AB8">
        <w:t>ES</w:t>
      </w:r>
      <w:r>
        <w:t xml:space="preserve"> (SPECIFY)</w:t>
      </w:r>
      <w:r>
        <w:tab/>
      </w:r>
      <w:r w:rsidRPr="00BB7B8C">
        <w:t>[CONTINUE]</w:t>
      </w:r>
    </w:p>
    <w:p w:rsidR="007E6645" w:rsidP="007E6645" w:rsidRDefault="007E6645" w14:paraId="34BD30AA" w14:textId="77777777">
      <w:pPr>
        <w:numPr>
          <w:ilvl w:val="4"/>
          <w:numId w:val="4"/>
        </w:numPr>
        <w:tabs>
          <w:tab w:val="decimal" w:pos="9360"/>
        </w:tabs>
        <w:spacing w:line="240" w:lineRule="auto"/>
        <w:ind w:left="1440"/>
        <w:contextualSpacing/>
      </w:pPr>
      <w:r>
        <w:t>N</w:t>
      </w:r>
      <w:r w:rsidR="00AC5AB8">
        <w:t>O</w:t>
      </w:r>
      <w:r>
        <w:t xml:space="preserve"> </w:t>
      </w:r>
      <w:r>
        <w:tab/>
      </w:r>
      <w:r w:rsidRPr="00BB7B8C">
        <w:t>[CONTINUE]</w:t>
      </w:r>
    </w:p>
    <w:p w:rsidR="007E6645" w:rsidP="007E6645" w:rsidRDefault="007E6645" w14:paraId="5900B895" w14:textId="77777777">
      <w:pPr>
        <w:numPr>
          <w:ilvl w:val="4"/>
          <w:numId w:val="4"/>
        </w:numPr>
        <w:tabs>
          <w:tab w:val="decimal" w:pos="9360"/>
        </w:tabs>
        <w:spacing w:line="240" w:lineRule="auto"/>
        <w:ind w:left="1440"/>
        <w:contextualSpacing/>
      </w:pPr>
      <w:r>
        <w:t xml:space="preserve">DK/REFUSE </w:t>
      </w:r>
      <w:r>
        <w:tab/>
        <w:t>[CONTINUE]</w:t>
      </w:r>
    </w:p>
    <w:p w:rsidR="007E6645" w:rsidP="007E6645" w:rsidRDefault="007E6645" w14:paraId="0BB60945" w14:textId="77777777">
      <w:pPr>
        <w:spacing w:line="240" w:lineRule="auto"/>
        <w:contextualSpacing/>
        <w:rPr>
          <w:color w:val="00B050"/>
        </w:rPr>
      </w:pPr>
    </w:p>
    <w:p w:rsidRPr="00BB7B8C" w:rsidR="007E6645" w:rsidP="007E6645" w:rsidRDefault="007E6645" w14:paraId="618E4713" w14:textId="77777777">
      <w:pPr>
        <w:spacing w:line="240" w:lineRule="auto"/>
        <w:contextualSpacing/>
      </w:pPr>
      <w:r w:rsidRPr="00C92127">
        <w:rPr>
          <w:color w:val="00B050"/>
        </w:rPr>
        <w:t>[</w:t>
      </w:r>
      <w:r>
        <w:rPr>
          <w:color w:val="00B050"/>
        </w:rPr>
        <w:t>BA15 IS ASKED ONLY OF HOUSEHOLDS THAT ANSWERED YES TO MORE THAN ONE IN BA10A</w:t>
      </w:r>
      <w:r w:rsidRPr="00C92127">
        <w:rPr>
          <w:color w:val="00B050"/>
        </w:rPr>
        <w:t>-</w:t>
      </w:r>
      <w:r>
        <w:rPr>
          <w:color w:val="00B050"/>
        </w:rPr>
        <w:t>F; IF ONLY ONE YES IN BA10A</w:t>
      </w:r>
      <w:r w:rsidRPr="00C92127">
        <w:rPr>
          <w:color w:val="00B050"/>
        </w:rPr>
        <w:t>-</w:t>
      </w:r>
      <w:r>
        <w:rPr>
          <w:color w:val="00B050"/>
        </w:rPr>
        <w:t xml:space="preserve">F THEN AUTOFILL CORRESPONDING RESPONSE IN BA15] </w:t>
      </w:r>
    </w:p>
    <w:p w:rsidRPr="00E5214F" w:rsidR="007E6645" w:rsidP="007E6645" w:rsidRDefault="007E6645" w14:paraId="2A4987C9" w14:textId="77777777">
      <w:pPr>
        <w:spacing w:line="240" w:lineRule="auto"/>
        <w:contextualSpacing/>
      </w:pPr>
      <w:r>
        <w:t>BA15.</w:t>
      </w:r>
      <w:r w:rsidRPr="00BB7B8C">
        <w:rPr>
          <w:color w:val="D9D9D9" w:themeColor="background1" w:themeShade="D9"/>
        </w:rPr>
        <w:t xml:space="preserve"> </w:t>
      </w:r>
      <w:r w:rsidRPr="00BB7B8C">
        <w:t>What was the most common way that you (IF OTHERS AGE≥15 FILL: or anyone in your household) accessed an account</w:t>
      </w:r>
      <w:r>
        <w:t>?</w:t>
      </w:r>
      <w:r w:rsidRPr="00BB7B8C">
        <w:t xml:space="preserve"> (</w:t>
      </w:r>
      <w:r w:rsidRPr="00030A38">
        <w:rPr>
          <w:caps/>
        </w:rPr>
        <w:t xml:space="preserve">Read only answers marked in </w:t>
      </w:r>
      <w:r>
        <w:rPr>
          <w:caps/>
        </w:rPr>
        <w:t>BA10A-F</w:t>
      </w:r>
      <w:r w:rsidRPr="00030A38">
        <w:rPr>
          <w:caps/>
        </w:rPr>
        <w:t>. Mark only one</w:t>
      </w:r>
      <w:r w:rsidRPr="00E5214F">
        <w:rPr>
          <w:i/>
        </w:rPr>
        <w:t>.</w:t>
      </w:r>
      <w:r w:rsidRPr="00E5214F">
        <w:t>)</w:t>
      </w:r>
    </w:p>
    <w:p w:rsidRPr="00E5214F" w:rsidR="007E6645" w:rsidP="00276B2B" w:rsidRDefault="007E6645" w14:paraId="61EAE25D" w14:textId="77777777">
      <w:pPr>
        <w:numPr>
          <w:ilvl w:val="4"/>
          <w:numId w:val="5"/>
        </w:numPr>
        <w:tabs>
          <w:tab w:val="right" w:pos="9360"/>
        </w:tabs>
        <w:spacing w:line="240" w:lineRule="auto"/>
        <w:ind w:left="1440"/>
        <w:contextualSpacing/>
      </w:pPr>
      <w:r>
        <w:t>Visiting a b</w:t>
      </w:r>
      <w:r w:rsidRPr="00E5214F">
        <w:t>ank teller</w:t>
      </w:r>
      <w:r>
        <w:t>?</w:t>
      </w:r>
      <w:r>
        <w:tab/>
      </w:r>
      <w:r w:rsidRPr="00E5214F" w:rsidR="00276B2B">
        <w:t>[CONTINUE]</w:t>
      </w:r>
    </w:p>
    <w:p w:rsidR="00276B2B" w:rsidP="00276B2B" w:rsidRDefault="007E6645" w14:paraId="0AFAFA68" w14:textId="77777777">
      <w:pPr>
        <w:numPr>
          <w:ilvl w:val="4"/>
          <w:numId w:val="5"/>
        </w:numPr>
        <w:tabs>
          <w:tab w:val="right" w:pos="9360"/>
        </w:tabs>
        <w:spacing w:line="240" w:lineRule="auto"/>
        <w:ind w:left="1440"/>
        <w:contextualSpacing/>
      </w:pPr>
      <w:r>
        <w:t xml:space="preserve">Using an </w:t>
      </w:r>
      <w:r w:rsidRPr="00E5214F">
        <w:t>ATM or bank kiosk</w:t>
      </w:r>
      <w:r>
        <w:t>?</w:t>
      </w:r>
      <w:r w:rsidRPr="00276B2B" w:rsidR="00276B2B">
        <w:t xml:space="preserve"> </w:t>
      </w:r>
      <w:r w:rsidR="00276B2B">
        <w:tab/>
      </w:r>
      <w:r w:rsidRPr="00E5214F" w:rsidR="00276B2B">
        <w:t>[CONTINUE]</w:t>
      </w:r>
    </w:p>
    <w:p w:rsidRPr="00E5214F" w:rsidR="007E6645" w:rsidP="00276B2B" w:rsidRDefault="007E6645" w14:paraId="59651B7B" w14:textId="77777777">
      <w:pPr>
        <w:numPr>
          <w:ilvl w:val="4"/>
          <w:numId w:val="5"/>
        </w:numPr>
        <w:tabs>
          <w:tab w:val="right" w:pos="9360"/>
        </w:tabs>
        <w:spacing w:line="240" w:lineRule="auto"/>
        <w:ind w:left="1440"/>
        <w:contextualSpacing/>
      </w:pPr>
      <w:r>
        <w:t>Calling the bank?</w:t>
      </w:r>
      <w:r w:rsidRPr="00276B2B" w:rsidR="00276B2B">
        <w:t xml:space="preserve"> </w:t>
      </w:r>
      <w:r w:rsidR="00276B2B">
        <w:tab/>
      </w:r>
      <w:r w:rsidRPr="00E5214F" w:rsidR="00276B2B">
        <w:t>[CONTINUE]</w:t>
      </w:r>
    </w:p>
    <w:p w:rsidR="007E6645" w:rsidP="00276B2B" w:rsidRDefault="007E6645" w14:paraId="16DC2443" w14:textId="77777777">
      <w:pPr>
        <w:numPr>
          <w:ilvl w:val="4"/>
          <w:numId w:val="5"/>
        </w:numPr>
        <w:tabs>
          <w:tab w:val="right" w:pos="9360"/>
        </w:tabs>
        <w:spacing w:line="240" w:lineRule="auto"/>
        <w:ind w:left="1440"/>
        <w:contextualSpacing/>
      </w:pPr>
      <w:r>
        <w:t>Using a</w:t>
      </w:r>
      <w:r w:rsidR="00FE765C">
        <w:t xml:space="preserve">n </w:t>
      </w:r>
      <w:r w:rsidRPr="00E5214F">
        <w:t>app</w:t>
      </w:r>
      <w:r w:rsidR="00FE765C">
        <w:t xml:space="preserve">, </w:t>
      </w:r>
      <w:r>
        <w:t>text messaging, or Internet browser on a mobile phone?</w:t>
      </w:r>
      <w:r w:rsidRPr="00276B2B" w:rsidR="00276B2B">
        <w:t xml:space="preserve"> </w:t>
      </w:r>
      <w:r w:rsidR="00276B2B">
        <w:tab/>
      </w:r>
      <w:r w:rsidRPr="00E5214F" w:rsidR="00276B2B">
        <w:t>[CONTINUE]</w:t>
      </w:r>
    </w:p>
    <w:p w:rsidRPr="00E5214F" w:rsidR="007E6645" w:rsidP="00276B2B" w:rsidRDefault="007E6645" w14:paraId="1667EB5E" w14:textId="77777777">
      <w:pPr>
        <w:numPr>
          <w:ilvl w:val="4"/>
          <w:numId w:val="5"/>
        </w:numPr>
        <w:tabs>
          <w:tab w:val="right" w:pos="9360"/>
        </w:tabs>
        <w:spacing w:line="240" w:lineRule="auto"/>
        <w:ind w:left="1440"/>
        <w:contextualSpacing/>
      </w:pPr>
      <w:r>
        <w:t xml:space="preserve">Using </w:t>
      </w:r>
      <w:r w:rsidRPr="00E5214F">
        <w:t>a computer or tablet</w:t>
      </w:r>
      <w:r>
        <w:t>?</w:t>
      </w:r>
      <w:r w:rsidRPr="00276B2B" w:rsidR="00276B2B">
        <w:t xml:space="preserve"> </w:t>
      </w:r>
      <w:r w:rsidR="00276B2B">
        <w:tab/>
      </w:r>
      <w:r w:rsidRPr="00E5214F" w:rsidR="00276B2B">
        <w:t>[CONTINUE]</w:t>
      </w:r>
    </w:p>
    <w:p w:rsidRPr="00E5214F" w:rsidR="007E6645" w:rsidP="00276B2B" w:rsidRDefault="007E6645" w14:paraId="2BBD4480" w14:textId="77777777">
      <w:pPr>
        <w:numPr>
          <w:ilvl w:val="4"/>
          <w:numId w:val="5"/>
        </w:numPr>
        <w:tabs>
          <w:tab w:val="right" w:pos="9360"/>
        </w:tabs>
        <w:spacing w:line="240" w:lineRule="auto"/>
        <w:ind w:left="1440"/>
        <w:contextualSpacing/>
      </w:pPr>
      <w:r w:rsidRPr="00E5214F">
        <w:t>Other (Specify)</w:t>
      </w:r>
      <w:r w:rsidRPr="00276B2B" w:rsidR="00276B2B">
        <w:t xml:space="preserve"> </w:t>
      </w:r>
      <w:r w:rsidR="00276B2B">
        <w:tab/>
      </w:r>
      <w:r w:rsidRPr="00E5214F" w:rsidR="00276B2B">
        <w:t>[CONTINUE]</w:t>
      </w:r>
    </w:p>
    <w:p w:rsidRPr="00E5214F" w:rsidR="007E6645" w:rsidP="00276B2B" w:rsidRDefault="007E6645" w14:paraId="16F9A3B1" w14:textId="77777777">
      <w:pPr>
        <w:numPr>
          <w:ilvl w:val="4"/>
          <w:numId w:val="5"/>
        </w:numPr>
        <w:tabs>
          <w:tab w:val="right" w:pos="9360"/>
        </w:tabs>
        <w:spacing w:line="240" w:lineRule="auto"/>
        <w:ind w:left="1440"/>
        <w:contextualSpacing/>
      </w:pPr>
      <w:r w:rsidRPr="00E5214F">
        <w:t>DK/REFUSE</w:t>
      </w:r>
      <w:r w:rsidRPr="00E5214F">
        <w:tab/>
        <w:t>[CONTINUE]</w:t>
      </w:r>
    </w:p>
    <w:p w:rsidR="00FE765C" w:rsidP="002E1D96" w:rsidRDefault="00FE765C" w14:paraId="020971D4" w14:textId="77777777">
      <w:pPr>
        <w:spacing w:line="240" w:lineRule="auto"/>
        <w:contextualSpacing/>
        <w:rPr>
          <w:b/>
          <w:i/>
          <w:iCs/>
          <w:caps/>
        </w:rPr>
      </w:pPr>
    </w:p>
    <w:p w:rsidRPr="00936470" w:rsidR="00CA16E2" w:rsidP="00CA16E2" w:rsidRDefault="00F74431" w14:paraId="0E1866FB" w14:textId="77777777">
      <w:pPr>
        <w:spacing w:line="240" w:lineRule="auto"/>
        <w:contextualSpacing/>
        <w:rPr>
          <w:b/>
          <w:i/>
          <w:iCs/>
          <w:caps/>
        </w:rPr>
      </w:pPr>
      <w:r>
        <w:rPr>
          <w:b/>
          <w:i/>
          <w:iCs/>
          <w:caps/>
        </w:rPr>
        <w:t>oTHER TRANSACTION ACCOUNTS</w:t>
      </w:r>
    </w:p>
    <w:p w:rsidRPr="00936470" w:rsidR="00CA16E2" w:rsidP="00CA16E2" w:rsidRDefault="00CA16E2" w14:paraId="59335272" w14:textId="77777777">
      <w:pPr>
        <w:spacing w:line="240" w:lineRule="auto"/>
        <w:contextualSpacing/>
        <w:rPr>
          <w:b/>
          <w:i/>
          <w:iCs/>
          <w:caps/>
          <w:color w:val="00B050"/>
        </w:rPr>
      </w:pPr>
    </w:p>
    <w:p w:rsidR="003E0BE6" w:rsidP="003E0BE6" w:rsidRDefault="003E0BE6" w14:paraId="632DD0DF" w14:textId="603DC701">
      <w:pPr>
        <w:spacing w:line="240" w:lineRule="auto"/>
        <w:contextualSpacing/>
        <w:rPr>
          <w:iCs/>
          <w:caps/>
          <w:color w:val="00B050"/>
        </w:rPr>
      </w:pPr>
      <w:r w:rsidRPr="00365D9A">
        <w:rPr>
          <w:iCs/>
          <w:caps/>
          <w:color w:val="00B050"/>
        </w:rPr>
        <w:t>[</w:t>
      </w:r>
      <w:r>
        <w:rPr>
          <w:iCs/>
          <w:caps/>
          <w:color w:val="00B050"/>
        </w:rPr>
        <w:t>PS</w:t>
      </w:r>
      <w:r w:rsidR="007302BB">
        <w:rPr>
          <w:iCs/>
          <w:caps/>
          <w:color w:val="00B050"/>
        </w:rPr>
        <w:t>USE</w:t>
      </w:r>
      <w:r>
        <w:rPr>
          <w:iCs/>
          <w:caps/>
          <w:color w:val="00B050"/>
        </w:rPr>
        <w:t>10 A</w:t>
      </w:r>
      <w:r w:rsidRPr="00365D9A">
        <w:rPr>
          <w:iCs/>
          <w:caps/>
          <w:color w:val="00B050"/>
        </w:rPr>
        <w:t xml:space="preserve">SKED OF </w:t>
      </w:r>
      <w:r>
        <w:rPr>
          <w:iCs/>
          <w:caps/>
          <w:color w:val="00B050"/>
        </w:rPr>
        <w:t>all households</w:t>
      </w:r>
      <w:r w:rsidRPr="00365D9A">
        <w:rPr>
          <w:iCs/>
          <w:caps/>
          <w:color w:val="00B050"/>
        </w:rPr>
        <w:t>]</w:t>
      </w:r>
    </w:p>
    <w:p w:rsidRPr="00557A7A" w:rsidR="003E0BE6" w:rsidP="003E0BE6" w:rsidRDefault="003E0BE6" w14:paraId="6FB2EDA6" w14:textId="30F3DD9D">
      <w:pPr>
        <w:spacing w:line="240" w:lineRule="auto"/>
        <w:contextualSpacing/>
      </w:pPr>
      <w:r>
        <w:t>PS</w:t>
      </w:r>
      <w:r w:rsidR="007302BB">
        <w:t>USE</w:t>
      </w:r>
      <w:r>
        <w:t>10.</w:t>
      </w:r>
      <w:r w:rsidRPr="00557A7A">
        <w:rPr>
          <w:color w:val="D9D9D9" w:themeColor="background1" w:themeShade="D9"/>
        </w:rPr>
        <w:t xml:space="preserve"> </w:t>
      </w:r>
      <w:r w:rsidRPr="00E5214F">
        <w:t>Do you (if OTHERS AGE≥15 FILL: or anyone else in your household</w:t>
      </w:r>
      <w:r w:rsidRPr="00E83303">
        <w:t xml:space="preserve">) </w:t>
      </w:r>
      <w:r>
        <w:t>use</w:t>
      </w:r>
      <w:r w:rsidRPr="00E5214F">
        <w:t xml:space="preserve"> a</w:t>
      </w:r>
      <w:r>
        <w:t xml:space="preserve">ny online payment services with an account feature that allows you to receive and store money in the account?  Examples are PayPal, Venmo, or CashApp. </w:t>
      </w:r>
      <w:r w:rsidR="007F425F">
        <w:t xml:space="preserve">I am not asking about Zelle. </w:t>
      </w:r>
    </w:p>
    <w:p w:rsidRPr="00557A7A" w:rsidR="003E0BE6" w:rsidP="003E0BE6" w:rsidRDefault="003E0BE6" w14:paraId="3E53F610" w14:textId="77777777">
      <w:pPr>
        <w:numPr>
          <w:ilvl w:val="4"/>
          <w:numId w:val="9"/>
        </w:numPr>
        <w:tabs>
          <w:tab w:val="right" w:pos="9360"/>
        </w:tabs>
        <w:spacing w:line="240" w:lineRule="auto"/>
        <w:ind w:left="1440"/>
        <w:contextualSpacing/>
      </w:pPr>
      <w:r w:rsidRPr="00557A7A">
        <w:t>YES</w:t>
      </w:r>
      <w:r>
        <w:tab/>
      </w:r>
      <w:r w:rsidRPr="00557A7A">
        <w:t xml:space="preserve">[CONTINUE] </w:t>
      </w:r>
    </w:p>
    <w:p w:rsidRPr="00557A7A" w:rsidR="003E0BE6" w:rsidP="003E0BE6" w:rsidRDefault="003E0BE6" w14:paraId="361387EC" w14:textId="4F225333">
      <w:pPr>
        <w:numPr>
          <w:ilvl w:val="4"/>
          <w:numId w:val="9"/>
        </w:numPr>
        <w:tabs>
          <w:tab w:val="right" w:pos="9360"/>
        </w:tabs>
        <w:spacing w:line="240" w:lineRule="auto"/>
        <w:ind w:left="1440"/>
        <w:contextualSpacing/>
      </w:pPr>
      <w:r w:rsidRPr="00557A7A">
        <w:t>NO</w:t>
      </w:r>
      <w:r>
        <w:tab/>
      </w:r>
      <w:r w:rsidRPr="00557A7A">
        <w:t>[</w:t>
      </w:r>
      <w:r w:rsidRPr="00557A7A" w:rsidR="007302BB">
        <w:t>CONTINUE</w:t>
      </w:r>
      <w:r>
        <w:t>]</w:t>
      </w:r>
      <w:r w:rsidRPr="00557A7A">
        <w:t xml:space="preserve">  </w:t>
      </w:r>
    </w:p>
    <w:p w:rsidR="003E0BE6" w:rsidP="003E0BE6" w:rsidRDefault="003E0BE6" w14:paraId="265246D9" w14:textId="297D1FB6">
      <w:pPr>
        <w:numPr>
          <w:ilvl w:val="4"/>
          <w:numId w:val="9"/>
        </w:numPr>
        <w:tabs>
          <w:tab w:val="right" w:pos="9360"/>
        </w:tabs>
        <w:spacing w:line="240" w:lineRule="auto"/>
        <w:ind w:left="1440"/>
        <w:contextualSpacing/>
      </w:pPr>
      <w:r w:rsidRPr="00557A7A">
        <w:t>DK/REFUSE</w:t>
      </w:r>
      <w:r>
        <w:t xml:space="preserve"> </w:t>
      </w:r>
      <w:r>
        <w:tab/>
      </w:r>
      <w:r w:rsidRPr="00557A7A">
        <w:t>[</w:t>
      </w:r>
      <w:r w:rsidRPr="00557A7A" w:rsidR="007302BB">
        <w:t>CONTINUE</w:t>
      </w:r>
      <w:r>
        <w:t>]</w:t>
      </w:r>
    </w:p>
    <w:p w:rsidR="003E0BE6" w:rsidP="003E0BE6" w:rsidRDefault="003E0BE6" w14:paraId="57896B9C" w14:textId="77777777">
      <w:pPr>
        <w:spacing w:line="240" w:lineRule="auto"/>
        <w:contextualSpacing/>
        <w:rPr>
          <w:iCs/>
          <w:caps/>
          <w:color w:val="00B050"/>
        </w:rPr>
      </w:pPr>
    </w:p>
    <w:p w:rsidR="00CA16E2" w:rsidP="00B301AB" w:rsidRDefault="00B301AB" w14:paraId="20EEC026" w14:textId="60C35969">
      <w:pPr>
        <w:spacing w:line="240" w:lineRule="auto"/>
        <w:contextualSpacing/>
        <w:rPr>
          <w:iCs/>
          <w:caps/>
          <w:color w:val="00B050"/>
        </w:rPr>
      </w:pPr>
      <w:r w:rsidRPr="00365D9A" w:rsidDel="00B301AB">
        <w:rPr>
          <w:iCs/>
          <w:caps/>
          <w:color w:val="00B050"/>
        </w:rPr>
        <w:t xml:space="preserve"> </w:t>
      </w:r>
      <w:r w:rsidRPr="00365D9A" w:rsidR="00CA16E2">
        <w:rPr>
          <w:iCs/>
          <w:caps/>
          <w:color w:val="00B050"/>
        </w:rPr>
        <w:t>[</w:t>
      </w:r>
      <w:r w:rsidR="00CA16E2">
        <w:rPr>
          <w:iCs/>
          <w:caps/>
          <w:color w:val="00B050"/>
        </w:rPr>
        <w:t>P</w:t>
      </w:r>
      <w:r w:rsidR="007302BB">
        <w:rPr>
          <w:iCs/>
          <w:caps/>
          <w:color w:val="00B050"/>
        </w:rPr>
        <w:t>USE</w:t>
      </w:r>
      <w:r w:rsidR="00CA16E2">
        <w:rPr>
          <w:iCs/>
          <w:caps/>
          <w:color w:val="00B050"/>
        </w:rPr>
        <w:t>10 A</w:t>
      </w:r>
      <w:r w:rsidRPr="00365D9A" w:rsidR="00CA16E2">
        <w:rPr>
          <w:iCs/>
          <w:caps/>
          <w:color w:val="00B050"/>
        </w:rPr>
        <w:t xml:space="preserve">SKED OF </w:t>
      </w:r>
      <w:r w:rsidR="00CA16E2">
        <w:rPr>
          <w:iCs/>
          <w:caps/>
          <w:color w:val="00B050"/>
        </w:rPr>
        <w:t>all households</w:t>
      </w:r>
      <w:r w:rsidRPr="00365D9A" w:rsidR="00CA16E2">
        <w:rPr>
          <w:iCs/>
          <w:caps/>
          <w:color w:val="00B050"/>
        </w:rPr>
        <w:t>]</w:t>
      </w:r>
    </w:p>
    <w:p w:rsidRPr="00557A7A" w:rsidR="00CA16E2" w:rsidP="00CA16E2" w:rsidRDefault="00CA16E2" w14:paraId="024E3864" w14:textId="507D6C51">
      <w:pPr>
        <w:spacing w:line="240" w:lineRule="auto"/>
        <w:contextualSpacing/>
        <w:rPr>
          <w:b/>
        </w:rPr>
      </w:pPr>
      <w:r w:rsidRPr="00557A7A">
        <w:rPr>
          <w:b/>
        </w:rPr>
        <w:t>Now I have a question about prepaid cards. Prepaid cards allow you or others, like relatives, an employer, or a government agency, to load or reload funds that can later be spent. Prepaid cards also allow you to withdraw cash from ATMs. I am not asking about gift cards</w:t>
      </w:r>
      <w:r w:rsidR="003E0BE6">
        <w:rPr>
          <w:b/>
        </w:rPr>
        <w:t xml:space="preserve"> or debit cards linked to a checking account (if PS10=1 FILL: or online payment service)</w:t>
      </w:r>
      <w:r w:rsidRPr="00557A7A">
        <w:rPr>
          <w:b/>
        </w:rPr>
        <w:t>.</w:t>
      </w:r>
    </w:p>
    <w:p w:rsidR="00CA16E2" w:rsidP="00CA16E2" w:rsidRDefault="00CA16E2" w14:paraId="0DD60BDA" w14:textId="77777777">
      <w:pPr>
        <w:spacing w:line="240" w:lineRule="auto"/>
        <w:contextualSpacing/>
      </w:pPr>
    </w:p>
    <w:p w:rsidR="003E6AE4" w:rsidP="00CA16E2" w:rsidRDefault="003D5C15" w14:paraId="15D8196F" w14:textId="2A805776">
      <w:pPr>
        <w:spacing w:line="240" w:lineRule="auto"/>
        <w:contextualSpacing/>
      </w:pPr>
      <w:r w:rsidRPr="00D76F65">
        <w:t>PUSE</w:t>
      </w:r>
      <w:r w:rsidR="00C17C4B">
        <w:t>10</w:t>
      </w:r>
      <w:r w:rsidRPr="00D76F65">
        <w:t xml:space="preserve">. </w:t>
      </w:r>
      <w:r w:rsidR="005E559A">
        <w:t xml:space="preserve">Do </w:t>
      </w:r>
      <w:r w:rsidR="00B575F0">
        <w:t xml:space="preserve">you </w:t>
      </w:r>
      <w:r w:rsidRPr="00557A7A" w:rsidR="005E559A">
        <w:t xml:space="preserve">(if OTHERS AGE≥15 FILL: or anyone else in your household) </w:t>
      </w:r>
      <w:r w:rsidR="005E559A">
        <w:t>use</w:t>
      </w:r>
      <w:r w:rsidRPr="00D76F65" w:rsidR="005E559A">
        <w:t xml:space="preserve"> </w:t>
      </w:r>
      <w:r w:rsidRPr="00D76F65" w:rsidR="00D76F65">
        <w:t xml:space="preserve">any </w:t>
      </w:r>
      <w:r w:rsidR="00713655">
        <w:t>prepaid cards</w:t>
      </w:r>
      <w:r w:rsidRPr="00D76F65" w:rsidR="00D76F65">
        <w:t xml:space="preserve"> now?  </w:t>
      </w:r>
    </w:p>
    <w:p w:rsidRPr="00E5214F" w:rsidR="00D76F65" w:rsidP="00D76F65" w:rsidRDefault="00D76F65" w14:paraId="1E54657C" w14:textId="77777777">
      <w:pPr>
        <w:numPr>
          <w:ilvl w:val="4"/>
          <w:numId w:val="10"/>
        </w:numPr>
        <w:tabs>
          <w:tab w:val="right" w:pos="9360"/>
        </w:tabs>
        <w:spacing w:line="240" w:lineRule="auto"/>
        <w:ind w:left="1440"/>
        <w:contextualSpacing/>
      </w:pPr>
      <w:r w:rsidRPr="00E5214F">
        <w:t>YES</w:t>
      </w:r>
      <w:r w:rsidRPr="00E5214F">
        <w:tab/>
        <w:t>[CONTINUE]</w:t>
      </w:r>
      <w:r w:rsidRPr="008B3D2A">
        <w:t xml:space="preserve"> </w:t>
      </w:r>
    </w:p>
    <w:p w:rsidRPr="00E5214F" w:rsidR="00D76F65" w:rsidP="00D76F65" w:rsidRDefault="00D76F65" w14:paraId="26C5F554" w14:textId="36381064">
      <w:pPr>
        <w:numPr>
          <w:ilvl w:val="4"/>
          <w:numId w:val="10"/>
        </w:numPr>
        <w:tabs>
          <w:tab w:val="right" w:pos="9360"/>
        </w:tabs>
        <w:spacing w:line="240" w:lineRule="auto"/>
        <w:ind w:left="1440"/>
        <w:contextualSpacing/>
      </w:pPr>
      <w:r w:rsidRPr="00E5214F">
        <w:t>NO</w:t>
      </w:r>
      <w:r w:rsidRPr="00E5214F">
        <w:tab/>
        <w:t>[</w:t>
      </w:r>
      <w:r w:rsidRPr="00E5214F" w:rsidR="005B118D">
        <w:t>CONTINUE</w:t>
      </w:r>
      <w:r w:rsidRPr="00E5214F">
        <w:t>]</w:t>
      </w:r>
    </w:p>
    <w:p w:rsidR="00D76F65" w:rsidP="00D76F65" w:rsidRDefault="00D76F65" w14:paraId="13616299" w14:textId="1FD9A665">
      <w:pPr>
        <w:numPr>
          <w:ilvl w:val="4"/>
          <w:numId w:val="10"/>
        </w:numPr>
        <w:tabs>
          <w:tab w:val="right" w:pos="9360"/>
        </w:tabs>
        <w:spacing w:line="240" w:lineRule="auto"/>
        <w:ind w:left="1440"/>
        <w:contextualSpacing/>
      </w:pPr>
      <w:r w:rsidRPr="00E5214F">
        <w:t>DK/REFUSE</w:t>
      </w:r>
      <w:r w:rsidRPr="00E5214F">
        <w:tab/>
        <w:t>[</w:t>
      </w:r>
      <w:r w:rsidRPr="00E5214F" w:rsidR="005B118D">
        <w:t>CONTINUE</w:t>
      </w:r>
      <w:r w:rsidRPr="00E5214F">
        <w:t>]</w:t>
      </w:r>
      <w:r w:rsidRPr="008B3D2A">
        <w:t xml:space="preserve"> </w:t>
      </w:r>
    </w:p>
    <w:p w:rsidR="00653CD2" w:rsidP="007E3931" w:rsidRDefault="00653CD2" w14:paraId="1A103B36" w14:textId="77777777">
      <w:pPr>
        <w:spacing w:line="240" w:lineRule="auto"/>
        <w:contextualSpacing/>
        <w:rPr>
          <w:b/>
          <w:i/>
        </w:rPr>
      </w:pPr>
    </w:p>
    <w:p w:rsidR="00225284" w:rsidP="00093583" w:rsidRDefault="00225284" w14:paraId="1C79F085" w14:textId="64173FBA">
      <w:pPr>
        <w:spacing w:line="240" w:lineRule="auto"/>
        <w:contextualSpacing/>
        <w:rPr>
          <w:b/>
          <w:i/>
          <w:iCs/>
          <w:caps/>
        </w:rPr>
      </w:pPr>
    </w:p>
    <w:p w:rsidR="00093583" w:rsidP="00093583" w:rsidRDefault="00225284" w14:paraId="42574DB5" w14:textId="733C076B">
      <w:pPr>
        <w:spacing w:line="240" w:lineRule="auto"/>
        <w:contextualSpacing/>
        <w:rPr>
          <w:b/>
          <w:i/>
          <w:iCs/>
          <w:caps/>
        </w:rPr>
      </w:pPr>
      <w:r>
        <w:rPr>
          <w:b/>
          <w:i/>
          <w:iCs/>
          <w:caps/>
        </w:rPr>
        <w:t>HOW HOUSEHOLDS USE THEIR ACCOUNTS</w:t>
      </w:r>
    </w:p>
    <w:p w:rsidR="00225284" w:rsidP="00093583" w:rsidRDefault="00225284" w14:paraId="2A4CF7FD" w14:textId="77777777">
      <w:pPr>
        <w:spacing w:line="240" w:lineRule="auto"/>
        <w:contextualSpacing/>
        <w:rPr>
          <w:b/>
          <w:i/>
          <w:iCs/>
          <w:caps/>
        </w:rPr>
      </w:pPr>
    </w:p>
    <w:p w:rsidR="00225284" w:rsidP="00225284" w:rsidRDefault="00225284" w14:paraId="65D27994" w14:textId="10400103">
      <w:pPr>
        <w:spacing w:line="240" w:lineRule="auto"/>
        <w:contextualSpacing/>
        <w:rPr>
          <w:iCs/>
          <w:caps/>
          <w:color w:val="00B050"/>
        </w:rPr>
      </w:pPr>
      <w:r w:rsidRPr="00365D9A">
        <w:rPr>
          <w:iCs/>
          <w:caps/>
          <w:color w:val="00B050"/>
        </w:rPr>
        <w:t>[</w:t>
      </w:r>
      <w:r w:rsidR="005B118D">
        <w:rPr>
          <w:iCs/>
          <w:caps/>
          <w:color w:val="00B050"/>
        </w:rPr>
        <w:t>READ INTRO IF THE HOUSEHOLD HAS A BANK ACCOUNT</w:t>
      </w:r>
      <w:r>
        <w:rPr>
          <w:iCs/>
          <w:caps/>
          <w:color w:val="00B050"/>
        </w:rPr>
        <w:t xml:space="preserve"> (B20=1), </w:t>
      </w:r>
      <w:r w:rsidR="005B118D">
        <w:rPr>
          <w:iCs/>
          <w:caps/>
          <w:color w:val="00B050"/>
        </w:rPr>
        <w:t>USES</w:t>
      </w:r>
      <w:r>
        <w:rPr>
          <w:iCs/>
          <w:caps/>
          <w:color w:val="00B050"/>
        </w:rPr>
        <w:t xml:space="preserve"> A PREPAID CARD (PUSE10=1), OR </w:t>
      </w:r>
      <w:r w:rsidR="007302BB">
        <w:rPr>
          <w:iCs/>
          <w:caps/>
          <w:color w:val="00B050"/>
        </w:rPr>
        <w:t xml:space="preserve">uses </w:t>
      </w:r>
      <w:r>
        <w:rPr>
          <w:iCs/>
          <w:caps/>
          <w:color w:val="00B050"/>
        </w:rPr>
        <w:t>AN ONLINE PAYMENT SERVICE (PS</w:t>
      </w:r>
      <w:r w:rsidR="007302BB">
        <w:rPr>
          <w:iCs/>
          <w:caps/>
          <w:color w:val="00B050"/>
        </w:rPr>
        <w:t>USE</w:t>
      </w:r>
      <w:r>
        <w:rPr>
          <w:iCs/>
          <w:caps/>
          <w:color w:val="00B050"/>
        </w:rPr>
        <w:t xml:space="preserve">10=1). </w:t>
      </w:r>
      <w:r w:rsidR="005B118D">
        <w:rPr>
          <w:iCs/>
          <w:caps/>
          <w:color w:val="00B050"/>
        </w:rPr>
        <w:t>ELSE</w:t>
      </w:r>
      <w:r>
        <w:rPr>
          <w:iCs/>
          <w:caps/>
          <w:color w:val="00B050"/>
        </w:rPr>
        <w:t xml:space="preserve"> </w:t>
      </w:r>
      <w:r w:rsidR="005B118D">
        <w:rPr>
          <w:iCs/>
          <w:caps/>
          <w:color w:val="00B050"/>
        </w:rPr>
        <w:t>GO TO NBMO10.</w:t>
      </w:r>
      <w:r>
        <w:rPr>
          <w:iCs/>
          <w:caps/>
          <w:color w:val="00B050"/>
        </w:rPr>
        <w:t>]</w:t>
      </w:r>
    </w:p>
    <w:p w:rsidR="00225284" w:rsidP="00225284" w:rsidRDefault="00225284" w14:paraId="568F0658" w14:textId="79BE7C0A">
      <w:pPr>
        <w:spacing w:line="240" w:lineRule="auto"/>
        <w:contextualSpacing/>
        <w:rPr>
          <w:b/>
        </w:rPr>
      </w:pPr>
      <w:r>
        <w:rPr>
          <w:b/>
        </w:rPr>
        <w:t xml:space="preserve">The next few questions are about how your household uses its accounts to handle its finances. </w:t>
      </w:r>
    </w:p>
    <w:p w:rsidR="007302BB" w:rsidP="00225284" w:rsidRDefault="007302BB" w14:paraId="1BA975F5" w14:textId="77777777">
      <w:pPr>
        <w:spacing w:line="240" w:lineRule="auto"/>
        <w:contextualSpacing/>
        <w:rPr>
          <w:b/>
          <w:i/>
          <w:iCs/>
          <w:caps/>
        </w:rPr>
      </w:pPr>
    </w:p>
    <w:p w:rsidRPr="00552850" w:rsidR="00F34B55" w:rsidP="00F34B55" w:rsidRDefault="00F34B55" w14:paraId="60D2FCFC" w14:textId="77777777">
      <w:pPr>
        <w:spacing w:line="240" w:lineRule="auto"/>
        <w:contextualSpacing/>
        <w:rPr>
          <w:iCs/>
          <w:caps/>
          <w:color w:val="00B050"/>
        </w:rPr>
      </w:pPr>
      <w:r w:rsidRPr="00552850">
        <w:rPr>
          <w:iCs/>
          <w:caps/>
          <w:color w:val="00B050"/>
        </w:rPr>
        <w:t>[</w:t>
      </w:r>
      <w:r>
        <w:rPr>
          <w:iCs/>
          <w:caps/>
          <w:color w:val="00B050"/>
        </w:rPr>
        <w:t>BUSE20</w:t>
      </w:r>
      <w:r w:rsidRPr="00552850">
        <w:rPr>
          <w:iCs/>
          <w:caps/>
          <w:color w:val="00B050"/>
        </w:rPr>
        <w:t xml:space="preserve"> is asked of households with a bank account</w:t>
      </w:r>
      <w:r>
        <w:rPr>
          <w:iCs/>
          <w:caps/>
          <w:color w:val="00B050"/>
        </w:rPr>
        <w:t>] (B20=1)</w:t>
      </w:r>
    </w:p>
    <w:p w:rsidR="00093583" w:rsidP="00093583" w:rsidRDefault="00093583" w14:paraId="19404437" w14:textId="4BDFF9FD">
      <w:pPr>
        <w:spacing w:line="240" w:lineRule="auto"/>
        <w:contextualSpacing/>
      </w:pPr>
      <w:r>
        <w:t>B</w:t>
      </w:r>
      <w:r w:rsidRPr="00E158F0">
        <w:t>USE</w:t>
      </w:r>
      <w:r>
        <w:t xml:space="preserve">20. Think about the ways you </w:t>
      </w:r>
      <w:r w:rsidRPr="00557A7A">
        <w:t xml:space="preserve">(if OTHERS AGE≥15 FILL: </w:t>
      </w:r>
      <w:r w:rsidR="005A5038">
        <w:t>or</w:t>
      </w:r>
      <w:r w:rsidRPr="00557A7A">
        <w:t xml:space="preserve"> </w:t>
      </w:r>
      <w:r>
        <w:t xml:space="preserve">others </w:t>
      </w:r>
      <w:r w:rsidRPr="00557A7A">
        <w:t>in your household)</w:t>
      </w:r>
      <w:r>
        <w:t xml:space="preserve"> used your </w:t>
      </w:r>
      <w:r w:rsidRPr="00A27CCB">
        <w:rPr>
          <w:u w:val="single"/>
        </w:rPr>
        <w:t>bank accounts</w:t>
      </w:r>
      <w:r>
        <w:t xml:space="preserve"> in the past 12 months. </w:t>
      </w:r>
      <w:r w:rsidR="00016782">
        <w:t>[IF PS</w:t>
      </w:r>
      <w:r w:rsidR="007302BB">
        <w:t>USE</w:t>
      </w:r>
      <w:r w:rsidR="00016782">
        <w:t xml:space="preserve">10=1 THEN FILL: I’m not asking about how you use online payment services like PayPal, Venmo, or CashApp.] </w:t>
      </w:r>
      <w:r>
        <w:t xml:space="preserve">Did you use bank accounts to… </w:t>
      </w:r>
    </w:p>
    <w:p w:rsidR="00093583" w:rsidP="00093583" w:rsidRDefault="00093583" w14:paraId="51859E56" w14:textId="77777777">
      <w:pPr>
        <w:spacing w:line="240" w:lineRule="auto"/>
        <w:contextualSpacing/>
      </w:pPr>
    </w:p>
    <w:p w:rsidRPr="00557A7A" w:rsidR="00093583" w:rsidP="00093583" w:rsidRDefault="00093583" w14:paraId="0E183777" w14:textId="50BA42D8">
      <w:pPr>
        <w:spacing w:line="240" w:lineRule="auto"/>
        <w:contextualSpacing/>
      </w:pPr>
      <w:r>
        <w:t xml:space="preserve">A. </w:t>
      </w:r>
      <w:r w:rsidR="00016782">
        <w:t>Build savings or k</w:t>
      </w:r>
      <w:r>
        <w:t>eep money in a safe place</w:t>
      </w:r>
      <w:r w:rsidR="00307430">
        <w:t>?</w:t>
      </w:r>
      <w:r w:rsidR="00225284">
        <w:t xml:space="preserve"> </w:t>
      </w:r>
    </w:p>
    <w:p w:rsidRPr="00557A7A" w:rsidR="00093583" w:rsidP="00093583" w:rsidRDefault="00093583" w14:paraId="52148B20"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792A1B9F"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5F728A29"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482B3A36" w14:textId="77777777">
      <w:pPr>
        <w:tabs>
          <w:tab w:val="right" w:pos="9360"/>
        </w:tabs>
        <w:spacing w:line="240" w:lineRule="auto"/>
        <w:contextualSpacing/>
      </w:pPr>
    </w:p>
    <w:p w:rsidRPr="00557A7A" w:rsidR="00093583" w:rsidP="00093583" w:rsidRDefault="00093583" w14:paraId="3D64F200" w14:textId="77777777">
      <w:pPr>
        <w:spacing w:line="240" w:lineRule="auto"/>
        <w:contextualSpacing/>
      </w:pPr>
      <w:r>
        <w:t xml:space="preserve">B. Pay monthly bills </w:t>
      </w:r>
      <w:r w:rsidR="00016782">
        <w:t>like rent, mortgage, utilities, or child care</w:t>
      </w:r>
      <w:r w:rsidR="00307430">
        <w:t>?</w:t>
      </w:r>
      <w:r w:rsidRPr="00557A7A">
        <w:t xml:space="preserve"> </w:t>
      </w:r>
    </w:p>
    <w:p w:rsidRPr="00557A7A" w:rsidR="00093583" w:rsidP="00093583" w:rsidRDefault="00093583" w14:paraId="64A4AF4F"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1CE64437"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48D3B5A4"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7CEC2F3D" w14:textId="77777777">
      <w:pPr>
        <w:tabs>
          <w:tab w:val="right" w:pos="9360"/>
        </w:tabs>
        <w:spacing w:line="240" w:lineRule="auto"/>
        <w:contextualSpacing/>
      </w:pPr>
    </w:p>
    <w:p w:rsidRPr="00557A7A" w:rsidR="00093583" w:rsidP="00093583" w:rsidRDefault="00093583" w14:paraId="0BDD2F20" w14:textId="77777777">
      <w:pPr>
        <w:spacing w:line="240" w:lineRule="auto"/>
        <w:contextualSpacing/>
      </w:pPr>
      <w:r>
        <w:t>C. Receive money from work, retirement, or a government agency</w:t>
      </w:r>
      <w:r w:rsidR="00307430">
        <w:t>?</w:t>
      </w:r>
      <w:r>
        <w:t xml:space="preserve"> </w:t>
      </w:r>
      <w:r w:rsidRPr="00557A7A">
        <w:t xml:space="preserve"> </w:t>
      </w:r>
    </w:p>
    <w:p w:rsidRPr="00557A7A" w:rsidR="00093583" w:rsidP="00093583" w:rsidRDefault="00093583" w14:paraId="3F658AC2"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35890DCB"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65E2EC00"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4D84B23D" w14:textId="77777777">
      <w:pPr>
        <w:tabs>
          <w:tab w:val="right" w:pos="9360"/>
        </w:tabs>
        <w:spacing w:line="240" w:lineRule="auto"/>
        <w:contextualSpacing/>
      </w:pPr>
    </w:p>
    <w:p w:rsidRPr="00557A7A" w:rsidR="00093583" w:rsidP="00093583" w:rsidRDefault="00093583" w14:paraId="76B699C3" w14:textId="77777777">
      <w:pPr>
        <w:spacing w:line="240" w:lineRule="auto"/>
        <w:contextualSpacing/>
      </w:pPr>
      <w:r>
        <w:t>D. Send or receive money from family or friends</w:t>
      </w:r>
      <w:r w:rsidR="00307430">
        <w:t>?</w:t>
      </w:r>
      <w:r w:rsidRPr="00557A7A">
        <w:t xml:space="preserve"> </w:t>
      </w:r>
    </w:p>
    <w:p w:rsidRPr="00557A7A" w:rsidR="00093583" w:rsidP="00093583" w:rsidRDefault="00093583" w14:paraId="5635B23E"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6503DDA5"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605AFD13"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1DAB9E97" w14:textId="77777777">
      <w:pPr>
        <w:tabs>
          <w:tab w:val="right" w:pos="9360"/>
        </w:tabs>
        <w:spacing w:line="240" w:lineRule="auto"/>
        <w:contextualSpacing/>
      </w:pPr>
    </w:p>
    <w:p w:rsidRPr="00557A7A" w:rsidR="00093583" w:rsidP="00093583" w:rsidRDefault="00093583" w14:paraId="5BEFD4C8" w14:textId="77777777">
      <w:pPr>
        <w:spacing w:line="240" w:lineRule="auto"/>
        <w:contextualSpacing/>
      </w:pPr>
      <w:r>
        <w:t>E. Make purchases in person</w:t>
      </w:r>
      <w:r w:rsidR="00307430">
        <w:t>?</w:t>
      </w:r>
      <w:r>
        <w:t xml:space="preserve"> </w:t>
      </w:r>
      <w:r w:rsidRPr="00557A7A">
        <w:t xml:space="preserve"> </w:t>
      </w:r>
    </w:p>
    <w:p w:rsidRPr="00557A7A" w:rsidR="00093583" w:rsidP="00093583" w:rsidRDefault="00093583" w14:paraId="1AC2D2E7"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3F219E04"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07B7DED7"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33EC9A59" w14:textId="77777777">
      <w:pPr>
        <w:tabs>
          <w:tab w:val="right" w:pos="9360"/>
        </w:tabs>
        <w:spacing w:line="240" w:lineRule="auto"/>
        <w:contextualSpacing/>
      </w:pPr>
    </w:p>
    <w:p w:rsidRPr="00557A7A" w:rsidR="00093583" w:rsidP="00093583" w:rsidRDefault="00093583" w14:paraId="16EA23AC" w14:textId="40E3A443">
      <w:pPr>
        <w:spacing w:line="240" w:lineRule="auto"/>
        <w:contextualSpacing/>
      </w:pPr>
      <w:r>
        <w:t>F. Make purchases online</w:t>
      </w:r>
      <w:r w:rsidR="00307430">
        <w:t>?</w:t>
      </w:r>
      <w:r w:rsidRPr="00557A7A">
        <w:t xml:space="preserve"> </w:t>
      </w:r>
    </w:p>
    <w:p w:rsidRPr="00557A7A" w:rsidR="00093583" w:rsidP="00093583" w:rsidRDefault="00093583" w14:paraId="2F674112"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2738233C"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2FAC8A84"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094ABC01" w14:textId="77777777">
      <w:pPr>
        <w:tabs>
          <w:tab w:val="right" w:pos="9360"/>
        </w:tabs>
        <w:spacing w:line="240" w:lineRule="auto"/>
        <w:contextualSpacing/>
      </w:pPr>
    </w:p>
    <w:p w:rsidRPr="00557A7A" w:rsidR="00093583" w:rsidP="00093583" w:rsidRDefault="00093583" w14:paraId="131B21DF" w14:textId="14A33EAD">
      <w:pPr>
        <w:spacing w:line="240" w:lineRule="auto"/>
        <w:contextualSpacing/>
      </w:pPr>
      <w:r>
        <w:t>G. Are there any other ways you use</w:t>
      </w:r>
      <w:r w:rsidR="00016782">
        <w:t>d</w:t>
      </w:r>
      <w:r>
        <w:t xml:space="preserve"> bank accounts? </w:t>
      </w:r>
    </w:p>
    <w:p w:rsidRPr="00557A7A" w:rsidR="00093583" w:rsidP="00093583" w:rsidRDefault="00093583" w14:paraId="12EF21A2" w14:textId="2D6E9FDD">
      <w:pPr>
        <w:numPr>
          <w:ilvl w:val="4"/>
          <w:numId w:val="9"/>
        </w:numPr>
        <w:tabs>
          <w:tab w:val="right" w:pos="9360"/>
        </w:tabs>
        <w:spacing w:line="240" w:lineRule="auto"/>
        <w:ind w:left="1440"/>
        <w:contextualSpacing/>
      </w:pPr>
      <w:r w:rsidRPr="00557A7A">
        <w:t>YES</w:t>
      </w:r>
      <w:r>
        <w:t xml:space="preserve"> </w:t>
      </w:r>
      <w:r w:rsidR="00307430">
        <w:t>(</w:t>
      </w:r>
      <w:r>
        <w:t>SPECIFY</w:t>
      </w:r>
      <w:r w:rsidR="00307430">
        <w:t>)</w:t>
      </w:r>
      <w:r w:rsidRPr="00557A7A">
        <w:tab/>
        <w:t xml:space="preserve">[CONTINUE] </w:t>
      </w:r>
    </w:p>
    <w:p w:rsidRPr="00557A7A" w:rsidR="00093583" w:rsidP="00093583" w:rsidRDefault="00093583" w14:paraId="7AEA1179"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00AD560F"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14CB1DBF" w14:textId="77777777">
      <w:pPr>
        <w:spacing w:line="240" w:lineRule="auto"/>
        <w:contextualSpacing/>
        <w:rPr>
          <w:b/>
          <w:i/>
        </w:rPr>
      </w:pPr>
    </w:p>
    <w:p w:rsidR="00354943" w:rsidP="00187CAC" w:rsidRDefault="00354943" w14:paraId="28D35AC6" w14:textId="7F173830">
      <w:pPr>
        <w:spacing w:line="240" w:lineRule="auto"/>
        <w:contextualSpacing/>
        <w:rPr>
          <w:iCs/>
          <w:caps/>
          <w:color w:val="00B050"/>
        </w:rPr>
      </w:pPr>
      <w:r w:rsidRPr="00365D9A">
        <w:rPr>
          <w:iCs/>
          <w:caps/>
          <w:color w:val="00B050"/>
        </w:rPr>
        <w:t>[</w:t>
      </w:r>
      <w:r>
        <w:rPr>
          <w:iCs/>
          <w:caps/>
          <w:color w:val="00B050"/>
        </w:rPr>
        <w:t>PSUSE20 A</w:t>
      </w:r>
      <w:r w:rsidRPr="00365D9A">
        <w:rPr>
          <w:iCs/>
          <w:caps/>
          <w:color w:val="00B050"/>
        </w:rPr>
        <w:t xml:space="preserve">SKED </w:t>
      </w:r>
      <w:r>
        <w:rPr>
          <w:iCs/>
          <w:caps/>
          <w:color w:val="00B050"/>
        </w:rPr>
        <w:t xml:space="preserve">only </w:t>
      </w:r>
      <w:r w:rsidRPr="00365D9A">
        <w:rPr>
          <w:iCs/>
          <w:caps/>
          <w:color w:val="00B050"/>
        </w:rPr>
        <w:t xml:space="preserve">OF </w:t>
      </w:r>
      <w:r>
        <w:rPr>
          <w:iCs/>
          <w:caps/>
          <w:color w:val="00B050"/>
        </w:rPr>
        <w:t xml:space="preserve">households </w:t>
      </w:r>
      <w:r w:rsidR="005E559A">
        <w:rPr>
          <w:iCs/>
          <w:caps/>
          <w:color w:val="00B050"/>
        </w:rPr>
        <w:t>THAT USE</w:t>
      </w:r>
      <w:r w:rsidR="007302BB">
        <w:rPr>
          <w:iCs/>
          <w:caps/>
          <w:color w:val="00B050"/>
        </w:rPr>
        <w:t xml:space="preserve"> AN</w:t>
      </w:r>
      <w:r w:rsidR="005E559A">
        <w:rPr>
          <w:iCs/>
          <w:caps/>
          <w:color w:val="00B050"/>
        </w:rPr>
        <w:t xml:space="preserve"> </w:t>
      </w:r>
      <w:r>
        <w:rPr>
          <w:iCs/>
          <w:caps/>
          <w:color w:val="00B050"/>
        </w:rPr>
        <w:t xml:space="preserve">online payment </w:t>
      </w:r>
      <w:r w:rsidR="005E559A">
        <w:rPr>
          <w:iCs/>
          <w:caps/>
          <w:color w:val="00B050"/>
        </w:rPr>
        <w:t>SERVICE</w:t>
      </w:r>
      <w:r w:rsidRPr="00365D9A">
        <w:rPr>
          <w:iCs/>
          <w:caps/>
          <w:color w:val="00B050"/>
        </w:rPr>
        <w:t>]</w:t>
      </w:r>
      <w:r w:rsidR="00EE20B5">
        <w:rPr>
          <w:iCs/>
          <w:caps/>
          <w:color w:val="00B050"/>
        </w:rPr>
        <w:t xml:space="preserve"> (PS</w:t>
      </w:r>
      <w:r w:rsidR="007302BB">
        <w:rPr>
          <w:iCs/>
          <w:caps/>
          <w:color w:val="00B050"/>
        </w:rPr>
        <w:t>USE</w:t>
      </w:r>
      <w:r w:rsidR="00EE20B5">
        <w:rPr>
          <w:iCs/>
          <w:caps/>
          <w:color w:val="00B050"/>
        </w:rPr>
        <w:t>10=1)</w:t>
      </w:r>
    </w:p>
    <w:p w:rsidR="000C3D4E" w:rsidP="000C3D4E" w:rsidRDefault="000C3D4E" w14:paraId="4F4E31EC" w14:textId="74B2C6D5">
      <w:pPr>
        <w:spacing w:line="240" w:lineRule="auto"/>
        <w:contextualSpacing/>
      </w:pPr>
      <w:r w:rsidRPr="000D6285">
        <w:t>PSUSE</w:t>
      </w:r>
      <w:r w:rsidR="00354943">
        <w:t>20</w:t>
      </w:r>
      <w:r>
        <w:t xml:space="preserve">. </w:t>
      </w:r>
      <w:r w:rsidR="00A50B58">
        <w:t xml:space="preserve">Think about the ways you </w:t>
      </w:r>
      <w:r w:rsidRPr="00557A7A">
        <w:t>(</w:t>
      </w:r>
      <w:r w:rsidR="00053F69">
        <w:t>IF</w:t>
      </w:r>
      <w:r w:rsidRPr="00557A7A" w:rsidR="00053F69">
        <w:t xml:space="preserve"> </w:t>
      </w:r>
      <w:r w:rsidRPr="00557A7A">
        <w:t xml:space="preserve">OTHERS AGE≥15 FILL: </w:t>
      </w:r>
      <w:r w:rsidR="00FA2FAC">
        <w:t xml:space="preserve">or </w:t>
      </w:r>
      <w:r w:rsidR="00A50B58">
        <w:t xml:space="preserve">others </w:t>
      </w:r>
      <w:r w:rsidRPr="00557A7A">
        <w:t xml:space="preserve">in your household) </w:t>
      </w:r>
      <w:r>
        <w:t>us</w:t>
      </w:r>
      <w:r w:rsidR="00E75AF8">
        <w:t>e</w:t>
      </w:r>
      <w:r w:rsidR="008973F4">
        <w:t>d</w:t>
      </w:r>
      <w:r w:rsidR="00E75AF8">
        <w:t xml:space="preserve"> </w:t>
      </w:r>
      <w:r w:rsidR="008973F4">
        <w:t>your</w:t>
      </w:r>
      <w:r w:rsidR="00A50B58">
        <w:t xml:space="preserve"> accounts with onli</w:t>
      </w:r>
      <w:r w:rsidR="008973F4">
        <w:t xml:space="preserve">ne payment services like PayPal, </w:t>
      </w:r>
      <w:r w:rsidR="00A50B58">
        <w:t>Venmo</w:t>
      </w:r>
      <w:r w:rsidR="008973F4">
        <w:t>, or CashApp in the past 12 months</w:t>
      </w:r>
      <w:r w:rsidR="00A50B58">
        <w:t xml:space="preserve">. </w:t>
      </w:r>
      <w:r w:rsidR="008973F4">
        <w:t xml:space="preserve">Did </w:t>
      </w:r>
      <w:r w:rsidR="00A50B58">
        <w:t xml:space="preserve">you use those accounts </w:t>
      </w:r>
      <w:r w:rsidR="00603CA8">
        <w:t>to</w:t>
      </w:r>
      <w:r w:rsidR="00A50B58">
        <w:t>…</w:t>
      </w:r>
      <w:r w:rsidR="00603CA8">
        <w:t xml:space="preserve"> </w:t>
      </w:r>
    </w:p>
    <w:p w:rsidR="00CE502D" w:rsidP="000C3D4E" w:rsidRDefault="00CE502D" w14:paraId="05DE1C54" w14:textId="77777777">
      <w:pPr>
        <w:spacing w:line="240" w:lineRule="auto"/>
        <w:contextualSpacing/>
      </w:pPr>
    </w:p>
    <w:p w:rsidRPr="00557A7A" w:rsidR="00CE502D" w:rsidP="00CE502D" w:rsidRDefault="00CE502D" w14:paraId="34F18414" w14:textId="3CD338C6">
      <w:pPr>
        <w:spacing w:line="240" w:lineRule="auto"/>
        <w:contextualSpacing/>
      </w:pPr>
      <w:r>
        <w:t xml:space="preserve">A. </w:t>
      </w:r>
      <w:r w:rsidR="00B53DB5">
        <w:t>Build savings or k</w:t>
      </w:r>
      <w:r>
        <w:t>eep money in a safe place</w:t>
      </w:r>
      <w:r w:rsidR="00EF75E8">
        <w:t>?</w:t>
      </w:r>
      <w:r w:rsidRPr="00557A7A">
        <w:t xml:space="preserve"> </w:t>
      </w:r>
    </w:p>
    <w:p w:rsidRPr="00557A7A" w:rsidR="00CE502D" w:rsidP="00CE502D" w:rsidRDefault="00CE502D" w14:paraId="3064CAA2"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25BE7AC0"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1777DFAF"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6CCCFE6F" w14:textId="77777777">
      <w:pPr>
        <w:tabs>
          <w:tab w:val="right" w:pos="9360"/>
        </w:tabs>
        <w:spacing w:line="240" w:lineRule="auto"/>
        <w:contextualSpacing/>
      </w:pPr>
    </w:p>
    <w:p w:rsidRPr="00557A7A" w:rsidR="00CE502D" w:rsidP="00CE502D" w:rsidRDefault="00CE502D" w14:paraId="0F49DB91" w14:textId="4275ACA7">
      <w:pPr>
        <w:spacing w:line="240" w:lineRule="auto"/>
        <w:contextualSpacing/>
      </w:pPr>
      <w:r>
        <w:t>B. Pay monthly bills</w:t>
      </w:r>
      <w:r w:rsidR="0035496F">
        <w:t xml:space="preserve"> like rent, mortgage, utilities</w:t>
      </w:r>
      <w:r w:rsidR="00B53DB5">
        <w:t>, or child care</w:t>
      </w:r>
      <w:r w:rsidR="00EF75E8">
        <w:t>?</w:t>
      </w:r>
    </w:p>
    <w:p w:rsidRPr="00557A7A" w:rsidR="00CE502D" w:rsidP="00CE502D" w:rsidRDefault="00CE502D" w14:paraId="1F790B3E"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01B0FA88"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7D87DEF0"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60808B7C" w14:textId="77777777">
      <w:pPr>
        <w:tabs>
          <w:tab w:val="right" w:pos="9360"/>
        </w:tabs>
        <w:spacing w:line="240" w:lineRule="auto"/>
        <w:contextualSpacing/>
      </w:pPr>
    </w:p>
    <w:p w:rsidRPr="00557A7A" w:rsidR="00CE502D" w:rsidP="00CE502D" w:rsidRDefault="00CE502D" w14:paraId="3E73ECFD" w14:textId="77777777">
      <w:pPr>
        <w:spacing w:line="240" w:lineRule="auto"/>
        <w:contextualSpacing/>
      </w:pPr>
      <w:r>
        <w:t>C. Receive money from work, retirement, or a government agency</w:t>
      </w:r>
      <w:r w:rsidR="00EF75E8">
        <w:t>?</w:t>
      </w:r>
      <w:r>
        <w:t xml:space="preserve"> </w:t>
      </w:r>
      <w:r w:rsidRPr="00557A7A">
        <w:t xml:space="preserve"> </w:t>
      </w:r>
    </w:p>
    <w:p w:rsidRPr="00557A7A" w:rsidR="00CE502D" w:rsidP="00CE502D" w:rsidRDefault="00CE502D" w14:paraId="005770B1"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358AF46B"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2ECF769A"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6805CFFA" w14:textId="77777777">
      <w:pPr>
        <w:tabs>
          <w:tab w:val="right" w:pos="9360"/>
        </w:tabs>
        <w:spacing w:line="240" w:lineRule="auto"/>
        <w:contextualSpacing/>
      </w:pPr>
    </w:p>
    <w:p w:rsidRPr="00557A7A" w:rsidR="00CE502D" w:rsidP="00CE502D" w:rsidRDefault="00CE502D" w14:paraId="4208A873" w14:textId="77777777">
      <w:pPr>
        <w:spacing w:line="240" w:lineRule="auto"/>
        <w:contextualSpacing/>
      </w:pPr>
      <w:r>
        <w:t>D. Send or receive money from family or friends</w:t>
      </w:r>
      <w:r w:rsidR="00EF75E8">
        <w:t>?</w:t>
      </w:r>
      <w:r w:rsidRPr="00557A7A">
        <w:t xml:space="preserve"> </w:t>
      </w:r>
    </w:p>
    <w:p w:rsidRPr="00557A7A" w:rsidR="00CE502D" w:rsidP="00CE502D" w:rsidRDefault="00CE502D" w14:paraId="61331C91"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00DBC9E3"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0ADCA976"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4E5DDCD9" w14:textId="77777777">
      <w:pPr>
        <w:tabs>
          <w:tab w:val="right" w:pos="9360"/>
        </w:tabs>
        <w:spacing w:line="240" w:lineRule="auto"/>
        <w:contextualSpacing/>
      </w:pPr>
    </w:p>
    <w:p w:rsidRPr="00557A7A" w:rsidR="00CE502D" w:rsidP="00CE502D" w:rsidRDefault="00CE502D" w14:paraId="01EE5308" w14:textId="77777777">
      <w:pPr>
        <w:spacing w:line="240" w:lineRule="auto"/>
        <w:contextualSpacing/>
      </w:pPr>
      <w:r>
        <w:t>E. Make purchases in person</w:t>
      </w:r>
      <w:r w:rsidR="00EF75E8">
        <w:t>?</w:t>
      </w:r>
      <w:r>
        <w:t xml:space="preserve"> </w:t>
      </w:r>
      <w:r w:rsidRPr="00557A7A">
        <w:t xml:space="preserve"> </w:t>
      </w:r>
    </w:p>
    <w:p w:rsidRPr="00557A7A" w:rsidR="00CE502D" w:rsidP="00CE502D" w:rsidRDefault="00CE502D" w14:paraId="2EF3FBC6"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610EB8AA" w14:textId="77777777">
      <w:pPr>
        <w:numPr>
          <w:ilvl w:val="4"/>
          <w:numId w:val="9"/>
        </w:numPr>
        <w:tabs>
          <w:tab w:val="right" w:pos="9360"/>
        </w:tabs>
        <w:spacing w:line="240" w:lineRule="auto"/>
        <w:ind w:left="1440"/>
        <w:contextualSpacing/>
      </w:pPr>
      <w:r w:rsidRPr="00557A7A">
        <w:lastRenderedPageBreak/>
        <w:t>NO</w:t>
      </w:r>
      <w:r w:rsidRPr="00557A7A">
        <w:tab/>
        <w:t>[CONTINUE</w:t>
      </w:r>
      <w:r>
        <w:t>]</w:t>
      </w:r>
      <w:r w:rsidRPr="00557A7A">
        <w:t xml:space="preserve"> </w:t>
      </w:r>
    </w:p>
    <w:p w:rsidRPr="00E5214F" w:rsidR="00CE502D" w:rsidP="00CE502D" w:rsidRDefault="00CE502D" w14:paraId="0CCF4B85"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0790E72A" w14:textId="77777777">
      <w:pPr>
        <w:tabs>
          <w:tab w:val="right" w:pos="9360"/>
        </w:tabs>
        <w:spacing w:line="240" w:lineRule="auto"/>
        <w:contextualSpacing/>
      </w:pPr>
    </w:p>
    <w:p w:rsidRPr="00557A7A" w:rsidR="00CE502D" w:rsidP="00CE502D" w:rsidRDefault="00CE502D" w14:paraId="5D00F26C" w14:textId="388A2786">
      <w:pPr>
        <w:spacing w:line="240" w:lineRule="auto"/>
        <w:contextualSpacing/>
      </w:pPr>
      <w:r>
        <w:t>F. Make purchases online</w:t>
      </w:r>
      <w:r w:rsidR="00EF75E8">
        <w:t>?</w:t>
      </w:r>
      <w:r w:rsidRPr="00557A7A">
        <w:t xml:space="preserve"> </w:t>
      </w:r>
    </w:p>
    <w:p w:rsidRPr="00557A7A" w:rsidR="00CE502D" w:rsidP="00CE502D" w:rsidRDefault="00CE502D" w14:paraId="086113F8"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0F47D8CE"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525503CB"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B53DB5" w:rsidP="00CE502D" w:rsidRDefault="00B53DB5" w14:paraId="227F5BFD" w14:textId="77777777">
      <w:pPr>
        <w:tabs>
          <w:tab w:val="right" w:pos="9360"/>
        </w:tabs>
        <w:spacing w:line="240" w:lineRule="auto"/>
        <w:contextualSpacing/>
      </w:pPr>
    </w:p>
    <w:p w:rsidRPr="00557A7A" w:rsidR="00CE502D" w:rsidP="00CE502D" w:rsidRDefault="00CE502D" w14:paraId="0AF8B934" w14:textId="253A7700">
      <w:pPr>
        <w:spacing w:line="240" w:lineRule="auto"/>
        <w:contextualSpacing/>
      </w:pPr>
      <w:r>
        <w:t>G. Are there any other ways you use</w:t>
      </w:r>
      <w:r w:rsidR="00B301AB">
        <w:t>d</w:t>
      </w:r>
      <w:r>
        <w:t xml:space="preserve"> </w:t>
      </w:r>
      <w:r w:rsidR="004A780D">
        <w:t>online payment services</w:t>
      </w:r>
      <w:r>
        <w:t xml:space="preserve">? </w:t>
      </w:r>
    </w:p>
    <w:p w:rsidRPr="00557A7A" w:rsidR="00CE502D" w:rsidP="00CE502D" w:rsidRDefault="00CE502D" w14:paraId="02E5AD87" w14:textId="7D57DC1A">
      <w:pPr>
        <w:numPr>
          <w:ilvl w:val="4"/>
          <w:numId w:val="9"/>
        </w:numPr>
        <w:tabs>
          <w:tab w:val="right" w:pos="9360"/>
        </w:tabs>
        <w:spacing w:line="240" w:lineRule="auto"/>
        <w:ind w:left="1440"/>
        <w:contextualSpacing/>
      </w:pPr>
      <w:r w:rsidRPr="00557A7A">
        <w:t>YES</w:t>
      </w:r>
      <w:r>
        <w:t xml:space="preserve"> </w:t>
      </w:r>
      <w:r w:rsidR="00EF75E8">
        <w:t>(</w:t>
      </w:r>
      <w:r>
        <w:t>SPECIFY</w:t>
      </w:r>
      <w:r w:rsidR="00EF75E8">
        <w:t>)</w:t>
      </w:r>
      <w:r w:rsidRPr="00557A7A">
        <w:tab/>
        <w:t xml:space="preserve">[CONTINUE] </w:t>
      </w:r>
    </w:p>
    <w:p w:rsidRPr="00557A7A" w:rsidR="00CE502D" w:rsidP="00CE502D" w:rsidRDefault="00CE502D" w14:paraId="403EB8E8"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41488436"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9B5404" w:rsidP="007E3931" w:rsidRDefault="009B5404" w14:paraId="1604D3A0" w14:textId="77777777">
      <w:pPr>
        <w:spacing w:line="240" w:lineRule="auto"/>
        <w:contextualSpacing/>
        <w:rPr>
          <w:b/>
          <w:i/>
        </w:rPr>
      </w:pPr>
    </w:p>
    <w:p w:rsidR="009C32BF" w:rsidP="009C32BF" w:rsidRDefault="009C32BF" w14:paraId="020125FC" w14:textId="01A287A2">
      <w:pPr>
        <w:spacing w:line="240" w:lineRule="auto"/>
        <w:contextualSpacing/>
        <w:rPr>
          <w:iCs/>
          <w:caps/>
          <w:color w:val="00B050"/>
        </w:rPr>
      </w:pPr>
      <w:r w:rsidRPr="00365D9A">
        <w:rPr>
          <w:iCs/>
          <w:caps/>
          <w:color w:val="00B050"/>
        </w:rPr>
        <w:t>[</w:t>
      </w:r>
      <w:r>
        <w:rPr>
          <w:iCs/>
          <w:caps/>
          <w:color w:val="00B050"/>
        </w:rPr>
        <w:t>PSUSE</w:t>
      </w:r>
      <w:r w:rsidR="001B4430">
        <w:rPr>
          <w:iCs/>
          <w:caps/>
          <w:color w:val="00B050"/>
        </w:rPr>
        <w:t>30</w:t>
      </w:r>
      <w:r>
        <w:rPr>
          <w:iCs/>
          <w:caps/>
          <w:color w:val="00B050"/>
        </w:rPr>
        <w:t xml:space="preserve"> A</w:t>
      </w:r>
      <w:r w:rsidRPr="00365D9A">
        <w:rPr>
          <w:iCs/>
          <w:caps/>
          <w:color w:val="00B050"/>
        </w:rPr>
        <w:t xml:space="preserve">SKED </w:t>
      </w:r>
      <w:r>
        <w:rPr>
          <w:iCs/>
          <w:caps/>
          <w:color w:val="00B050"/>
        </w:rPr>
        <w:t xml:space="preserve">only </w:t>
      </w:r>
      <w:r w:rsidRPr="00365D9A">
        <w:rPr>
          <w:iCs/>
          <w:caps/>
          <w:color w:val="00B050"/>
        </w:rPr>
        <w:t xml:space="preserve">OF </w:t>
      </w:r>
      <w:r>
        <w:rPr>
          <w:iCs/>
          <w:caps/>
          <w:color w:val="00B050"/>
        </w:rPr>
        <w:t xml:space="preserve">households </w:t>
      </w:r>
      <w:r w:rsidR="007302BB">
        <w:rPr>
          <w:iCs/>
          <w:caps/>
          <w:color w:val="00B050"/>
        </w:rPr>
        <w:t xml:space="preserve">THAT USE </w:t>
      </w:r>
      <w:r>
        <w:rPr>
          <w:iCs/>
          <w:caps/>
          <w:color w:val="00B050"/>
        </w:rPr>
        <w:t>a</w:t>
      </w:r>
      <w:r w:rsidR="007302BB">
        <w:rPr>
          <w:iCs/>
          <w:caps/>
          <w:color w:val="00B050"/>
        </w:rPr>
        <w:t>N</w:t>
      </w:r>
      <w:r>
        <w:rPr>
          <w:iCs/>
          <w:caps/>
          <w:color w:val="00B050"/>
        </w:rPr>
        <w:t xml:space="preserve"> online payment </w:t>
      </w:r>
      <w:r w:rsidR="006835EF">
        <w:rPr>
          <w:iCs/>
          <w:caps/>
          <w:color w:val="00B050"/>
        </w:rPr>
        <w:t>SERVICE</w:t>
      </w:r>
      <w:r w:rsidRPr="00365D9A">
        <w:rPr>
          <w:iCs/>
          <w:caps/>
          <w:color w:val="00B050"/>
        </w:rPr>
        <w:t>]</w:t>
      </w:r>
      <w:r>
        <w:rPr>
          <w:iCs/>
          <w:caps/>
          <w:color w:val="00B050"/>
        </w:rPr>
        <w:t xml:space="preserve"> (PS</w:t>
      </w:r>
      <w:r w:rsidR="007302BB">
        <w:rPr>
          <w:iCs/>
          <w:caps/>
          <w:color w:val="00B050"/>
        </w:rPr>
        <w:t>USE</w:t>
      </w:r>
      <w:r>
        <w:rPr>
          <w:iCs/>
          <w:caps/>
          <w:color w:val="00B050"/>
        </w:rPr>
        <w:t>10=1)</w:t>
      </w:r>
    </w:p>
    <w:p w:rsidRPr="00557A7A" w:rsidR="009C32BF" w:rsidP="009C32BF" w:rsidRDefault="009C32BF" w14:paraId="011ADE83" w14:textId="33856351">
      <w:pPr>
        <w:spacing w:line="240" w:lineRule="auto"/>
        <w:contextualSpacing/>
      </w:pPr>
      <w:r>
        <w:t>PSUSE</w:t>
      </w:r>
      <w:r w:rsidR="001B4430">
        <w:t>30</w:t>
      </w:r>
      <w:r>
        <w:t>.</w:t>
      </w:r>
      <w:r w:rsidRPr="00557A7A">
        <w:rPr>
          <w:color w:val="D9D9D9" w:themeColor="background1" w:themeShade="D9"/>
        </w:rPr>
        <w:t xml:space="preserve"> </w:t>
      </w:r>
      <w:r w:rsidRPr="004A2B99" w:rsidR="00BD72FA">
        <w:t>Think</w:t>
      </w:r>
      <w:r w:rsidRPr="004A2B99" w:rsidR="004A2B99">
        <w:t>ing</w:t>
      </w:r>
      <w:r w:rsidRPr="004A2B99" w:rsidR="00BD72FA">
        <w:t xml:space="preserve"> about your (if OTHERS AGE≥15 FILL: household’s) accounts with online payment services like PayPal, Venmo, or CashApp</w:t>
      </w:r>
      <w:r w:rsidRPr="004A2B99" w:rsidR="004A2B99">
        <w:t xml:space="preserve">, </w:t>
      </w:r>
      <w:r w:rsidR="004A2B99">
        <w:t>a</w:t>
      </w:r>
      <w:r>
        <w:t xml:space="preserve">re any of those accounts linked to a… (MARK ALL.) </w:t>
      </w:r>
    </w:p>
    <w:p w:rsidRPr="00557A7A" w:rsidR="009C32BF" w:rsidP="009C32BF" w:rsidRDefault="009C32BF" w14:paraId="7ED6F046" w14:textId="77777777">
      <w:pPr>
        <w:numPr>
          <w:ilvl w:val="4"/>
          <w:numId w:val="9"/>
        </w:numPr>
        <w:tabs>
          <w:tab w:val="right" w:pos="9360"/>
        </w:tabs>
        <w:spacing w:line="240" w:lineRule="auto"/>
        <w:ind w:left="1440"/>
        <w:contextualSpacing/>
      </w:pPr>
      <w:r>
        <w:t>Credit card</w:t>
      </w:r>
      <w:r>
        <w:tab/>
      </w:r>
      <w:r w:rsidRPr="00557A7A">
        <w:t xml:space="preserve">[CONTINUE] </w:t>
      </w:r>
    </w:p>
    <w:p w:rsidR="009C32BF" w:rsidP="009C32BF" w:rsidRDefault="009C32BF" w14:paraId="16CCB678" w14:textId="77777777">
      <w:pPr>
        <w:numPr>
          <w:ilvl w:val="4"/>
          <w:numId w:val="9"/>
        </w:numPr>
        <w:tabs>
          <w:tab w:val="right" w:pos="9360"/>
        </w:tabs>
        <w:spacing w:line="240" w:lineRule="auto"/>
        <w:ind w:left="1440"/>
        <w:contextualSpacing/>
      </w:pPr>
      <w:r>
        <w:t>Bank account [READ ONLY IF BANKED (B20=1), OTHERWISE VOLUNTEERED]</w:t>
      </w:r>
      <w:r>
        <w:tab/>
      </w:r>
      <w:r w:rsidRPr="00557A7A">
        <w:t xml:space="preserve">[CONTINUE] </w:t>
      </w:r>
    </w:p>
    <w:p w:rsidRPr="00557A7A" w:rsidR="009C32BF" w:rsidP="009C32BF" w:rsidRDefault="009C32BF" w14:paraId="4680E8CB" w14:textId="533A0C5F">
      <w:pPr>
        <w:numPr>
          <w:ilvl w:val="4"/>
          <w:numId w:val="9"/>
        </w:numPr>
        <w:tabs>
          <w:tab w:val="right" w:pos="9360"/>
        </w:tabs>
        <w:spacing w:line="240" w:lineRule="auto"/>
        <w:ind w:left="1440"/>
        <w:contextualSpacing/>
      </w:pPr>
      <w:r>
        <w:t xml:space="preserve">Prepaid card [READ ONLY IF CURRENTLY USING PREPAID CARD (PUSE10=1), </w:t>
      </w:r>
      <w:r w:rsidR="00BD72FA">
        <w:t xml:space="preserve">     </w:t>
      </w:r>
      <w:r>
        <w:t>OTHERWISE VOLUNTEERED]</w:t>
      </w:r>
      <w:r>
        <w:tab/>
      </w:r>
      <w:r w:rsidRPr="00557A7A">
        <w:t xml:space="preserve">[CONTINUE] </w:t>
      </w:r>
    </w:p>
    <w:p w:rsidR="009C32BF" w:rsidP="009C32BF" w:rsidRDefault="009C32BF" w14:paraId="5A6F8D5C" w14:textId="77777777">
      <w:pPr>
        <w:numPr>
          <w:ilvl w:val="4"/>
          <w:numId w:val="9"/>
        </w:numPr>
        <w:tabs>
          <w:tab w:val="right" w:pos="9360"/>
        </w:tabs>
        <w:spacing w:line="240" w:lineRule="auto"/>
        <w:ind w:left="1440"/>
        <w:contextualSpacing/>
      </w:pPr>
      <w:r>
        <w:t xml:space="preserve">Other account (SPECIFY) </w:t>
      </w:r>
      <w:r>
        <w:tab/>
      </w:r>
      <w:r w:rsidRPr="00557A7A">
        <w:t>[CONTINUE</w:t>
      </w:r>
      <w:r>
        <w:t>]</w:t>
      </w:r>
      <w:r w:rsidRPr="00557A7A">
        <w:t xml:space="preserve">  </w:t>
      </w:r>
    </w:p>
    <w:p w:rsidRPr="00557A7A" w:rsidR="009C32BF" w:rsidP="009C32BF" w:rsidRDefault="009C32BF" w14:paraId="048EE58E" w14:textId="77777777">
      <w:pPr>
        <w:numPr>
          <w:ilvl w:val="4"/>
          <w:numId w:val="9"/>
        </w:numPr>
        <w:tabs>
          <w:tab w:val="right" w:pos="9360"/>
        </w:tabs>
        <w:spacing w:line="240" w:lineRule="auto"/>
        <w:ind w:left="1440"/>
        <w:contextualSpacing/>
      </w:pPr>
      <w:r>
        <w:t xml:space="preserve">NOT LINKED TO ANY ACCOUNTS (VOLUNTEERED) </w:t>
      </w:r>
      <w:r>
        <w:tab/>
      </w:r>
      <w:r w:rsidRPr="00557A7A">
        <w:t>[CONTINUE</w:t>
      </w:r>
      <w:r>
        <w:t>]</w:t>
      </w:r>
      <w:r w:rsidRPr="00557A7A">
        <w:t xml:space="preserve">  </w:t>
      </w:r>
    </w:p>
    <w:p w:rsidR="009C32BF" w:rsidP="009C32BF" w:rsidRDefault="009C32BF" w14:paraId="790937F9"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p>
    <w:p w:rsidR="009C32BF" w:rsidP="009C32BF" w:rsidRDefault="009C32BF" w14:paraId="21122EC7" w14:textId="77777777">
      <w:pPr>
        <w:spacing w:line="240" w:lineRule="auto"/>
        <w:contextualSpacing/>
      </w:pPr>
    </w:p>
    <w:p w:rsidR="009C32BF" w:rsidP="009C32BF" w:rsidRDefault="009C32BF" w14:paraId="7B11C1C1" w14:textId="77777777">
      <w:pPr>
        <w:spacing w:line="240" w:lineRule="auto"/>
        <w:contextualSpacing/>
        <w:rPr>
          <w:iCs/>
          <w:caps/>
          <w:color w:val="00B050"/>
        </w:rPr>
      </w:pPr>
      <w:r w:rsidRPr="00552850">
        <w:rPr>
          <w:iCs/>
          <w:caps/>
          <w:color w:val="00B050"/>
        </w:rPr>
        <w:t>[</w:t>
      </w:r>
      <w:r>
        <w:rPr>
          <w:iCs/>
          <w:caps/>
          <w:color w:val="00B050"/>
        </w:rPr>
        <w:t>puse20</w:t>
      </w:r>
      <w:r w:rsidRPr="00552850">
        <w:rPr>
          <w:iCs/>
          <w:caps/>
          <w:color w:val="00B050"/>
        </w:rPr>
        <w:t xml:space="preserve"> asked of households that </w:t>
      </w:r>
      <w:r>
        <w:rPr>
          <w:iCs/>
          <w:caps/>
          <w:color w:val="00B050"/>
        </w:rPr>
        <w:t>are using</w:t>
      </w:r>
      <w:r w:rsidRPr="00552850">
        <w:rPr>
          <w:iCs/>
          <w:caps/>
          <w:color w:val="00B050"/>
        </w:rPr>
        <w:t xml:space="preserve"> a prepaid </w:t>
      </w:r>
      <w:r>
        <w:rPr>
          <w:iCs/>
          <w:caps/>
          <w:color w:val="00B050"/>
        </w:rPr>
        <w:t>CARD now]</w:t>
      </w:r>
      <w:r w:rsidRPr="00552850">
        <w:rPr>
          <w:iCs/>
          <w:caps/>
          <w:color w:val="00B050"/>
        </w:rPr>
        <w:t xml:space="preserve"> </w:t>
      </w:r>
      <w:r>
        <w:rPr>
          <w:iCs/>
          <w:caps/>
          <w:color w:val="00B050"/>
        </w:rPr>
        <w:t>(Puse10</w:t>
      </w:r>
      <w:r w:rsidRPr="00552850">
        <w:rPr>
          <w:iCs/>
          <w:caps/>
          <w:color w:val="00B050"/>
        </w:rPr>
        <w:t>=</w:t>
      </w:r>
      <w:r>
        <w:rPr>
          <w:iCs/>
          <w:caps/>
          <w:color w:val="00B050"/>
        </w:rPr>
        <w:t xml:space="preserve">1) </w:t>
      </w:r>
    </w:p>
    <w:p w:rsidR="009C32BF" w:rsidDel="009C32BF" w:rsidP="009C32BF" w:rsidRDefault="009C32BF" w14:paraId="73431168" w14:textId="77777777">
      <w:pPr>
        <w:spacing w:line="240" w:lineRule="auto"/>
        <w:contextualSpacing/>
      </w:pPr>
      <w:r w:rsidRPr="00E158F0" w:rsidDel="009C32BF">
        <w:t>PUSE</w:t>
      </w:r>
      <w:r w:rsidDel="009C32BF">
        <w:t xml:space="preserve">20. Think about the ways you </w:t>
      </w:r>
      <w:r w:rsidRPr="00557A7A" w:rsidDel="009C32BF">
        <w:t xml:space="preserve">(if OTHERS AGE≥15 FILL: </w:t>
      </w:r>
      <w:r w:rsidDel="009C32BF">
        <w:t>or others</w:t>
      </w:r>
      <w:r w:rsidRPr="00557A7A" w:rsidDel="009C32BF">
        <w:t xml:space="preserve"> in your household) </w:t>
      </w:r>
      <w:r w:rsidDel="009C32BF">
        <w:t xml:space="preserve">used your </w:t>
      </w:r>
      <w:r w:rsidRPr="00A27CCB" w:rsidDel="009C32BF">
        <w:rPr>
          <w:u w:val="single"/>
        </w:rPr>
        <w:t>prepaid cards</w:t>
      </w:r>
      <w:r w:rsidRPr="00F34B55" w:rsidDel="009C32BF">
        <w:t xml:space="preserve"> </w:t>
      </w:r>
      <w:r w:rsidDel="009C32BF">
        <w:t xml:space="preserve">in the past 12 months. Did you use prepaid cards to…  </w:t>
      </w:r>
    </w:p>
    <w:p w:rsidR="009C32BF" w:rsidDel="009C32BF" w:rsidP="009C32BF" w:rsidRDefault="009C32BF" w14:paraId="6EFFAC34" w14:textId="77777777">
      <w:pPr>
        <w:spacing w:line="240" w:lineRule="auto"/>
        <w:contextualSpacing/>
      </w:pPr>
    </w:p>
    <w:p w:rsidRPr="00557A7A" w:rsidR="009C32BF" w:rsidDel="009C32BF" w:rsidP="009C32BF" w:rsidRDefault="009C32BF" w14:paraId="617E369B" w14:textId="77777777">
      <w:pPr>
        <w:spacing w:line="240" w:lineRule="auto"/>
        <w:contextualSpacing/>
      </w:pPr>
      <w:r w:rsidDel="009C32BF">
        <w:t>A. Build savings or keep money in a safe place?</w:t>
      </w:r>
      <w:r w:rsidRPr="00557A7A" w:rsidDel="009C32BF">
        <w:t xml:space="preserve"> </w:t>
      </w:r>
    </w:p>
    <w:p w:rsidRPr="00557A7A" w:rsidR="009C32BF" w:rsidDel="009C32BF" w:rsidP="009C32BF" w:rsidRDefault="009C32BF" w14:paraId="4201D1EB"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5ADEF6A4"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36A8DC5A"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071A3C52" w14:textId="77777777">
      <w:pPr>
        <w:tabs>
          <w:tab w:val="right" w:pos="9360"/>
        </w:tabs>
        <w:spacing w:line="240" w:lineRule="auto"/>
        <w:contextualSpacing/>
      </w:pPr>
    </w:p>
    <w:p w:rsidRPr="00557A7A" w:rsidR="009C32BF" w:rsidDel="009C32BF" w:rsidP="009C32BF" w:rsidRDefault="009C32BF" w14:paraId="1488BE2E" w14:textId="77777777">
      <w:pPr>
        <w:spacing w:line="240" w:lineRule="auto"/>
        <w:contextualSpacing/>
      </w:pPr>
      <w:r w:rsidDel="009C32BF">
        <w:t>B. Pay monthly bills like rent, mortgage, utilities, or child care?</w:t>
      </w:r>
      <w:r w:rsidRPr="00557A7A" w:rsidDel="009C32BF">
        <w:t xml:space="preserve"> </w:t>
      </w:r>
    </w:p>
    <w:p w:rsidRPr="00557A7A" w:rsidR="009C32BF" w:rsidDel="009C32BF" w:rsidP="009C32BF" w:rsidRDefault="009C32BF" w14:paraId="5CF49A84"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2ED88F73"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4503EBEB"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427E789A" w14:textId="77777777">
      <w:pPr>
        <w:tabs>
          <w:tab w:val="right" w:pos="9360"/>
        </w:tabs>
        <w:spacing w:line="240" w:lineRule="auto"/>
        <w:contextualSpacing/>
      </w:pPr>
    </w:p>
    <w:p w:rsidRPr="00557A7A" w:rsidR="009C32BF" w:rsidDel="009C32BF" w:rsidP="009C32BF" w:rsidRDefault="009C32BF" w14:paraId="08E58ACF" w14:textId="77777777">
      <w:pPr>
        <w:spacing w:line="240" w:lineRule="auto"/>
        <w:contextualSpacing/>
      </w:pPr>
      <w:r w:rsidDel="009C32BF">
        <w:t xml:space="preserve">C. Receive money from work, retirement, or a government agency? </w:t>
      </w:r>
      <w:r w:rsidRPr="00557A7A" w:rsidDel="009C32BF">
        <w:t xml:space="preserve"> </w:t>
      </w:r>
    </w:p>
    <w:p w:rsidRPr="00557A7A" w:rsidR="009C32BF" w:rsidDel="009C32BF" w:rsidP="009C32BF" w:rsidRDefault="009C32BF" w14:paraId="690AD906"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6034B35D"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60D1DE1C"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6E42C484" w14:textId="77777777">
      <w:pPr>
        <w:tabs>
          <w:tab w:val="right" w:pos="9360"/>
        </w:tabs>
        <w:spacing w:line="240" w:lineRule="auto"/>
        <w:contextualSpacing/>
      </w:pPr>
    </w:p>
    <w:p w:rsidRPr="00557A7A" w:rsidR="009C32BF" w:rsidDel="009C32BF" w:rsidP="009C32BF" w:rsidRDefault="009C32BF" w14:paraId="1279EED2" w14:textId="77777777">
      <w:pPr>
        <w:spacing w:line="240" w:lineRule="auto"/>
        <w:contextualSpacing/>
      </w:pPr>
      <w:r w:rsidDel="009C32BF">
        <w:t>D. Send or receive money from family or friends?</w:t>
      </w:r>
      <w:r w:rsidRPr="00557A7A" w:rsidDel="009C32BF">
        <w:t xml:space="preserve"> </w:t>
      </w:r>
    </w:p>
    <w:p w:rsidRPr="00557A7A" w:rsidR="009C32BF" w:rsidDel="009C32BF" w:rsidP="009C32BF" w:rsidRDefault="009C32BF" w14:paraId="6ACBB34C"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23AA4F9D"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57BD0E2E"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0AD5D3E1" w14:textId="77777777">
      <w:pPr>
        <w:tabs>
          <w:tab w:val="right" w:pos="9360"/>
        </w:tabs>
        <w:spacing w:line="240" w:lineRule="auto"/>
        <w:contextualSpacing/>
      </w:pPr>
    </w:p>
    <w:p w:rsidRPr="00557A7A" w:rsidR="009C32BF" w:rsidDel="009C32BF" w:rsidP="009C32BF" w:rsidRDefault="009C32BF" w14:paraId="482E180F" w14:textId="77777777">
      <w:pPr>
        <w:spacing w:line="240" w:lineRule="auto"/>
        <w:contextualSpacing/>
      </w:pPr>
      <w:r w:rsidDel="009C32BF">
        <w:lastRenderedPageBreak/>
        <w:t xml:space="preserve">E. Make purchases in person? </w:t>
      </w:r>
      <w:r w:rsidRPr="00557A7A" w:rsidDel="009C32BF">
        <w:t xml:space="preserve"> </w:t>
      </w:r>
    </w:p>
    <w:p w:rsidRPr="00557A7A" w:rsidR="009C32BF" w:rsidDel="009C32BF" w:rsidP="009C32BF" w:rsidRDefault="009C32BF" w14:paraId="2B5DCF91"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48F0B887"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55E3FE7D"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26A6ED62" w14:textId="77777777">
      <w:pPr>
        <w:tabs>
          <w:tab w:val="right" w:pos="9360"/>
        </w:tabs>
        <w:spacing w:line="240" w:lineRule="auto"/>
        <w:contextualSpacing/>
      </w:pPr>
    </w:p>
    <w:p w:rsidRPr="00557A7A" w:rsidR="009C32BF" w:rsidDel="009C32BF" w:rsidP="009C32BF" w:rsidRDefault="009C32BF" w14:paraId="6CED989F" w14:textId="77777777">
      <w:pPr>
        <w:spacing w:line="240" w:lineRule="auto"/>
        <w:contextualSpacing/>
      </w:pPr>
      <w:r w:rsidDel="009C32BF">
        <w:t>F. Make purchases online?</w:t>
      </w:r>
      <w:r w:rsidRPr="00557A7A" w:rsidDel="009C32BF">
        <w:t xml:space="preserve"> </w:t>
      </w:r>
    </w:p>
    <w:p w:rsidRPr="00557A7A" w:rsidR="009C32BF" w:rsidDel="009C32BF" w:rsidP="009C32BF" w:rsidRDefault="009C32BF" w14:paraId="72050BA9"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469D54FF"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1CD28531"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534C7860" w14:textId="77777777">
      <w:pPr>
        <w:tabs>
          <w:tab w:val="right" w:pos="9360"/>
        </w:tabs>
        <w:spacing w:line="240" w:lineRule="auto"/>
        <w:contextualSpacing/>
      </w:pPr>
    </w:p>
    <w:p w:rsidRPr="00557A7A" w:rsidR="009C32BF" w:rsidDel="009C32BF" w:rsidP="009C32BF" w:rsidRDefault="009C32BF" w14:paraId="37B2D0F8" w14:textId="77777777">
      <w:pPr>
        <w:spacing w:line="240" w:lineRule="auto"/>
        <w:contextualSpacing/>
      </w:pPr>
      <w:r w:rsidDel="009C32BF">
        <w:t xml:space="preserve">G. Are there any other ways you used prepaid cards? </w:t>
      </w:r>
    </w:p>
    <w:p w:rsidRPr="00557A7A" w:rsidR="009C32BF" w:rsidDel="009C32BF" w:rsidP="009C32BF" w:rsidRDefault="009C32BF" w14:paraId="6207889E" w14:textId="77777777">
      <w:pPr>
        <w:numPr>
          <w:ilvl w:val="4"/>
          <w:numId w:val="9"/>
        </w:numPr>
        <w:tabs>
          <w:tab w:val="right" w:pos="9360"/>
        </w:tabs>
        <w:spacing w:line="240" w:lineRule="auto"/>
        <w:ind w:left="1440"/>
        <w:contextualSpacing/>
      </w:pPr>
      <w:r w:rsidRPr="00557A7A" w:rsidDel="009C32BF">
        <w:t>YES</w:t>
      </w:r>
      <w:r w:rsidDel="009C32BF">
        <w:t xml:space="preserve"> (SPECIFY)</w:t>
      </w:r>
      <w:r w:rsidRPr="00557A7A" w:rsidDel="009C32BF">
        <w:tab/>
        <w:t xml:space="preserve">[CONTINUE] </w:t>
      </w:r>
    </w:p>
    <w:p w:rsidRPr="00557A7A" w:rsidR="009C32BF" w:rsidDel="009C32BF" w:rsidP="009C32BF" w:rsidRDefault="009C32BF" w14:paraId="5610FD06"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64C7B109"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5BDF88A6" w14:textId="77777777">
      <w:pPr>
        <w:spacing w:line="240" w:lineRule="auto"/>
        <w:contextualSpacing/>
        <w:rPr>
          <w:iCs/>
          <w:caps/>
          <w:color w:val="00B050"/>
        </w:rPr>
      </w:pPr>
    </w:p>
    <w:p w:rsidR="009C32BF" w:rsidDel="009C32BF" w:rsidP="009C32BF" w:rsidRDefault="009C32BF" w14:paraId="298A351A" w14:textId="77777777">
      <w:pPr>
        <w:spacing w:line="240" w:lineRule="auto"/>
        <w:contextualSpacing/>
        <w:rPr>
          <w:iCs/>
          <w:caps/>
          <w:color w:val="00B050"/>
        </w:rPr>
      </w:pPr>
      <w:r w:rsidRPr="00552850" w:rsidDel="009C32BF">
        <w:rPr>
          <w:iCs/>
          <w:caps/>
          <w:color w:val="00B050"/>
        </w:rPr>
        <w:t>[</w:t>
      </w:r>
      <w:r w:rsidDel="009C32BF">
        <w:rPr>
          <w:iCs/>
          <w:caps/>
          <w:color w:val="00B050"/>
        </w:rPr>
        <w:t>PUSE25</w:t>
      </w:r>
      <w:r w:rsidRPr="00552850" w:rsidDel="009C32BF">
        <w:rPr>
          <w:iCs/>
          <w:caps/>
          <w:color w:val="00B050"/>
        </w:rPr>
        <w:t xml:space="preserve"> asked only of households that use a prepaid card </w:t>
      </w:r>
      <w:r w:rsidDel="009C32BF">
        <w:rPr>
          <w:iCs/>
          <w:caps/>
          <w:color w:val="00B050"/>
        </w:rPr>
        <w:t>TO receive MONEY FROM WORK, RETIREMENT, OR A GOVERNMENT AGENCY] (PUSE20C=1)</w:t>
      </w:r>
    </w:p>
    <w:p w:rsidR="009C32BF" w:rsidDel="009C32BF" w:rsidP="009C32BF" w:rsidRDefault="009C32BF" w14:paraId="3623F665" w14:textId="77777777">
      <w:pPr>
        <w:spacing w:line="240" w:lineRule="auto"/>
        <w:contextualSpacing/>
      </w:pPr>
      <w:r w:rsidRPr="00D76F65" w:rsidDel="009C32BF">
        <w:t>PUSE</w:t>
      </w:r>
      <w:r w:rsidDel="009C32BF">
        <w:t>25</w:t>
      </w:r>
      <w:r w:rsidRPr="00D76F65" w:rsidDel="009C32BF">
        <w:t xml:space="preserve">. </w:t>
      </w:r>
      <w:r w:rsidDel="009C32BF">
        <w:t>Thinking about the prepaid cards used to receive money, were any of them provided by… (MARK ALL)</w:t>
      </w:r>
      <w:r w:rsidRPr="00D76F65" w:rsidDel="009C32BF">
        <w:t xml:space="preserve">  </w:t>
      </w:r>
    </w:p>
    <w:p w:rsidRPr="00E5214F" w:rsidR="009C32BF" w:rsidDel="009C32BF" w:rsidP="009C32BF" w:rsidRDefault="009C32BF" w14:paraId="1CB05344" w14:textId="77777777">
      <w:pPr>
        <w:numPr>
          <w:ilvl w:val="4"/>
          <w:numId w:val="10"/>
        </w:numPr>
        <w:tabs>
          <w:tab w:val="right" w:pos="9360"/>
        </w:tabs>
        <w:spacing w:line="240" w:lineRule="auto"/>
        <w:ind w:left="1440"/>
        <w:contextualSpacing/>
      </w:pPr>
      <w:r w:rsidDel="009C32BF">
        <w:t>An employer to pay salary or wages</w:t>
      </w:r>
      <w:r w:rsidRPr="00E5214F" w:rsidDel="009C32BF">
        <w:tab/>
        <w:t>[CONTINUE]</w:t>
      </w:r>
      <w:r w:rsidRPr="008B3D2A" w:rsidDel="009C32BF">
        <w:t xml:space="preserve"> </w:t>
      </w:r>
    </w:p>
    <w:p w:rsidR="009C32BF" w:rsidP="009C32BF" w:rsidRDefault="009C32BF" w14:paraId="337711A0" w14:textId="4ED0C87D">
      <w:pPr>
        <w:numPr>
          <w:ilvl w:val="4"/>
          <w:numId w:val="10"/>
        </w:numPr>
        <w:tabs>
          <w:tab w:val="right" w:pos="9360"/>
        </w:tabs>
        <w:spacing w:line="240" w:lineRule="auto"/>
        <w:ind w:left="1440"/>
        <w:contextualSpacing/>
      </w:pPr>
      <w:r w:rsidDel="009C32BF">
        <w:t>A government agency</w:t>
      </w:r>
      <w:r w:rsidRPr="00E5214F" w:rsidDel="009C32BF">
        <w:tab/>
        <w:t>[CONTINUE]</w:t>
      </w:r>
    </w:p>
    <w:p w:rsidRPr="00E5214F" w:rsidR="00DA5505" w:rsidDel="009C32BF" w:rsidP="009C32BF" w:rsidRDefault="00B301AB" w14:paraId="3AA83D70" w14:textId="7764A445">
      <w:pPr>
        <w:numPr>
          <w:ilvl w:val="4"/>
          <w:numId w:val="10"/>
        </w:numPr>
        <w:tabs>
          <w:tab w:val="right" w:pos="9360"/>
        </w:tabs>
        <w:spacing w:line="240" w:lineRule="auto"/>
        <w:ind w:left="1440"/>
        <w:contextualSpacing/>
      </w:pPr>
      <w:r>
        <w:t>Some o</w:t>
      </w:r>
      <w:r w:rsidR="00DA5505">
        <w:t>ther</w:t>
      </w:r>
      <w:r>
        <w:t xml:space="preserve"> source</w:t>
      </w:r>
      <w:r w:rsidR="00DA5505">
        <w:t xml:space="preserve"> (SPECIFY)</w:t>
      </w:r>
      <w:r w:rsidR="00DA5505">
        <w:tab/>
        <w:t>[CONTINUE]</w:t>
      </w:r>
    </w:p>
    <w:p w:rsidR="009C32BF" w:rsidDel="009C32BF" w:rsidP="009C32BF" w:rsidRDefault="009C32BF" w14:paraId="79EBEA42" w14:textId="77777777">
      <w:pPr>
        <w:numPr>
          <w:ilvl w:val="4"/>
          <w:numId w:val="10"/>
        </w:numPr>
        <w:tabs>
          <w:tab w:val="right" w:pos="9360"/>
        </w:tabs>
        <w:spacing w:line="240" w:lineRule="auto"/>
        <w:ind w:left="1440"/>
        <w:contextualSpacing/>
      </w:pPr>
      <w:r w:rsidRPr="00E5214F" w:rsidDel="009C32BF">
        <w:t>DK/REFUSE</w:t>
      </w:r>
      <w:r w:rsidRPr="00E5214F" w:rsidDel="009C32BF">
        <w:tab/>
        <w:t>[CONTINUE]</w:t>
      </w:r>
      <w:r w:rsidRPr="008B3D2A" w:rsidDel="009C32BF">
        <w:t xml:space="preserve"> </w:t>
      </w:r>
    </w:p>
    <w:p w:rsidR="00CE502D" w:rsidP="000C3D4E" w:rsidRDefault="00CE502D" w14:paraId="523769F4" w14:textId="6FE7334F">
      <w:pPr>
        <w:spacing w:line="240" w:lineRule="auto"/>
        <w:contextualSpacing/>
        <w:rPr>
          <w:b/>
          <w:i/>
        </w:rPr>
      </w:pPr>
    </w:p>
    <w:p w:rsidR="004A2B99" w:rsidP="000C3D4E" w:rsidRDefault="004A2B99" w14:paraId="13A863C0" w14:textId="44621844">
      <w:pPr>
        <w:spacing w:line="240" w:lineRule="auto"/>
        <w:contextualSpacing/>
        <w:rPr>
          <w:b/>
          <w:i/>
        </w:rPr>
      </w:pPr>
    </w:p>
    <w:p w:rsidR="000C3D4E" w:rsidP="000C3D4E" w:rsidRDefault="000C3D4E" w14:paraId="32E8A4C3" w14:textId="77777777">
      <w:pPr>
        <w:spacing w:line="240" w:lineRule="auto"/>
        <w:contextualSpacing/>
        <w:rPr>
          <w:b/>
          <w:i/>
        </w:rPr>
      </w:pPr>
      <w:r>
        <w:rPr>
          <w:b/>
          <w:i/>
        </w:rPr>
        <w:t>NONBANK FINANCIAL SERVICES</w:t>
      </w:r>
    </w:p>
    <w:p w:rsidRPr="00936470" w:rsidR="000C3D4E" w:rsidP="000C3D4E" w:rsidRDefault="000C3D4E" w14:paraId="22058EA1" w14:textId="77777777">
      <w:pPr>
        <w:spacing w:line="240" w:lineRule="auto"/>
        <w:contextualSpacing/>
        <w:rPr>
          <w:b/>
          <w:i/>
        </w:rPr>
      </w:pPr>
    </w:p>
    <w:p w:rsidR="000C3D4E" w:rsidP="000C3D4E" w:rsidRDefault="000C3D4E" w14:paraId="4A3D7C65" w14:textId="77777777">
      <w:pPr>
        <w:spacing w:line="240" w:lineRule="auto"/>
        <w:contextualSpacing/>
        <w:rPr>
          <w:b/>
        </w:rPr>
      </w:pPr>
      <w:r w:rsidRPr="001F37E0">
        <w:rPr>
          <w:b/>
        </w:rPr>
        <w:t>The next few questions are about other financial products or services that you might have used in the past 12 months.</w:t>
      </w:r>
    </w:p>
    <w:p w:rsidRPr="001F37E0" w:rsidR="000C3D4E" w:rsidP="000C3D4E" w:rsidRDefault="000C3D4E" w14:paraId="33DA1A97" w14:textId="77777777">
      <w:pPr>
        <w:spacing w:line="240" w:lineRule="auto"/>
        <w:contextualSpacing/>
        <w:rPr>
          <w:b/>
        </w:rPr>
      </w:pPr>
    </w:p>
    <w:p w:rsidRPr="00552850" w:rsidR="00167173" w:rsidP="00167173" w:rsidRDefault="00167173" w14:paraId="513ADBE9" w14:textId="77777777">
      <w:pPr>
        <w:spacing w:line="240" w:lineRule="auto"/>
        <w:contextualSpacing/>
        <w:rPr>
          <w:iCs/>
          <w:caps/>
          <w:color w:val="00B050"/>
        </w:rPr>
      </w:pPr>
      <w:r w:rsidRPr="00552850">
        <w:rPr>
          <w:iCs/>
          <w:caps/>
          <w:color w:val="00B050"/>
        </w:rPr>
        <w:t>[</w:t>
      </w:r>
      <w:r>
        <w:rPr>
          <w:iCs/>
          <w:caps/>
          <w:color w:val="00B050"/>
        </w:rPr>
        <w:t>NBMo10</w:t>
      </w:r>
      <w:r w:rsidRPr="00552850">
        <w:rPr>
          <w:iCs/>
          <w:caps/>
          <w:color w:val="00B050"/>
        </w:rPr>
        <w:t xml:space="preserve"> is asked of all households]</w:t>
      </w:r>
    </w:p>
    <w:p w:rsidRPr="00E5214F" w:rsidR="000C3D4E" w:rsidP="000C3D4E" w:rsidRDefault="000C3D4E" w14:paraId="5A13574E" w14:textId="77777777">
      <w:pPr>
        <w:spacing w:line="240" w:lineRule="auto"/>
        <w:contextualSpacing/>
      </w:pPr>
      <w:r>
        <w:t>NBMO10.</w:t>
      </w:r>
      <w:r w:rsidRPr="00B048DD">
        <w:rPr>
          <w:color w:val="D9D9D9" w:themeColor="background1" w:themeShade="D9"/>
        </w:rPr>
        <w:t xml:space="preserve"> </w:t>
      </w:r>
      <w:r w:rsidRPr="00E5214F">
        <w:t xml:space="preserve">In </w:t>
      </w:r>
      <w:r w:rsidR="00181C58">
        <w:t xml:space="preserve">the </w:t>
      </w:r>
      <w:r w:rsidRPr="00E5214F">
        <w:t>past 12 month</w:t>
      </w:r>
      <w:r>
        <w:t>s</w:t>
      </w:r>
      <w:r w:rsidRPr="00E5214F">
        <w:t xml:space="preserve">, did you </w:t>
      </w:r>
      <w:r>
        <w:t>(IF</w:t>
      </w:r>
      <w:r w:rsidRPr="00E5214F">
        <w:t xml:space="preserve"> OTHERS AGE≥15 FILL: </w:t>
      </w:r>
      <w:r>
        <w:t xml:space="preserve">or </w:t>
      </w:r>
      <w:r w:rsidRPr="00E5214F">
        <w:t>anyone in your household)</w:t>
      </w:r>
      <w:r>
        <w:t xml:space="preserve"> </w:t>
      </w:r>
      <w:r w:rsidRPr="00E5214F">
        <w:t xml:space="preserve">go to some place </w:t>
      </w:r>
      <w:r w:rsidRPr="00E5214F">
        <w:rPr>
          <w:u w:val="single"/>
        </w:rPr>
        <w:t>other than a bank</w:t>
      </w:r>
      <w:r w:rsidRPr="00E5214F">
        <w:t xml:space="preserve"> to purchase a money order?</w:t>
      </w:r>
    </w:p>
    <w:p w:rsidRPr="00E5214F" w:rsidR="000C3D4E" w:rsidP="0080147C" w:rsidRDefault="000C3D4E" w14:paraId="33092720" w14:textId="77777777">
      <w:pPr>
        <w:numPr>
          <w:ilvl w:val="4"/>
          <w:numId w:val="13"/>
        </w:numPr>
        <w:tabs>
          <w:tab w:val="right" w:pos="9360"/>
        </w:tabs>
        <w:spacing w:line="240" w:lineRule="auto"/>
        <w:ind w:left="1440"/>
        <w:contextualSpacing/>
      </w:pPr>
      <w:r w:rsidRPr="00E5214F">
        <w:t>YES</w:t>
      </w:r>
      <w:r w:rsidRPr="00E5214F">
        <w:tab/>
        <w:t>[CONTINUE]</w:t>
      </w:r>
    </w:p>
    <w:p w:rsidRPr="00E5214F" w:rsidR="000C3D4E" w:rsidP="0080147C" w:rsidRDefault="000C3D4E" w14:paraId="012EBDA9" w14:textId="77777777">
      <w:pPr>
        <w:numPr>
          <w:ilvl w:val="4"/>
          <w:numId w:val="13"/>
        </w:numPr>
        <w:tabs>
          <w:tab w:val="right" w:pos="9360"/>
        </w:tabs>
        <w:spacing w:line="240" w:lineRule="auto"/>
        <w:ind w:left="1440"/>
        <w:contextualSpacing/>
      </w:pPr>
      <w:r w:rsidRPr="00E5214F">
        <w:t>NO</w:t>
      </w:r>
      <w:r w:rsidRPr="00E5214F">
        <w:tab/>
        <w:t>[</w:t>
      </w:r>
      <w:r>
        <w:t>GO TO</w:t>
      </w:r>
      <w:r w:rsidRPr="00E5214F">
        <w:t xml:space="preserve"> </w:t>
      </w:r>
      <w:r w:rsidR="00A41A28">
        <w:t>NBMT10</w:t>
      </w:r>
      <w:r w:rsidRPr="00E82B34">
        <w:t>]</w:t>
      </w:r>
    </w:p>
    <w:p w:rsidRPr="00D0701C" w:rsidR="000C3D4E" w:rsidP="0080147C" w:rsidRDefault="000C3D4E" w14:paraId="792EB75C" w14:textId="77777777">
      <w:pPr>
        <w:numPr>
          <w:ilvl w:val="4"/>
          <w:numId w:val="13"/>
        </w:numPr>
        <w:tabs>
          <w:tab w:val="right" w:pos="9360"/>
        </w:tabs>
        <w:spacing w:line="240" w:lineRule="auto"/>
        <w:ind w:left="1440"/>
        <w:contextualSpacing/>
      </w:pPr>
      <w:r w:rsidRPr="00E5214F">
        <w:t xml:space="preserve">DK/REFUSE </w:t>
      </w:r>
      <w:r w:rsidRPr="00E5214F">
        <w:tab/>
        <w:t xml:space="preserve"> [</w:t>
      </w:r>
      <w:r>
        <w:t>GO TO</w:t>
      </w:r>
      <w:r w:rsidRPr="00E5214F">
        <w:t xml:space="preserve"> </w:t>
      </w:r>
      <w:r>
        <w:t>NB</w:t>
      </w:r>
      <w:r w:rsidR="00A41A28">
        <w:t>MT</w:t>
      </w:r>
      <w:r>
        <w:t>10</w:t>
      </w:r>
      <w:r w:rsidRPr="00E82B34">
        <w:t>]</w:t>
      </w:r>
    </w:p>
    <w:p w:rsidR="00F515FC" w:rsidP="000C3D4E" w:rsidRDefault="00F515FC" w14:paraId="103D42C1" w14:textId="77777777">
      <w:pPr>
        <w:spacing w:line="240" w:lineRule="auto"/>
        <w:contextualSpacing/>
        <w:rPr>
          <w:iCs/>
          <w:caps/>
          <w:color w:val="00B050"/>
        </w:rPr>
      </w:pPr>
    </w:p>
    <w:p w:rsidRPr="00552850" w:rsidR="00BE190B" w:rsidP="00BE190B" w:rsidRDefault="00BE190B" w14:paraId="1936AE92" w14:textId="77777777">
      <w:pPr>
        <w:spacing w:line="240" w:lineRule="auto"/>
        <w:contextualSpacing/>
        <w:rPr>
          <w:iCs/>
          <w:caps/>
          <w:color w:val="00B050"/>
        </w:rPr>
      </w:pPr>
      <w:r w:rsidRPr="00552850">
        <w:rPr>
          <w:iCs/>
          <w:caps/>
          <w:color w:val="00B050"/>
        </w:rPr>
        <w:t>[</w:t>
      </w:r>
      <w:r>
        <w:rPr>
          <w:iCs/>
          <w:caps/>
          <w:color w:val="00B050"/>
        </w:rPr>
        <w:t>NBMo20</w:t>
      </w:r>
      <w:r w:rsidRPr="00552850">
        <w:rPr>
          <w:iCs/>
          <w:caps/>
          <w:color w:val="00B050"/>
        </w:rPr>
        <w:t xml:space="preserve"> is asked of households</w:t>
      </w:r>
      <w:r>
        <w:rPr>
          <w:iCs/>
          <w:caps/>
          <w:color w:val="00B050"/>
        </w:rPr>
        <w:t xml:space="preserve"> that purchased a money order</w:t>
      </w:r>
      <w:r w:rsidRPr="00552850">
        <w:rPr>
          <w:iCs/>
          <w:caps/>
          <w:color w:val="00B050"/>
        </w:rPr>
        <w:t>]</w:t>
      </w:r>
      <w:r w:rsidR="00EF75E8">
        <w:rPr>
          <w:iCs/>
          <w:caps/>
          <w:color w:val="00B050"/>
        </w:rPr>
        <w:t xml:space="preserve"> (NBMO10=1)</w:t>
      </w:r>
    </w:p>
    <w:p w:rsidR="00BE190B" w:rsidP="00BE190B" w:rsidRDefault="00BE190B" w14:paraId="61D3E350" w14:textId="2EA3D971">
      <w:pPr>
        <w:spacing w:line="240" w:lineRule="auto"/>
        <w:contextualSpacing/>
      </w:pPr>
      <w:r>
        <w:t>NBM020. What were those money orders used for? To… (</w:t>
      </w:r>
      <w:r w:rsidRPr="00BC0324">
        <w:t>MARK ALL.</w:t>
      </w:r>
      <w:r>
        <w:t xml:space="preserve">) </w:t>
      </w:r>
    </w:p>
    <w:p w:rsidR="00BE190B" w:rsidDel="00BA64AA" w:rsidP="00BE190B" w:rsidRDefault="00BE190B" w14:paraId="18C470D2" w14:textId="1C398F9F">
      <w:pPr>
        <w:numPr>
          <w:ilvl w:val="4"/>
          <w:numId w:val="9"/>
        </w:numPr>
        <w:tabs>
          <w:tab w:val="right" w:pos="9360"/>
        </w:tabs>
        <w:spacing w:line="240" w:lineRule="auto"/>
        <w:ind w:left="1440"/>
        <w:contextualSpacing/>
      </w:pPr>
      <w:r w:rsidDel="00BA64AA">
        <w:t xml:space="preserve">Pay </w:t>
      </w:r>
      <w:r w:rsidR="002E544C">
        <w:t xml:space="preserve">monthly </w:t>
      </w:r>
      <w:r w:rsidDel="00BA64AA">
        <w:t>bills</w:t>
      </w:r>
      <w:r w:rsidR="0035496F">
        <w:t xml:space="preserve"> like rent, mortgage, utilities</w:t>
      </w:r>
      <w:r w:rsidR="00C5077D">
        <w:t>, or child care</w:t>
      </w:r>
      <w:r w:rsidRPr="00557A7A" w:rsidDel="00BA64AA">
        <w:tab/>
        <w:t>[</w:t>
      </w:r>
      <w:r w:rsidR="00B1290F">
        <w:t>CONTINUE</w:t>
      </w:r>
      <w:r w:rsidDel="00BA64AA">
        <w:t>]</w:t>
      </w:r>
    </w:p>
    <w:p w:rsidR="00BE190B" w:rsidP="00BE190B" w:rsidRDefault="00BE190B" w14:paraId="4328EC53" w14:textId="3F1D45D2">
      <w:pPr>
        <w:numPr>
          <w:ilvl w:val="4"/>
          <w:numId w:val="9"/>
        </w:numPr>
        <w:tabs>
          <w:tab w:val="right" w:pos="9360"/>
        </w:tabs>
        <w:spacing w:line="240" w:lineRule="auto"/>
        <w:ind w:left="1440"/>
        <w:contextualSpacing/>
      </w:pPr>
      <w:r>
        <w:t>Send money to family or friends</w:t>
      </w:r>
      <w:r w:rsidRPr="00557A7A">
        <w:tab/>
        <w:t>[</w:t>
      </w:r>
      <w:r w:rsidR="00B1290F">
        <w:t>CONTINUE</w:t>
      </w:r>
      <w:r>
        <w:t>]</w:t>
      </w:r>
      <w:r w:rsidRPr="00557A7A">
        <w:t xml:space="preserve"> </w:t>
      </w:r>
    </w:p>
    <w:p w:rsidR="00BE190B" w:rsidP="00167E9E" w:rsidRDefault="00BE190B" w14:paraId="13FF034C" w14:textId="31BFAC1F">
      <w:pPr>
        <w:numPr>
          <w:ilvl w:val="4"/>
          <w:numId w:val="9"/>
        </w:numPr>
        <w:tabs>
          <w:tab w:val="right" w:pos="9360"/>
        </w:tabs>
        <w:spacing w:line="240" w:lineRule="auto"/>
        <w:ind w:left="1440"/>
        <w:contextualSpacing/>
      </w:pPr>
      <w:r>
        <w:t>Make purchases</w:t>
      </w:r>
      <w:r w:rsidRPr="00557A7A">
        <w:tab/>
        <w:t>[</w:t>
      </w:r>
      <w:r w:rsidR="00B1290F">
        <w:t>CONTINUE</w:t>
      </w:r>
      <w:r>
        <w:t>]</w:t>
      </w:r>
    </w:p>
    <w:p w:rsidR="00BE190B" w:rsidP="00BE190B" w:rsidRDefault="00BE190B" w14:paraId="392E379A" w14:textId="57BF8121">
      <w:pPr>
        <w:numPr>
          <w:ilvl w:val="4"/>
          <w:numId w:val="9"/>
        </w:numPr>
        <w:tabs>
          <w:tab w:val="right" w:pos="9360"/>
        </w:tabs>
        <w:spacing w:line="240" w:lineRule="auto"/>
        <w:ind w:left="1440"/>
        <w:contextualSpacing/>
      </w:pPr>
      <w:r>
        <w:t>OTHER (</w:t>
      </w:r>
      <w:r w:rsidR="00B301AB">
        <w:t xml:space="preserve">VOLUNTEERED - </w:t>
      </w:r>
      <w:r>
        <w:t>SPECIFY)</w:t>
      </w:r>
      <w:r w:rsidRPr="00557A7A">
        <w:tab/>
        <w:t>[</w:t>
      </w:r>
      <w:r w:rsidR="00B1290F">
        <w:t>CONTINUE</w:t>
      </w:r>
      <w:r>
        <w:t>]</w:t>
      </w:r>
    </w:p>
    <w:p w:rsidR="00BE190B" w:rsidP="00BE190B" w:rsidRDefault="00BE190B" w14:paraId="3D17E33D" w14:textId="6220AE2F">
      <w:pPr>
        <w:numPr>
          <w:ilvl w:val="4"/>
          <w:numId w:val="9"/>
        </w:numPr>
        <w:tabs>
          <w:tab w:val="right" w:pos="9360"/>
        </w:tabs>
        <w:spacing w:line="240" w:lineRule="auto"/>
        <w:ind w:left="1440"/>
        <w:contextualSpacing/>
      </w:pPr>
      <w:r w:rsidRPr="00557A7A">
        <w:t>DK/REFUSE</w:t>
      </w:r>
      <w:r>
        <w:t xml:space="preserve">  </w:t>
      </w:r>
      <w:r>
        <w:tab/>
      </w:r>
      <w:r w:rsidRPr="00557A7A">
        <w:t>[</w:t>
      </w:r>
      <w:r w:rsidR="00B1290F">
        <w:t>CONTINUE</w:t>
      </w:r>
      <w:r>
        <w:t>]</w:t>
      </w:r>
      <w:r w:rsidRPr="00557A7A">
        <w:t xml:space="preserve"> </w:t>
      </w:r>
      <w:r>
        <w:t xml:space="preserve"> </w:t>
      </w:r>
    </w:p>
    <w:p w:rsidR="008218E6" w:rsidP="000C3D4E" w:rsidRDefault="008218E6" w14:paraId="2F131BC8" w14:textId="77777777">
      <w:pPr>
        <w:spacing w:line="240" w:lineRule="auto"/>
        <w:contextualSpacing/>
        <w:rPr>
          <w:iCs/>
          <w:caps/>
          <w:color w:val="00B050"/>
        </w:rPr>
      </w:pPr>
    </w:p>
    <w:p w:rsidRPr="00552850" w:rsidR="000C3D4E" w:rsidP="000C3D4E" w:rsidRDefault="000C3D4E" w14:paraId="0B1DA086" w14:textId="77777777">
      <w:pPr>
        <w:spacing w:line="240" w:lineRule="auto"/>
        <w:contextualSpacing/>
        <w:rPr>
          <w:iCs/>
          <w:caps/>
          <w:color w:val="00B050"/>
        </w:rPr>
      </w:pPr>
      <w:r w:rsidRPr="00552850">
        <w:rPr>
          <w:iCs/>
          <w:caps/>
          <w:color w:val="00B050"/>
        </w:rPr>
        <w:t>[</w:t>
      </w:r>
      <w:r w:rsidR="00167E9E">
        <w:rPr>
          <w:iCs/>
          <w:caps/>
          <w:color w:val="00B050"/>
        </w:rPr>
        <w:t xml:space="preserve">nbMT10 </w:t>
      </w:r>
      <w:r>
        <w:rPr>
          <w:iCs/>
          <w:caps/>
          <w:color w:val="00B050"/>
        </w:rPr>
        <w:t>is</w:t>
      </w:r>
      <w:r w:rsidRPr="00552850">
        <w:rPr>
          <w:iCs/>
          <w:caps/>
          <w:color w:val="00B050"/>
        </w:rPr>
        <w:t xml:space="preserve"> asked of all households]</w:t>
      </w:r>
    </w:p>
    <w:p w:rsidRPr="00E5214F" w:rsidR="000C3D4E" w:rsidP="000C3D4E" w:rsidRDefault="00167E9E" w14:paraId="0AA3F87E" w14:textId="77777777">
      <w:pPr>
        <w:spacing w:line="240" w:lineRule="auto"/>
        <w:contextualSpacing/>
      </w:pPr>
      <w:r w:rsidRPr="00167E9E">
        <w:rPr>
          <w:iCs/>
          <w:caps/>
        </w:rPr>
        <w:t>nbMT10</w:t>
      </w:r>
      <w:r w:rsidR="000C3D4E">
        <w:t>.</w:t>
      </w:r>
      <w:r w:rsidRPr="00B048DD" w:rsidR="000C3D4E">
        <w:rPr>
          <w:color w:val="D9D9D9" w:themeColor="background1" w:themeShade="D9"/>
        </w:rPr>
        <w:t xml:space="preserve"> </w:t>
      </w:r>
      <w:r w:rsidRPr="00E5214F" w:rsidR="000C3D4E">
        <w:t xml:space="preserve">In the past 12 months, did you </w:t>
      </w:r>
      <w:r w:rsidR="000C3D4E">
        <w:t>(IF</w:t>
      </w:r>
      <w:r w:rsidRPr="00E5214F" w:rsidR="000C3D4E">
        <w:t xml:space="preserve"> OTHERS AGE≥15 FILL: </w:t>
      </w:r>
      <w:r w:rsidR="000C3D4E">
        <w:t xml:space="preserve">or </w:t>
      </w:r>
      <w:r w:rsidRPr="00E5214F" w:rsidR="000C3D4E">
        <w:t>anyone in your household)</w:t>
      </w:r>
      <w:r w:rsidRPr="00E5214F" w:rsidDel="0064133D" w:rsidR="000C3D4E">
        <w:t xml:space="preserve"> </w:t>
      </w:r>
      <w:r>
        <w:t>use money transfer</w:t>
      </w:r>
      <w:r w:rsidRPr="00E5214F" w:rsidR="000C3D4E">
        <w:t xml:space="preserve"> service</w:t>
      </w:r>
      <w:r>
        <w:t>s</w:t>
      </w:r>
      <w:r w:rsidRPr="00E5214F" w:rsidR="000C3D4E">
        <w:t xml:space="preserve"> </w:t>
      </w:r>
      <w:r>
        <w:t xml:space="preserve">from a company </w:t>
      </w:r>
      <w:r w:rsidRPr="00E5214F" w:rsidR="000C3D4E">
        <w:t>like Western Union</w:t>
      </w:r>
      <w:r>
        <w:t xml:space="preserve">, </w:t>
      </w:r>
      <w:r w:rsidRPr="00E5214F" w:rsidR="000C3D4E">
        <w:t>MoneyGram</w:t>
      </w:r>
      <w:r>
        <w:t xml:space="preserve">, Walmart Money Center, or </w:t>
      </w:r>
      <w:r>
        <w:lastRenderedPageBreak/>
        <w:t>Ria Money Transfer</w:t>
      </w:r>
      <w:r w:rsidRPr="00E5214F" w:rsidR="000C3D4E">
        <w:t>?  Do not include services from a bank</w:t>
      </w:r>
      <w:r w:rsidR="002C36D3">
        <w:t xml:space="preserve"> (IF USE ONLINE PAYMENT SERVICE (PS10=1) THEN FILL: or </w:t>
      </w:r>
      <w:r w:rsidR="00291758">
        <w:t>online services such as PayPal or Venmo)</w:t>
      </w:r>
      <w:r w:rsidRPr="00E5214F" w:rsidR="000C3D4E">
        <w:t>.</w:t>
      </w:r>
    </w:p>
    <w:p w:rsidRPr="00E5214F" w:rsidR="000C3D4E" w:rsidP="0080147C" w:rsidRDefault="000C3D4E" w14:paraId="4F80BC02" w14:textId="77777777">
      <w:pPr>
        <w:numPr>
          <w:ilvl w:val="0"/>
          <w:numId w:val="24"/>
        </w:numPr>
        <w:tabs>
          <w:tab w:val="right" w:pos="9360"/>
        </w:tabs>
        <w:spacing w:line="240" w:lineRule="auto"/>
        <w:ind w:left="1440"/>
        <w:contextualSpacing/>
      </w:pPr>
      <w:r w:rsidRPr="00E5214F">
        <w:t>Y</w:t>
      </w:r>
      <w:r w:rsidR="00AC5AB8">
        <w:t>ES</w:t>
      </w:r>
      <w:r w:rsidRPr="00E5214F">
        <w:tab/>
        <w:t>[CONTINUE]</w:t>
      </w:r>
    </w:p>
    <w:p w:rsidRPr="00E5214F" w:rsidR="000C3D4E" w:rsidP="0080147C" w:rsidRDefault="000C3D4E" w14:paraId="18B98873" w14:textId="77777777">
      <w:pPr>
        <w:numPr>
          <w:ilvl w:val="0"/>
          <w:numId w:val="24"/>
        </w:numPr>
        <w:tabs>
          <w:tab w:val="right" w:pos="9360"/>
        </w:tabs>
        <w:spacing w:line="240" w:lineRule="auto"/>
        <w:ind w:left="1440"/>
        <w:contextualSpacing/>
      </w:pPr>
      <w:r w:rsidRPr="00E5214F">
        <w:t>N</w:t>
      </w:r>
      <w:r w:rsidR="00AC5AB8">
        <w:t>O</w:t>
      </w:r>
      <w:r w:rsidRPr="00E5214F">
        <w:tab/>
        <w:t>[</w:t>
      </w:r>
      <w:r>
        <w:t>GO TO</w:t>
      </w:r>
      <w:r w:rsidRPr="00E5214F">
        <w:t xml:space="preserve"> </w:t>
      </w:r>
      <w:r>
        <w:t>NBCC10</w:t>
      </w:r>
      <w:r w:rsidRPr="00150858">
        <w:t>]</w:t>
      </w:r>
      <w:r w:rsidRPr="00B048DD">
        <w:rPr>
          <w:color w:val="D9D9D9" w:themeColor="background1" w:themeShade="D9"/>
        </w:rPr>
        <w:t xml:space="preserve"> </w:t>
      </w:r>
    </w:p>
    <w:p w:rsidR="000C3D4E" w:rsidP="0080147C" w:rsidRDefault="000C3D4E" w14:paraId="20B45096" w14:textId="77777777">
      <w:pPr>
        <w:numPr>
          <w:ilvl w:val="0"/>
          <w:numId w:val="24"/>
        </w:numPr>
        <w:tabs>
          <w:tab w:val="right" w:pos="9360"/>
        </w:tabs>
        <w:spacing w:line="240" w:lineRule="auto"/>
        <w:ind w:left="1440"/>
        <w:contextualSpacing/>
      </w:pPr>
      <w:r w:rsidRPr="00E5214F">
        <w:t>DK/</w:t>
      </w:r>
      <w:r w:rsidRPr="00E5214F" w:rsidR="00453E40">
        <w:t>REFUSE</w:t>
      </w:r>
      <w:r w:rsidRPr="00E5214F">
        <w:tab/>
        <w:t>[</w:t>
      </w:r>
      <w:r>
        <w:t>GO TO</w:t>
      </w:r>
      <w:r w:rsidRPr="00E5214F">
        <w:t xml:space="preserve"> </w:t>
      </w:r>
      <w:r>
        <w:t>NBCC10</w:t>
      </w:r>
      <w:r w:rsidRPr="00E5214F">
        <w:t>]</w:t>
      </w:r>
    </w:p>
    <w:p w:rsidR="000C3D4E" w:rsidP="000C3D4E" w:rsidRDefault="000C3D4E" w14:paraId="408455CC" w14:textId="77777777">
      <w:pPr>
        <w:spacing w:line="240" w:lineRule="auto"/>
        <w:contextualSpacing/>
        <w:rPr>
          <w:iCs/>
          <w:caps/>
          <w:color w:val="00B050"/>
        </w:rPr>
      </w:pPr>
    </w:p>
    <w:p w:rsidRPr="00552850" w:rsidR="00152226" w:rsidP="00152226" w:rsidRDefault="00152226" w14:paraId="1EBBAD83" w14:textId="77777777">
      <w:pPr>
        <w:spacing w:line="240" w:lineRule="auto"/>
        <w:contextualSpacing/>
        <w:rPr>
          <w:iCs/>
          <w:caps/>
          <w:color w:val="00B050"/>
        </w:rPr>
      </w:pPr>
      <w:r w:rsidRPr="00552850">
        <w:rPr>
          <w:iCs/>
          <w:caps/>
          <w:color w:val="00B050"/>
        </w:rPr>
        <w:t>[</w:t>
      </w:r>
      <w:r>
        <w:rPr>
          <w:iCs/>
          <w:caps/>
          <w:color w:val="00B050"/>
        </w:rPr>
        <w:t>NBMT20</w:t>
      </w:r>
      <w:r w:rsidRPr="00552850">
        <w:rPr>
          <w:iCs/>
          <w:caps/>
          <w:color w:val="00B050"/>
        </w:rPr>
        <w:t xml:space="preserve"> is asked of households</w:t>
      </w:r>
      <w:r>
        <w:rPr>
          <w:iCs/>
          <w:caps/>
          <w:color w:val="00B050"/>
        </w:rPr>
        <w:t xml:space="preserve"> that used a money transfer service</w:t>
      </w:r>
      <w:r w:rsidRPr="00552850">
        <w:rPr>
          <w:iCs/>
          <w:caps/>
          <w:color w:val="00B050"/>
        </w:rPr>
        <w:t>]</w:t>
      </w:r>
      <w:r w:rsidR="00A41A28">
        <w:rPr>
          <w:iCs/>
          <w:caps/>
          <w:color w:val="00B050"/>
        </w:rPr>
        <w:t xml:space="preserve"> (nbmt10=1)</w:t>
      </w:r>
    </w:p>
    <w:p w:rsidR="00152226" w:rsidP="00152226" w:rsidRDefault="00152226" w14:paraId="20FC3317" w14:textId="5C9E839E">
      <w:pPr>
        <w:spacing w:line="240" w:lineRule="auto"/>
        <w:contextualSpacing/>
      </w:pPr>
      <w:r>
        <w:t xml:space="preserve">NBMT20. </w:t>
      </w:r>
      <w:r w:rsidR="00A41A28">
        <w:t>W</w:t>
      </w:r>
      <w:r>
        <w:t>hat were th</w:t>
      </w:r>
      <w:r w:rsidR="00A41A28">
        <w:t xml:space="preserve">ose money transfer services used for? </w:t>
      </w:r>
      <w:r>
        <w:t>To… (</w:t>
      </w:r>
      <w:r w:rsidRPr="00BC0324">
        <w:t>MARK ALL.</w:t>
      </w:r>
      <w:r>
        <w:t xml:space="preserve">) </w:t>
      </w:r>
    </w:p>
    <w:p w:rsidR="00152226" w:rsidDel="00BA64AA" w:rsidP="00152226" w:rsidRDefault="00152226" w14:paraId="0640AB30" w14:textId="77777777">
      <w:pPr>
        <w:numPr>
          <w:ilvl w:val="4"/>
          <w:numId w:val="9"/>
        </w:numPr>
        <w:tabs>
          <w:tab w:val="right" w:pos="9360"/>
        </w:tabs>
        <w:spacing w:line="240" w:lineRule="auto"/>
        <w:ind w:left="1440"/>
        <w:contextualSpacing/>
      </w:pPr>
      <w:r w:rsidDel="00BA64AA">
        <w:t xml:space="preserve">Pay </w:t>
      </w:r>
      <w:r w:rsidR="002E544C">
        <w:t xml:space="preserve">monthly </w:t>
      </w:r>
      <w:r w:rsidDel="00BA64AA">
        <w:t>bills</w:t>
      </w:r>
      <w:r w:rsidR="0035496F">
        <w:t xml:space="preserve"> like rent, mortgage, utilities</w:t>
      </w:r>
      <w:r w:rsidR="00C5077D">
        <w:t>, or child care</w:t>
      </w:r>
      <w:r w:rsidRPr="00557A7A" w:rsidDel="00BA64AA">
        <w:tab/>
        <w:t>[</w:t>
      </w:r>
      <w:r w:rsidR="00121C81">
        <w:t>CONTINUE</w:t>
      </w:r>
      <w:r w:rsidDel="00BA64AA">
        <w:t>]</w:t>
      </w:r>
    </w:p>
    <w:p w:rsidR="00152226" w:rsidP="00152226" w:rsidRDefault="00152226" w14:paraId="79F3FBE5" w14:textId="77777777">
      <w:pPr>
        <w:numPr>
          <w:ilvl w:val="4"/>
          <w:numId w:val="9"/>
        </w:numPr>
        <w:tabs>
          <w:tab w:val="right" w:pos="9360"/>
        </w:tabs>
        <w:spacing w:line="240" w:lineRule="auto"/>
        <w:ind w:left="1440"/>
        <w:contextualSpacing/>
      </w:pPr>
      <w:r>
        <w:t xml:space="preserve">Receive </w:t>
      </w:r>
      <w:r w:rsidR="00282914">
        <w:t xml:space="preserve">money </w:t>
      </w:r>
      <w:r>
        <w:t>from work, retirement, or a government agency</w:t>
      </w:r>
      <w:r w:rsidRPr="00557A7A">
        <w:tab/>
        <w:t>[</w:t>
      </w:r>
      <w:r w:rsidR="00121C81">
        <w:t>CONTINUE</w:t>
      </w:r>
      <w:r>
        <w:t>]</w:t>
      </w:r>
      <w:r w:rsidRPr="00557A7A">
        <w:t xml:space="preserve"> </w:t>
      </w:r>
    </w:p>
    <w:p w:rsidR="00152226" w:rsidP="00152226" w:rsidRDefault="00152226" w14:paraId="20136785" w14:textId="77777777">
      <w:pPr>
        <w:numPr>
          <w:ilvl w:val="4"/>
          <w:numId w:val="9"/>
        </w:numPr>
        <w:tabs>
          <w:tab w:val="right" w:pos="9360"/>
        </w:tabs>
        <w:spacing w:line="240" w:lineRule="auto"/>
        <w:ind w:left="1440"/>
        <w:contextualSpacing/>
      </w:pPr>
      <w:r>
        <w:t>Send or receive money from family or friends</w:t>
      </w:r>
      <w:r w:rsidRPr="00557A7A">
        <w:t xml:space="preserve"> </w:t>
      </w:r>
      <w:r>
        <w:t>in the U.S.</w:t>
      </w:r>
      <w:r>
        <w:tab/>
      </w:r>
      <w:r w:rsidRPr="00557A7A">
        <w:t>[</w:t>
      </w:r>
      <w:r w:rsidR="00121C81">
        <w:t>CONTINUE</w:t>
      </w:r>
      <w:r>
        <w:t>]</w:t>
      </w:r>
      <w:r w:rsidRPr="00557A7A">
        <w:t xml:space="preserve"> </w:t>
      </w:r>
    </w:p>
    <w:p w:rsidR="00152226" w:rsidP="00152226" w:rsidRDefault="00152226" w14:paraId="23771F60" w14:textId="77777777">
      <w:pPr>
        <w:numPr>
          <w:ilvl w:val="4"/>
          <w:numId w:val="9"/>
        </w:numPr>
        <w:tabs>
          <w:tab w:val="right" w:pos="9360"/>
        </w:tabs>
        <w:spacing w:line="240" w:lineRule="auto"/>
        <w:ind w:left="1440"/>
        <w:contextualSpacing/>
      </w:pPr>
      <w:r>
        <w:t>Send or receive money from family or friends outside the U.S.</w:t>
      </w:r>
      <w:r>
        <w:tab/>
      </w:r>
      <w:r w:rsidRPr="00557A7A">
        <w:t>[</w:t>
      </w:r>
      <w:r w:rsidR="00121C81">
        <w:t>CONTINUE</w:t>
      </w:r>
      <w:r>
        <w:t>]</w:t>
      </w:r>
    </w:p>
    <w:p w:rsidR="00152226" w:rsidP="00152226" w:rsidRDefault="00152226" w14:paraId="696B0C25" w14:textId="0FD66CD4">
      <w:pPr>
        <w:numPr>
          <w:ilvl w:val="4"/>
          <w:numId w:val="9"/>
        </w:numPr>
        <w:tabs>
          <w:tab w:val="right" w:pos="9360"/>
        </w:tabs>
        <w:spacing w:line="240" w:lineRule="auto"/>
        <w:ind w:left="1440"/>
        <w:contextualSpacing/>
      </w:pPr>
      <w:r>
        <w:t>OTHER (</w:t>
      </w:r>
      <w:r w:rsidR="00431005">
        <w:t xml:space="preserve">VOLUNTEERED - </w:t>
      </w:r>
      <w:r>
        <w:t>SPECIFY)</w:t>
      </w:r>
      <w:r w:rsidRPr="00557A7A">
        <w:tab/>
        <w:t>[</w:t>
      </w:r>
      <w:r w:rsidR="00121C81">
        <w:t>CONTINUE</w:t>
      </w:r>
      <w:r>
        <w:t>]</w:t>
      </w:r>
    </w:p>
    <w:p w:rsidR="00152226" w:rsidP="00152226" w:rsidRDefault="00152226" w14:paraId="4ABDC5DA" w14:textId="77777777">
      <w:pPr>
        <w:numPr>
          <w:ilvl w:val="4"/>
          <w:numId w:val="9"/>
        </w:numPr>
        <w:tabs>
          <w:tab w:val="right" w:pos="9360"/>
        </w:tabs>
        <w:spacing w:line="240" w:lineRule="auto"/>
        <w:ind w:left="1440"/>
        <w:contextualSpacing/>
      </w:pPr>
      <w:r w:rsidRPr="00557A7A">
        <w:t>DK/REFUSE</w:t>
      </w:r>
      <w:r>
        <w:t xml:space="preserve">  </w:t>
      </w:r>
      <w:r>
        <w:tab/>
      </w:r>
      <w:r w:rsidRPr="00557A7A">
        <w:t>[</w:t>
      </w:r>
      <w:r w:rsidR="00121C81">
        <w:t>CONTINUE</w:t>
      </w:r>
      <w:r>
        <w:t>]</w:t>
      </w:r>
      <w:r w:rsidRPr="00557A7A">
        <w:t xml:space="preserve"> </w:t>
      </w:r>
      <w:r>
        <w:t xml:space="preserve"> </w:t>
      </w:r>
    </w:p>
    <w:p w:rsidR="00152226" w:rsidP="000C3D4E" w:rsidRDefault="00152226" w14:paraId="6D5C10F0" w14:textId="77777777">
      <w:pPr>
        <w:spacing w:line="240" w:lineRule="auto"/>
        <w:contextualSpacing/>
        <w:rPr>
          <w:iCs/>
          <w:caps/>
          <w:color w:val="00B050"/>
        </w:rPr>
      </w:pPr>
      <w:r w:rsidRPr="00365D9A" w:rsidDel="00152226">
        <w:rPr>
          <w:iCs/>
          <w:caps/>
          <w:color w:val="00B050"/>
        </w:rPr>
        <w:t xml:space="preserve"> </w:t>
      </w:r>
    </w:p>
    <w:p w:rsidRPr="00552850" w:rsidR="000C3D4E" w:rsidP="000C3D4E" w:rsidRDefault="000C3D4E" w14:paraId="0002B1BD" w14:textId="77777777">
      <w:pPr>
        <w:spacing w:line="240" w:lineRule="auto"/>
        <w:contextualSpacing/>
        <w:rPr>
          <w:iCs/>
          <w:caps/>
          <w:color w:val="00B050"/>
        </w:rPr>
      </w:pPr>
      <w:r w:rsidRPr="00552850">
        <w:rPr>
          <w:iCs/>
          <w:caps/>
          <w:color w:val="00B050"/>
        </w:rPr>
        <w:t>[</w:t>
      </w:r>
      <w:r>
        <w:rPr>
          <w:iCs/>
          <w:caps/>
          <w:color w:val="00B050"/>
        </w:rPr>
        <w:t>NBCC10</w:t>
      </w:r>
      <w:r w:rsidRPr="00552850">
        <w:rPr>
          <w:iCs/>
          <w:caps/>
          <w:color w:val="00B050"/>
        </w:rPr>
        <w:t xml:space="preserve"> is asked of all households]</w:t>
      </w:r>
    </w:p>
    <w:p w:rsidRPr="00E5214F" w:rsidR="000C3D4E" w:rsidP="000C3D4E" w:rsidRDefault="000C3D4E" w14:paraId="02695E87" w14:textId="77777777">
      <w:pPr>
        <w:spacing w:line="240" w:lineRule="auto"/>
        <w:contextualSpacing/>
      </w:pPr>
      <w:r>
        <w:t>NBCC10.</w:t>
      </w:r>
      <w:r w:rsidRPr="00B048DD">
        <w:rPr>
          <w:color w:val="D9D9D9" w:themeColor="background1" w:themeShade="D9"/>
        </w:rPr>
        <w:t xml:space="preserve"> </w:t>
      </w:r>
      <w:r w:rsidRPr="00E5214F">
        <w:t xml:space="preserve">In the past 12 months, did you </w:t>
      </w:r>
      <w:r>
        <w:t>(IF</w:t>
      </w:r>
      <w:r w:rsidRPr="00E5214F">
        <w:t xml:space="preserve"> OTHERS AGE≥15 FILL: </w:t>
      </w:r>
      <w:r>
        <w:t xml:space="preserve">or </w:t>
      </w:r>
      <w:r w:rsidRPr="00E5214F">
        <w:t>anyone in your household)</w:t>
      </w:r>
      <w:r>
        <w:t xml:space="preserve"> </w:t>
      </w:r>
      <w:r w:rsidRPr="00E5214F">
        <w:t xml:space="preserve">go to some place </w:t>
      </w:r>
      <w:r w:rsidRPr="00E5214F">
        <w:rPr>
          <w:u w:val="single"/>
        </w:rPr>
        <w:t>other than a bank</w:t>
      </w:r>
      <w:r w:rsidRPr="00E5214F">
        <w:t xml:space="preserve"> to cash a check?</w:t>
      </w:r>
    </w:p>
    <w:p w:rsidRPr="00E5214F" w:rsidR="000C3D4E" w:rsidP="0080147C" w:rsidRDefault="000C3D4E" w14:paraId="1F5C23BC" w14:textId="77777777">
      <w:pPr>
        <w:numPr>
          <w:ilvl w:val="4"/>
          <w:numId w:val="13"/>
        </w:numPr>
        <w:tabs>
          <w:tab w:val="right" w:pos="9360"/>
        </w:tabs>
        <w:spacing w:line="240" w:lineRule="auto"/>
        <w:ind w:left="1440"/>
        <w:contextualSpacing/>
      </w:pPr>
      <w:r w:rsidRPr="00E5214F">
        <w:t>YES</w:t>
      </w:r>
      <w:r w:rsidRPr="00E5214F">
        <w:tab/>
        <w:t>[CONTINUE]</w:t>
      </w:r>
    </w:p>
    <w:p w:rsidRPr="00E5214F" w:rsidR="000C3D4E" w:rsidP="0080147C" w:rsidRDefault="000C3D4E" w14:paraId="2CD39793" w14:textId="77777777">
      <w:pPr>
        <w:numPr>
          <w:ilvl w:val="4"/>
          <w:numId w:val="13"/>
        </w:numPr>
        <w:tabs>
          <w:tab w:val="right" w:pos="9360"/>
        </w:tabs>
        <w:spacing w:line="240" w:lineRule="auto"/>
        <w:ind w:left="1440"/>
        <w:contextualSpacing/>
      </w:pPr>
      <w:r w:rsidRPr="00E5214F">
        <w:t>NO</w:t>
      </w:r>
      <w:r w:rsidRPr="00E5214F">
        <w:tab/>
        <w:t>[</w:t>
      </w:r>
      <w:r>
        <w:t>GO TO</w:t>
      </w:r>
      <w:r w:rsidRPr="00E5214F">
        <w:t xml:space="preserve"> </w:t>
      </w:r>
      <w:r w:rsidR="00311794">
        <w:t>CNBPDL</w:t>
      </w:r>
      <w:r w:rsidRPr="00150858">
        <w:t>]</w:t>
      </w:r>
    </w:p>
    <w:p w:rsidR="000C3D4E" w:rsidP="0080147C" w:rsidRDefault="000C3D4E" w14:paraId="4C6A9D38" w14:textId="77777777">
      <w:pPr>
        <w:numPr>
          <w:ilvl w:val="4"/>
          <w:numId w:val="13"/>
        </w:numPr>
        <w:tabs>
          <w:tab w:val="right" w:pos="9360"/>
        </w:tabs>
        <w:spacing w:line="240" w:lineRule="auto"/>
        <w:ind w:left="1440"/>
        <w:contextualSpacing/>
      </w:pPr>
      <w:r w:rsidRPr="00E5214F">
        <w:t>DK/REFUSE</w:t>
      </w:r>
      <w:r w:rsidRPr="00E5214F">
        <w:tab/>
        <w:t>[</w:t>
      </w:r>
      <w:r>
        <w:t>GO TO</w:t>
      </w:r>
      <w:r w:rsidRPr="00E5214F">
        <w:t xml:space="preserve"> </w:t>
      </w:r>
      <w:r w:rsidR="00311794">
        <w:t>CNBPDL</w:t>
      </w:r>
      <w:r w:rsidRPr="00150858">
        <w:t>]</w:t>
      </w:r>
    </w:p>
    <w:p w:rsidRPr="00E5214F" w:rsidR="000C3D4E" w:rsidP="000C3D4E" w:rsidRDefault="000C3D4E" w14:paraId="311E5DBD" w14:textId="77777777">
      <w:pPr>
        <w:spacing w:line="240" w:lineRule="auto"/>
        <w:ind w:left="1440"/>
        <w:contextualSpacing/>
      </w:pPr>
    </w:p>
    <w:p w:rsidR="000C2E3B" w:rsidP="000C2E3B" w:rsidRDefault="000C2E3B" w14:paraId="74FEE0D1" w14:textId="77777777">
      <w:pPr>
        <w:spacing w:line="240" w:lineRule="auto"/>
        <w:contextualSpacing/>
        <w:rPr>
          <w:iCs/>
          <w:caps/>
          <w:color w:val="00B050"/>
        </w:rPr>
      </w:pPr>
      <w:r w:rsidRPr="00552850">
        <w:rPr>
          <w:iCs/>
          <w:caps/>
          <w:color w:val="00B050"/>
        </w:rPr>
        <w:t>[</w:t>
      </w:r>
      <w:r w:rsidRPr="000C2E3B">
        <w:rPr>
          <w:color w:val="00B050"/>
        </w:rPr>
        <w:t xml:space="preserve">NBCC20 </w:t>
      </w:r>
      <w:r w:rsidRPr="00552850">
        <w:rPr>
          <w:iCs/>
          <w:caps/>
          <w:color w:val="00B050"/>
        </w:rPr>
        <w:t xml:space="preserve">asked only of households that </w:t>
      </w:r>
      <w:r>
        <w:rPr>
          <w:iCs/>
          <w:caps/>
          <w:color w:val="00B050"/>
        </w:rPr>
        <w:t>USED A CHECK CASHER]</w:t>
      </w:r>
      <w:r>
        <w:t xml:space="preserve"> </w:t>
      </w:r>
      <w:r>
        <w:rPr>
          <w:iCs/>
          <w:caps/>
          <w:color w:val="00B050"/>
        </w:rPr>
        <w:t>(nbcc10</w:t>
      </w:r>
      <w:r w:rsidRPr="00552850">
        <w:rPr>
          <w:iCs/>
          <w:caps/>
          <w:color w:val="00B050"/>
        </w:rPr>
        <w:t>=</w:t>
      </w:r>
      <w:r>
        <w:rPr>
          <w:iCs/>
          <w:caps/>
          <w:color w:val="00B050"/>
        </w:rPr>
        <w:t xml:space="preserve">1) </w:t>
      </w:r>
    </w:p>
    <w:p w:rsidR="000C2E3B" w:rsidP="000C2E3B" w:rsidRDefault="000C2E3B" w14:paraId="7103A4DD" w14:textId="58F4FC79">
      <w:pPr>
        <w:spacing w:line="240" w:lineRule="auto"/>
        <w:contextualSpacing/>
      </w:pPr>
      <w:r>
        <w:t>NBCC20. Where did the checks you</w:t>
      </w:r>
      <w:r w:rsidR="00EF75E8">
        <w:t xml:space="preserve"> </w:t>
      </w:r>
      <w:r>
        <w:t>(IF</w:t>
      </w:r>
      <w:r w:rsidRPr="00E5214F">
        <w:t xml:space="preserve"> OTHERS AGE≥15 FILL:</w:t>
      </w:r>
      <w:r w:rsidR="00EF75E8">
        <w:t xml:space="preserve"> o</w:t>
      </w:r>
      <w:r>
        <w:t>r</w:t>
      </w:r>
      <w:r w:rsidR="00EF75E8">
        <w:t xml:space="preserve"> others in your</w:t>
      </w:r>
      <w:r>
        <w:t xml:space="preserve"> household</w:t>
      </w:r>
      <w:r w:rsidRPr="00E5214F">
        <w:t>)</w:t>
      </w:r>
      <w:r>
        <w:t xml:space="preserve"> cashed come from? (</w:t>
      </w:r>
      <w:r w:rsidRPr="00BC0324">
        <w:t>MARK ALL.</w:t>
      </w:r>
      <w:r>
        <w:t xml:space="preserve">)  </w:t>
      </w:r>
    </w:p>
    <w:p w:rsidR="000C2E3B" w:rsidP="000C2E3B" w:rsidRDefault="000C2E3B" w14:paraId="33D8A4B4" w14:textId="1AC7319E">
      <w:pPr>
        <w:numPr>
          <w:ilvl w:val="4"/>
          <w:numId w:val="9"/>
        </w:numPr>
        <w:tabs>
          <w:tab w:val="right" w:pos="9360"/>
        </w:tabs>
        <w:spacing w:line="240" w:lineRule="auto"/>
        <w:ind w:left="1440"/>
        <w:contextualSpacing/>
      </w:pPr>
      <w:r>
        <w:t>Paychecks or other checks from work, retirement</w:t>
      </w:r>
      <w:r w:rsidR="00EF75E8">
        <w:t>,</w:t>
      </w:r>
      <w:r>
        <w:t xml:space="preserve"> or a                                         government agency </w:t>
      </w:r>
      <w:r>
        <w:tab/>
      </w:r>
      <w:r w:rsidRPr="00557A7A">
        <w:t>[</w:t>
      </w:r>
      <w:r w:rsidR="00B1290F">
        <w:t>CONTINUE</w:t>
      </w:r>
      <w:r>
        <w:t>]</w:t>
      </w:r>
      <w:r w:rsidRPr="00557A7A">
        <w:t xml:space="preserve"> </w:t>
      </w:r>
    </w:p>
    <w:p w:rsidR="000C2E3B" w:rsidP="000C2E3B" w:rsidRDefault="000C2E3B" w14:paraId="19334EF5" w14:textId="66C74D7E">
      <w:pPr>
        <w:numPr>
          <w:ilvl w:val="4"/>
          <w:numId w:val="9"/>
        </w:numPr>
        <w:tabs>
          <w:tab w:val="right" w:pos="9360"/>
        </w:tabs>
        <w:spacing w:line="240" w:lineRule="auto"/>
        <w:ind w:left="1440"/>
        <w:contextualSpacing/>
      </w:pPr>
      <w:r>
        <w:t>Checks received from family or friends</w:t>
      </w:r>
      <w:r w:rsidRPr="00557A7A">
        <w:tab/>
        <w:t>[</w:t>
      </w:r>
      <w:r w:rsidR="00B1290F">
        <w:t>CONTINUE</w:t>
      </w:r>
      <w:r>
        <w:t>]</w:t>
      </w:r>
    </w:p>
    <w:p w:rsidR="000C2E3B" w:rsidP="000C2E3B" w:rsidRDefault="000C2E3B" w14:paraId="6068BE01" w14:textId="06F4C57A">
      <w:pPr>
        <w:numPr>
          <w:ilvl w:val="4"/>
          <w:numId w:val="9"/>
        </w:numPr>
        <w:tabs>
          <w:tab w:val="right" w:pos="9360"/>
        </w:tabs>
        <w:spacing w:line="240" w:lineRule="auto"/>
        <w:ind w:left="1440"/>
        <w:contextualSpacing/>
      </w:pPr>
      <w:r>
        <w:t>Other sources (SPECIFY)</w:t>
      </w:r>
      <w:r w:rsidRPr="00557A7A">
        <w:tab/>
        <w:t>[</w:t>
      </w:r>
      <w:r w:rsidR="00B1290F">
        <w:t>CONTINUE</w:t>
      </w:r>
      <w:r>
        <w:t>]</w:t>
      </w:r>
    </w:p>
    <w:p w:rsidR="000C2E3B" w:rsidP="000C2E3B" w:rsidRDefault="000C2E3B" w14:paraId="2D4E24A0" w14:textId="3354568B">
      <w:pPr>
        <w:numPr>
          <w:ilvl w:val="4"/>
          <w:numId w:val="9"/>
        </w:numPr>
        <w:tabs>
          <w:tab w:val="right" w:pos="9360"/>
        </w:tabs>
        <w:spacing w:line="240" w:lineRule="auto"/>
        <w:ind w:left="1440"/>
        <w:contextualSpacing/>
      </w:pPr>
      <w:r w:rsidRPr="00557A7A">
        <w:t>DK/REFUSE</w:t>
      </w:r>
      <w:r>
        <w:t xml:space="preserve">  </w:t>
      </w:r>
      <w:r>
        <w:tab/>
      </w:r>
      <w:r w:rsidRPr="00557A7A">
        <w:t>[</w:t>
      </w:r>
      <w:r w:rsidR="004A2B99">
        <w:t>CONTINUE</w:t>
      </w:r>
      <w:r>
        <w:t>]</w:t>
      </w:r>
    </w:p>
    <w:p w:rsidR="006835EF" w:rsidP="001155FF" w:rsidRDefault="006835EF" w14:paraId="3D472EF5" w14:textId="77777777">
      <w:pPr>
        <w:rPr>
          <w:b/>
          <w:i/>
        </w:rPr>
      </w:pPr>
    </w:p>
    <w:p w:rsidR="00043841" w:rsidP="001155FF" w:rsidRDefault="00043841" w14:paraId="0B23BF51" w14:textId="0793699C">
      <w:pPr>
        <w:rPr>
          <w:b/>
        </w:rPr>
      </w:pPr>
      <w:r>
        <w:rPr>
          <w:b/>
          <w:i/>
        </w:rPr>
        <w:t>CREDIT</w:t>
      </w:r>
    </w:p>
    <w:p w:rsidR="00576C29" w:rsidP="005D6720" w:rsidRDefault="00576C29" w14:paraId="756F2CF0" w14:textId="77777777">
      <w:pPr>
        <w:spacing w:line="240" w:lineRule="auto"/>
        <w:contextualSpacing/>
        <w:rPr>
          <w:b/>
          <w:bCs/>
        </w:rPr>
      </w:pPr>
      <w:r w:rsidRPr="00F757B1">
        <w:rPr>
          <w:b/>
        </w:rPr>
        <w:t xml:space="preserve">The </w:t>
      </w:r>
      <w:r w:rsidRPr="00E0598C">
        <w:rPr>
          <w:b/>
        </w:rPr>
        <w:t>next questions are about how people borrow money or purchase items on credit</w:t>
      </w:r>
      <w:r>
        <w:rPr>
          <w:b/>
        </w:rPr>
        <w:t>.</w:t>
      </w:r>
      <w:r>
        <w:rPr>
          <w:b/>
          <w:bCs/>
        </w:rPr>
        <w:t xml:space="preserve"> </w:t>
      </w:r>
    </w:p>
    <w:p w:rsidR="00576C29" w:rsidP="005D6720" w:rsidRDefault="00576C29" w14:paraId="451BDAF7" w14:textId="77777777">
      <w:pPr>
        <w:spacing w:line="240" w:lineRule="auto"/>
        <w:contextualSpacing/>
        <w:rPr>
          <w:b/>
          <w:bCs/>
        </w:rPr>
      </w:pPr>
    </w:p>
    <w:p w:rsidRPr="00552850" w:rsidR="00ED414B" w:rsidDel="006E7657" w:rsidP="00ED414B" w:rsidRDefault="00ED414B" w14:paraId="40758BD5" w14:textId="77777777">
      <w:pPr>
        <w:spacing w:line="240" w:lineRule="auto"/>
        <w:contextualSpacing/>
        <w:rPr>
          <w:iCs/>
          <w:caps/>
          <w:color w:val="00B050"/>
        </w:rPr>
      </w:pPr>
      <w:r w:rsidRPr="00552850" w:rsidDel="006E7657">
        <w:rPr>
          <w:iCs/>
          <w:caps/>
          <w:color w:val="00B050"/>
        </w:rPr>
        <w:t>[</w:t>
      </w:r>
      <w:r w:rsidDel="006E7657">
        <w:rPr>
          <w:iCs/>
          <w:caps/>
          <w:color w:val="00B050"/>
        </w:rPr>
        <w:t>c</w:t>
      </w:r>
      <w:r>
        <w:rPr>
          <w:iCs/>
          <w:caps/>
          <w:color w:val="00B050"/>
        </w:rPr>
        <w:t>EMPLN</w:t>
      </w:r>
      <w:r w:rsidDel="006E7657">
        <w:rPr>
          <w:iCs/>
          <w:caps/>
          <w:color w:val="00B050"/>
        </w:rPr>
        <w:t xml:space="preserve"> is </w:t>
      </w:r>
      <w:r w:rsidRPr="00552850" w:rsidDel="006E7657">
        <w:rPr>
          <w:iCs/>
          <w:caps/>
          <w:color w:val="00B050"/>
        </w:rPr>
        <w:t>asked of all households]</w:t>
      </w:r>
    </w:p>
    <w:p w:rsidRPr="00E5214F" w:rsidR="00ED414B" w:rsidDel="006E7657" w:rsidP="00ED414B" w:rsidRDefault="00ED414B" w14:paraId="78824125" w14:textId="3B5E4B14">
      <w:pPr>
        <w:spacing w:line="240" w:lineRule="auto"/>
        <w:contextualSpacing/>
      </w:pPr>
      <w:r>
        <w:t>CEMP</w:t>
      </w:r>
      <w:r w:rsidDel="006E7657">
        <w:t>L</w:t>
      </w:r>
      <w:r>
        <w:t>N.</w:t>
      </w:r>
      <w:r w:rsidRPr="00FC637D" w:rsidDel="006E7657">
        <w:rPr>
          <w:color w:val="D9D9D9" w:themeColor="background1" w:themeShade="D9"/>
        </w:rPr>
        <w:t xml:space="preserve"> </w:t>
      </w:r>
      <w:r w:rsidR="00F00B72">
        <w:t xml:space="preserve">As an employee benefit, some companies offer workers a payroll advance or other loan program to help make ends meet. </w:t>
      </w:r>
      <w:r w:rsidRPr="00E5214F" w:rsidDel="006E7657">
        <w:t xml:space="preserve">In the past 12 months, did you </w:t>
      </w:r>
      <w:r w:rsidDel="006E7657">
        <w:t>(IF</w:t>
      </w:r>
      <w:r w:rsidRPr="00E5214F" w:rsidDel="006E7657">
        <w:t xml:space="preserve"> OTHERS AGE≥15 FILL: </w:t>
      </w:r>
      <w:r w:rsidDel="006E7657">
        <w:t xml:space="preserve">or </w:t>
      </w:r>
      <w:r w:rsidRPr="00E5214F" w:rsidDel="006E7657">
        <w:t xml:space="preserve">anyone in your household) </w:t>
      </w:r>
      <w:r>
        <w:t>get a</w:t>
      </w:r>
      <w:r w:rsidR="007510BF">
        <w:t xml:space="preserve"> loan or</w:t>
      </w:r>
      <w:r w:rsidR="00F00B72">
        <w:t xml:space="preserve"> payroll</w:t>
      </w:r>
      <w:r>
        <w:t xml:space="preserve"> advance </w:t>
      </w:r>
      <w:r>
        <w:rPr>
          <w:u w:val="single"/>
        </w:rPr>
        <w:t>through</w:t>
      </w:r>
      <w:r w:rsidRPr="00EF7842">
        <w:rPr>
          <w:u w:val="single"/>
        </w:rPr>
        <w:t xml:space="preserve"> an employer</w:t>
      </w:r>
      <w:r>
        <w:t xml:space="preserve">? </w:t>
      </w:r>
      <w:r w:rsidR="003B4B1A">
        <w:t>Don’t include loans from your retirement accounts.</w:t>
      </w:r>
    </w:p>
    <w:p w:rsidRPr="00E5214F" w:rsidR="00ED414B" w:rsidDel="006E7657" w:rsidP="00ED414B" w:rsidRDefault="00ED414B" w14:paraId="380A0F52" w14:textId="77777777">
      <w:pPr>
        <w:numPr>
          <w:ilvl w:val="1"/>
          <w:numId w:val="42"/>
        </w:numPr>
        <w:tabs>
          <w:tab w:val="right" w:pos="9360"/>
        </w:tabs>
        <w:spacing w:line="240" w:lineRule="auto"/>
        <w:ind w:left="1440"/>
        <w:contextualSpacing/>
      </w:pPr>
      <w:r w:rsidRPr="00E5214F" w:rsidDel="006E7657">
        <w:t>YES</w:t>
      </w:r>
      <w:r w:rsidRPr="00E5214F" w:rsidDel="006E7657">
        <w:tab/>
        <w:t>[CONTINUE]</w:t>
      </w:r>
    </w:p>
    <w:p w:rsidRPr="00E5214F" w:rsidR="00ED414B" w:rsidDel="006E7657" w:rsidP="00ED414B" w:rsidRDefault="00ED414B" w14:paraId="74FA7F66" w14:textId="2B731F99">
      <w:pPr>
        <w:numPr>
          <w:ilvl w:val="1"/>
          <w:numId w:val="42"/>
        </w:numPr>
        <w:tabs>
          <w:tab w:val="right" w:pos="9360"/>
        </w:tabs>
        <w:spacing w:line="240" w:lineRule="auto"/>
        <w:ind w:left="1440"/>
        <w:contextualSpacing/>
      </w:pPr>
      <w:r w:rsidRPr="00E5214F" w:rsidDel="006E7657">
        <w:t>NO</w:t>
      </w:r>
      <w:r w:rsidRPr="00E5214F" w:rsidDel="006E7657">
        <w:tab/>
        <w:t>[</w:t>
      </w:r>
      <w:r w:rsidR="00B1290F">
        <w:t xml:space="preserve">GO TO </w:t>
      </w:r>
      <w:r w:rsidR="002A24D0">
        <w:rPr>
          <w:iCs/>
          <w:caps/>
          <w:color w:val="00B050"/>
        </w:rPr>
        <w:t>c</w:t>
      </w:r>
      <w:r w:rsidDel="006E7657" w:rsidR="002A24D0">
        <w:rPr>
          <w:iCs/>
          <w:caps/>
          <w:color w:val="00B050"/>
        </w:rPr>
        <w:t>bd</w:t>
      </w:r>
      <w:r w:rsidR="002A24D0">
        <w:rPr>
          <w:iCs/>
          <w:caps/>
          <w:color w:val="00B050"/>
        </w:rPr>
        <w:t>A</w:t>
      </w:r>
      <w:r w:rsidDel="006E7657" w:rsidR="002A24D0">
        <w:rPr>
          <w:iCs/>
          <w:caps/>
          <w:color w:val="00B050"/>
        </w:rPr>
        <w:t>l</w:t>
      </w:r>
      <w:r w:rsidRPr="00E5214F" w:rsidDel="006E7657">
        <w:t>]</w:t>
      </w:r>
    </w:p>
    <w:p w:rsidR="00ED414B" w:rsidP="00ED414B" w:rsidRDefault="00ED414B" w14:paraId="48F65840" w14:textId="7A90088B">
      <w:pPr>
        <w:numPr>
          <w:ilvl w:val="1"/>
          <w:numId w:val="42"/>
        </w:numPr>
        <w:tabs>
          <w:tab w:val="right" w:pos="9360"/>
        </w:tabs>
        <w:spacing w:line="240" w:lineRule="auto"/>
        <w:ind w:left="1440"/>
        <w:contextualSpacing/>
      </w:pPr>
      <w:r w:rsidRPr="00E5214F" w:rsidDel="006E7657">
        <w:t xml:space="preserve">DK/REFUSE </w:t>
      </w:r>
      <w:r w:rsidRPr="00E5214F" w:rsidDel="006E7657">
        <w:tab/>
        <w:t>[</w:t>
      </w:r>
      <w:r w:rsidR="00B1290F">
        <w:t xml:space="preserve">GO TO </w:t>
      </w:r>
      <w:r w:rsidR="002A24D0">
        <w:rPr>
          <w:iCs/>
          <w:caps/>
          <w:color w:val="00B050"/>
        </w:rPr>
        <w:t>c</w:t>
      </w:r>
      <w:r w:rsidDel="006E7657" w:rsidR="002A24D0">
        <w:rPr>
          <w:iCs/>
          <w:caps/>
          <w:color w:val="00B050"/>
        </w:rPr>
        <w:t>bd</w:t>
      </w:r>
      <w:r w:rsidR="002A24D0">
        <w:rPr>
          <w:iCs/>
          <w:caps/>
          <w:color w:val="00B050"/>
        </w:rPr>
        <w:t>A</w:t>
      </w:r>
      <w:r w:rsidDel="006E7657" w:rsidR="002A24D0">
        <w:rPr>
          <w:iCs/>
          <w:caps/>
          <w:color w:val="00B050"/>
        </w:rPr>
        <w:t>l</w:t>
      </w:r>
      <w:r w:rsidRPr="00E5214F" w:rsidDel="006E7657">
        <w:t>]</w:t>
      </w:r>
    </w:p>
    <w:p w:rsidR="00ED414B" w:rsidP="00ED414B" w:rsidRDefault="00ED414B" w14:paraId="2DA4742E" w14:textId="77777777">
      <w:pPr>
        <w:tabs>
          <w:tab w:val="right" w:pos="9360"/>
        </w:tabs>
        <w:spacing w:line="240" w:lineRule="auto"/>
        <w:ind w:left="1440"/>
        <w:contextualSpacing/>
      </w:pPr>
    </w:p>
    <w:p w:rsidR="00ED414B" w:rsidP="003B4D2A" w:rsidRDefault="00ED414B" w14:paraId="1909D5E4" w14:textId="4B8257F1">
      <w:pPr>
        <w:spacing w:line="240" w:lineRule="auto"/>
        <w:contextualSpacing/>
      </w:pPr>
      <w:r>
        <w:rPr>
          <w:color w:val="00B050"/>
        </w:rPr>
        <w:t>[</w:t>
      </w:r>
      <w:r w:rsidRPr="005B3FD1">
        <w:rPr>
          <w:color w:val="00B050"/>
        </w:rPr>
        <w:t>C</w:t>
      </w:r>
      <w:r>
        <w:rPr>
          <w:color w:val="00B050"/>
        </w:rPr>
        <w:t>EMPLN20 IS ASKED ONLY OF HOUSEHOLDS THAT HAD A LOAN THROUGH AN EMPLOYER] (</w:t>
      </w:r>
      <w:r w:rsidR="00E23A62">
        <w:rPr>
          <w:color w:val="00B050"/>
        </w:rPr>
        <w:t>CEMPLN</w:t>
      </w:r>
      <w:r>
        <w:rPr>
          <w:color w:val="00B050"/>
        </w:rPr>
        <w:t>=1)</w:t>
      </w:r>
    </w:p>
    <w:p w:rsidRPr="00E5214F" w:rsidR="00ED414B" w:rsidP="00ED414B" w:rsidRDefault="00ED414B" w14:paraId="295F42C1" w14:textId="77777777">
      <w:pPr>
        <w:spacing w:line="240" w:lineRule="auto"/>
        <w:contextualSpacing/>
      </w:pPr>
      <w:r>
        <w:t>CEMP</w:t>
      </w:r>
      <w:r w:rsidDel="006E7657">
        <w:t>L</w:t>
      </w:r>
      <w:r>
        <w:t xml:space="preserve">N20. Thinking of the most recent </w:t>
      </w:r>
      <w:r w:rsidR="00E7179D">
        <w:t xml:space="preserve">advance or loan from an employer, </w:t>
      </w:r>
      <w:r>
        <w:t xml:space="preserve">about how much was it for? </w:t>
      </w:r>
    </w:p>
    <w:p w:rsidR="00ED414B" w:rsidP="00ED414B" w:rsidRDefault="00ED414B" w14:paraId="46909F0F" w14:textId="77777777">
      <w:pPr>
        <w:numPr>
          <w:ilvl w:val="4"/>
          <w:numId w:val="11"/>
        </w:numPr>
        <w:tabs>
          <w:tab w:val="right" w:pos="9360"/>
        </w:tabs>
        <w:spacing w:line="240" w:lineRule="auto"/>
        <w:ind w:left="1440"/>
        <w:contextualSpacing/>
      </w:pPr>
      <w:r>
        <w:t>Less than $1,000</w:t>
      </w:r>
    </w:p>
    <w:p w:rsidR="00ED414B" w:rsidP="00ED414B" w:rsidRDefault="00ED414B" w14:paraId="3532DE16" w14:textId="77777777">
      <w:pPr>
        <w:numPr>
          <w:ilvl w:val="4"/>
          <w:numId w:val="11"/>
        </w:numPr>
        <w:tabs>
          <w:tab w:val="right" w:pos="9360"/>
        </w:tabs>
        <w:spacing w:line="240" w:lineRule="auto"/>
        <w:ind w:left="1440"/>
        <w:contextualSpacing/>
      </w:pPr>
      <w:r>
        <w:lastRenderedPageBreak/>
        <w:t>$1,000 to $2,500</w:t>
      </w:r>
      <w:r w:rsidRPr="00E5214F">
        <w:tab/>
        <w:t>[CONTINUE]</w:t>
      </w:r>
    </w:p>
    <w:p w:rsidRPr="00E5214F" w:rsidR="00ED414B" w:rsidP="00ED414B" w:rsidRDefault="00ED414B" w14:paraId="7B7ED173" w14:textId="77777777">
      <w:pPr>
        <w:numPr>
          <w:ilvl w:val="4"/>
          <w:numId w:val="11"/>
        </w:numPr>
        <w:tabs>
          <w:tab w:val="right" w:pos="9360"/>
        </w:tabs>
        <w:spacing w:line="240" w:lineRule="auto"/>
        <w:ind w:left="1440"/>
        <w:contextualSpacing/>
      </w:pPr>
      <w:r>
        <w:t>More than $2,500</w:t>
      </w:r>
      <w:r w:rsidRPr="00E5214F">
        <w:tab/>
        <w:t>[CONTINUE]</w:t>
      </w:r>
    </w:p>
    <w:p w:rsidR="00ED414B" w:rsidP="00ED414B" w:rsidRDefault="00ED414B" w14:paraId="4B36125A"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3B4D2A" w:rsidP="003B4D2A" w:rsidRDefault="003B4D2A" w14:paraId="57D2830D" w14:textId="77777777">
      <w:pPr>
        <w:spacing w:line="240" w:lineRule="auto"/>
        <w:contextualSpacing/>
        <w:rPr>
          <w:iCs/>
          <w:caps/>
          <w:color w:val="00B050"/>
        </w:rPr>
      </w:pPr>
    </w:p>
    <w:p w:rsidRPr="00552850" w:rsidR="003B4D2A" w:rsidDel="006E7657" w:rsidP="003B4D2A" w:rsidRDefault="003B4D2A" w14:paraId="5032BF83" w14:textId="6971506C">
      <w:pPr>
        <w:spacing w:line="240" w:lineRule="auto"/>
        <w:contextualSpacing/>
        <w:rPr>
          <w:iCs/>
          <w:caps/>
          <w:color w:val="00B050"/>
        </w:rPr>
      </w:pPr>
      <w:r w:rsidRPr="00552850" w:rsidDel="006E7657">
        <w:rPr>
          <w:iCs/>
          <w:caps/>
          <w:color w:val="00B050"/>
        </w:rPr>
        <w:t>[</w:t>
      </w:r>
      <w:r>
        <w:rPr>
          <w:iCs/>
          <w:caps/>
          <w:color w:val="00B050"/>
        </w:rPr>
        <w:t>c</w:t>
      </w:r>
      <w:r w:rsidDel="006E7657">
        <w:rPr>
          <w:iCs/>
          <w:caps/>
          <w:color w:val="00B050"/>
        </w:rPr>
        <w:t>bd</w:t>
      </w:r>
      <w:r w:rsidR="002A24D0">
        <w:rPr>
          <w:iCs/>
          <w:caps/>
          <w:color w:val="00B050"/>
        </w:rPr>
        <w:t>A</w:t>
      </w:r>
      <w:r w:rsidDel="006E7657">
        <w:rPr>
          <w:iCs/>
          <w:caps/>
          <w:color w:val="00B050"/>
        </w:rPr>
        <w:t xml:space="preserve">l is </w:t>
      </w:r>
      <w:r w:rsidRPr="00552850" w:rsidDel="006E7657">
        <w:rPr>
          <w:iCs/>
          <w:caps/>
          <w:color w:val="00B050"/>
        </w:rPr>
        <w:t xml:space="preserve">asked of </w:t>
      </w:r>
      <w:r>
        <w:rPr>
          <w:iCs/>
          <w:caps/>
          <w:color w:val="00B050"/>
        </w:rPr>
        <w:t>households with a bank account in past 12 months] (b20=1 Or UB15=1)</w:t>
      </w:r>
    </w:p>
    <w:p w:rsidRPr="00E5214F" w:rsidR="003B4D2A" w:rsidDel="006E7657" w:rsidP="003B4D2A" w:rsidRDefault="003B4D2A" w14:paraId="45E9F3A2" w14:textId="5CB21305">
      <w:pPr>
        <w:spacing w:line="240" w:lineRule="auto"/>
        <w:contextualSpacing/>
      </w:pPr>
      <w:r>
        <w:t>C</w:t>
      </w:r>
      <w:r w:rsidDel="006E7657">
        <w:t>B</w:t>
      </w:r>
      <w:r w:rsidR="002A24D0">
        <w:t>DA</w:t>
      </w:r>
      <w:r w:rsidDel="006E7657">
        <w:t>L.</w:t>
      </w:r>
      <w:r w:rsidRPr="00FC637D" w:rsidDel="006E7657">
        <w:rPr>
          <w:color w:val="D9D9D9" w:themeColor="background1" w:themeShade="D9"/>
        </w:rPr>
        <w:t xml:space="preserve"> </w:t>
      </w:r>
      <w:r w:rsidRPr="003B4D2A">
        <w:t xml:space="preserve">Some banks offer a deposit advance or other </w:t>
      </w:r>
      <w:r>
        <w:t xml:space="preserve">short-term </w:t>
      </w:r>
      <w:r w:rsidRPr="003B4D2A">
        <w:t xml:space="preserve">loan </w:t>
      </w:r>
      <w:r>
        <w:t xml:space="preserve">against a direct deposit </w:t>
      </w:r>
      <w:r w:rsidRPr="003B4D2A">
        <w:t xml:space="preserve">to help </w:t>
      </w:r>
      <w:r w:rsidR="001041FD">
        <w:t xml:space="preserve">their customers </w:t>
      </w:r>
      <w:r w:rsidRPr="003B4D2A">
        <w:t xml:space="preserve">make ends meet. </w:t>
      </w:r>
      <w:r w:rsidRPr="00E5214F" w:rsidDel="006E7657">
        <w:t xml:space="preserve">In the past 12 months, did you </w:t>
      </w:r>
      <w:r w:rsidDel="006E7657">
        <w:t>(IF</w:t>
      </w:r>
      <w:r w:rsidRPr="00E5214F" w:rsidDel="006E7657">
        <w:t xml:space="preserve"> OTHERS AGE≥15 FILL: </w:t>
      </w:r>
      <w:r w:rsidDel="006E7657">
        <w:t xml:space="preserve">or </w:t>
      </w:r>
      <w:r w:rsidRPr="00E5214F" w:rsidDel="006E7657">
        <w:t xml:space="preserve">anyone in your household) </w:t>
      </w:r>
      <w:r>
        <w:t xml:space="preserve">get a bank loan or deposit </w:t>
      </w:r>
      <w:r w:rsidRPr="00E5214F" w:rsidDel="006E7657">
        <w:t xml:space="preserve">advance </w:t>
      </w:r>
      <w:r>
        <w:t>like this</w:t>
      </w:r>
      <w:r w:rsidRPr="00E5214F" w:rsidDel="006E7657">
        <w:t xml:space="preserve">? </w:t>
      </w:r>
      <w:r>
        <w:t>[if CEMPLN=1 THEN FILL: Don’t include loans through an employer.]</w:t>
      </w:r>
    </w:p>
    <w:p w:rsidRPr="00E5214F" w:rsidR="003B4D2A" w:rsidDel="006E7657" w:rsidP="003B4D2A" w:rsidRDefault="003B4D2A" w14:paraId="3B346F09"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3B4D2A" w:rsidDel="006E7657" w:rsidP="003B4D2A" w:rsidRDefault="003B4D2A" w14:paraId="6594764C" w14:textId="71DBFF48">
      <w:pPr>
        <w:numPr>
          <w:ilvl w:val="4"/>
          <w:numId w:val="11"/>
        </w:numPr>
        <w:tabs>
          <w:tab w:val="right" w:pos="9360"/>
        </w:tabs>
        <w:spacing w:line="240" w:lineRule="auto"/>
        <w:ind w:left="1440"/>
        <w:contextualSpacing/>
      </w:pPr>
      <w:r w:rsidRPr="00E5214F" w:rsidDel="006E7657">
        <w:t>NO</w:t>
      </w:r>
      <w:r w:rsidRPr="00E5214F" w:rsidDel="006E7657">
        <w:tab/>
        <w:t>[</w:t>
      </w:r>
      <w:r w:rsidR="002A24D0">
        <w:t>GO TO CNBPDL</w:t>
      </w:r>
      <w:r w:rsidRPr="00E5214F" w:rsidDel="006E7657">
        <w:t>]</w:t>
      </w:r>
    </w:p>
    <w:p w:rsidR="003B4D2A" w:rsidDel="006E7657" w:rsidP="003B4D2A" w:rsidRDefault="003B4D2A" w14:paraId="0B8B2D23" w14:textId="54C9D7E8">
      <w:pPr>
        <w:numPr>
          <w:ilvl w:val="4"/>
          <w:numId w:val="11"/>
        </w:numPr>
        <w:tabs>
          <w:tab w:val="right" w:pos="9360"/>
        </w:tabs>
        <w:spacing w:line="240" w:lineRule="auto"/>
        <w:ind w:left="1440"/>
        <w:contextualSpacing/>
      </w:pPr>
      <w:r w:rsidRPr="00E5214F" w:rsidDel="006E7657">
        <w:t xml:space="preserve">DK/REFUSE </w:t>
      </w:r>
      <w:r w:rsidRPr="00E5214F" w:rsidDel="006E7657">
        <w:tab/>
        <w:t>[</w:t>
      </w:r>
      <w:r w:rsidR="002A24D0">
        <w:t>GO TO CNBPDL</w:t>
      </w:r>
      <w:r w:rsidRPr="00E5214F" w:rsidDel="006E7657">
        <w:t>]</w:t>
      </w:r>
    </w:p>
    <w:p w:rsidR="006835EF" w:rsidDel="006E7657" w:rsidP="00D0701C" w:rsidRDefault="006835EF" w14:paraId="634E3A18" w14:textId="77777777">
      <w:pPr>
        <w:spacing w:line="240" w:lineRule="auto"/>
        <w:contextualSpacing/>
      </w:pPr>
    </w:p>
    <w:p w:rsidR="002A24D0" w:rsidP="002A24D0" w:rsidRDefault="002A24D0" w14:paraId="1D1CB4FD" w14:textId="0C9F11DA">
      <w:pPr>
        <w:spacing w:line="240" w:lineRule="auto"/>
        <w:contextualSpacing/>
      </w:pPr>
      <w:r>
        <w:rPr>
          <w:color w:val="00B050"/>
        </w:rPr>
        <w:t>[</w:t>
      </w:r>
      <w:r w:rsidRPr="005B3FD1">
        <w:rPr>
          <w:color w:val="00B050"/>
        </w:rPr>
        <w:t>C</w:t>
      </w:r>
      <w:r>
        <w:rPr>
          <w:color w:val="00B050"/>
        </w:rPr>
        <w:t xml:space="preserve">BDAL20 IS ASKED ONLY OF HOUSEHOLDS THAT HAD A </w:t>
      </w:r>
      <w:r w:rsidR="00431005">
        <w:rPr>
          <w:color w:val="00B050"/>
        </w:rPr>
        <w:t>BANK DEPOSIT ADVANCE</w:t>
      </w:r>
      <w:r>
        <w:rPr>
          <w:color w:val="00B050"/>
        </w:rPr>
        <w:t>] (C</w:t>
      </w:r>
      <w:r w:rsidR="00431005">
        <w:rPr>
          <w:color w:val="00B050"/>
        </w:rPr>
        <w:t>BDAL</w:t>
      </w:r>
      <w:r>
        <w:rPr>
          <w:color w:val="00B050"/>
        </w:rPr>
        <w:t>=1)</w:t>
      </w:r>
    </w:p>
    <w:p w:rsidRPr="00E5214F" w:rsidR="002A24D0" w:rsidP="002A24D0" w:rsidRDefault="002A24D0" w14:paraId="71580EA5" w14:textId="18082B29">
      <w:pPr>
        <w:spacing w:line="240" w:lineRule="auto"/>
        <w:contextualSpacing/>
      </w:pPr>
      <w:r>
        <w:t xml:space="preserve">CBDAL20. Thinking of the most recent bank loan or deposit advance, about how much was it for? </w:t>
      </w:r>
    </w:p>
    <w:p w:rsidR="002A24D0" w:rsidP="002A24D0" w:rsidRDefault="002A24D0" w14:paraId="5A36CDBF" w14:textId="77777777">
      <w:pPr>
        <w:numPr>
          <w:ilvl w:val="4"/>
          <w:numId w:val="11"/>
        </w:numPr>
        <w:tabs>
          <w:tab w:val="right" w:pos="9360"/>
        </w:tabs>
        <w:spacing w:line="240" w:lineRule="auto"/>
        <w:ind w:left="1440"/>
        <w:contextualSpacing/>
      </w:pPr>
      <w:r>
        <w:t>Less than $1,000</w:t>
      </w:r>
    </w:p>
    <w:p w:rsidR="002A24D0" w:rsidP="002A24D0" w:rsidRDefault="002A24D0" w14:paraId="037FF155" w14:textId="77777777">
      <w:pPr>
        <w:numPr>
          <w:ilvl w:val="4"/>
          <w:numId w:val="11"/>
        </w:numPr>
        <w:tabs>
          <w:tab w:val="right" w:pos="9360"/>
        </w:tabs>
        <w:spacing w:line="240" w:lineRule="auto"/>
        <w:ind w:left="1440"/>
        <w:contextualSpacing/>
      </w:pPr>
      <w:r>
        <w:t>$1,000 to $2,500</w:t>
      </w:r>
      <w:r w:rsidRPr="00E5214F">
        <w:tab/>
        <w:t>[CONTINUE]</w:t>
      </w:r>
    </w:p>
    <w:p w:rsidRPr="00E5214F" w:rsidR="002A24D0" w:rsidP="002A24D0" w:rsidRDefault="002A24D0" w14:paraId="5E59EE4B" w14:textId="77777777">
      <w:pPr>
        <w:numPr>
          <w:ilvl w:val="4"/>
          <w:numId w:val="11"/>
        </w:numPr>
        <w:tabs>
          <w:tab w:val="right" w:pos="9360"/>
        </w:tabs>
        <w:spacing w:line="240" w:lineRule="auto"/>
        <w:ind w:left="1440"/>
        <w:contextualSpacing/>
      </w:pPr>
      <w:r>
        <w:t>More than $2,500</w:t>
      </w:r>
      <w:r w:rsidRPr="00E5214F">
        <w:tab/>
        <w:t>[CONTINUE]</w:t>
      </w:r>
    </w:p>
    <w:p w:rsidR="002A24D0" w:rsidP="002A24D0" w:rsidRDefault="002A24D0" w14:paraId="3B1797BA"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2A24D0" w:rsidP="002A24D0" w:rsidRDefault="002A24D0" w14:paraId="1324844E" w14:textId="77777777">
      <w:pPr>
        <w:spacing w:line="240" w:lineRule="auto"/>
        <w:contextualSpacing/>
        <w:rPr>
          <w:iCs/>
          <w:caps/>
          <w:color w:val="00B050"/>
        </w:rPr>
      </w:pPr>
    </w:p>
    <w:p w:rsidRPr="00552850" w:rsidR="007510BF" w:rsidDel="006E7657" w:rsidP="002A24D0" w:rsidRDefault="007510BF" w14:paraId="329157E6" w14:textId="48CFC798">
      <w:pPr>
        <w:spacing w:line="240" w:lineRule="auto"/>
        <w:contextualSpacing/>
        <w:rPr>
          <w:iCs/>
          <w:caps/>
          <w:color w:val="00B050"/>
        </w:rPr>
      </w:pPr>
      <w:r w:rsidRPr="00552850" w:rsidDel="006E7657">
        <w:rPr>
          <w:iCs/>
          <w:caps/>
          <w:color w:val="00B050"/>
        </w:rPr>
        <w:t>[</w:t>
      </w:r>
      <w:r w:rsidDel="006E7657">
        <w:rPr>
          <w:iCs/>
          <w:caps/>
          <w:color w:val="00B050"/>
        </w:rPr>
        <w:t xml:space="preserve">cnbpdl is </w:t>
      </w:r>
      <w:r w:rsidRPr="00552850" w:rsidDel="006E7657">
        <w:rPr>
          <w:iCs/>
          <w:caps/>
          <w:color w:val="00B050"/>
        </w:rPr>
        <w:t>asked of all households]</w:t>
      </w:r>
    </w:p>
    <w:p w:rsidRPr="00E5214F" w:rsidR="007510BF" w:rsidDel="006E7657" w:rsidP="007510BF" w:rsidRDefault="007510BF" w14:paraId="0CE5D16C" w14:textId="07414ED0">
      <w:pPr>
        <w:spacing w:line="240" w:lineRule="auto"/>
        <w:contextualSpacing/>
      </w:pPr>
      <w:r w:rsidDel="006E7657">
        <w:t>CNBPDL.</w:t>
      </w:r>
      <w:r w:rsidRPr="00FC637D" w:rsidDel="006E7657">
        <w:rPr>
          <w:color w:val="D9D9D9" w:themeColor="background1" w:themeShade="D9"/>
        </w:rPr>
        <w:t xml:space="preserve"> </w:t>
      </w:r>
      <w:r w:rsidRPr="00E5214F" w:rsidDel="006E7657">
        <w:t xml:space="preserve">In the past 12 months, did you </w:t>
      </w:r>
      <w:r w:rsidDel="006E7657">
        <w:t>(IF</w:t>
      </w:r>
      <w:r w:rsidRPr="00E5214F" w:rsidDel="006E7657">
        <w:t xml:space="preserve"> OTHERS AGE≥15 FILL: </w:t>
      </w:r>
      <w:r w:rsidDel="006E7657">
        <w:t xml:space="preserve">or </w:t>
      </w:r>
      <w:r w:rsidRPr="00E5214F" w:rsidDel="006E7657">
        <w:t xml:space="preserve">anyone in your household) take out a payday loan or payday advance from a provider </w:t>
      </w:r>
      <w:r w:rsidRPr="00E5214F" w:rsidDel="006E7657">
        <w:rPr>
          <w:u w:val="single"/>
        </w:rPr>
        <w:t>other than a bank</w:t>
      </w:r>
      <w:r w:rsidRPr="00E5214F" w:rsidDel="006E7657">
        <w:t xml:space="preserve">? </w:t>
      </w:r>
      <w:r>
        <w:t>[if CEMPLN=1 THEN FILL: Don’t include loans through an employer.]</w:t>
      </w:r>
    </w:p>
    <w:p w:rsidRPr="00E5214F" w:rsidR="007510BF" w:rsidDel="006E7657" w:rsidP="007510BF" w:rsidRDefault="007510BF" w14:paraId="679FDEEB"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7510BF" w:rsidDel="006E7657" w:rsidP="007510BF" w:rsidRDefault="007510BF" w14:paraId="7B37D088"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7510BF" w:rsidDel="006E7657" w:rsidP="007510BF" w:rsidRDefault="007510BF" w14:paraId="2747F894"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7510BF" w:rsidP="007510BF" w:rsidRDefault="007510BF" w14:paraId="0F181352" w14:textId="55F27BD4">
      <w:pPr>
        <w:spacing w:line="240" w:lineRule="auto"/>
        <w:contextualSpacing/>
      </w:pPr>
    </w:p>
    <w:p w:rsidRPr="00552850" w:rsidR="005D6720" w:rsidDel="006E7657" w:rsidP="007510BF" w:rsidRDefault="005D6720" w14:paraId="42D2FDD7" w14:textId="6D15F71C">
      <w:pPr>
        <w:spacing w:line="240" w:lineRule="auto"/>
        <w:contextualSpacing/>
        <w:rPr>
          <w:iCs/>
          <w:caps/>
          <w:color w:val="00B050"/>
        </w:rPr>
      </w:pPr>
      <w:r w:rsidRPr="00552850" w:rsidDel="006E7657">
        <w:rPr>
          <w:iCs/>
          <w:caps/>
          <w:color w:val="00B050"/>
        </w:rPr>
        <w:t>[</w:t>
      </w:r>
      <w:r w:rsidDel="006E7657">
        <w:rPr>
          <w:iCs/>
          <w:caps/>
          <w:color w:val="00B050"/>
        </w:rPr>
        <w:t xml:space="preserve">cnbpwn is </w:t>
      </w:r>
      <w:r w:rsidRPr="00552850" w:rsidDel="006E7657">
        <w:rPr>
          <w:iCs/>
          <w:caps/>
          <w:color w:val="00B050"/>
        </w:rPr>
        <w:t>asked of all households]</w:t>
      </w:r>
    </w:p>
    <w:p w:rsidRPr="00E5214F" w:rsidR="00EB3B7A" w:rsidDel="006E7657" w:rsidP="007E3931" w:rsidRDefault="00D0701C" w14:paraId="3360ED29" w14:textId="77777777">
      <w:pPr>
        <w:spacing w:line="240" w:lineRule="auto"/>
        <w:contextualSpacing/>
      </w:pPr>
      <w:r w:rsidDel="006E7657">
        <w:t>CNBPWN.</w:t>
      </w:r>
      <w:r w:rsidRPr="00FC637D" w:rsidDel="006E7657" w:rsidR="00EB3B7A">
        <w:rPr>
          <w:color w:val="D9D9D9" w:themeColor="background1" w:themeShade="D9"/>
        </w:rPr>
        <w:t xml:space="preserve"> </w:t>
      </w:r>
      <w:r w:rsidRPr="00E5214F" w:rsidDel="006E7657" w:rsidR="00EB3B7A">
        <w:t xml:space="preserve">In the past 12 months, did </w:t>
      </w:r>
      <w:r w:rsidRPr="00E5214F" w:rsidDel="006E7657" w:rsidR="0064133D">
        <w:t xml:space="preserve">you </w:t>
      </w:r>
      <w:r w:rsidDel="006E7657" w:rsidR="0064133D">
        <w:t>(IF</w:t>
      </w:r>
      <w:r w:rsidRPr="00E5214F" w:rsidDel="006E7657" w:rsidR="0064133D">
        <w:t xml:space="preserve"> OTHERS AGE≥15 FILL: </w:t>
      </w:r>
      <w:r w:rsidDel="006E7657" w:rsidR="0064133D">
        <w:t xml:space="preserve">or </w:t>
      </w:r>
      <w:r w:rsidRPr="00E5214F" w:rsidDel="006E7657" w:rsidR="0064133D">
        <w:t xml:space="preserve">anyone in your household) </w:t>
      </w:r>
      <w:r w:rsidRPr="00E5214F" w:rsidDel="006E7657" w:rsidR="00EB3B7A">
        <w:t xml:space="preserve">pawn an item at a pawn shop? Do not include selling an unwanted item to a pawn shop. </w:t>
      </w:r>
    </w:p>
    <w:p w:rsidRPr="00E5214F" w:rsidR="00E84798" w:rsidDel="006E7657" w:rsidP="00E84798" w:rsidRDefault="00E84798" w14:paraId="2876FF62"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E84798" w:rsidDel="006E7657" w:rsidP="00E84798" w:rsidRDefault="00E84798" w14:paraId="783022FF"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E84798" w:rsidDel="006E7657" w:rsidP="00E84798" w:rsidRDefault="00E84798" w14:paraId="69BB8D04"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EB3B7A" w:rsidDel="006E7657" w:rsidP="007E3931" w:rsidRDefault="00EB3B7A" w14:paraId="5B1DC05F" w14:textId="77777777">
      <w:pPr>
        <w:spacing w:line="240" w:lineRule="auto"/>
        <w:contextualSpacing/>
      </w:pPr>
    </w:p>
    <w:p w:rsidRPr="00552850" w:rsidR="005D6720" w:rsidDel="006E7657" w:rsidP="005D6720" w:rsidRDefault="005D6720" w14:paraId="1F69E843" w14:textId="77777777">
      <w:pPr>
        <w:spacing w:line="240" w:lineRule="auto"/>
        <w:contextualSpacing/>
        <w:rPr>
          <w:iCs/>
          <w:caps/>
          <w:color w:val="00B050"/>
        </w:rPr>
      </w:pPr>
      <w:r w:rsidRPr="00552850" w:rsidDel="006E7657">
        <w:rPr>
          <w:iCs/>
          <w:caps/>
          <w:color w:val="00B050"/>
        </w:rPr>
        <w:t>[</w:t>
      </w:r>
      <w:r w:rsidDel="006E7657">
        <w:rPr>
          <w:iCs/>
          <w:caps/>
          <w:color w:val="00B050"/>
        </w:rPr>
        <w:t xml:space="preserve">cnbatl is </w:t>
      </w:r>
      <w:r w:rsidRPr="00552850" w:rsidDel="006E7657">
        <w:rPr>
          <w:iCs/>
          <w:caps/>
          <w:color w:val="00B050"/>
        </w:rPr>
        <w:t>asked of all households]</w:t>
      </w:r>
    </w:p>
    <w:p w:rsidRPr="00E5214F" w:rsidR="00EB3B7A" w:rsidDel="006E7657" w:rsidP="007E3931" w:rsidRDefault="00D0701C" w14:paraId="3D000D75" w14:textId="77777777">
      <w:pPr>
        <w:spacing w:line="240" w:lineRule="auto"/>
        <w:contextualSpacing/>
      </w:pPr>
      <w:r w:rsidDel="006E7657">
        <w:t>CNBATL.</w:t>
      </w:r>
      <w:r w:rsidRPr="00FC637D" w:rsidDel="006E7657" w:rsidR="00EB3B7A">
        <w:rPr>
          <w:color w:val="D9D9D9" w:themeColor="background1" w:themeShade="D9"/>
        </w:rPr>
        <w:t xml:space="preserve"> </w:t>
      </w:r>
      <w:r w:rsidRPr="00E5214F" w:rsidDel="006E7657" w:rsidR="00EB3B7A">
        <w:t xml:space="preserve">Auto title loans use a car title to borrow money for a short period of time. They are NOT loans used to purchase a car. In the past 12 months, did </w:t>
      </w:r>
      <w:r w:rsidRPr="00E5214F" w:rsidDel="006E7657" w:rsidR="0064133D">
        <w:t xml:space="preserve">you </w:t>
      </w:r>
      <w:r w:rsidDel="006E7657" w:rsidR="0064133D">
        <w:t>(IF</w:t>
      </w:r>
      <w:r w:rsidRPr="00E5214F" w:rsidDel="006E7657" w:rsidR="0064133D">
        <w:t xml:space="preserve"> OTHERS AGE≥15 FILL: </w:t>
      </w:r>
      <w:r w:rsidDel="006E7657" w:rsidR="0064133D">
        <w:t xml:space="preserve">or </w:t>
      </w:r>
      <w:r w:rsidRPr="00E5214F" w:rsidDel="006E7657" w:rsidR="0064133D">
        <w:t xml:space="preserve">anyone in your household) </w:t>
      </w:r>
      <w:r w:rsidRPr="00E5214F" w:rsidDel="006E7657" w:rsidR="00EB3B7A">
        <w:t>take out an auto title loan?</w:t>
      </w:r>
    </w:p>
    <w:p w:rsidRPr="00E5214F" w:rsidR="00E84798" w:rsidDel="006E7657" w:rsidP="00E84798" w:rsidRDefault="00E84798" w14:paraId="46112768"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E84798" w:rsidDel="006E7657" w:rsidP="00E84798" w:rsidRDefault="00E84798" w14:paraId="1B219BD2"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E84798" w:rsidDel="006E7657" w:rsidP="00E84798" w:rsidRDefault="00E84798" w14:paraId="7363955D"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FC3B49" w:rsidDel="006E7657" w:rsidP="007E3931" w:rsidRDefault="00FC3B49" w14:paraId="4E65F4F7" w14:textId="77777777">
      <w:pPr>
        <w:spacing w:line="240" w:lineRule="auto"/>
        <w:contextualSpacing/>
      </w:pPr>
    </w:p>
    <w:p w:rsidRPr="00552850" w:rsidR="005D6720" w:rsidDel="006E7657" w:rsidP="005D6720" w:rsidRDefault="005D6720" w14:paraId="38737C07" w14:textId="77777777">
      <w:pPr>
        <w:spacing w:line="240" w:lineRule="auto"/>
        <w:contextualSpacing/>
        <w:rPr>
          <w:iCs/>
          <w:caps/>
          <w:color w:val="00B050"/>
        </w:rPr>
      </w:pPr>
      <w:r w:rsidRPr="00552850" w:rsidDel="006E7657">
        <w:rPr>
          <w:iCs/>
          <w:caps/>
          <w:color w:val="00B050"/>
        </w:rPr>
        <w:t>[</w:t>
      </w:r>
      <w:r w:rsidDel="006E7657">
        <w:rPr>
          <w:iCs/>
          <w:caps/>
          <w:color w:val="00B050"/>
        </w:rPr>
        <w:t xml:space="preserve">cnbrto is </w:t>
      </w:r>
      <w:r w:rsidRPr="00552850" w:rsidDel="006E7657">
        <w:rPr>
          <w:iCs/>
          <w:caps/>
          <w:color w:val="00B050"/>
        </w:rPr>
        <w:t>asked of all households]</w:t>
      </w:r>
    </w:p>
    <w:p w:rsidRPr="00E5214F" w:rsidR="00EB3B7A" w:rsidDel="006E7657" w:rsidP="007E3931" w:rsidRDefault="00D0701C" w14:paraId="4169D948" w14:textId="77777777">
      <w:pPr>
        <w:spacing w:line="240" w:lineRule="auto"/>
        <w:contextualSpacing/>
      </w:pPr>
      <w:r w:rsidDel="006E7657">
        <w:t>CNBRTO.</w:t>
      </w:r>
      <w:r w:rsidRPr="00FC637D" w:rsidDel="006E7657" w:rsidR="00EB3B7A">
        <w:rPr>
          <w:color w:val="D9D9D9" w:themeColor="background1" w:themeShade="D9"/>
        </w:rPr>
        <w:t xml:space="preserve"> </w:t>
      </w:r>
      <w:r w:rsidRPr="00E5214F" w:rsidDel="006E7657" w:rsidR="00EB3B7A">
        <w:t xml:space="preserve">Some stores allow people to rent to own items such as furniture or appliances. We do not mean stores that offer installment plans or layaway plans. In the past 12 months, did </w:t>
      </w:r>
      <w:r w:rsidRPr="00E5214F" w:rsidDel="006E7657" w:rsidR="0064133D">
        <w:t xml:space="preserve">you </w:t>
      </w:r>
      <w:r w:rsidDel="006E7657" w:rsidR="0064133D">
        <w:t>(IF</w:t>
      </w:r>
      <w:r w:rsidRPr="00E5214F" w:rsidDel="006E7657" w:rsidR="0064133D">
        <w:t xml:space="preserve"> OTHERS AGE≥15 FILL: </w:t>
      </w:r>
      <w:r w:rsidDel="006E7657" w:rsidR="0064133D">
        <w:t xml:space="preserve">or </w:t>
      </w:r>
      <w:r w:rsidRPr="00E5214F" w:rsidDel="006E7657" w:rsidR="0064133D">
        <w:t xml:space="preserve">anyone in your household) </w:t>
      </w:r>
      <w:r w:rsidRPr="00E5214F" w:rsidDel="006E7657" w:rsidR="00EB3B7A">
        <w:t>rent anything from a rent-to-own store because it couldn’t be financed any other way?</w:t>
      </w:r>
    </w:p>
    <w:p w:rsidRPr="00E5214F" w:rsidR="00E84798" w:rsidDel="006E7657" w:rsidP="00E84798" w:rsidRDefault="00E84798" w14:paraId="14C1769A" w14:textId="77777777">
      <w:pPr>
        <w:numPr>
          <w:ilvl w:val="4"/>
          <w:numId w:val="11"/>
        </w:numPr>
        <w:tabs>
          <w:tab w:val="right" w:pos="9360"/>
        </w:tabs>
        <w:spacing w:line="240" w:lineRule="auto"/>
        <w:ind w:left="1440"/>
        <w:contextualSpacing/>
      </w:pPr>
      <w:r w:rsidRPr="00E5214F" w:rsidDel="006E7657">
        <w:lastRenderedPageBreak/>
        <w:t>YES</w:t>
      </w:r>
      <w:r w:rsidRPr="00E5214F" w:rsidDel="006E7657">
        <w:tab/>
        <w:t>[CONTINUE]</w:t>
      </w:r>
    </w:p>
    <w:p w:rsidRPr="00E5214F" w:rsidR="00E84798" w:rsidDel="006E7657" w:rsidP="00E84798" w:rsidRDefault="00E84798" w14:paraId="5CEFA472"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E84798" w:rsidDel="006E7657" w:rsidP="00E84798" w:rsidRDefault="00E84798" w14:paraId="70849396"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1200DD" w:rsidP="001200DD" w:rsidRDefault="001200DD" w14:paraId="1D3BC413" w14:textId="77777777">
      <w:pPr>
        <w:spacing w:line="240" w:lineRule="auto"/>
        <w:contextualSpacing/>
        <w:rPr>
          <w:iCs/>
          <w:caps/>
          <w:color w:val="00B050"/>
        </w:rPr>
      </w:pPr>
    </w:p>
    <w:p w:rsidR="00A3177F" w:rsidP="001200DD" w:rsidRDefault="00A3177F" w14:paraId="18DDE013" w14:textId="77777777">
      <w:pPr>
        <w:spacing w:line="240" w:lineRule="auto"/>
        <w:contextualSpacing/>
        <w:rPr>
          <w:iCs/>
          <w:caps/>
          <w:color w:val="00B050"/>
        </w:rPr>
      </w:pPr>
      <w:r w:rsidRPr="00552850">
        <w:rPr>
          <w:iCs/>
          <w:caps/>
          <w:color w:val="00B050"/>
        </w:rPr>
        <w:t>[</w:t>
      </w:r>
      <w:r>
        <w:rPr>
          <w:iCs/>
          <w:caps/>
          <w:color w:val="00B050"/>
        </w:rPr>
        <w:t>C</w:t>
      </w:r>
      <w:r w:rsidR="00086635">
        <w:rPr>
          <w:iCs/>
          <w:caps/>
          <w:color w:val="00B050"/>
        </w:rPr>
        <w:t>CC10 IS</w:t>
      </w:r>
      <w:r>
        <w:rPr>
          <w:iCs/>
          <w:caps/>
          <w:color w:val="00B050"/>
        </w:rPr>
        <w:t xml:space="preserve"> </w:t>
      </w:r>
      <w:r w:rsidRPr="00552850">
        <w:rPr>
          <w:iCs/>
          <w:caps/>
          <w:color w:val="00B050"/>
        </w:rPr>
        <w:t>asked of all households]</w:t>
      </w:r>
    </w:p>
    <w:p w:rsidRPr="00E5214F" w:rsidR="00A3177F" w:rsidP="00A3177F" w:rsidRDefault="00A3177F" w14:paraId="12EA0435" w14:textId="77777777">
      <w:pPr>
        <w:spacing w:line="240" w:lineRule="auto"/>
        <w:contextualSpacing/>
      </w:pPr>
      <w:r>
        <w:t>C</w:t>
      </w:r>
      <w:r w:rsidR="00086635">
        <w:t>CC10</w:t>
      </w:r>
      <w:r>
        <w:t xml:space="preserve">. </w:t>
      </w:r>
      <w:r w:rsidR="00576C29">
        <w:t xml:space="preserve">In the past 12 months, have you (if OTHERS AGE≥15 FILL: or anyone else in your household) had a </w:t>
      </w:r>
      <w:r w:rsidRPr="00E5214F">
        <w:t>credit card from Visa, MasterCard, American Express, or Discover? Please do not include debit cards.</w:t>
      </w:r>
    </w:p>
    <w:p w:rsidRPr="00E5214F" w:rsidR="00A3177F" w:rsidP="00A3177F" w:rsidRDefault="00A3177F" w14:paraId="36B02DC9" w14:textId="77777777">
      <w:pPr>
        <w:numPr>
          <w:ilvl w:val="0"/>
          <w:numId w:val="14"/>
        </w:numPr>
        <w:tabs>
          <w:tab w:val="right" w:pos="9360"/>
        </w:tabs>
        <w:spacing w:line="240" w:lineRule="auto"/>
        <w:ind w:left="1440"/>
        <w:contextualSpacing/>
      </w:pPr>
      <w:r w:rsidRPr="00E5214F">
        <w:t>YES</w:t>
      </w:r>
      <w:r w:rsidRPr="00E5214F">
        <w:tab/>
        <w:t>[CONTINUE]</w:t>
      </w:r>
    </w:p>
    <w:p w:rsidRPr="00E5214F" w:rsidR="00A3177F" w:rsidP="00A3177F" w:rsidRDefault="00A3177F" w14:paraId="1FD94B44" w14:textId="77777777">
      <w:pPr>
        <w:numPr>
          <w:ilvl w:val="0"/>
          <w:numId w:val="14"/>
        </w:numPr>
        <w:tabs>
          <w:tab w:val="right" w:pos="9360"/>
        </w:tabs>
        <w:spacing w:line="240" w:lineRule="auto"/>
        <w:ind w:left="1440"/>
        <w:contextualSpacing/>
      </w:pPr>
      <w:r w:rsidRPr="00E5214F">
        <w:t>NO</w:t>
      </w:r>
      <w:r w:rsidRPr="00E5214F">
        <w:tab/>
        <w:t>[CONTINUE]</w:t>
      </w:r>
    </w:p>
    <w:p w:rsidRPr="00E5214F" w:rsidR="00A3177F" w:rsidP="00A3177F" w:rsidRDefault="00A3177F" w14:paraId="6E2941F9" w14:textId="77777777">
      <w:pPr>
        <w:numPr>
          <w:ilvl w:val="0"/>
          <w:numId w:val="14"/>
        </w:numPr>
        <w:tabs>
          <w:tab w:val="right" w:pos="9360"/>
        </w:tabs>
        <w:spacing w:line="240" w:lineRule="auto"/>
        <w:ind w:left="1440"/>
        <w:contextualSpacing/>
      </w:pPr>
      <w:r w:rsidRPr="00E5214F">
        <w:t>DK/REFUSE</w:t>
      </w:r>
      <w:r w:rsidRPr="00E5214F">
        <w:tab/>
        <w:t>[CONTINUE]</w:t>
      </w:r>
    </w:p>
    <w:p w:rsidR="00A3177F" w:rsidP="00A3177F" w:rsidRDefault="00A3177F" w14:paraId="3FD4D83B" w14:textId="77777777">
      <w:pPr>
        <w:spacing w:line="240" w:lineRule="auto"/>
        <w:contextualSpacing/>
      </w:pPr>
    </w:p>
    <w:p w:rsidR="00086635" w:rsidP="00086635" w:rsidRDefault="00086635" w14:paraId="63782320" w14:textId="77777777">
      <w:pPr>
        <w:spacing w:line="240" w:lineRule="auto"/>
        <w:contextualSpacing/>
        <w:rPr>
          <w:iCs/>
          <w:caps/>
          <w:color w:val="00B050"/>
        </w:rPr>
      </w:pPr>
      <w:r w:rsidRPr="00552850">
        <w:rPr>
          <w:iCs/>
          <w:caps/>
          <w:color w:val="00B050"/>
        </w:rPr>
        <w:t>[</w:t>
      </w:r>
      <w:r>
        <w:rPr>
          <w:iCs/>
          <w:caps/>
          <w:color w:val="00B050"/>
        </w:rPr>
        <w:t xml:space="preserve">CSCC10 IS </w:t>
      </w:r>
      <w:r w:rsidRPr="00552850">
        <w:rPr>
          <w:iCs/>
          <w:caps/>
          <w:color w:val="00B050"/>
        </w:rPr>
        <w:t>asked of all households]</w:t>
      </w:r>
    </w:p>
    <w:p w:rsidRPr="00E5214F" w:rsidR="00A3177F" w:rsidP="00A3177F" w:rsidRDefault="00D261F8" w14:paraId="12E87EB6" w14:textId="7042A88A">
      <w:pPr>
        <w:spacing w:line="240" w:lineRule="auto"/>
        <w:contextualSpacing/>
      </w:pPr>
      <w:r>
        <w:t>C</w:t>
      </w:r>
      <w:r w:rsidR="00086635">
        <w:t>SCC10</w:t>
      </w:r>
      <w:r w:rsidR="00A3177F">
        <w:t xml:space="preserve">. </w:t>
      </w:r>
      <w:r w:rsidR="0022357C">
        <w:t>In the past 12 months, have you (if OTHERS AGE≥15 FILL: or anyone else in your household) had</w:t>
      </w:r>
      <w:r w:rsidDel="0022357C" w:rsidR="0022357C">
        <w:t xml:space="preserve"> </w:t>
      </w:r>
      <w:r w:rsidR="00576C29">
        <w:t xml:space="preserve">a </w:t>
      </w:r>
      <w:r w:rsidRPr="00983109" w:rsidR="00A3177F">
        <w:t>store credit card that can only be used at that store? Please do not include gift cards.</w:t>
      </w:r>
      <w:r w:rsidRPr="00E84798" w:rsidR="00A3177F">
        <w:t xml:space="preserve"> </w:t>
      </w:r>
    </w:p>
    <w:p w:rsidRPr="00E5214F" w:rsidR="00A3177F" w:rsidP="00A3177F" w:rsidRDefault="00A3177F" w14:paraId="7C51B7CC" w14:textId="77777777">
      <w:pPr>
        <w:numPr>
          <w:ilvl w:val="4"/>
          <w:numId w:val="11"/>
        </w:numPr>
        <w:tabs>
          <w:tab w:val="right" w:pos="9360"/>
        </w:tabs>
        <w:spacing w:line="240" w:lineRule="auto"/>
        <w:ind w:left="1440"/>
        <w:contextualSpacing/>
      </w:pPr>
      <w:r w:rsidRPr="00E5214F">
        <w:t>YES</w:t>
      </w:r>
      <w:r w:rsidRPr="00E5214F">
        <w:tab/>
        <w:t>[CONTINUE]</w:t>
      </w:r>
    </w:p>
    <w:p w:rsidRPr="00E5214F" w:rsidR="00A3177F" w:rsidP="00A3177F" w:rsidRDefault="00A3177F" w14:paraId="66050957" w14:textId="77777777">
      <w:pPr>
        <w:numPr>
          <w:ilvl w:val="4"/>
          <w:numId w:val="11"/>
        </w:numPr>
        <w:tabs>
          <w:tab w:val="right" w:pos="9360"/>
        </w:tabs>
        <w:spacing w:line="240" w:lineRule="auto"/>
        <w:ind w:left="1440"/>
        <w:contextualSpacing/>
      </w:pPr>
      <w:r w:rsidRPr="00E5214F">
        <w:t>NO</w:t>
      </w:r>
      <w:r w:rsidRPr="00E5214F">
        <w:tab/>
        <w:t>[CONTINUE]</w:t>
      </w:r>
    </w:p>
    <w:p w:rsidR="00A3177F" w:rsidP="00A3177F" w:rsidRDefault="00A3177F" w14:paraId="6A442EBC"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A3177F" w:rsidP="00A3177F" w:rsidRDefault="00A3177F" w14:paraId="54C1E439" w14:textId="77777777">
      <w:pPr>
        <w:spacing w:line="240" w:lineRule="auto"/>
        <w:contextualSpacing/>
      </w:pPr>
    </w:p>
    <w:p w:rsidR="00086635" w:rsidP="00086635" w:rsidRDefault="00086635" w14:paraId="2D5D3733" w14:textId="77777777">
      <w:pPr>
        <w:spacing w:line="240" w:lineRule="auto"/>
        <w:contextualSpacing/>
        <w:rPr>
          <w:iCs/>
          <w:caps/>
          <w:color w:val="00B050"/>
        </w:rPr>
      </w:pPr>
      <w:r w:rsidRPr="00552850">
        <w:rPr>
          <w:iCs/>
          <w:caps/>
          <w:color w:val="00B050"/>
        </w:rPr>
        <w:t>[</w:t>
      </w:r>
      <w:r>
        <w:rPr>
          <w:iCs/>
          <w:caps/>
          <w:color w:val="00B050"/>
        </w:rPr>
        <w:t xml:space="preserve">CAL10 IS </w:t>
      </w:r>
      <w:r w:rsidRPr="00552850">
        <w:rPr>
          <w:iCs/>
          <w:caps/>
          <w:color w:val="00B050"/>
        </w:rPr>
        <w:t>asked of all households]</w:t>
      </w:r>
    </w:p>
    <w:p w:rsidRPr="00E5214F" w:rsidR="00A3177F" w:rsidP="00A3177F" w:rsidRDefault="00D261F8" w14:paraId="6C1B66DB" w14:textId="77777777">
      <w:pPr>
        <w:spacing w:line="240" w:lineRule="auto"/>
        <w:contextualSpacing/>
      </w:pPr>
      <w:r>
        <w:t>C</w:t>
      </w:r>
      <w:r w:rsidR="00086635">
        <w:t>AL10</w:t>
      </w:r>
      <w:r w:rsidR="00A3177F">
        <w:t>. In the past 12 months, have you (if OTHERS AGE≥15 FILL: or anyone else in your household) had an auto loan? [If YES to CNBATL, then FILL: This is different from an auto title loan.]</w:t>
      </w:r>
      <w:r w:rsidRPr="00E84798" w:rsidR="00A3177F">
        <w:t xml:space="preserve"> </w:t>
      </w:r>
    </w:p>
    <w:p w:rsidRPr="00E5214F" w:rsidR="00A3177F" w:rsidP="00A3177F" w:rsidRDefault="00A3177F" w14:paraId="7245DCC3" w14:textId="77777777">
      <w:pPr>
        <w:numPr>
          <w:ilvl w:val="4"/>
          <w:numId w:val="11"/>
        </w:numPr>
        <w:tabs>
          <w:tab w:val="right" w:pos="9360"/>
        </w:tabs>
        <w:spacing w:line="240" w:lineRule="auto"/>
        <w:ind w:left="1440"/>
        <w:contextualSpacing/>
      </w:pPr>
      <w:r w:rsidRPr="00E5214F">
        <w:t>YES</w:t>
      </w:r>
      <w:r w:rsidRPr="00E5214F">
        <w:tab/>
        <w:t>[CONTINUE]</w:t>
      </w:r>
    </w:p>
    <w:p w:rsidRPr="00E5214F" w:rsidR="00A3177F" w:rsidP="00A3177F" w:rsidRDefault="00A3177F" w14:paraId="7D3312C2" w14:textId="77777777">
      <w:pPr>
        <w:numPr>
          <w:ilvl w:val="4"/>
          <w:numId w:val="11"/>
        </w:numPr>
        <w:tabs>
          <w:tab w:val="right" w:pos="9360"/>
        </w:tabs>
        <w:spacing w:line="240" w:lineRule="auto"/>
        <w:ind w:left="1440"/>
        <w:contextualSpacing/>
      </w:pPr>
      <w:r w:rsidRPr="00E5214F">
        <w:t>NO</w:t>
      </w:r>
      <w:r w:rsidRPr="00E5214F">
        <w:tab/>
        <w:t>[CONTINUE]</w:t>
      </w:r>
    </w:p>
    <w:p w:rsidR="00A3177F" w:rsidP="00A3177F" w:rsidRDefault="00A3177F" w14:paraId="2B63884D"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A3177F" w:rsidP="00A3177F" w:rsidRDefault="00A3177F" w14:paraId="2470B423" w14:textId="77777777">
      <w:pPr>
        <w:spacing w:line="240" w:lineRule="auto"/>
        <w:contextualSpacing/>
      </w:pPr>
    </w:p>
    <w:p w:rsidR="00086635" w:rsidP="00086635" w:rsidRDefault="00086635" w14:paraId="12BB651B" w14:textId="77777777">
      <w:pPr>
        <w:spacing w:line="240" w:lineRule="auto"/>
        <w:contextualSpacing/>
        <w:rPr>
          <w:iCs/>
          <w:caps/>
          <w:color w:val="00B050"/>
        </w:rPr>
      </w:pPr>
      <w:r w:rsidRPr="00552850">
        <w:rPr>
          <w:iCs/>
          <w:caps/>
          <w:color w:val="00B050"/>
        </w:rPr>
        <w:t>[</w:t>
      </w:r>
      <w:r>
        <w:t>CHL10</w:t>
      </w:r>
      <w:r w:rsidR="005B3FD1">
        <w:t xml:space="preserve"> </w:t>
      </w:r>
      <w:r>
        <w:rPr>
          <w:iCs/>
          <w:caps/>
          <w:color w:val="00B050"/>
        </w:rPr>
        <w:t xml:space="preserve">IS </w:t>
      </w:r>
      <w:r w:rsidRPr="00552850">
        <w:rPr>
          <w:iCs/>
          <w:caps/>
          <w:color w:val="00B050"/>
        </w:rPr>
        <w:t>asked of all households]</w:t>
      </w:r>
    </w:p>
    <w:p w:rsidRPr="00E5214F" w:rsidR="00A3177F" w:rsidP="00A3177F" w:rsidRDefault="00D261F8" w14:paraId="3A226DBD" w14:textId="77777777">
      <w:pPr>
        <w:spacing w:line="240" w:lineRule="auto"/>
        <w:contextualSpacing/>
      </w:pPr>
      <w:r>
        <w:t>C</w:t>
      </w:r>
      <w:r w:rsidR="00086635">
        <w:t>HL10</w:t>
      </w:r>
      <w:r w:rsidR="00A3177F">
        <w:t xml:space="preserve">. </w:t>
      </w:r>
      <w:r w:rsidRPr="008C64DB" w:rsidR="00A3177F">
        <w:t>A mortgage or home equity loan or home equity line of credit?</w:t>
      </w:r>
    </w:p>
    <w:p w:rsidRPr="00E5214F" w:rsidR="00A3177F" w:rsidP="00A3177F" w:rsidRDefault="00A3177F" w14:paraId="55D8B696" w14:textId="77777777">
      <w:pPr>
        <w:numPr>
          <w:ilvl w:val="4"/>
          <w:numId w:val="11"/>
        </w:numPr>
        <w:tabs>
          <w:tab w:val="right" w:pos="9360"/>
        </w:tabs>
        <w:spacing w:line="240" w:lineRule="auto"/>
        <w:ind w:left="1440"/>
        <w:contextualSpacing/>
      </w:pPr>
      <w:r w:rsidRPr="00E5214F">
        <w:t>YES</w:t>
      </w:r>
      <w:r w:rsidRPr="00E5214F">
        <w:tab/>
        <w:t>[CONTINUE]</w:t>
      </w:r>
    </w:p>
    <w:p w:rsidRPr="00E5214F" w:rsidR="00A3177F" w:rsidP="00A3177F" w:rsidRDefault="00A3177F" w14:paraId="75E18AE8" w14:textId="77777777">
      <w:pPr>
        <w:numPr>
          <w:ilvl w:val="4"/>
          <w:numId w:val="11"/>
        </w:numPr>
        <w:tabs>
          <w:tab w:val="right" w:pos="9360"/>
        </w:tabs>
        <w:spacing w:line="240" w:lineRule="auto"/>
        <w:ind w:left="1440"/>
        <w:contextualSpacing/>
      </w:pPr>
      <w:r w:rsidRPr="00E5214F">
        <w:t>NO</w:t>
      </w:r>
      <w:r w:rsidRPr="00E5214F">
        <w:tab/>
        <w:t>[CONTINUE]</w:t>
      </w:r>
    </w:p>
    <w:p w:rsidR="00A3177F" w:rsidP="00A3177F" w:rsidRDefault="00A3177F" w14:paraId="689ACE21"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A3177F" w:rsidP="00A3177F" w:rsidRDefault="00A3177F" w14:paraId="15E2BEE7" w14:textId="77777777">
      <w:pPr>
        <w:tabs>
          <w:tab w:val="right" w:pos="9360"/>
        </w:tabs>
        <w:spacing w:line="240" w:lineRule="auto"/>
        <w:contextualSpacing/>
      </w:pPr>
    </w:p>
    <w:p w:rsidR="00086635" w:rsidP="00086635" w:rsidRDefault="00086635" w14:paraId="36C26183" w14:textId="77777777">
      <w:pPr>
        <w:spacing w:line="240" w:lineRule="auto"/>
        <w:contextualSpacing/>
        <w:rPr>
          <w:iCs/>
          <w:caps/>
          <w:color w:val="00B050"/>
        </w:rPr>
      </w:pPr>
      <w:r w:rsidRPr="00552850">
        <w:rPr>
          <w:iCs/>
          <w:caps/>
          <w:color w:val="00B050"/>
        </w:rPr>
        <w:t>[</w:t>
      </w:r>
      <w:r>
        <w:t>CSL10</w:t>
      </w:r>
      <w:r w:rsidR="005B3FD1">
        <w:t xml:space="preserve"> </w:t>
      </w:r>
      <w:r w:rsidRPr="00552850">
        <w:rPr>
          <w:iCs/>
          <w:caps/>
          <w:color w:val="00B050"/>
        </w:rPr>
        <w:t>asked of all households]</w:t>
      </w:r>
    </w:p>
    <w:p w:rsidRPr="00E5214F" w:rsidR="00A3177F" w:rsidP="00A3177F" w:rsidRDefault="00D261F8" w14:paraId="5A239DE7" w14:textId="77777777">
      <w:pPr>
        <w:spacing w:line="240" w:lineRule="auto"/>
        <w:contextualSpacing/>
      </w:pPr>
      <w:r>
        <w:t>C</w:t>
      </w:r>
      <w:r w:rsidR="00086635">
        <w:t>SL10</w:t>
      </w:r>
      <w:r w:rsidR="00A3177F">
        <w:t>. In the past 12 months, have you (if OTHERS AGE≥15 FILL: or anyone else in your household) had a student loan?</w:t>
      </w:r>
    </w:p>
    <w:p w:rsidRPr="00E5214F" w:rsidR="00A3177F" w:rsidP="00A3177F" w:rsidRDefault="00A3177F" w14:paraId="236D936B" w14:textId="77777777">
      <w:pPr>
        <w:numPr>
          <w:ilvl w:val="4"/>
          <w:numId w:val="11"/>
        </w:numPr>
        <w:tabs>
          <w:tab w:val="right" w:pos="9360"/>
        </w:tabs>
        <w:spacing w:line="240" w:lineRule="auto"/>
        <w:ind w:left="1440"/>
        <w:contextualSpacing/>
      </w:pPr>
      <w:r w:rsidRPr="00E5214F">
        <w:t>YES</w:t>
      </w:r>
      <w:r w:rsidRPr="00E5214F">
        <w:tab/>
        <w:t>[CONTINUE]</w:t>
      </w:r>
    </w:p>
    <w:p w:rsidRPr="00E5214F" w:rsidR="00A3177F" w:rsidP="00A3177F" w:rsidRDefault="00A3177F" w14:paraId="3DBD23F2" w14:textId="77777777">
      <w:pPr>
        <w:numPr>
          <w:ilvl w:val="4"/>
          <w:numId w:val="11"/>
        </w:numPr>
        <w:tabs>
          <w:tab w:val="right" w:pos="9360"/>
        </w:tabs>
        <w:spacing w:line="240" w:lineRule="auto"/>
        <w:ind w:left="1440"/>
        <w:contextualSpacing/>
      </w:pPr>
      <w:r w:rsidRPr="00E5214F">
        <w:t>NO</w:t>
      </w:r>
      <w:r w:rsidRPr="00E5214F">
        <w:tab/>
        <w:t>[CONTINUE]</w:t>
      </w:r>
    </w:p>
    <w:p w:rsidR="00A3177F" w:rsidP="00A3177F" w:rsidRDefault="00A3177F" w14:paraId="1C18DDF9"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A3177F" w:rsidP="00A3177F" w:rsidRDefault="00A3177F" w14:paraId="010851E2" w14:textId="77777777">
      <w:pPr>
        <w:tabs>
          <w:tab w:val="right" w:pos="9360"/>
        </w:tabs>
        <w:spacing w:line="240" w:lineRule="auto"/>
        <w:contextualSpacing/>
      </w:pPr>
    </w:p>
    <w:p w:rsidR="005B3FD1" w:rsidP="005B3FD1" w:rsidRDefault="005B3FD1" w14:paraId="3739F5F6" w14:textId="77777777">
      <w:pPr>
        <w:spacing w:line="240" w:lineRule="auto"/>
        <w:contextualSpacing/>
        <w:rPr>
          <w:iCs/>
          <w:caps/>
          <w:color w:val="00B050"/>
        </w:rPr>
      </w:pPr>
      <w:r w:rsidRPr="00552850">
        <w:rPr>
          <w:iCs/>
          <w:caps/>
          <w:color w:val="00B050"/>
        </w:rPr>
        <w:t>[</w:t>
      </w:r>
      <w:r>
        <w:t xml:space="preserve">CPL10 </w:t>
      </w:r>
      <w:r w:rsidRPr="00552850">
        <w:rPr>
          <w:iCs/>
          <w:caps/>
          <w:color w:val="00B050"/>
        </w:rPr>
        <w:t>asked of all households]</w:t>
      </w:r>
    </w:p>
    <w:p w:rsidRPr="00E5214F" w:rsidR="00A3177F" w:rsidP="00A3177F" w:rsidRDefault="00086635" w14:paraId="459DB450" w14:textId="77777777">
      <w:pPr>
        <w:spacing w:line="240" w:lineRule="auto"/>
        <w:contextualSpacing/>
      </w:pPr>
      <w:r>
        <w:t>CPL10</w:t>
      </w:r>
      <w:r w:rsidRPr="004504E9" w:rsidR="00A3177F">
        <w:t xml:space="preserve">. </w:t>
      </w:r>
      <w:r w:rsidR="00D7306A">
        <w:t xml:space="preserve">A </w:t>
      </w:r>
      <w:r w:rsidRPr="00E5214F" w:rsidR="00A3177F">
        <w:t>personal loan or line of credit</w:t>
      </w:r>
      <w:r w:rsidR="00A3177F">
        <w:t xml:space="preserve"> from </w:t>
      </w:r>
      <w:r w:rsidRPr="00926755" w:rsidR="00A3177F">
        <w:rPr>
          <w:u w:val="single"/>
        </w:rPr>
        <w:t>a bank</w:t>
      </w:r>
      <w:r w:rsidRPr="00E5214F" w:rsidR="00A3177F">
        <w:t>?</w:t>
      </w:r>
      <w:r w:rsidR="00A3177F">
        <w:t xml:space="preserve"> </w:t>
      </w:r>
    </w:p>
    <w:p w:rsidRPr="00E5214F" w:rsidR="00F515FC" w:rsidP="00F515FC" w:rsidRDefault="00F515FC" w14:paraId="4E1B2D1D" w14:textId="77777777">
      <w:pPr>
        <w:numPr>
          <w:ilvl w:val="4"/>
          <w:numId w:val="11"/>
        </w:numPr>
        <w:tabs>
          <w:tab w:val="right" w:pos="9360"/>
        </w:tabs>
        <w:spacing w:line="240" w:lineRule="auto"/>
        <w:ind w:left="1440"/>
        <w:contextualSpacing/>
      </w:pPr>
      <w:r w:rsidRPr="00E5214F">
        <w:t>YES</w:t>
      </w:r>
      <w:r w:rsidRPr="00E5214F">
        <w:tab/>
        <w:t>[CONTINUE]</w:t>
      </w:r>
    </w:p>
    <w:p w:rsidRPr="00E5214F" w:rsidR="00F515FC" w:rsidP="00F515FC" w:rsidRDefault="00F515FC" w14:paraId="039E9964" w14:textId="20AE1816">
      <w:pPr>
        <w:numPr>
          <w:ilvl w:val="4"/>
          <w:numId w:val="11"/>
        </w:numPr>
        <w:tabs>
          <w:tab w:val="right" w:pos="9360"/>
        </w:tabs>
        <w:spacing w:line="240" w:lineRule="auto"/>
        <w:ind w:left="1440"/>
        <w:contextualSpacing/>
      </w:pPr>
      <w:r w:rsidRPr="00E5214F">
        <w:t>NO</w:t>
      </w:r>
      <w:r w:rsidRPr="00E5214F">
        <w:tab/>
        <w:t>[</w:t>
      </w:r>
      <w:r w:rsidR="00B1290F">
        <w:t>GO TO CNBPL10</w:t>
      </w:r>
      <w:r w:rsidRPr="00E5214F">
        <w:t>]</w:t>
      </w:r>
    </w:p>
    <w:p w:rsidR="00F515FC" w:rsidP="00F515FC" w:rsidRDefault="00F515FC" w14:paraId="766F3B5C" w14:textId="51DEBEBC">
      <w:pPr>
        <w:numPr>
          <w:ilvl w:val="4"/>
          <w:numId w:val="11"/>
        </w:numPr>
        <w:tabs>
          <w:tab w:val="right" w:pos="9360"/>
        </w:tabs>
        <w:spacing w:line="240" w:lineRule="auto"/>
        <w:ind w:left="1440"/>
        <w:contextualSpacing/>
      </w:pPr>
      <w:r w:rsidRPr="00E5214F">
        <w:t xml:space="preserve">DK/REFUSE </w:t>
      </w:r>
      <w:r w:rsidRPr="00E5214F">
        <w:tab/>
        <w:t>[</w:t>
      </w:r>
      <w:r w:rsidR="00B1290F">
        <w:t>GO TO CNBPL10</w:t>
      </w:r>
      <w:r w:rsidRPr="00E5214F">
        <w:t>]</w:t>
      </w:r>
    </w:p>
    <w:p w:rsidR="006E7657" w:rsidP="006E7657" w:rsidRDefault="006E7657" w14:paraId="244534CE" w14:textId="77777777">
      <w:pPr>
        <w:tabs>
          <w:tab w:val="right" w:pos="9360"/>
        </w:tabs>
        <w:spacing w:line="240" w:lineRule="auto"/>
        <w:contextualSpacing/>
      </w:pPr>
    </w:p>
    <w:p w:rsidR="00A11EDB" w:rsidP="00A11EDB" w:rsidRDefault="00282914" w14:paraId="0E078A65" w14:textId="77777777">
      <w:pPr>
        <w:spacing w:line="240" w:lineRule="auto"/>
        <w:contextualSpacing/>
      </w:pPr>
      <w:r w:rsidDel="00282914">
        <w:t xml:space="preserve"> </w:t>
      </w:r>
      <w:r w:rsidR="00A11EDB">
        <w:rPr>
          <w:color w:val="00B050"/>
        </w:rPr>
        <w:t>[</w:t>
      </w:r>
      <w:r w:rsidRPr="005D6720" w:rsidR="00A11EDB">
        <w:rPr>
          <w:color w:val="00B050"/>
        </w:rPr>
        <w:t>C</w:t>
      </w:r>
      <w:r w:rsidR="00A11EDB">
        <w:rPr>
          <w:color w:val="00B050"/>
        </w:rPr>
        <w:t>PL</w:t>
      </w:r>
      <w:r w:rsidR="00676169">
        <w:rPr>
          <w:color w:val="00B050"/>
        </w:rPr>
        <w:t>2</w:t>
      </w:r>
      <w:r w:rsidR="00A11EDB">
        <w:rPr>
          <w:color w:val="00B050"/>
        </w:rPr>
        <w:t>0 IS ASKED ONLY OF HOUSEHOLDS THAT HAD A BANK PERSONAL LOAN OR LOC] (CPL10=1)</w:t>
      </w:r>
    </w:p>
    <w:p w:rsidRPr="00E5214F" w:rsidR="00A11EDB" w:rsidP="00A11EDB" w:rsidRDefault="00A11EDB" w14:paraId="52550A13" w14:textId="77777777">
      <w:pPr>
        <w:spacing w:line="240" w:lineRule="auto"/>
        <w:contextualSpacing/>
      </w:pPr>
      <w:r w:rsidRPr="00CC0BE0">
        <w:t>C</w:t>
      </w:r>
      <w:r>
        <w:t>PL</w:t>
      </w:r>
      <w:r w:rsidR="00676169">
        <w:t>2</w:t>
      </w:r>
      <w:r>
        <w:t xml:space="preserve">0. Thinking of the most recent personal loan or line of credit </w:t>
      </w:r>
      <w:r w:rsidRPr="004504E9">
        <w:rPr>
          <w:u w:val="single"/>
        </w:rPr>
        <w:t>from a bank</w:t>
      </w:r>
      <w:r>
        <w:t xml:space="preserve">, about how much was it for?  </w:t>
      </w:r>
    </w:p>
    <w:p w:rsidR="00A11EDB" w:rsidP="00A11EDB" w:rsidRDefault="00A11EDB" w14:paraId="23705C63" w14:textId="77777777">
      <w:pPr>
        <w:numPr>
          <w:ilvl w:val="4"/>
          <w:numId w:val="11"/>
        </w:numPr>
        <w:tabs>
          <w:tab w:val="right" w:pos="9360"/>
        </w:tabs>
        <w:spacing w:line="240" w:lineRule="auto"/>
        <w:ind w:left="1440"/>
        <w:contextualSpacing/>
      </w:pPr>
      <w:r>
        <w:t>Less than $1,000</w:t>
      </w:r>
      <w:r w:rsidR="00E23A62">
        <w:tab/>
      </w:r>
      <w:r w:rsidRPr="00E5214F" w:rsidR="00E23A62">
        <w:t>[CONTINUE]</w:t>
      </w:r>
    </w:p>
    <w:p w:rsidR="00A11EDB" w:rsidP="00A11EDB" w:rsidRDefault="00A11EDB" w14:paraId="28950181" w14:textId="77777777">
      <w:pPr>
        <w:numPr>
          <w:ilvl w:val="4"/>
          <w:numId w:val="11"/>
        </w:numPr>
        <w:tabs>
          <w:tab w:val="right" w:pos="9360"/>
        </w:tabs>
        <w:spacing w:line="240" w:lineRule="auto"/>
        <w:ind w:left="1440"/>
        <w:contextualSpacing/>
      </w:pPr>
      <w:r>
        <w:lastRenderedPageBreak/>
        <w:t>$1,000 to $2,500</w:t>
      </w:r>
      <w:r w:rsidRPr="00E5214F">
        <w:tab/>
        <w:t>[CONTINUE]</w:t>
      </w:r>
    </w:p>
    <w:p w:rsidRPr="00E5214F" w:rsidR="00A11EDB" w:rsidP="00A11EDB" w:rsidRDefault="00A11EDB" w14:paraId="77678CE6" w14:textId="77777777">
      <w:pPr>
        <w:numPr>
          <w:ilvl w:val="4"/>
          <w:numId w:val="11"/>
        </w:numPr>
        <w:tabs>
          <w:tab w:val="right" w:pos="9360"/>
        </w:tabs>
        <w:spacing w:line="240" w:lineRule="auto"/>
        <w:ind w:left="1440"/>
        <w:contextualSpacing/>
      </w:pPr>
      <w:r>
        <w:t>More than $</w:t>
      </w:r>
      <w:r w:rsidR="00E97561">
        <w:t>2,</w:t>
      </w:r>
      <w:r>
        <w:t>500</w:t>
      </w:r>
      <w:r w:rsidRPr="00E5214F">
        <w:tab/>
        <w:t>[CONTINUE]</w:t>
      </w:r>
    </w:p>
    <w:p w:rsidR="006E7657" w:rsidP="00A11EDB" w:rsidRDefault="00A11EDB" w14:paraId="5A9547FE"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6E7657" w:rsidP="00A11EDB" w:rsidRDefault="006E7657" w14:paraId="2BF7BF9B" w14:textId="77777777">
      <w:pPr>
        <w:spacing w:line="240" w:lineRule="auto"/>
        <w:contextualSpacing/>
      </w:pPr>
    </w:p>
    <w:p w:rsidRPr="00E5214F" w:rsidR="00282914" w:rsidP="00282914" w:rsidRDefault="00282914" w14:paraId="5A7E591A" w14:textId="77777777">
      <w:pPr>
        <w:spacing w:line="240" w:lineRule="auto"/>
        <w:contextualSpacing/>
      </w:pPr>
      <w:r>
        <w:t xml:space="preserve">CNBPL10. In the past 12 months, have you (if OTHERS AGE≥15 FILL: or anyone else in your household) had a personal loan or line of credit from a company other than a bank? (if YES to any of </w:t>
      </w:r>
      <w:r w:rsidRPr="00676169">
        <w:t>CNBPDL</w:t>
      </w:r>
      <w:r>
        <w:t>,</w:t>
      </w:r>
      <w:r w:rsidRPr="00676169">
        <w:t xml:space="preserve"> CNBPWN</w:t>
      </w:r>
      <w:r>
        <w:t>,</w:t>
      </w:r>
      <w:r w:rsidRPr="00676169">
        <w:t xml:space="preserve"> </w:t>
      </w:r>
      <w:r w:rsidR="00E23A62">
        <w:t xml:space="preserve">or </w:t>
      </w:r>
      <w:r w:rsidRPr="00676169">
        <w:t>CNBATL</w:t>
      </w:r>
      <w:r>
        <w:t xml:space="preserve">, then FILL: Please do not include payday, pawn, or auto title loans.) </w:t>
      </w:r>
    </w:p>
    <w:p w:rsidRPr="00E5214F" w:rsidR="00282914" w:rsidP="00282914" w:rsidRDefault="00282914" w14:paraId="3C2D1256" w14:textId="77777777">
      <w:pPr>
        <w:numPr>
          <w:ilvl w:val="4"/>
          <w:numId w:val="11"/>
        </w:numPr>
        <w:tabs>
          <w:tab w:val="right" w:pos="9360"/>
        </w:tabs>
        <w:spacing w:line="240" w:lineRule="auto"/>
        <w:ind w:left="1440"/>
        <w:contextualSpacing/>
      </w:pPr>
      <w:r w:rsidRPr="00E5214F">
        <w:t>YES</w:t>
      </w:r>
      <w:r w:rsidRPr="00E5214F">
        <w:tab/>
        <w:t>[CONTINUE]</w:t>
      </w:r>
    </w:p>
    <w:p w:rsidRPr="00E5214F" w:rsidR="00282914" w:rsidP="00282914" w:rsidRDefault="00282914" w14:paraId="2825498E" w14:textId="69481BB8">
      <w:pPr>
        <w:numPr>
          <w:ilvl w:val="4"/>
          <w:numId w:val="11"/>
        </w:numPr>
        <w:tabs>
          <w:tab w:val="right" w:pos="9360"/>
        </w:tabs>
        <w:spacing w:line="240" w:lineRule="auto"/>
        <w:ind w:left="1440"/>
        <w:contextualSpacing/>
      </w:pPr>
      <w:r w:rsidRPr="00E5214F">
        <w:t>NO</w:t>
      </w:r>
      <w:r w:rsidRPr="00E5214F">
        <w:tab/>
        <w:t>[</w:t>
      </w:r>
      <w:r w:rsidR="004A2B99">
        <w:t>GO TO CA10</w:t>
      </w:r>
      <w:r w:rsidRPr="00E5214F">
        <w:t>]</w:t>
      </w:r>
    </w:p>
    <w:p w:rsidR="00282914" w:rsidP="00282914" w:rsidRDefault="00282914" w14:paraId="39839E09" w14:textId="0E5C517E">
      <w:pPr>
        <w:numPr>
          <w:ilvl w:val="4"/>
          <w:numId w:val="11"/>
        </w:numPr>
        <w:tabs>
          <w:tab w:val="right" w:pos="9360"/>
        </w:tabs>
        <w:spacing w:line="240" w:lineRule="auto"/>
        <w:ind w:left="1440"/>
        <w:contextualSpacing/>
      </w:pPr>
      <w:r w:rsidRPr="00E5214F">
        <w:t xml:space="preserve">DK/REFUSE </w:t>
      </w:r>
      <w:r w:rsidRPr="00E5214F">
        <w:tab/>
        <w:t>[</w:t>
      </w:r>
      <w:r w:rsidR="004A2B99">
        <w:t>GO TO CA10</w:t>
      </w:r>
      <w:r w:rsidRPr="00E5214F">
        <w:t>]</w:t>
      </w:r>
    </w:p>
    <w:p w:rsidR="00282914" w:rsidP="00282914" w:rsidRDefault="00282914" w14:paraId="095283C2" w14:textId="77777777">
      <w:pPr>
        <w:spacing w:line="240" w:lineRule="auto"/>
        <w:contextualSpacing/>
      </w:pPr>
    </w:p>
    <w:p w:rsidR="00A3177F" w:rsidP="00282914" w:rsidRDefault="00A3177F" w14:paraId="3D955DB4" w14:textId="6A4B8FC9">
      <w:pPr>
        <w:spacing w:line="240" w:lineRule="auto"/>
        <w:contextualSpacing/>
      </w:pPr>
      <w:r>
        <w:rPr>
          <w:color w:val="00B050"/>
        </w:rPr>
        <w:t>[</w:t>
      </w:r>
      <w:r w:rsidRPr="005B3FD1" w:rsidR="00E23A62">
        <w:rPr>
          <w:color w:val="00B050"/>
        </w:rPr>
        <w:t>C</w:t>
      </w:r>
      <w:r w:rsidR="00E23A62">
        <w:rPr>
          <w:color w:val="00B050"/>
        </w:rPr>
        <w:t xml:space="preserve">NBPL20 </w:t>
      </w:r>
      <w:r>
        <w:rPr>
          <w:color w:val="00B050"/>
        </w:rPr>
        <w:t xml:space="preserve">IS ASKED ONLY OF HOUSEHOLDS THAT HAD </w:t>
      </w:r>
      <w:r w:rsidR="00676169">
        <w:rPr>
          <w:color w:val="00B050"/>
        </w:rPr>
        <w:t>A NONBANK PERSONAL LOAN OR LOC]</w:t>
      </w:r>
      <w:r w:rsidR="00D261F8">
        <w:rPr>
          <w:color w:val="00B050"/>
        </w:rPr>
        <w:t xml:space="preserve"> </w:t>
      </w:r>
      <w:r>
        <w:rPr>
          <w:color w:val="00B050"/>
        </w:rPr>
        <w:t>(</w:t>
      </w:r>
      <w:r w:rsidR="00E23A62">
        <w:rPr>
          <w:color w:val="00B050"/>
        </w:rPr>
        <w:t>CNBPL10</w:t>
      </w:r>
      <w:r>
        <w:rPr>
          <w:color w:val="00B050"/>
        </w:rPr>
        <w:t>=</w:t>
      </w:r>
      <w:r w:rsidR="005B3FD1">
        <w:rPr>
          <w:color w:val="00B050"/>
        </w:rPr>
        <w:t>1</w:t>
      </w:r>
      <w:r>
        <w:rPr>
          <w:color w:val="00B050"/>
        </w:rPr>
        <w:t>)</w:t>
      </w:r>
    </w:p>
    <w:p w:rsidRPr="00E5214F" w:rsidR="00D7306A" w:rsidP="00D7306A" w:rsidRDefault="00EB4C52" w14:paraId="26388D05" w14:textId="77777777">
      <w:pPr>
        <w:spacing w:line="240" w:lineRule="auto"/>
        <w:contextualSpacing/>
      </w:pPr>
      <w:r w:rsidRPr="00CC0BE0">
        <w:t>C</w:t>
      </w:r>
      <w:r w:rsidR="009F1E38">
        <w:t>NB</w:t>
      </w:r>
      <w:r w:rsidR="009C1BD6">
        <w:t>PL</w:t>
      </w:r>
      <w:r w:rsidR="00676169">
        <w:t>2</w:t>
      </w:r>
      <w:r>
        <w:t>0</w:t>
      </w:r>
      <w:r w:rsidR="00D7306A">
        <w:t xml:space="preserve">. Thinking of the most recent loan </w:t>
      </w:r>
      <w:r w:rsidR="00BB4B42">
        <w:t xml:space="preserve">or line of credit </w:t>
      </w:r>
      <w:r w:rsidR="00D7306A">
        <w:t xml:space="preserve">from a company </w:t>
      </w:r>
      <w:r w:rsidRPr="002C16DF" w:rsidR="00D7306A">
        <w:rPr>
          <w:u w:val="single"/>
        </w:rPr>
        <w:t>other than a bank</w:t>
      </w:r>
      <w:r w:rsidR="00D7306A">
        <w:t xml:space="preserve">, about how much was </w:t>
      </w:r>
      <w:r w:rsidR="00BB4B42">
        <w:t>it</w:t>
      </w:r>
      <w:r w:rsidR="00D7306A">
        <w:t xml:space="preserve"> for? </w:t>
      </w:r>
    </w:p>
    <w:p w:rsidR="0070025C" w:rsidP="0070025C" w:rsidRDefault="0070025C" w14:paraId="6286CF5B" w14:textId="77777777">
      <w:pPr>
        <w:numPr>
          <w:ilvl w:val="4"/>
          <w:numId w:val="11"/>
        </w:numPr>
        <w:tabs>
          <w:tab w:val="right" w:pos="9360"/>
        </w:tabs>
        <w:spacing w:line="240" w:lineRule="auto"/>
        <w:ind w:left="1440"/>
        <w:contextualSpacing/>
      </w:pPr>
      <w:r>
        <w:t>Less than $1,000</w:t>
      </w:r>
      <w:r w:rsidR="00E23A62">
        <w:tab/>
      </w:r>
      <w:r w:rsidRPr="00E5214F" w:rsidR="00E23A62">
        <w:t>[CONTINUE]</w:t>
      </w:r>
    </w:p>
    <w:p w:rsidR="0070025C" w:rsidP="0070025C" w:rsidRDefault="0070025C" w14:paraId="68CDCE64" w14:textId="77777777">
      <w:pPr>
        <w:numPr>
          <w:ilvl w:val="4"/>
          <w:numId w:val="11"/>
        </w:numPr>
        <w:tabs>
          <w:tab w:val="right" w:pos="9360"/>
        </w:tabs>
        <w:spacing w:line="240" w:lineRule="auto"/>
        <w:ind w:left="1440"/>
        <w:contextualSpacing/>
      </w:pPr>
      <w:r>
        <w:t>$1,000 to $2,500</w:t>
      </w:r>
      <w:r w:rsidRPr="00E5214F">
        <w:tab/>
        <w:t>[CONTINUE]</w:t>
      </w:r>
    </w:p>
    <w:p w:rsidRPr="00E5214F" w:rsidR="0070025C" w:rsidP="0070025C" w:rsidRDefault="0070025C" w14:paraId="3A73C797" w14:textId="77777777">
      <w:pPr>
        <w:numPr>
          <w:ilvl w:val="4"/>
          <w:numId w:val="11"/>
        </w:numPr>
        <w:tabs>
          <w:tab w:val="right" w:pos="9360"/>
        </w:tabs>
        <w:spacing w:line="240" w:lineRule="auto"/>
        <w:ind w:left="1440"/>
        <w:contextualSpacing/>
      </w:pPr>
      <w:r>
        <w:t>More than $</w:t>
      </w:r>
      <w:r w:rsidR="00E97561">
        <w:t>2,</w:t>
      </w:r>
      <w:r>
        <w:t>500</w:t>
      </w:r>
      <w:r w:rsidRPr="00E5214F">
        <w:tab/>
        <w:t>[CONTINUE]</w:t>
      </w:r>
    </w:p>
    <w:p w:rsidR="0070025C" w:rsidP="0070025C" w:rsidRDefault="0070025C" w14:paraId="06BCCFF7"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576C29" w:rsidP="00A3177F" w:rsidRDefault="00576C29" w14:paraId="1482DD9F" w14:textId="77777777">
      <w:pPr>
        <w:spacing w:line="240" w:lineRule="auto"/>
        <w:contextualSpacing/>
      </w:pPr>
    </w:p>
    <w:p w:rsidRPr="00552850" w:rsidR="00576C29" w:rsidP="00576C29" w:rsidRDefault="009F1E38" w14:paraId="7B7CDAA6" w14:textId="1F493895">
      <w:pPr>
        <w:spacing w:line="240" w:lineRule="auto"/>
        <w:contextualSpacing/>
        <w:rPr>
          <w:iCs/>
          <w:caps/>
          <w:color w:val="00B050"/>
        </w:rPr>
      </w:pPr>
      <w:r>
        <w:rPr>
          <w:iCs/>
          <w:caps/>
          <w:color w:val="00B050"/>
        </w:rPr>
        <w:t>[CNB</w:t>
      </w:r>
      <w:r w:rsidR="00576C29">
        <w:rPr>
          <w:iCs/>
          <w:caps/>
          <w:color w:val="00B050"/>
        </w:rPr>
        <w:t>PL</w:t>
      </w:r>
      <w:r w:rsidR="00676169">
        <w:rPr>
          <w:iCs/>
          <w:caps/>
          <w:color w:val="00B050"/>
        </w:rPr>
        <w:t>3</w:t>
      </w:r>
      <w:r w:rsidR="00576C29">
        <w:rPr>
          <w:iCs/>
          <w:caps/>
          <w:color w:val="00B050"/>
        </w:rPr>
        <w:t>0 is</w:t>
      </w:r>
      <w:r w:rsidRPr="00552850" w:rsidR="00576C29">
        <w:rPr>
          <w:iCs/>
          <w:caps/>
          <w:color w:val="00B050"/>
        </w:rPr>
        <w:t xml:space="preserve"> </w:t>
      </w:r>
      <w:r w:rsidRPr="00365D9A" w:rsidR="00576C29">
        <w:rPr>
          <w:iCs/>
          <w:caps/>
          <w:color w:val="00B050"/>
        </w:rPr>
        <w:t xml:space="preserve">ASKED </w:t>
      </w:r>
      <w:r w:rsidR="00576C29">
        <w:rPr>
          <w:iCs/>
          <w:caps/>
          <w:color w:val="00B050"/>
        </w:rPr>
        <w:t xml:space="preserve">only </w:t>
      </w:r>
      <w:r w:rsidRPr="00365D9A" w:rsidR="00576C29">
        <w:rPr>
          <w:iCs/>
          <w:caps/>
          <w:color w:val="00B050"/>
        </w:rPr>
        <w:t xml:space="preserve">OF HOUSEHOLDS THAT </w:t>
      </w:r>
      <w:r w:rsidR="00576C29">
        <w:rPr>
          <w:iCs/>
          <w:caps/>
          <w:color w:val="00B050"/>
        </w:rPr>
        <w:t xml:space="preserve">HAD A NONBANK </w:t>
      </w:r>
      <w:r w:rsidR="00676169">
        <w:rPr>
          <w:iCs/>
          <w:caps/>
          <w:color w:val="00B050"/>
        </w:rPr>
        <w:t xml:space="preserve">PERSONAL LOAN OR </w:t>
      </w:r>
      <w:r w:rsidR="00576C29">
        <w:rPr>
          <w:iCs/>
          <w:caps/>
          <w:color w:val="00B050"/>
        </w:rPr>
        <w:t>LOC] (</w:t>
      </w:r>
      <w:r w:rsidR="00E23A62">
        <w:rPr>
          <w:color w:val="00B050"/>
        </w:rPr>
        <w:t>CNBPL10</w:t>
      </w:r>
      <w:r w:rsidR="00576C29">
        <w:rPr>
          <w:iCs/>
          <w:caps/>
          <w:color w:val="00B050"/>
        </w:rPr>
        <w:t>=1)</w:t>
      </w:r>
    </w:p>
    <w:p w:rsidRPr="00557A7A" w:rsidR="00576C29" w:rsidP="00576C29" w:rsidRDefault="00576C29" w14:paraId="7FDD13DA" w14:textId="77777777">
      <w:pPr>
        <w:spacing w:line="240" w:lineRule="auto"/>
        <w:contextualSpacing/>
      </w:pPr>
      <w:r>
        <w:rPr>
          <w:iCs/>
          <w:caps/>
        </w:rPr>
        <w:t>c</w:t>
      </w:r>
      <w:r w:rsidR="009F1E38">
        <w:rPr>
          <w:iCs/>
          <w:caps/>
        </w:rPr>
        <w:t>NB</w:t>
      </w:r>
      <w:r>
        <w:rPr>
          <w:iCs/>
          <w:caps/>
        </w:rPr>
        <w:t>pl</w:t>
      </w:r>
      <w:r w:rsidR="00676169">
        <w:rPr>
          <w:iCs/>
          <w:caps/>
        </w:rPr>
        <w:t>3</w:t>
      </w:r>
      <w:r>
        <w:rPr>
          <w:iCs/>
          <w:caps/>
        </w:rPr>
        <w:t>0</w:t>
      </w:r>
      <w:r>
        <w:t>.</w:t>
      </w:r>
      <w:r w:rsidRPr="00557A7A">
        <w:rPr>
          <w:color w:val="D9D9D9" w:themeColor="background1" w:themeShade="D9"/>
        </w:rPr>
        <w:t xml:space="preserve"> </w:t>
      </w:r>
      <w:r>
        <w:t>W</w:t>
      </w:r>
      <w:r w:rsidR="00676169">
        <w:t xml:space="preserve">hat company was this loan or line of credit from?  </w:t>
      </w:r>
      <w:r>
        <w:t>(</w:t>
      </w:r>
      <w:r>
        <w:rPr>
          <w:i/>
        </w:rPr>
        <w:t>SPECIFY</w:t>
      </w:r>
      <w:r>
        <w:t>)</w:t>
      </w:r>
    </w:p>
    <w:p w:rsidR="00A66153" w:rsidP="00576C29" w:rsidRDefault="00A66153" w14:paraId="5F4F94A5" w14:textId="77777777">
      <w:pPr>
        <w:numPr>
          <w:ilvl w:val="4"/>
          <w:numId w:val="9"/>
        </w:numPr>
        <w:tabs>
          <w:tab w:val="right" w:pos="9360"/>
        </w:tabs>
        <w:spacing w:line="240" w:lineRule="auto"/>
        <w:ind w:left="1440"/>
        <w:contextualSpacing/>
      </w:pPr>
      <w:r>
        <w:t>AURA (VOLUNTEERED)</w:t>
      </w:r>
      <w:r>
        <w:tab/>
        <w:t>[CONTINUE]</w:t>
      </w:r>
    </w:p>
    <w:p w:rsidR="00D24615" w:rsidP="00576C29" w:rsidRDefault="00D24615" w14:paraId="0B0660ED" w14:textId="77777777">
      <w:pPr>
        <w:numPr>
          <w:ilvl w:val="4"/>
          <w:numId w:val="9"/>
        </w:numPr>
        <w:tabs>
          <w:tab w:val="right" w:pos="9360"/>
        </w:tabs>
        <w:spacing w:line="240" w:lineRule="auto"/>
        <w:ind w:left="1440"/>
        <w:contextualSpacing/>
      </w:pPr>
      <w:r>
        <w:t xml:space="preserve">AVANT (VOLUNTEERED) </w:t>
      </w:r>
      <w:r>
        <w:tab/>
      </w:r>
      <w:r w:rsidRPr="00557A7A">
        <w:t>[CONTINUE]</w:t>
      </w:r>
    </w:p>
    <w:p w:rsidR="00D24615" w:rsidP="00576C29" w:rsidRDefault="00D24615" w14:paraId="0EC1158E" w14:textId="77777777">
      <w:pPr>
        <w:numPr>
          <w:ilvl w:val="4"/>
          <w:numId w:val="9"/>
        </w:numPr>
        <w:tabs>
          <w:tab w:val="right" w:pos="9360"/>
        </w:tabs>
        <w:spacing w:line="240" w:lineRule="auto"/>
        <w:ind w:left="1440"/>
        <w:contextualSpacing/>
      </w:pPr>
      <w:r>
        <w:t xml:space="preserve">BEST EGG (VOLUNTEERED) </w:t>
      </w:r>
      <w:r>
        <w:tab/>
      </w:r>
      <w:r w:rsidRPr="00557A7A">
        <w:t>[CONTINUE]</w:t>
      </w:r>
    </w:p>
    <w:p w:rsidR="00D24615" w:rsidP="00D24615" w:rsidRDefault="00D24615" w14:paraId="20649791" w14:textId="77777777">
      <w:pPr>
        <w:numPr>
          <w:ilvl w:val="4"/>
          <w:numId w:val="9"/>
        </w:numPr>
        <w:tabs>
          <w:tab w:val="right" w:pos="9360"/>
        </w:tabs>
        <w:spacing w:line="240" w:lineRule="auto"/>
        <w:ind w:left="1440"/>
        <w:contextualSpacing/>
      </w:pPr>
      <w:r>
        <w:t xml:space="preserve">FREEDOM PLUS (VOLUNTEERED) </w:t>
      </w:r>
      <w:r>
        <w:tab/>
      </w:r>
      <w:r w:rsidRPr="00557A7A">
        <w:t>[CONTINUE]</w:t>
      </w:r>
    </w:p>
    <w:p w:rsidR="00D24615" w:rsidP="00D24615" w:rsidRDefault="00D24615" w14:paraId="4E176B3E" w14:textId="77777777">
      <w:pPr>
        <w:numPr>
          <w:ilvl w:val="4"/>
          <w:numId w:val="9"/>
        </w:numPr>
        <w:tabs>
          <w:tab w:val="right" w:pos="9360"/>
        </w:tabs>
        <w:spacing w:line="240" w:lineRule="auto"/>
        <w:ind w:left="1440"/>
        <w:contextualSpacing/>
      </w:pPr>
      <w:r>
        <w:t>LENDING POINT</w:t>
      </w:r>
      <w:r w:rsidRPr="00D24615">
        <w:t xml:space="preserve"> </w:t>
      </w:r>
      <w:r>
        <w:t xml:space="preserve">(VOLUNTEERED) </w:t>
      </w:r>
      <w:r>
        <w:tab/>
      </w:r>
      <w:r w:rsidRPr="00557A7A">
        <w:t>[CONTINUE]</w:t>
      </w:r>
    </w:p>
    <w:p w:rsidR="003076E3" w:rsidP="00D24615" w:rsidRDefault="003076E3" w14:paraId="737A13FE" w14:textId="77777777">
      <w:pPr>
        <w:numPr>
          <w:ilvl w:val="4"/>
          <w:numId w:val="9"/>
        </w:numPr>
        <w:tabs>
          <w:tab w:val="right" w:pos="9360"/>
        </w:tabs>
        <w:spacing w:line="240" w:lineRule="auto"/>
        <w:ind w:left="1440"/>
        <w:contextualSpacing/>
      </w:pPr>
      <w:r>
        <w:t>LENDUP (VOLUNTEERED)</w:t>
      </w:r>
      <w:r w:rsidRPr="003076E3">
        <w:t xml:space="preserve"> </w:t>
      </w:r>
      <w:r>
        <w:tab/>
      </w:r>
      <w:r w:rsidRPr="00557A7A">
        <w:t>[CONTINUE]</w:t>
      </w:r>
    </w:p>
    <w:p w:rsidR="00D24615" w:rsidP="00D24615" w:rsidRDefault="00D24615" w14:paraId="2D5DFBC0" w14:textId="77777777">
      <w:pPr>
        <w:numPr>
          <w:ilvl w:val="4"/>
          <w:numId w:val="9"/>
        </w:numPr>
        <w:tabs>
          <w:tab w:val="right" w:pos="9360"/>
        </w:tabs>
        <w:spacing w:line="240" w:lineRule="auto"/>
        <w:ind w:left="1440"/>
        <w:contextualSpacing/>
      </w:pPr>
      <w:r>
        <w:t xml:space="preserve">LIGHTSTREAM (VOLUNTEERED) </w:t>
      </w:r>
      <w:r>
        <w:tab/>
      </w:r>
      <w:r w:rsidRPr="00557A7A">
        <w:t>[CONTINUE]</w:t>
      </w:r>
    </w:p>
    <w:p w:rsidR="00676169" w:rsidP="00576C29" w:rsidRDefault="00676169" w14:paraId="098FADA0" w14:textId="77777777">
      <w:pPr>
        <w:numPr>
          <w:ilvl w:val="4"/>
          <w:numId w:val="9"/>
        </w:numPr>
        <w:tabs>
          <w:tab w:val="right" w:pos="9360"/>
        </w:tabs>
        <w:spacing w:line="240" w:lineRule="auto"/>
        <w:ind w:left="1440"/>
        <w:contextualSpacing/>
      </w:pPr>
      <w:r>
        <w:t xml:space="preserve">ONE MAIN FINANCIAL (VOLUNTEERED) </w:t>
      </w:r>
      <w:r w:rsidR="00D24615">
        <w:tab/>
      </w:r>
      <w:r w:rsidRPr="00557A7A" w:rsidR="00D24615">
        <w:t>[CONTINUE]</w:t>
      </w:r>
    </w:p>
    <w:p w:rsidR="003076E3" w:rsidP="00576C29" w:rsidRDefault="003076E3" w14:paraId="6804816E" w14:textId="77777777">
      <w:pPr>
        <w:numPr>
          <w:ilvl w:val="4"/>
          <w:numId w:val="9"/>
        </w:numPr>
        <w:tabs>
          <w:tab w:val="right" w:pos="9360"/>
        </w:tabs>
        <w:spacing w:line="240" w:lineRule="auto"/>
        <w:ind w:left="1440"/>
        <w:contextualSpacing/>
      </w:pPr>
      <w:r>
        <w:t>OPORTUN (VOLUNTEERED)</w:t>
      </w:r>
      <w:r>
        <w:tab/>
        <w:t>[CONTINUE]</w:t>
      </w:r>
    </w:p>
    <w:p w:rsidR="00D24615" w:rsidP="00576C29" w:rsidRDefault="00D24615" w14:paraId="0EAD6356" w14:textId="794BC38B">
      <w:pPr>
        <w:numPr>
          <w:ilvl w:val="4"/>
          <w:numId w:val="9"/>
        </w:numPr>
        <w:tabs>
          <w:tab w:val="right" w:pos="9360"/>
        </w:tabs>
        <w:spacing w:line="240" w:lineRule="auto"/>
        <w:ind w:left="1440"/>
        <w:contextualSpacing/>
      </w:pPr>
      <w:r>
        <w:t xml:space="preserve">PAYOFF (VOLUNTEERED) </w:t>
      </w:r>
      <w:r>
        <w:tab/>
      </w:r>
      <w:r w:rsidRPr="00557A7A">
        <w:t>[CONTINUE]</w:t>
      </w:r>
    </w:p>
    <w:p w:rsidR="00D24615" w:rsidP="00121C81" w:rsidRDefault="00D24615" w14:paraId="2CC88E9E" w14:textId="77777777">
      <w:pPr>
        <w:numPr>
          <w:ilvl w:val="4"/>
          <w:numId w:val="9"/>
        </w:numPr>
        <w:tabs>
          <w:tab w:val="right" w:pos="9360"/>
        </w:tabs>
        <w:spacing w:line="240" w:lineRule="auto"/>
        <w:ind w:left="1440"/>
        <w:contextualSpacing/>
      </w:pPr>
      <w:r>
        <w:t xml:space="preserve">PROSPER (VOLUNTEERED) </w:t>
      </w:r>
      <w:r>
        <w:tab/>
      </w:r>
      <w:r w:rsidRPr="00557A7A">
        <w:t>[CONTINUE]</w:t>
      </w:r>
    </w:p>
    <w:p w:rsidR="00D24615" w:rsidP="00D24615" w:rsidRDefault="00D24615" w14:paraId="25141BF7" w14:textId="77777777">
      <w:pPr>
        <w:numPr>
          <w:ilvl w:val="4"/>
          <w:numId w:val="9"/>
        </w:numPr>
        <w:tabs>
          <w:tab w:val="right" w:pos="9360"/>
        </w:tabs>
        <w:spacing w:line="240" w:lineRule="auto"/>
        <w:ind w:left="1440"/>
        <w:contextualSpacing/>
      </w:pPr>
      <w:r>
        <w:t xml:space="preserve">SOFI (VOLUNTEERED) </w:t>
      </w:r>
      <w:r>
        <w:tab/>
      </w:r>
      <w:r w:rsidRPr="00557A7A">
        <w:t>[CONTINUE]</w:t>
      </w:r>
    </w:p>
    <w:p w:rsidR="00D24615" w:rsidP="00121C81" w:rsidRDefault="00D24615" w14:paraId="0F81A109" w14:textId="77777777">
      <w:pPr>
        <w:numPr>
          <w:ilvl w:val="4"/>
          <w:numId w:val="9"/>
        </w:numPr>
        <w:tabs>
          <w:tab w:val="right" w:pos="9360"/>
        </w:tabs>
        <w:spacing w:line="240" w:lineRule="auto"/>
        <w:ind w:left="1440"/>
        <w:contextualSpacing/>
      </w:pPr>
      <w:r>
        <w:t xml:space="preserve">UPSTART (VOLUNTEERED) </w:t>
      </w:r>
      <w:r>
        <w:tab/>
      </w:r>
      <w:r w:rsidRPr="00557A7A">
        <w:t>[CONTINUE]</w:t>
      </w:r>
    </w:p>
    <w:p w:rsidR="00576C29" w:rsidP="00576C29" w:rsidRDefault="00576C29" w14:paraId="7B0B82A0" w14:textId="77777777">
      <w:pPr>
        <w:numPr>
          <w:ilvl w:val="4"/>
          <w:numId w:val="9"/>
        </w:numPr>
        <w:tabs>
          <w:tab w:val="right" w:pos="9360"/>
        </w:tabs>
        <w:spacing w:line="240" w:lineRule="auto"/>
        <w:ind w:left="1440"/>
        <w:contextualSpacing/>
      </w:pPr>
      <w:r>
        <w:t>OTHER (SPECIFY)</w:t>
      </w:r>
      <w:r w:rsidRPr="00152226">
        <w:t xml:space="preserve"> </w:t>
      </w:r>
      <w:r>
        <w:tab/>
      </w:r>
      <w:r w:rsidRPr="00557A7A">
        <w:t>[CONTINUE]</w:t>
      </w:r>
    </w:p>
    <w:p w:rsidR="00576C29" w:rsidP="00576C29" w:rsidRDefault="00576C29" w14:paraId="039F2259"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p>
    <w:p w:rsidR="00576C29" w:rsidP="00A3177F" w:rsidRDefault="00576C29" w14:paraId="0AF56B4E" w14:textId="77777777">
      <w:pPr>
        <w:spacing w:line="240" w:lineRule="auto"/>
        <w:contextualSpacing/>
      </w:pPr>
    </w:p>
    <w:p w:rsidR="00A3177F" w:rsidP="00A3177F" w:rsidRDefault="00A3177F" w14:paraId="042240F1" w14:textId="77777777">
      <w:pPr>
        <w:spacing w:line="240" w:lineRule="auto"/>
        <w:contextualSpacing/>
        <w:rPr>
          <w:b/>
        </w:rPr>
      </w:pPr>
    </w:p>
    <w:p w:rsidR="00A3177F" w:rsidP="00A3177F" w:rsidRDefault="00A3177F" w14:paraId="31221A78" w14:textId="77777777">
      <w:pPr>
        <w:spacing w:line="240" w:lineRule="auto"/>
        <w:contextualSpacing/>
        <w:rPr>
          <w:iCs/>
          <w:caps/>
          <w:color w:val="00B050"/>
        </w:rPr>
      </w:pPr>
      <w:r w:rsidRPr="00F757B1">
        <w:rPr>
          <w:b/>
        </w:rPr>
        <w:t>The next few questions are about</w:t>
      </w:r>
      <w:r>
        <w:rPr>
          <w:b/>
        </w:rPr>
        <w:t xml:space="preserve"> applying for credit.</w:t>
      </w:r>
    </w:p>
    <w:p w:rsidR="00A3177F" w:rsidP="00A3177F" w:rsidRDefault="00A3177F" w14:paraId="045E3AEC" w14:textId="77777777">
      <w:pPr>
        <w:spacing w:line="240" w:lineRule="auto"/>
        <w:contextualSpacing/>
      </w:pPr>
    </w:p>
    <w:p w:rsidR="00A3177F" w:rsidP="00A3177F" w:rsidRDefault="00A3177F" w14:paraId="2E073498" w14:textId="77777777">
      <w:pPr>
        <w:spacing w:line="240" w:lineRule="auto"/>
        <w:contextualSpacing/>
      </w:pPr>
      <w:r>
        <w:rPr>
          <w:color w:val="00B050"/>
        </w:rPr>
        <w:t>[</w:t>
      </w:r>
      <w:r w:rsidRPr="005D6720">
        <w:rPr>
          <w:color w:val="00B050"/>
        </w:rPr>
        <w:t>CA10</w:t>
      </w:r>
      <w:r>
        <w:rPr>
          <w:color w:val="00B050"/>
        </w:rPr>
        <w:t xml:space="preserve"> IS ASKED OF ALL HOUSEHOLDS]</w:t>
      </w:r>
    </w:p>
    <w:p w:rsidRPr="00E5214F" w:rsidR="00A3177F" w:rsidP="00A3177F" w:rsidRDefault="00A3177F" w14:paraId="65798249" w14:textId="77777777">
      <w:pPr>
        <w:spacing w:line="240" w:lineRule="auto"/>
        <w:contextualSpacing/>
      </w:pPr>
      <w:r>
        <w:t>CA10.</w:t>
      </w:r>
      <w:r w:rsidRPr="00FC637D">
        <w:rPr>
          <w:color w:val="D9D9D9" w:themeColor="background1" w:themeShade="D9"/>
        </w:rPr>
        <w:t xml:space="preserve"> </w:t>
      </w:r>
      <w:r w:rsidRPr="00E5214F">
        <w:t xml:space="preserve">In the past 12 months, that is since </w:t>
      </w:r>
      <w:r>
        <w:t xml:space="preserve">June </w:t>
      </w:r>
      <w:r w:rsidR="00BB4B42">
        <w:t>2020</w:t>
      </w:r>
      <w:r w:rsidRPr="00E5214F">
        <w:t xml:space="preserve">, did </w:t>
      </w:r>
      <w:r>
        <w:t>you (IF</w:t>
      </w:r>
      <w:r w:rsidRPr="00E5214F">
        <w:t xml:space="preserve"> OTHERS AGE≥15 FILL: </w:t>
      </w:r>
      <w:r>
        <w:t xml:space="preserve">or </w:t>
      </w:r>
      <w:r w:rsidRPr="00E5214F">
        <w:t>anyone in your household)</w:t>
      </w:r>
      <w:r>
        <w:t xml:space="preserve"> </w:t>
      </w:r>
      <w:r w:rsidRPr="00E5214F">
        <w:t>apply for</w:t>
      </w:r>
      <w:r w:rsidR="00D24615">
        <w:t xml:space="preserve"> a new… [MARK ALL]</w:t>
      </w:r>
      <w:r w:rsidRPr="00E5214F">
        <w:t xml:space="preserve"> </w:t>
      </w:r>
    </w:p>
    <w:p w:rsidR="00A3177F" w:rsidP="00A3177F" w:rsidRDefault="00D24615" w14:paraId="018806E9" w14:textId="77777777">
      <w:pPr>
        <w:numPr>
          <w:ilvl w:val="4"/>
          <w:numId w:val="13"/>
        </w:numPr>
        <w:tabs>
          <w:tab w:val="right" w:pos="9360"/>
        </w:tabs>
        <w:spacing w:line="240" w:lineRule="auto"/>
        <w:ind w:left="1440"/>
        <w:contextualSpacing/>
      </w:pPr>
      <w:r>
        <w:t xml:space="preserve">Credit </w:t>
      </w:r>
      <w:r w:rsidR="001E0767">
        <w:t>c</w:t>
      </w:r>
      <w:r>
        <w:t>ard</w:t>
      </w:r>
      <w:r w:rsidRPr="00E5214F" w:rsidR="00A3177F">
        <w:tab/>
        <w:t>[CONTINUE]</w:t>
      </w:r>
    </w:p>
    <w:p w:rsidR="00D24615" w:rsidP="00A3177F" w:rsidRDefault="00D24615" w14:paraId="5A7DCAB2" w14:textId="77777777">
      <w:pPr>
        <w:numPr>
          <w:ilvl w:val="4"/>
          <w:numId w:val="13"/>
        </w:numPr>
        <w:tabs>
          <w:tab w:val="right" w:pos="9360"/>
        </w:tabs>
        <w:spacing w:line="240" w:lineRule="auto"/>
        <w:ind w:left="1440"/>
        <w:contextualSpacing/>
      </w:pPr>
      <w:r>
        <w:t>Personal loan or line of credit from a bank</w:t>
      </w:r>
      <w:r w:rsidRPr="00E5214F">
        <w:tab/>
        <w:t>[CONTINUE]</w:t>
      </w:r>
    </w:p>
    <w:p w:rsidR="00D24615" w:rsidP="00A3177F" w:rsidRDefault="00D24615" w14:paraId="26D5F565" w14:textId="77777777">
      <w:pPr>
        <w:numPr>
          <w:ilvl w:val="4"/>
          <w:numId w:val="13"/>
        </w:numPr>
        <w:tabs>
          <w:tab w:val="right" w:pos="9360"/>
        </w:tabs>
        <w:spacing w:line="240" w:lineRule="auto"/>
        <w:ind w:left="1440"/>
        <w:contextualSpacing/>
      </w:pPr>
      <w:r>
        <w:t>Personal loan or line of credit from a company other than a bank</w:t>
      </w:r>
      <w:r w:rsidRPr="00E5214F">
        <w:tab/>
        <w:t>[CONTINUE]</w:t>
      </w:r>
    </w:p>
    <w:p w:rsidR="00512C2B" w:rsidP="00512C2B" w:rsidRDefault="00512C2B" w14:paraId="7933E3C0" w14:textId="06AEF49E">
      <w:pPr>
        <w:numPr>
          <w:ilvl w:val="4"/>
          <w:numId w:val="13"/>
        </w:numPr>
        <w:tabs>
          <w:tab w:val="right" w:pos="9360"/>
        </w:tabs>
        <w:spacing w:line="240" w:lineRule="auto"/>
        <w:ind w:left="1440"/>
        <w:contextualSpacing/>
      </w:pPr>
      <w:r>
        <w:lastRenderedPageBreak/>
        <w:t>DID NOT APPLY (VOLUNTEERED)</w:t>
      </w:r>
      <w:r w:rsidRPr="00512C2B">
        <w:t xml:space="preserve"> </w:t>
      </w:r>
      <w:r w:rsidRPr="00E5214F">
        <w:tab/>
        <w:t>[</w:t>
      </w:r>
      <w:r>
        <w:t>GO TO</w:t>
      </w:r>
      <w:r w:rsidRPr="00E5214F">
        <w:t xml:space="preserve"> </w:t>
      </w:r>
      <w:r w:rsidR="00B1290F">
        <w:t>H15</w:t>
      </w:r>
      <w:r w:rsidRPr="00E5214F">
        <w:t>]</w:t>
      </w:r>
    </w:p>
    <w:p w:rsidRPr="00E5214F" w:rsidR="00A3177F" w:rsidP="00A3177F" w:rsidRDefault="00A3177F" w14:paraId="56B54891" w14:textId="33D941F3">
      <w:pPr>
        <w:numPr>
          <w:ilvl w:val="4"/>
          <w:numId w:val="13"/>
        </w:numPr>
        <w:tabs>
          <w:tab w:val="right" w:pos="9360"/>
        </w:tabs>
        <w:spacing w:line="240" w:lineRule="auto"/>
        <w:ind w:left="1440"/>
        <w:contextualSpacing/>
      </w:pPr>
      <w:r w:rsidRPr="00E5214F">
        <w:t xml:space="preserve">DK/REFUSE </w:t>
      </w:r>
      <w:r w:rsidRPr="00E5214F">
        <w:tab/>
        <w:t>[</w:t>
      </w:r>
      <w:r>
        <w:t>GO TO</w:t>
      </w:r>
      <w:r w:rsidRPr="00E5214F">
        <w:t xml:space="preserve"> </w:t>
      </w:r>
      <w:r w:rsidR="00B1290F">
        <w:t>H15</w:t>
      </w:r>
      <w:r w:rsidRPr="00150858">
        <w:t>]</w:t>
      </w:r>
    </w:p>
    <w:p w:rsidR="001041FD" w:rsidP="00A3177F" w:rsidRDefault="001041FD" w14:paraId="3FC3374F" w14:textId="77777777">
      <w:pPr>
        <w:spacing w:line="240" w:lineRule="auto"/>
        <w:contextualSpacing/>
        <w:rPr>
          <w:iCs/>
          <w:caps/>
          <w:color w:val="00B050"/>
        </w:rPr>
      </w:pPr>
    </w:p>
    <w:p w:rsidRPr="00552850" w:rsidR="00A3177F" w:rsidP="00A3177F" w:rsidRDefault="00A3177F" w14:paraId="3AD5693F" w14:textId="3A5A92EC">
      <w:pPr>
        <w:spacing w:line="240" w:lineRule="auto"/>
        <w:contextualSpacing/>
        <w:rPr>
          <w:iCs/>
          <w:caps/>
          <w:color w:val="00B050"/>
        </w:rPr>
      </w:pPr>
      <w:r w:rsidRPr="00552850">
        <w:rPr>
          <w:iCs/>
          <w:caps/>
          <w:color w:val="00B050"/>
        </w:rPr>
        <w:t>[</w:t>
      </w:r>
      <w:r>
        <w:rPr>
          <w:iCs/>
          <w:caps/>
          <w:color w:val="00B050"/>
        </w:rPr>
        <w:t>CA15</w:t>
      </w:r>
      <w:r w:rsidRPr="00552850">
        <w:rPr>
          <w:iCs/>
          <w:caps/>
          <w:color w:val="00B050"/>
        </w:rPr>
        <w:t xml:space="preserve"> is asked only of households that applied for credit]</w:t>
      </w:r>
      <w:r w:rsidR="00BB4B42">
        <w:rPr>
          <w:iCs/>
          <w:caps/>
          <w:color w:val="00B050"/>
        </w:rPr>
        <w:t xml:space="preserve"> </w:t>
      </w:r>
      <w:r>
        <w:rPr>
          <w:iCs/>
          <w:caps/>
          <w:color w:val="00B050"/>
        </w:rPr>
        <w:t>(CA10=</w:t>
      </w:r>
      <w:r w:rsidR="002249F4">
        <w:rPr>
          <w:iCs/>
          <w:caps/>
          <w:color w:val="00B050"/>
        </w:rPr>
        <w:t>1,2,</w:t>
      </w:r>
      <w:r w:rsidRPr="002249F4" w:rsidR="002249F4">
        <w:rPr>
          <w:iCs/>
          <w:color w:val="00B050"/>
        </w:rPr>
        <w:t xml:space="preserve"> o</w:t>
      </w:r>
      <w:r w:rsidR="002249F4">
        <w:rPr>
          <w:iCs/>
          <w:color w:val="00B050"/>
        </w:rPr>
        <w:t>r</w:t>
      </w:r>
      <w:r w:rsidR="002249F4">
        <w:rPr>
          <w:iCs/>
          <w:caps/>
          <w:color w:val="00B050"/>
        </w:rPr>
        <w:t xml:space="preserve"> 3</w:t>
      </w:r>
      <w:r>
        <w:rPr>
          <w:iCs/>
          <w:caps/>
          <w:color w:val="00B050"/>
        </w:rPr>
        <w:t>)</w:t>
      </w:r>
    </w:p>
    <w:p w:rsidRPr="00E5214F" w:rsidR="00A3177F" w:rsidP="00A3177F" w:rsidRDefault="00A3177F" w14:paraId="28336F94" w14:textId="77777777">
      <w:pPr>
        <w:spacing w:line="240" w:lineRule="auto"/>
        <w:contextualSpacing/>
      </w:pPr>
      <w:r>
        <w:t>CA15.</w:t>
      </w:r>
      <w:r w:rsidRPr="00FC637D">
        <w:rPr>
          <w:color w:val="D9D9D9" w:themeColor="background1" w:themeShade="D9"/>
        </w:rPr>
        <w:t xml:space="preserve"> </w:t>
      </w:r>
      <w:r>
        <w:t>D</w:t>
      </w:r>
      <w:r w:rsidRPr="00E5214F">
        <w:t xml:space="preserve">id </w:t>
      </w:r>
      <w:r w:rsidR="00D24615">
        <w:t>any</w:t>
      </w:r>
      <w:r w:rsidRPr="00E5214F" w:rsidR="00D24615">
        <w:t xml:space="preserve"> </w:t>
      </w:r>
      <w:r w:rsidRPr="00E5214F">
        <w:t>lender or creditor</w:t>
      </w:r>
      <w:r w:rsidR="00EF76AA">
        <w:t>…</w:t>
      </w:r>
      <w:r w:rsidRPr="00E5214F">
        <w:t xml:space="preserve"> </w:t>
      </w:r>
      <w:r w:rsidR="00EF76AA">
        <w:t>[MARK ALL]</w:t>
      </w:r>
    </w:p>
    <w:p w:rsidRPr="00E5214F" w:rsidR="00A3177F" w:rsidP="00A3177F" w:rsidRDefault="00EF76AA" w14:paraId="584C4480" w14:textId="77777777">
      <w:pPr>
        <w:numPr>
          <w:ilvl w:val="4"/>
          <w:numId w:val="13"/>
        </w:numPr>
        <w:tabs>
          <w:tab w:val="right" w:pos="9360"/>
        </w:tabs>
        <w:spacing w:line="240" w:lineRule="auto"/>
        <w:ind w:left="1440"/>
        <w:contextualSpacing/>
      </w:pPr>
      <w:r>
        <w:t xml:space="preserve">Turn down </w:t>
      </w:r>
      <w:r w:rsidR="00282914">
        <w:t xml:space="preserve">a </w:t>
      </w:r>
      <w:r>
        <w:t>request for new credit?</w:t>
      </w:r>
      <w:r w:rsidRPr="00E5214F" w:rsidR="00A3177F">
        <w:tab/>
        <w:t>[CONTINUE]</w:t>
      </w:r>
    </w:p>
    <w:p w:rsidRPr="00E5214F" w:rsidR="00A3177F" w:rsidP="00A3177F" w:rsidRDefault="00EF76AA" w14:paraId="00ECC423" w14:textId="77777777">
      <w:pPr>
        <w:numPr>
          <w:ilvl w:val="4"/>
          <w:numId w:val="13"/>
        </w:numPr>
        <w:tabs>
          <w:tab w:val="right" w:pos="9360"/>
        </w:tabs>
        <w:spacing w:line="240" w:lineRule="auto"/>
        <w:ind w:left="1440"/>
        <w:contextualSpacing/>
      </w:pPr>
      <w:r>
        <w:t>Not give as much credit as you applied for?</w:t>
      </w:r>
      <w:r w:rsidRPr="00E5214F" w:rsidR="00A3177F">
        <w:tab/>
        <w:t>[CONTINUE]</w:t>
      </w:r>
    </w:p>
    <w:p w:rsidRPr="00E5214F" w:rsidR="00A3177F" w:rsidP="00A3177F" w:rsidRDefault="00A3177F" w14:paraId="162D19D5"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282914" w:rsidP="0018497F" w:rsidRDefault="00282914" w14:paraId="32D1CD36" w14:textId="77777777">
      <w:pPr>
        <w:spacing w:line="240" w:lineRule="auto"/>
        <w:contextualSpacing/>
        <w:rPr>
          <w:b/>
          <w:i/>
        </w:rPr>
      </w:pPr>
    </w:p>
    <w:p w:rsidR="00282914" w:rsidP="0018497F" w:rsidRDefault="00282914" w14:paraId="35BA7240" w14:textId="77777777">
      <w:pPr>
        <w:spacing w:line="240" w:lineRule="auto"/>
        <w:contextualSpacing/>
        <w:rPr>
          <w:b/>
          <w:i/>
        </w:rPr>
      </w:pPr>
    </w:p>
    <w:p w:rsidRPr="00936470" w:rsidR="0018497F" w:rsidP="0018497F" w:rsidRDefault="0018497F" w14:paraId="4CBDCEBA" w14:textId="77777777">
      <w:pPr>
        <w:spacing w:line="240" w:lineRule="auto"/>
        <w:contextualSpacing/>
        <w:rPr>
          <w:b/>
          <w:i/>
        </w:rPr>
      </w:pPr>
      <w:r>
        <w:rPr>
          <w:b/>
          <w:i/>
        </w:rPr>
        <w:t>OTHER HOUSEHOLD ATTRIBUTES</w:t>
      </w:r>
    </w:p>
    <w:p w:rsidR="00F50041" w:rsidP="007E3931" w:rsidRDefault="00F50041" w14:paraId="28B0885E" w14:textId="77777777">
      <w:pPr>
        <w:spacing w:line="240" w:lineRule="auto"/>
        <w:contextualSpacing/>
      </w:pPr>
    </w:p>
    <w:p w:rsidRPr="00552850" w:rsidR="0052598B" w:rsidP="0052598B" w:rsidRDefault="0052598B" w14:paraId="176C4CFA" w14:textId="77777777">
      <w:pPr>
        <w:spacing w:line="240" w:lineRule="auto"/>
        <w:contextualSpacing/>
        <w:rPr>
          <w:iCs/>
          <w:caps/>
          <w:color w:val="00B050"/>
        </w:rPr>
      </w:pPr>
      <w:r w:rsidRPr="00552850">
        <w:rPr>
          <w:iCs/>
          <w:caps/>
          <w:color w:val="00B050"/>
        </w:rPr>
        <w:t>[</w:t>
      </w:r>
      <w:r>
        <w:rPr>
          <w:iCs/>
          <w:caps/>
          <w:color w:val="00B050"/>
        </w:rPr>
        <w:t>H15</w:t>
      </w:r>
      <w:r w:rsidRPr="00552850">
        <w:rPr>
          <w:iCs/>
          <w:caps/>
          <w:color w:val="00B050"/>
        </w:rPr>
        <w:t xml:space="preserve"> asked of All Households]</w:t>
      </w:r>
    </w:p>
    <w:p w:rsidR="0004748F" w:rsidP="0004748F" w:rsidRDefault="0004748F" w14:paraId="30D1C998" w14:textId="102FBD88">
      <w:pPr>
        <w:spacing w:line="240" w:lineRule="auto"/>
        <w:contextualSpacing/>
      </w:pPr>
      <w:r>
        <w:t xml:space="preserve">H15. </w:t>
      </w:r>
      <w:r w:rsidR="005E559A">
        <w:t>Some</w:t>
      </w:r>
      <w:r>
        <w:t>times households find that they are not able to keep up with their bills. Over the last 12 months, was there a time when you (if OTHERS AGE≥15 FILL: or someone else in your household) fell behind on bill payments?</w:t>
      </w:r>
    </w:p>
    <w:p w:rsidRPr="00E5214F" w:rsidR="0004748F" w:rsidP="0004748F" w:rsidRDefault="0004748F" w14:paraId="7B2F9D96"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6CBD8DBC"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3EF34415"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7E3931" w:rsidRDefault="0004748F" w14:paraId="1587AAEE" w14:textId="77777777">
      <w:pPr>
        <w:spacing w:line="240" w:lineRule="auto"/>
        <w:contextualSpacing/>
      </w:pPr>
    </w:p>
    <w:p w:rsidRPr="0052598B" w:rsidR="00DD3DFA" w:rsidP="00387239" w:rsidRDefault="00DD3DFA" w14:paraId="10B52303" w14:textId="77777777">
      <w:pPr>
        <w:spacing w:after="0" w:line="240" w:lineRule="auto"/>
        <w:contextualSpacing/>
        <w:rPr>
          <w:rFonts w:cs="Arial"/>
          <w:color w:val="00B050"/>
        </w:rPr>
      </w:pPr>
      <w:r w:rsidRPr="0052598B">
        <w:rPr>
          <w:rFonts w:cs="Arial"/>
          <w:color w:val="00B050"/>
        </w:rPr>
        <w:t xml:space="preserve">[H30 </w:t>
      </w:r>
      <w:r w:rsidR="0005207F">
        <w:rPr>
          <w:rFonts w:cs="Arial"/>
          <w:color w:val="00B050"/>
        </w:rPr>
        <w:t xml:space="preserve">IS ASKED OF </w:t>
      </w:r>
      <w:r w:rsidR="001E0767">
        <w:rPr>
          <w:rFonts w:cs="Arial"/>
          <w:color w:val="00B050"/>
        </w:rPr>
        <w:t xml:space="preserve">ALL </w:t>
      </w:r>
      <w:r w:rsidR="0005207F">
        <w:rPr>
          <w:rFonts w:cs="Arial"/>
          <w:color w:val="00B050"/>
        </w:rPr>
        <w:t>HOUSEHOLDS</w:t>
      </w:r>
      <w:r w:rsidR="001E0767">
        <w:rPr>
          <w:rFonts w:cs="Arial"/>
          <w:color w:val="00B050"/>
        </w:rPr>
        <w:t>]</w:t>
      </w:r>
    </w:p>
    <w:p w:rsidRPr="00DE2F5F" w:rsidR="00DD3DFA" w:rsidP="00387239" w:rsidRDefault="00DD3DFA" w14:paraId="100CE68F" w14:textId="77777777">
      <w:pPr>
        <w:spacing w:after="0" w:line="240" w:lineRule="auto"/>
        <w:contextualSpacing/>
        <w:rPr>
          <w:rFonts w:cs="Arial"/>
        </w:rPr>
      </w:pPr>
      <w:r>
        <w:rPr>
          <w:rFonts w:cs="Arial"/>
        </w:rPr>
        <w:t>H30</w:t>
      </w:r>
      <w:r w:rsidRPr="00DE2F5F">
        <w:rPr>
          <w:rFonts w:cs="Arial"/>
        </w:rPr>
        <w:t xml:space="preserve">. </w:t>
      </w:r>
      <w:r w:rsidRPr="00DE2F5F" w:rsidR="001E0767">
        <w:rPr>
          <w:rFonts w:cs="Arial"/>
        </w:rPr>
        <w:t xml:space="preserve">Do you (if OTHERS AGE≥15 FILL: or </w:t>
      </w:r>
      <w:r w:rsidR="001E0767">
        <w:rPr>
          <w:rFonts w:cs="Arial"/>
        </w:rPr>
        <w:t>anyone</w:t>
      </w:r>
      <w:r w:rsidRPr="00DE2F5F" w:rsidR="001E0767">
        <w:rPr>
          <w:rFonts w:cs="Arial"/>
        </w:rPr>
        <w:t xml:space="preserve"> else in your household) currently own </w:t>
      </w:r>
      <w:r w:rsidRPr="00DE2F5F">
        <w:rPr>
          <w:rFonts w:cs="Arial"/>
        </w:rPr>
        <w:t>a smartphone with features to access the Internet, send emails, and download apps?</w:t>
      </w:r>
    </w:p>
    <w:p w:rsidRPr="00E5214F" w:rsidR="0039533D" w:rsidP="0039533D" w:rsidRDefault="0039533D" w14:paraId="59F5C5D4" w14:textId="77777777">
      <w:pPr>
        <w:numPr>
          <w:ilvl w:val="4"/>
          <w:numId w:val="13"/>
        </w:numPr>
        <w:tabs>
          <w:tab w:val="right" w:pos="9360"/>
        </w:tabs>
        <w:spacing w:line="240" w:lineRule="auto"/>
        <w:ind w:left="1440"/>
        <w:contextualSpacing/>
      </w:pPr>
      <w:r w:rsidRPr="00E5214F">
        <w:t>YES</w:t>
      </w:r>
      <w:r w:rsidRPr="00E5214F">
        <w:tab/>
        <w:t>[CONTINUE]</w:t>
      </w:r>
    </w:p>
    <w:p w:rsidRPr="00E5214F" w:rsidR="0039533D" w:rsidP="0039533D" w:rsidRDefault="0039533D" w14:paraId="44B3339A" w14:textId="77777777">
      <w:pPr>
        <w:numPr>
          <w:ilvl w:val="4"/>
          <w:numId w:val="13"/>
        </w:numPr>
        <w:tabs>
          <w:tab w:val="right" w:pos="9360"/>
        </w:tabs>
        <w:spacing w:line="240" w:lineRule="auto"/>
        <w:ind w:left="1440"/>
        <w:contextualSpacing/>
      </w:pPr>
      <w:r w:rsidRPr="00E5214F">
        <w:t>NO</w:t>
      </w:r>
      <w:r w:rsidRPr="00E5214F">
        <w:tab/>
        <w:t>[CONTINUE]</w:t>
      </w:r>
    </w:p>
    <w:p w:rsidRPr="00E5214F" w:rsidR="0039533D" w:rsidP="0039533D" w:rsidRDefault="0039533D" w14:paraId="29CF6FC4"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52598B" w:rsidP="0052598B" w:rsidRDefault="0052598B" w14:paraId="15FF7D5C" w14:textId="77777777">
      <w:pPr>
        <w:spacing w:line="240" w:lineRule="auto"/>
        <w:contextualSpacing/>
        <w:rPr>
          <w:iCs/>
          <w:caps/>
          <w:color w:val="00B050"/>
        </w:rPr>
      </w:pPr>
    </w:p>
    <w:p w:rsidRPr="00552850" w:rsidR="0052598B" w:rsidP="0052598B" w:rsidRDefault="0052598B" w14:paraId="0578ED05" w14:textId="77777777">
      <w:pPr>
        <w:spacing w:line="240" w:lineRule="auto"/>
        <w:contextualSpacing/>
        <w:rPr>
          <w:iCs/>
          <w:caps/>
          <w:color w:val="00B050"/>
        </w:rPr>
      </w:pPr>
      <w:r w:rsidRPr="00552850">
        <w:rPr>
          <w:iCs/>
          <w:caps/>
          <w:color w:val="00B050"/>
        </w:rPr>
        <w:t>[</w:t>
      </w:r>
      <w:r>
        <w:rPr>
          <w:iCs/>
          <w:caps/>
          <w:color w:val="00B050"/>
        </w:rPr>
        <w:t>H40</w:t>
      </w:r>
      <w:r w:rsidRPr="00552850">
        <w:rPr>
          <w:iCs/>
          <w:caps/>
          <w:color w:val="00B050"/>
        </w:rPr>
        <w:t xml:space="preserve"> </w:t>
      </w:r>
      <w:r w:rsidR="0005207F">
        <w:rPr>
          <w:iCs/>
          <w:caps/>
          <w:color w:val="00B050"/>
        </w:rPr>
        <w:t xml:space="preserve">IS </w:t>
      </w:r>
      <w:r w:rsidRPr="00552850">
        <w:rPr>
          <w:iCs/>
          <w:caps/>
          <w:color w:val="00B050"/>
        </w:rPr>
        <w:t>asked of All Households]</w:t>
      </w:r>
    </w:p>
    <w:p w:rsidRPr="00DE2F5F" w:rsidR="00DD3DFA" w:rsidP="00DD3DFA" w:rsidRDefault="00DD3DFA" w14:paraId="0B298DF2" w14:textId="77777777">
      <w:pPr>
        <w:spacing w:after="0" w:line="240" w:lineRule="auto"/>
        <w:contextualSpacing/>
        <w:rPr>
          <w:rFonts w:cs="Arial"/>
        </w:rPr>
      </w:pPr>
      <w:r>
        <w:rPr>
          <w:rFonts w:cs="Arial"/>
        </w:rPr>
        <w:t>H40</w:t>
      </w:r>
      <w:r w:rsidRPr="00DE2F5F">
        <w:rPr>
          <w:rFonts w:cs="Arial"/>
        </w:rPr>
        <w:t xml:space="preserve">. Do you (if OTHERS AGE≥15 FILL: or </w:t>
      </w:r>
      <w:r w:rsidR="00C17F70">
        <w:rPr>
          <w:rFonts w:cs="Arial"/>
        </w:rPr>
        <w:t>anyone</w:t>
      </w:r>
      <w:r w:rsidRPr="00DE2F5F">
        <w:rPr>
          <w:rFonts w:cs="Arial"/>
        </w:rPr>
        <w:t xml:space="preserve"> else in your household) currently have regular access to the Internet at </w:t>
      </w:r>
      <w:r w:rsidRPr="00DE2F5F">
        <w:rPr>
          <w:rFonts w:cs="Arial"/>
          <w:b/>
        </w:rPr>
        <w:t>home</w:t>
      </w:r>
      <w:r w:rsidRPr="00DE2F5F">
        <w:rPr>
          <w:rFonts w:cs="Arial"/>
        </w:rPr>
        <w:t>, using a desktop, laptop, or tablet computer?</w:t>
      </w:r>
    </w:p>
    <w:p w:rsidRPr="00E5214F" w:rsidR="0052598B" w:rsidP="0052598B" w:rsidRDefault="0052598B" w14:paraId="54372812" w14:textId="77777777">
      <w:pPr>
        <w:numPr>
          <w:ilvl w:val="4"/>
          <w:numId w:val="13"/>
        </w:numPr>
        <w:tabs>
          <w:tab w:val="right" w:pos="9360"/>
        </w:tabs>
        <w:spacing w:line="240" w:lineRule="auto"/>
        <w:ind w:left="1440"/>
        <w:contextualSpacing/>
      </w:pPr>
      <w:r w:rsidRPr="00E5214F">
        <w:t>YES</w:t>
      </w:r>
      <w:r w:rsidRPr="00E5214F">
        <w:tab/>
        <w:t>[CONTINUE]</w:t>
      </w:r>
    </w:p>
    <w:p w:rsidRPr="00E5214F" w:rsidR="0052598B" w:rsidP="0052598B" w:rsidRDefault="0052598B" w14:paraId="63092C5A" w14:textId="77777777">
      <w:pPr>
        <w:numPr>
          <w:ilvl w:val="4"/>
          <w:numId w:val="13"/>
        </w:numPr>
        <w:tabs>
          <w:tab w:val="right" w:pos="9360"/>
        </w:tabs>
        <w:spacing w:line="240" w:lineRule="auto"/>
        <w:ind w:left="1440"/>
        <w:contextualSpacing/>
      </w:pPr>
      <w:r w:rsidRPr="00E5214F">
        <w:t>NO</w:t>
      </w:r>
      <w:r w:rsidRPr="00E5214F">
        <w:tab/>
        <w:t>[CONTINUE]</w:t>
      </w:r>
    </w:p>
    <w:p w:rsidRPr="00E5214F" w:rsidR="0052598B" w:rsidP="0052598B" w:rsidRDefault="0052598B" w14:paraId="71F77586"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123E9B" w:rsidP="0004748F" w:rsidRDefault="00123E9B" w14:paraId="3D64870C" w14:textId="77777777">
      <w:pPr>
        <w:spacing w:line="240" w:lineRule="auto"/>
        <w:contextualSpacing/>
        <w:rPr>
          <w:b/>
          <w:i/>
        </w:rPr>
      </w:pPr>
    </w:p>
    <w:p w:rsidR="00123E9B" w:rsidP="0004748F" w:rsidRDefault="00123E9B" w14:paraId="549DAA74" w14:textId="77777777">
      <w:pPr>
        <w:spacing w:line="240" w:lineRule="auto"/>
        <w:contextualSpacing/>
        <w:rPr>
          <w:b/>
          <w:i/>
        </w:rPr>
      </w:pPr>
    </w:p>
    <w:p w:rsidR="0004748F" w:rsidP="0004748F" w:rsidRDefault="005E559A" w14:paraId="3FA10ED7" w14:textId="1286CEDB">
      <w:pPr>
        <w:spacing w:line="240" w:lineRule="auto"/>
        <w:contextualSpacing/>
        <w:rPr>
          <w:b/>
          <w:i/>
        </w:rPr>
      </w:pPr>
      <w:r>
        <w:rPr>
          <w:b/>
          <w:i/>
        </w:rPr>
        <w:t>COVID MODULE</w:t>
      </w:r>
    </w:p>
    <w:p w:rsidR="0004748F" w:rsidP="0004748F" w:rsidRDefault="0004748F" w14:paraId="20C31AC2" w14:textId="77777777">
      <w:pPr>
        <w:spacing w:line="240" w:lineRule="auto"/>
        <w:contextualSpacing/>
        <w:rPr>
          <w:b/>
          <w:i/>
        </w:rPr>
      </w:pPr>
    </w:p>
    <w:p w:rsidRPr="004A0180" w:rsidR="0004748F" w:rsidP="0004748F" w:rsidRDefault="0004748F" w14:paraId="77E65758" w14:textId="77777777">
      <w:pPr>
        <w:spacing w:line="240" w:lineRule="auto"/>
        <w:contextualSpacing/>
        <w:rPr>
          <w:b/>
        </w:rPr>
      </w:pPr>
      <w:r w:rsidRPr="004A0180">
        <w:rPr>
          <w:b/>
        </w:rPr>
        <w:t xml:space="preserve">The </w:t>
      </w:r>
      <w:r>
        <w:rPr>
          <w:b/>
        </w:rPr>
        <w:t>last</w:t>
      </w:r>
      <w:r w:rsidRPr="004A0180">
        <w:rPr>
          <w:b/>
        </w:rPr>
        <w:t xml:space="preserve"> few questions ask about things that might have happened since March 2020, when the Coronavirus pandemic began widely affecting the U.S.</w:t>
      </w:r>
    </w:p>
    <w:p w:rsidR="0004748F" w:rsidP="0004748F" w:rsidRDefault="0004748F" w14:paraId="5AB1C720" w14:textId="77777777">
      <w:pPr>
        <w:spacing w:line="240" w:lineRule="auto"/>
        <w:contextualSpacing/>
        <w:rPr>
          <w:b/>
          <w:i/>
        </w:rPr>
      </w:pPr>
    </w:p>
    <w:p w:rsidRPr="006425E2" w:rsidR="0004748F" w:rsidP="0004748F" w:rsidRDefault="0004748F" w14:paraId="7130EFB6" w14:textId="77777777">
      <w:pPr>
        <w:spacing w:line="240" w:lineRule="auto"/>
        <w:contextualSpacing/>
        <w:rPr>
          <w:iCs/>
          <w:caps/>
          <w:color w:val="00B050"/>
        </w:rPr>
      </w:pPr>
      <w:r w:rsidRPr="00552850" w:rsidDel="008C3CBA">
        <w:rPr>
          <w:iCs/>
          <w:caps/>
          <w:color w:val="00B050"/>
        </w:rPr>
        <w:t>[</w:t>
      </w:r>
      <w:r>
        <w:rPr>
          <w:iCs/>
          <w:caps/>
          <w:color w:val="00B050"/>
        </w:rPr>
        <w:t>le10</w:t>
      </w:r>
      <w:r w:rsidRPr="00552850" w:rsidDel="008C3CBA">
        <w:rPr>
          <w:iCs/>
          <w:caps/>
          <w:color w:val="00B050"/>
        </w:rPr>
        <w:t xml:space="preserve"> IS asked </w:t>
      </w:r>
      <w:r>
        <w:rPr>
          <w:iCs/>
          <w:caps/>
          <w:color w:val="00B050"/>
        </w:rPr>
        <w:t>only to</w:t>
      </w:r>
      <w:r w:rsidRPr="00552850" w:rsidDel="008C3CBA">
        <w:rPr>
          <w:iCs/>
          <w:caps/>
          <w:color w:val="00B050"/>
        </w:rPr>
        <w:t xml:space="preserve"> householdS THAT haVE a bank account</w:t>
      </w:r>
      <w:r>
        <w:rPr>
          <w:iCs/>
          <w:caps/>
          <w:color w:val="00B050"/>
        </w:rPr>
        <w:t>] (B20=1).</w:t>
      </w:r>
    </w:p>
    <w:p w:rsidRPr="00E5214F" w:rsidR="0004748F" w:rsidDel="008C3CBA" w:rsidP="0004748F" w:rsidRDefault="0004748F" w14:paraId="7D691831" w14:textId="77777777">
      <w:pPr>
        <w:spacing w:line="240" w:lineRule="auto"/>
        <w:contextualSpacing/>
      </w:pPr>
      <w:r>
        <w:t>LE10.</w:t>
      </w:r>
      <w:r w:rsidRPr="00B048DD" w:rsidDel="008C3CBA">
        <w:rPr>
          <w:color w:val="D9D9D9" w:themeColor="background1" w:themeShade="D9"/>
        </w:rPr>
        <w:t xml:space="preserve"> </w:t>
      </w:r>
      <w:r w:rsidRPr="00243BEC" w:rsidR="001E0767">
        <w:t xml:space="preserve">Was there ever a time </w:t>
      </w:r>
      <w:r w:rsidR="001E0767">
        <w:t>s</w:t>
      </w:r>
      <w:r w:rsidRPr="006425E2">
        <w:t>ince March of 2020</w:t>
      </w:r>
      <w:r w:rsidR="001E0767">
        <w:t xml:space="preserve"> </w:t>
      </w:r>
      <w:r w:rsidRPr="006425E2">
        <w:t>when</w:t>
      </w:r>
      <w:r>
        <w:t xml:space="preserve"> (if NO OTHERS AGE &gt;15 FILL: you did not have) (if OTHERS AGE≥15 FILL: </w:t>
      </w:r>
      <w:r w:rsidRPr="006425E2">
        <w:t>no one in your household</w:t>
      </w:r>
      <w:r>
        <w:t xml:space="preserve"> had)</w:t>
      </w:r>
      <w:r w:rsidRPr="006425E2">
        <w:t xml:space="preserve"> a </w:t>
      </w:r>
      <w:r>
        <w:t>bank</w:t>
      </w:r>
      <w:r w:rsidRPr="00DA5EA9">
        <w:t xml:space="preserve"> account?</w:t>
      </w:r>
    </w:p>
    <w:p w:rsidR="0004748F" w:rsidP="0004748F" w:rsidRDefault="0004748F" w14:paraId="43D21267" w14:textId="77777777">
      <w:pPr>
        <w:numPr>
          <w:ilvl w:val="0"/>
          <w:numId w:val="3"/>
        </w:numPr>
        <w:tabs>
          <w:tab w:val="clear" w:pos="1440"/>
          <w:tab w:val="num" w:pos="1080"/>
          <w:tab w:val="right" w:pos="9360"/>
        </w:tabs>
        <w:spacing w:line="240" w:lineRule="auto"/>
        <w:contextualSpacing/>
      </w:pPr>
      <w:r>
        <w:t>YES</w:t>
      </w:r>
      <w:r w:rsidRPr="008B3D2A" w:rsidDel="008C3CBA">
        <w:t xml:space="preserve"> </w:t>
      </w:r>
      <w:r>
        <w:tab/>
      </w:r>
      <w:r w:rsidDel="008C3CBA">
        <w:t>[</w:t>
      </w:r>
      <w:r>
        <w:t>CONTINUE</w:t>
      </w:r>
      <w:r w:rsidDel="008C3CBA">
        <w:t>]</w:t>
      </w:r>
    </w:p>
    <w:p w:rsidR="0004748F" w:rsidP="0004748F" w:rsidRDefault="0004748F" w14:paraId="6D18C3F8" w14:textId="77777777">
      <w:pPr>
        <w:numPr>
          <w:ilvl w:val="0"/>
          <w:numId w:val="3"/>
        </w:numPr>
        <w:tabs>
          <w:tab w:val="clear" w:pos="1440"/>
          <w:tab w:val="num" w:pos="1080"/>
          <w:tab w:val="right" w:pos="9360"/>
        </w:tabs>
        <w:spacing w:line="240" w:lineRule="auto"/>
        <w:contextualSpacing/>
      </w:pPr>
      <w:r>
        <w:t>NO</w:t>
      </w:r>
      <w:r w:rsidRPr="008B3D2A" w:rsidDel="008C3CBA">
        <w:t xml:space="preserve"> </w:t>
      </w:r>
      <w:r>
        <w:tab/>
      </w:r>
      <w:r w:rsidDel="008C3CBA">
        <w:t>[</w:t>
      </w:r>
      <w:r>
        <w:t>CONTINUE</w:t>
      </w:r>
      <w:r w:rsidDel="008C3CBA">
        <w:t>]</w:t>
      </w:r>
    </w:p>
    <w:p w:rsidR="0004748F" w:rsidP="0004748F" w:rsidRDefault="0004748F" w14:paraId="6A22F707" w14:textId="77777777">
      <w:pPr>
        <w:numPr>
          <w:ilvl w:val="0"/>
          <w:numId w:val="3"/>
        </w:numPr>
        <w:tabs>
          <w:tab w:val="clear" w:pos="1440"/>
          <w:tab w:val="right" w:pos="9360"/>
        </w:tabs>
        <w:spacing w:line="240" w:lineRule="auto"/>
        <w:contextualSpacing/>
      </w:pPr>
      <w:r w:rsidRPr="00E5214F" w:rsidDel="008C3CBA">
        <w:t>DK/REFUSE</w:t>
      </w:r>
      <w:r w:rsidRPr="00E5214F" w:rsidDel="008C3CBA">
        <w:tab/>
        <w:t>[</w:t>
      </w:r>
      <w:r w:rsidR="000834A6">
        <w:t>CONTINUE</w:t>
      </w:r>
      <w:r w:rsidRPr="00E5214F">
        <w:t>]</w:t>
      </w:r>
      <w:r w:rsidRPr="008B3D2A" w:rsidDel="008C3CBA">
        <w:t xml:space="preserve"> </w:t>
      </w:r>
    </w:p>
    <w:p w:rsidR="0004748F" w:rsidP="0004748F" w:rsidRDefault="0004748F" w14:paraId="5A6BC426" w14:textId="77777777">
      <w:pPr>
        <w:spacing w:line="240" w:lineRule="auto"/>
        <w:contextualSpacing/>
        <w:rPr>
          <w:b/>
          <w:i/>
        </w:rPr>
      </w:pPr>
    </w:p>
    <w:p w:rsidRPr="006425E2" w:rsidR="0004748F" w:rsidP="0004748F" w:rsidRDefault="0004748F" w14:paraId="7350C243" w14:textId="77777777">
      <w:pPr>
        <w:spacing w:line="240" w:lineRule="auto"/>
        <w:contextualSpacing/>
        <w:rPr>
          <w:iCs/>
          <w:caps/>
          <w:color w:val="00B050"/>
        </w:rPr>
      </w:pPr>
      <w:r w:rsidRPr="00552850">
        <w:rPr>
          <w:iCs/>
          <w:caps/>
          <w:color w:val="00B050"/>
        </w:rPr>
        <w:t>[</w:t>
      </w:r>
      <w:r>
        <w:rPr>
          <w:iCs/>
          <w:caps/>
          <w:color w:val="00B050"/>
        </w:rPr>
        <w:t>LE20</w:t>
      </w:r>
      <w:r w:rsidRPr="00552850">
        <w:rPr>
          <w:iCs/>
          <w:caps/>
          <w:color w:val="00B050"/>
        </w:rPr>
        <w:t xml:space="preserve"> asked of All Hou</w:t>
      </w:r>
      <w:r w:rsidRPr="00D31486">
        <w:rPr>
          <w:iCs/>
          <w:caps/>
          <w:color w:val="00B050"/>
        </w:rPr>
        <w:t>se</w:t>
      </w:r>
      <w:r>
        <w:rPr>
          <w:iCs/>
          <w:caps/>
          <w:color w:val="00B050"/>
        </w:rPr>
        <w:t>holds]</w:t>
      </w:r>
    </w:p>
    <w:p w:rsidR="0004748F" w:rsidP="00675FF0" w:rsidRDefault="0004748F" w14:paraId="7C398A15" w14:textId="77777777">
      <w:pPr>
        <w:spacing w:line="240" w:lineRule="auto"/>
        <w:rPr>
          <w:rFonts w:cstheme="minorHAnsi"/>
        </w:rPr>
      </w:pPr>
      <w:r>
        <w:rPr>
          <w:rFonts w:cstheme="minorHAnsi"/>
        </w:rPr>
        <w:lastRenderedPageBreak/>
        <w:t xml:space="preserve">LE20.  </w:t>
      </w:r>
      <w:r w:rsidRPr="00A23629">
        <w:rPr>
          <w:rFonts w:cstheme="minorHAnsi"/>
        </w:rPr>
        <w:t>Did you</w:t>
      </w:r>
      <w:r>
        <w:rPr>
          <w:rFonts w:cstheme="minorHAnsi"/>
        </w:rPr>
        <w:t xml:space="preserve"> </w:t>
      </w:r>
      <w:r>
        <w:t xml:space="preserve">(if OTHERS AGE≥15 FILL: </w:t>
      </w:r>
      <w:r>
        <w:rPr>
          <w:rFonts w:cstheme="minorHAnsi"/>
        </w:rPr>
        <w:t>or anyone in you</w:t>
      </w:r>
      <w:r w:rsidRPr="00A23629">
        <w:rPr>
          <w:rFonts w:cstheme="minorHAnsi"/>
        </w:rPr>
        <w:t>r household</w:t>
      </w:r>
      <w:r>
        <w:rPr>
          <w:rFonts w:cstheme="minorHAnsi"/>
        </w:rPr>
        <w:t>)</w:t>
      </w:r>
      <w:r w:rsidRPr="00A23629">
        <w:rPr>
          <w:rFonts w:cstheme="minorHAnsi"/>
        </w:rPr>
        <w:t xml:space="preserve"> experience any of the following events </w:t>
      </w:r>
      <w:r>
        <w:rPr>
          <w:rFonts w:cstheme="minorHAnsi"/>
        </w:rPr>
        <w:t xml:space="preserve">since March 2020? </w:t>
      </w:r>
    </w:p>
    <w:p w:rsidR="0004748F" w:rsidP="0004748F" w:rsidRDefault="0004748F" w14:paraId="467350AC" w14:textId="77777777">
      <w:pPr>
        <w:spacing w:line="240" w:lineRule="auto"/>
        <w:contextualSpacing/>
      </w:pPr>
      <w:r>
        <w:rPr>
          <w:rFonts w:cstheme="minorHAnsi"/>
        </w:rPr>
        <w:t xml:space="preserve">A. Lost a job, furloughed, or involuntarily reduced hours? </w:t>
      </w:r>
    </w:p>
    <w:p w:rsidRPr="00E5214F" w:rsidR="0004748F" w:rsidP="0004748F" w:rsidRDefault="0004748F" w14:paraId="50EAB8DD"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57C2E314"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6A8E6C93"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74E83C55" w14:textId="77777777">
      <w:pPr>
        <w:spacing w:line="240" w:lineRule="auto"/>
        <w:contextualSpacing/>
      </w:pPr>
    </w:p>
    <w:p w:rsidR="0004748F" w:rsidP="0004748F" w:rsidRDefault="0004748F" w14:paraId="0C5F8F87" w14:textId="77777777">
      <w:pPr>
        <w:spacing w:line="240" w:lineRule="auto"/>
        <w:contextualSpacing/>
      </w:pPr>
      <w:r>
        <w:rPr>
          <w:rFonts w:cstheme="minorHAnsi"/>
        </w:rPr>
        <w:t>B. Voluntarily quit a job or reduced hours</w:t>
      </w:r>
      <w:r w:rsidRPr="00177235">
        <w:t xml:space="preserve"> </w:t>
      </w:r>
    </w:p>
    <w:p w:rsidRPr="00E5214F" w:rsidR="0004748F" w:rsidP="0004748F" w:rsidRDefault="0004748F" w14:paraId="4911F141"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506121D4"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395BAC57"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0CEF55C8" w14:textId="77777777">
      <w:pPr>
        <w:spacing w:line="240" w:lineRule="auto"/>
        <w:contextualSpacing/>
      </w:pPr>
    </w:p>
    <w:p w:rsidR="0004748F" w:rsidP="0004748F" w:rsidRDefault="0004748F" w14:paraId="54BA9AC5" w14:textId="77777777">
      <w:pPr>
        <w:spacing w:line="240" w:lineRule="auto"/>
        <w:contextualSpacing/>
      </w:pPr>
      <w:r>
        <w:rPr>
          <w:rFonts w:cstheme="minorHAnsi"/>
        </w:rPr>
        <w:t xml:space="preserve">C. Started a new job </w:t>
      </w:r>
    </w:p>
    <w:p w:rsidRPr="00E5214F" w:rsidR="0004748F" w:rsidP="0004748F" w:rsidRDefault="0004748F" w14:paraId="15D04B7D"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72ECBEAB"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7F5B922A"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04748F" w:rsidP="0004748F" w:rsidRDefault="0004748F" w14:paraId="770352C2" w14:textId="77777777">
      <w:pPr>
        <w:spacing w:line="240" w:lineRule="auto"/>
        <w:contextualSpacing/>
        <w:rPr>
          <w:rFonts w:cstheme="minorHAnsi"/>
        </w:rPr>
      </w:pPr>
    </w:p>
    <w:p w:rsidR="0004748F" w:rsidP="0004748F" w:rsidRDefault="0004748F" w14:paraId="558AE645" w14:textId="77777777">
      <w:pPr>
        <w:spacing w:line="240" w:lineRule="auto"/>
        <w:contextualSpacing/>
      </w:pPr>
      <w:r>
        <w:rPr>
          <w:rFonts w:cstheme="minorHAnsi"/>
        </w:rPr>
        <w:t xml:space="preserve">D. </w:t>
      </w:r>
      <w:r w:rsidR="008769C0">
        <w:rPr>
          <w:rFonts w:cstheme="minorHAnsi"/>
        </w:rPr>
        <w:t>Had a s</w:t>
      </w:r>
      <w:r>
        <w:rPr>
          <w:rFonts w:cstheme="minorHAnsi"/>
        </w:rPr>
        <w:t>ignificant loss of income</w:t>
      </w:r>
      <w:r w:rsidRPr="00177235">
        <w:t xml:space="preserve"> </w:t>
      </w:r>
    </w:p>
    <w:p w:rsidRPr="00E5214F" w:rsidR="0004748F" w:rsidP="0004748F" w:rsidRDefault="0004748F" w14:paraId="4CB0C067"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33D2195E"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1E23FED9"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65F47A2F" w14:textId="77777777">
      <w:pPr>
        <w:spacing w:line="240" w:lineRule="auto"/>
        <w:contextualSpacing/>
      </w:pPr>
    </w:p>
    <w:p w:rsidR="0004748F" w:rsidP="0004748F" w:rsidRDefault="0004748F" w14:paraId="6F00557B" w14:textId="77777777">
      <w:pPr>
        <w:spacing w:line="240" w:lineRule="auto"/>
        <w:contextualSpacing/>
      </w:pPr>
      <w:r>
        <w:rPr>
          <w:rFonts w:cstheme="minorHAnsi"/>
        </w:rPr>
        <w:t xml:space="preserve">E. </w:t>
      </w:r>
      <w:r w:rsidR="008769C0">
        <w:rPr>
          <w:rFonts w:cstheme="minorHAnsi"/>
        </w:rPr>
        <w:t>Had a s</w:t>
      </w:r>
      <w:r>
        <w:rPr>
          <w:rFonts w:cstheme="minorHAnsi"/>
        </w:rPr>
        <w:t>ignificant increase in income</w:t>
      </w:r>
      <w:r w:rsidRPr="00177235">
        <w:t xml:space="preserve"> </w:t>
      </w:r>
    </w:p>
    <w:p w:rsidRPr="00E5214F" w:rsidR="0004748F" w:rsidP="0004748F" w:rsidRDefault="0004748F" w14:paraId="7ADC4BE9"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70593023"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2898B0B8"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04C03C05" w14:textId="77777777">
      <w:pPr>
        <w:spacing w:line="240" w:lineRule="auto"/>
        <w:contextualSpacing/>
      </w:pPr>
    </w:p>
    <w:p w:rsidR="0004748F" w:rsidP="0004748F" w:rsidRDefault="0004748F" w14:paraId="5DCB2FA1" w14:textId="30C3D342">
      <w:pPr>
        <w:spacing w:line="240" w:lineRule="auto"/>
        <w:contextualSpacing/>
      </w:pPr>
      <w:r>
        <w:rPr>
          <w:rFonts w:cstheme="minorHAnsi"/>
        </w:rPr>
        <w:t xml:space="preserve">F. </w:t>
      </w:r>
      <w:r w:rsidR="008769C0">
        <w:rPr>
          <w:rFonts w:cstheme="minorHAnsi"/>
        </w:rPr>
        <w:t>Had a s</w:t>
      </w:r>
      <w:r>
        <w:rPr>
          <w:rFonts w:cstheme="minorHAnsi"/>
        </w:rPr>
        <w:t>ignificant increase in expenses (e.g. medical care)</w:t>
      </w:r>
      <w:r w:rsidRPr="00177235">
        <w:t xml:space="preserve"> </w:t>
      </w:r>
    </w:p>
    <w:p w:rsidRPr="00E5214F" w:rsidR="0004748F" w:rsidP="0004748F" w:rsidRDefault="0004748F" w14:paraId="56EF2CF2"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309C2A9D"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721B95AF"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274A53CF" w14:textId="77777777">
      <w:pPr>
        <w:spacing w:line="240" w:lineRule="auto"/>
        <w:contextualSpacing/>
      </w:pPr>
    </w:p>
    <w:p w:rsidR="0004748F" w:rsidP="0004748F" w:rsidRDefault="0004748F" w14:paraId="697E0224" w14:textId="638C457E">
      <w:pPr>
        <w:spacing w:line="240" w:lineRule="auto"/>
        <w:contextualSpacing/>
      </w:pPr>
      <w:r>
        <w:rPr>
          <w:rFonts w:cstheme="minorHAnsi"/>
        </w:rPr>
        <w:t xml:space="preserve">G. </w:t>
      </w:r>
      <w:r w:rsidR="008769C0">
        <w:rPr>
          <w:rFonts w:cstheme="minorHAnsi"/>
        </w:rPr>
        <w:t>Had a s</w:t>
      </w:r>
      <w:r>
        <w:rPr>
          <w:rFonts w:cstheme="minorHAnsi"/>
        </w:rPr>
        <w:t>ignificant decrease in expenses</w:t>
      </w:r>
      <w:r w:rsidRPr="00177235">
        <w:t xml:space="preserve"> </w:t>
      </w:r>
    </w:p>
    <w:p w:rsidRPr="00E5214F" w:rsidR="0004748F" w:rsidP="0004748F" w:rsidRDefault="0004748F" w14:paraId="22250608"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01652A6A" w14:textId="77777777">
      <w:pPr>
        <w:numPr>
          <w:ilvl w:val="4"/>
          <w:numId w:val="13"/>
        </w:numPr>
        <w:tabs>
          <w:tab w:val="right" w:pos="9360"/>
        </w:tabs>
        <w:spacing w:line="240" w:lineRule="auto"/>
        <w:ind w:left="1440"/>
        <w:contextualSpacing/>
      </w:pPr>
      <w:r w:rsidRPr="00E5214F">
        <w:t>NO</w:t>
      </w:r>
      <w:r w:rsidRPr="00E5214F">
        <w:tab/>
        <w:t>[CONTINUE]</w:t>
      </w:r>
    </w:p>
    <w:p w:rsidR="0004748F" w:rsidP="0004748F" w:rsidRDefault="0004748F" w14:paraId="2118DF41"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177235" w:rsidR="0004748F" w:rsidP="0004748F" w:rsidRDefault="0004748F" w14:paraId="523983AD" w14:textId="77777777">
      <w:pPr>
        <w:tabs>
          <w:tab w:val="right" w:pos="9360"/>
        </w:tabs>
        <w:spacing w:line="240" w:lineRule="auto"/>
        <w:ind w:left="1440"/>
        <w:contextualSpacing/>
      </w:pPr>
    </w:p>
    <w:p w:rsidR="0004748F" w:rsidP="0004748F" w:rsidRDefault="0004748F" w14:paraId="037D58A2" w14:textId="77777777">
      <w:pPr>
        <w:spacing w:line="240" w:lineRule="auto"/>
        <w:contextualSpacing/>
      </w:pPr>
      <w:r>
        <w:rPr>
          <w:rFonts w:cstheme="minorHAnsi"/>
        </w:rPr>
        <w:t xml:space="preserve">H. Received a government benefit payment, for example unemployment benefits or a Coronavirus stimulus payment </w:t>
      </w:r>
    </w:p>
    <w:p w:rsidRPr="00E5214F" w:rsidR="0004748F" w:rsidP="0004748F" w:rsidRDefault="0004748F" w14:paraId="7ABDF34C"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642BB081" w14:textId="77777777">
      <w:pPr>
        <w:numPr>
          <w:ilvl w:val="4"/>
          <w:numId w:val="13"/>
        </w:numPr>
        <w:tabs>
          <w:tab w:val="right" w:pos="9360"/>
        </w:tabs>
        <w:spacing w:line="240" w:lineRule="auto"/>
        <w:ind w:left="1440"/>
        <w:contextualSpacing/>
      </w:pPr>
      <w:r w:rsidRPr="00E5214F">
        <w:t>NO</w:t>
      </w:r>
      <w:r w:rsidRPr="00E5214F">
        <w:tab/>
        <w:t>[CONTINUE]</w:t>
      </w:r>
    </w:p>
    <w:p w:rsidR="0004748F" w:rsidP="0004748F" w:rsidRDefault="0004748F" w14:paraId="7B1F357A"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04748F" w:rsidP="0004748F" w:rsidRDefault="0004748F" w14:paraId="775389BF" w14:textId="77777777">
      <w:pPr>
        <w:contextualSpacing/>
        <w:rPr>
          <w:rFonts w:cstheme="minorHAnsi"/>
        </w:rPr>
      </w:pPr>
    </w:p>
    <w:p w:rsidRPr="00D31486" w:rsidR="0004748F" w:rsidP="0004748F" w:rsidRDefault="0004748F" w14:paraId="5AD84B1D" w14:textId="77777777">
      <w:pPr>
        <w:contextualSpacing/>
        <w:rPr>
          <w:rFonts w:cstheme="minorHAnsi"/>
          <w:color w:val="00B050"/>
        </w:rPr>
      </w:pPr>
      <w:r w:rsidRPr="00D31486">
        <w:rPr>
          <w:rFonts w:cstheme="minorHAnsi"/>
          <w:color w:val="00B050"/>
        </w:rPr>
        <w:t>[</w:t>
      </w:r>
      <w:r w:rsidR="00AC5AB8">
        <w:rPr>
          <w:rFonts w:cstheme="minorHAnsi"/>
          <w:color w:val="00B050"/>
        </w:rPr>
        <w:t>LE30</w:t>
      </w:r>
      <w:r w:rsidR="008769C0">
        <w:rPr>
          <w:rFonts w:cstheme="minorHAnsi"/>
          <w:color w:val="00B050"/>
        </w:rPr>
        <w:t xml:space="preserve"> IS</w:t>
      </w:r>
      <w:r w:rsidR="00AC5AB8">
        <w:rPr>
          <w:rFonts w:cstheme="minorHAnsi"/>
          <w:color w:val="00B050"/>
        </w:rPr>
        <w:t xml:space="preserve"> ASKED TO HOUSEHOLDS THAT </w:t>
      </w:r>
      <w:r w:rsidR="008769C0">
        <w:rPr>
          <w:rFonts w:cstheme="minorHAnsi"/>
          <w:color w:val="00B050"/>
        </w:rPr>
        <w:t xml:space="preserve">(1) </w:t>
      </w:r>
      <w:r w:rsidR="00AC5AB8">
        <w:rPr>
          <w:rFonts w:cstheme="minorHAnsi"/>
          <w:color w:val="00B050"/>
        </w:rPr>
        <w:t>EXPERIENCED AT LEAST ONE LIFE EVENT</w:t>
      </w:r>
      <w:r w:rsidR="00B141D8">
        <w:rPr>
          <w:rFonts w:cstheme="minorHAnsi"/>
          <w:color w:val="00B050"/>
        </w:rPr>
        <w:t xml:space="preserve"> IN LE20A</w:t>
      </w:r>
      <w:r w:rsidR="008769C0">
        <w:rPr>
          <w:rFonts w:cstheme="minorHAnsi"/>
          <w:color w:val="00B050"/>
        </w:rPr>
        <w:t xml:space="preserve">, B, D, or F, </w:t>
      </w:r>
      <w:r w:rsidR="00AC5AB8">
        <w:rPr>
          <w:rFonts w:cstheme="minorHAnsi"/>
          <w:color w:val="00B050"/>
        </w:rPr>
        <w:t xml:space="preserve">AND </w:t>
      </w:r>
      <w:r w:rsidR="008769C0">
        <w:rPr>
          <w:rFonts w:cstheme="minorHAnsi"/>
          <w:color w:val="00B050"/>
        </w:rPr>
        <w:t xml:space="preserve">(2) </w:t>
      </w:r>
      <w:r w:rsidR="00B141D8">
        <w:rPr>
          <w:rFonts w:cstheme="minorHAnsi"/>
          <w:color w:val="00B050"/>
        </w:rPr>
        <w:t xml:space="preserve">ARE </w:t>
      </w:r>
      <w:r w:rsidR="00AC5AB8">
        <w:rPr>
          <w:rFonts w:cstheme="minorHAnsi"/>
          <w:color w:val="00B050"/>
        </w:rPr>
        <w:t>UNBANKED BUT HAD AN ACCOUNT IN THE PAST</w:t>
      </w:r>
      <w:r w:rsidR="00B141D8">
        <w:rPr>
          <w:rFonts w:cstheme="minorHAnsi"/>
          <w:color w:val="00B050"/>
        </w:rPr>
        <w:t xml:space="preserve"> (</w:t>
      </w:r>
      <w:r>
        <w:rPr>
          <w:rFonts w:cstheme="minorHAnsi"/>
          <w:color w:val="00B050"/>
        </w:rPr>
        <w:t>UB10=1)</w:t>
      </w:r>
      <w:r w:rsidR="00B141D8">
        <w:rPr>
          <w:rFonts w:cstheme="minorHAnsi"/>
          <w:color w:val="00B050"/>
        </w:rPr>
        <w:t>]</w:t>
      </w:r>
    </w:p>
    <w:p w:rsidR="0004748F" w:rsidP="00675FF0" w:rsidRDefault="0004748F" w14:paraId="36C67293" w14:textId="58BA6B7B">
      <w:pPr>
        <w:spacing w:line="240" w:lineRule="auto"/>
        <w:contextualSpacing/>
      </w:pPr>
      <w:r>
        <w:rPr>
          <w:rFonts w:cstheme="minorHAnsi"/>
        </w:rPr>
        <w:lastRenderedPageBreak/>
        <w:t xml:space="preserve">LE30.  </w:t>
      </w:r>
      <w:r>
        <w:t>Earlier you mentioned that you</w:t>
      </w:r>
      <w:r w:rsidR="00431005">
        <w:t xml:space="preserve"> (if OTHERS AGE≥15 FILL: or someone else in your household) </w:t>
      </w:r>
      <w:r>
        <w:rPr>
          <w:rFonts w:cstheme="minorHAnsi"/>
        </w:rPr>
        <w:t xml:space="preserve">had </w:t>
      </w:r>
      <w:r w:rsidR="008769C0">
        <w:t>a</w:t>
      </w:r>
      <w:r>
        <w:t xml:space="preserve"> bank account in the past. Did any of th</w:t>
      </w:r>
      <w:r w:rsidR="00E35520">
        <w:t>e</w:t>
      </w:r>
      <w:r>
        <w:t xml:space="preserve">se events contribute to your </w:t>
      </w:r>
      <w:r>
        <w:rPr>
          <w:rFonts w:cstheme="minorHAnsi"/>
        </w:rPr>
        <w:t xml:space="preserve">bank </w:t>
      </w:r>
      <w:r>
        <w:t xml:space="preserve">accounts being </w:t>
      </w:r>
      <w:r w:rsidRPr="00523724">
        <w:rPr>
          <w:u w:val="single"/>
        </w:rPr>
        <w:t>closed</w:t>
      </w:r>
      <w:r>
        <w:t xml:space="preserve"> since March 2020? (</w:t>
      </w:r>
      <w:r w:rsidR="00B141D8">
        <w:t>READ ONLY THE EVENTS INDICATED IN LE20A</w:t>
      </w:r>
      <w:r w:rsidR="00E35520">
        <w:t>, B, D, or F</w:t>
      </w:r>
      <w:r w:rsidR="00B141D8">
        <w:t>; MARK ALL THAT APPLY.</w:t>
      </w:r>
      <w:r>
        <w:t>)</w:t>
      </w:r>
    </w:p>
    <w:p w:rsidR="0004748F" w:rsidP="0004748F" w:rsidRDefault="0004748F" w14:paraId="76263F7A" w14:textId="77777777">
      <w:pPr>
        <w:numPr>
          <w:ilvl w:val="4"/>
          <w:numId w:val="13"/>
        </w:numPr>
        <w:tabs>
          <w:tab w:val="right" w:pos="9360"/>
        </w:tabs>
        <w:spacing w:line="240" w:lineRule="auto"/>
        <w:ind w:left="1440"/>
        <w:contextualSpacing/>
      </w:pPr>
      <w:r>
        <w:rPr>
          <w:rFonts w:cstheme="minorHAnsi"/>
        </w:rPr>
        <w:t>Lost a job, furloughed, or involuntarily reduced hours</w:t>
      </w:r>
      <w:r w:rsidRPr="00E5214F">
        <w:tab/>
        <w:t>[CONTINUE]</w:t>
      </w:r>
    </w:p>
    <w:p w:rsidR="0004748F" w:rsidP="0004748F" w:rsidRDefault="0004748F" w14:paraId="345E0F80" w14:textId="77777777">
      <w:pPr>
        <w:numPr>
          <w:ilvl w:val="4"/>
          <w:numId w:val="13"/>
        </w:numPr>
        <w:tabs>
          <w:tab w:val="right" w:pos="9360"/>
        </w:tabs>
        <w:spacing w:line="240" w:lineRule="auto"/>
        <w:ind w:left="1440"/>
        <w:contextualSpacing/>
      </w:pPr>
      <w:r>
        <w:rPr>
          <w:rFonts w:cstheme="minorHAnsi"/>
        </w:rPr>
        <w:t>Voluntarily quit a job or reduced hours</w:t>
      </w:r>
      <w:r w:rsidRPr="00E5214F">
        <w:tab/>
        <w:t>[CONTINUE]</w:t>
      </w:r>
    </w:p>
    <w:p w:rsidR="0004748F" w:rsidP="0004748F" w:rsidRDefault="00282914" w14:paraId="178575CC" w14:textId="77777777">
      <w:pPr>
        <w:numPr>
          <w:ilvl w:val="4"/>
          <w:numId w:val="13"/>
        </w:numPr>
        <w:tabs>
          <w:tab w:val="right" w:pos="9360"/>
        </w:tabs>
        <w:spacing w:line="240" w:lineRule="auto"/>
        <w:ind w:left="1440"/>
        <w:contextualSpacing/>
      </w:pPr>
      <w:r>
        <w:rPr>
          <w:rFonts w:cstheme="minorHAnsi"/>
        </w:rPr>
        <w:t>Had a s</w:t>
      </w:r>
      <w:r w:rsidR="0004748F">
        <w:rPr>
          <w:rFonts w:cstheme="minorHAnsi"/>
        </w:rPr>
        <w:t>ignificant loss of income</w:t>
      </w:r>
      <w:r w:rsidRPr="00177235" w:rsidR="0004748F">
        <w:t xml:space="preserve"> </w:t>
      </w:r>
      <w:r w:rsidRPr="00E5214F" w:rsidR="0004748F">
        <w:tab/>
        <w:t>[CONTINUE]</w:t>
      </w:r>
    </w:p>
    <w:p w:rsidRPr="00D31486" w:rsidR="0004748F" w:rsidP="0004748F" w:rsidRDefault="00282914" w14:paraId="7604D3D8" w14:textId="77777777">
      <w:pPr>
        <w:numPr>
          <w:ilvl w:val="4"/>
          <w:numId w:val="13"/>
        </w:numPr>
        <w:tabs>
          <w:tab w:val="right" w:pos="9360"/>
        </w:tabs>
        <w:spacing w:line="240" w:lineRule="auto"/>
        <w:ind w:left="1440"/>
        <w:contextualSpacing/>
      </w:pPr>
      <w:r>
        <w:rPr>
          <w:rFonts w:cstheme="minorHAnsi"/>
        </w:rPr>
        <w:t>Had a s</w:t>
      </w:r>
      <w:r w:rsidRPr="00D31486" w:rsidR="0004748F">
        <w:rPr>
          <w:rFonts w:cstheme="minorHAnsi"/>
        </w:rPr>
        <w:t>ignificant increase in household expenses (e.g. medical care)</w:t>
      </w:r>
      <w:r w:rsidRPr="00177235" w:rsidR="0004748F">
        <w:t xml:space="preserve"> </w:t>
      </w:r>
      <w:r w:rsidRPr="00E5214F" w:rsidR="0004748F">
        <w:tab/>
        <w:t>[CONTINUE]</w:t>
      </w:r>
    </w:p>
    <w:p w:rsidR="0004748F" w:rsidP="0004748F" w:rsidRDefault="0004748F" w14:paraId="32400346"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04748F" w:rsidP="0004748F" w:rsidRDefault="0004748F" w14:paraId="5CCA6D5E" w14:textId="77777777">
      <w:pPr>
        <w:tabs>
          <w:tab w:val="right" w:pos="9360"/>
        </w:tabs>
        <w:spacing w:line="240" w:lineRule="auto"/>
        <w:ind w:left="1440"/>
        <w:contextualSpacing/>
      </w:pPr>
    </w:p>
    <w:p w:rsidRPr="00D31486" w:rsidR="00BD695C" w:rsidP="00675FF0" w:rsidRDefault="00BD695C" w14:paraId="5CD2A04A" w14:textId="77777777">
      <w:pPr>
        <w:spacing w:line="240" w:lineRule="auto"/>
        <w:contextualSpacing/>
        <w:rPr>
          <w:rFonts w:cstheme="minorHAnsi"/>
          <w:color w:val="00B050"/>
        </w:rPr>
      </w:pPr>
      <w:r w:rsidRPr="00D31486">
        <w:rPr>
          <w:rFonts w:cstheme="minorHAnsi"/>
          <w:color w:val="00B050"/>
        </w:rPr>
        <w:t>[</w:t>
      </w:r>
      <w:r>
        <w:rPr>
          <w:rFonts w:cstheme="minorHAnsi"/>
          <w:color w:val="00B050"/>
        </w:rPr>
        <w:t xml:space="preserve">LE40 </w:t>
      </w:r>
      <w:r w:rsidR="008769C0">
        <w:rPr>
          <w:rFonts w:cstheme="minorHAnsi"/>
          <w:color w:val="00B050"/>
        </w:rPr>
        <w:t xml:space="preserve">IS </w:t>
      </w:r>
      <w:r>
        <w:rPr>
          <w:rFonts w:cstheme="minorHAnsi"/>
          <w:color w:val="00B050"/>
        </w:rPr>
        <w:t xml:space="preserve">ASKED TO HOUSEHOLDS THAT </w:t>
      </w:r>
      <w:r w:rsidR="00E35520">
        <w:rPr>
          <w:rFonts w:cstheme="minorHAnsi"/>
          <w:color w:val="00B050"/>
        </w:rPr>
        <w:t xml:space="preserve">(1) </w:t>
      </w:r>
      <w:r>
        <w:rPr>
          <w:rFonts w:cstheme="minorHAnsi"/>
          <w:color w:val="00B050"/>
        </w:rPr>
        <w:t>EXPERIENCED AT LEAST ONE LIFE EVENT IN LE20</w:t>
      </w:r>
      <w:r w:rsidR="00E35520">
        <w:rPr>
          <w:rFonts w:cstheme="minorHAnsi"/>
          <w:color w:val="00B050"/>
        </w:rPr>
        <w:t xml:space="preserve">C, E, G, or </w:t>
      </w:r>
      <w:r>
        <w:rPr>
          <w:rFonts w:cstheme="minorHAnsi"/>
          <w:color w:val="00B050"/>
        </w:rPr>
        <w:t xml:space="preserve">H AND </w:t>
      </w:r>
      <w:r w:rsidR="00E35520">
        <w:rPr>
          <w:rFonts w:cstheme="minorHAnsi"/>
          <w:color w:val="00B050"/>
        </w:rPr>
        <w:t xml:space="preserve">(2) ARE </w:t>
      </w:r>
      <w:r>
        <w:rPr>
          <w:rFonts w:cstheme="minorHAnsi"/>
          <w:color w:val="00B050"/>
        </w:rPr>
        <w:t>BANKED BUT DIDN’T HAVE AN ACCOUNT AT SOME POINT SINCE MARCH 2020 (LE10=1)]</w:t>
      </w:r>
    </w:p>
    <w:p w:rsidR="0004748F" w:rsidP="00675FF0" w:rsidRDefault="0004748F" w14:paraId="175C1B5D" w14:textId="77777777">
      <w:pPr>
        <w:spacing w:line="240" w:lineRule="auto"/>
        <w:contextualSpacing/>
      </w:pPr>
      <w:r>
        <w:rPr>
          <w:rFonts w:cstheme="minorHAnsi"/>
        </w:rPr>
        <w:t xml:space="preserve">LE40.  </w:t>
      </w:r>
      <w:r>
        <w:t>Did any of th</w:t>
      </w:r>
      <w:r w:rsidR="00E35520">
        <w:t>e</w:t>
      </w:r>
      <w:r>
        <w:t xml:space="preserve">se events contribute to a </w:t>
      </w:r>
      <w:r>
        <w:rPr>
          <w:rFonts w:cstheme="minorHAnsi"/>
        </w:rPr>
        <w:t xml:space="preserve">bank </w:t>
      </w:r>
      <w:r>
        <w:t xml:space="preserve">account being </w:t>
      </w:r>
      <w:r>
        <w:rPr>
          <w:u w:val="single"/>
        </w:rPr>
        <w:t>opened</w:t>
      </w:r>
      <w:r>
        <w:t xml:space="preserve"> since March 2020? (</w:t>
      </w:r>
      <w:r w:rsidR="00603CA8">
        <w:t>READ ONLY THE EVENTS INDICATED IN LE20</w:t>
      </w:r>
      <w:r w:rsidR="00E35520">
        <w:t xml:space="preserve">C, E, G, or </w:t>
      </w:r>
      <w:r w:rsidR="00603CA8">
        <w:t>H</w:t>
      </w:r>
      <w:r>
        <w:t xml:space="preserve">; </w:t>
      </w:r>
      <w:r w:rsidR="00603CA8">
        <w:t>MARK ALL THAT APPLY.</w:t>
      </w:r>
      <w:r>
        <w:t>)</w:t>
      </w:r>
    </w:p>
    <w:p w:rsidRPr="00D31486" w:rsidR="0004748F" w:rsidP="0004748F" w:rsidRDefault="0004748F" w14:paraId="43928884" w14:textId="77777777">
      <w:pPr>
        <w:numPr>
          <w:ilvl w:val="4"/>
          <w:numId w:val="13"/>
        </w:numPr>
        <w:tabs>
          <w:tab w:val="right" w:pos="9360"/>
        </w:tabs>
        <w:spacing w:line="240" w:lineRule="auto"/>
        <w:ind w:left="1440"/>
        <w:contextualSpacing/>
      </w:pPr>
      <w:r>
        <w:rPr>
          <w:rFonts w:cstheme="minorHAnsi"/>
        </w:rPr>
        <w:t xml:space="preserve">Started a new job </w:t>
      </w:r>
      <w:r w:rsidRPr="00E5214F">
        <w:tab/>
        <w:t>[CONTINUE]</w:t>
      </w:r>
    </w:p>
    <w:p w:rsidR="0004748F" w:rsidP="0004748F" w:rsidRDefault="00282914" w14:paraId="678BFF9A" w14:textId="77777777">
      <w:pPr>
        <w:numPr>
          <w:ilvl w:val="4"/>
          <w:numId w:val="13"/>
        </w:numPr>
        <w:tabs>
          <w:tab w:val="right" w:pos="9360"/>
        </w:tabs>
        <w:spacing w:line="240" w:lineRule="auto"/>
        <w:ind w:left="1440"/>
        <w:contextualSpacing/>
      </w:pPr>
      <w:r>
        <w:rPr>
          <w:rFonts w:cstheme="minorHAnsi"/>
        </w:rPr>
        <w:t>Had a s</w:t>
      </w:r>
      <w:r w:rsidRPr="00D31486" w:rsidR="0004748F">
        <w:rPr>
          <w:rFonts w:cstheme="minorHAnsi"/>
        </w:rPr>
        <w:t>ignificant increase in income</w:t>
      </w:r>
      <w:r w:rsidRPr="00177235" w:rsidR="0004748F">
        <w:t xml:space="preserve"> </w:t>
      </w:r>
      <w:r w:rsidRPr="00E5214F" w:rsidR="0004748F">
        <w:tab/>
        <w:t>[CONTINUE]</w:t>
      </w:r>
    </w:p>
    <w:p w:rsidRPr="00D31486" w:rsidR="0004748F" w:rsidP="0004748F" w:rsidRDefault="00282914" w14:paraId="00D99403" w14:textId="77777777">
      <w:pPr>
        <w:numPr>
          <w:ilvl w:val="4"/>
          <w:numId w:val="13"/>
        </w:numPr>
        <w:tabs>
          <w:tab w:val="right" w:pos="9360"/>
        </w:tabs>
        <w:spacing w:line="240" w:lineRule="auto"/>
        <w:ind w:left="1440"/>
        <w:contextualSpacing/>
      </w:pPr>
      <w:r>
        <w:rPr>
          <w:rFonts w:cstheme="minorHAnsi"/>
        </w:rPr>
        <w:t>Had a s</w:t>
      </w:r>
      <w:r w:rsidRPr="00D31486" w:rsidR="0004748F">
        <w:rPr>
          <w:rFonts w:cstheme="minorHAnsi"/>
        </w:rPr>
        <w:t>ignificant decrease in household expenses</w:t>
      </w:r>
      <w:r w:rsidRPr="00E5214F" w:rsidR="0004748F">
        <w:tab/>
        <w:t>[CONTINUE]</w:t>
      </w:r>
    </w:p>
    <w:p w:rsidR="0004748F" w:rsidP="0004748F" w:rsidRDefault="0004748F" w14:paraId="360FDB22" w14:textId="77777777">
      <w:pPr>
        <w:numPr>
          <w:ilvl w:val="4"/>
          <w:numId w:val="13"/>
        </w:numPr>
        <w:tabs>
          <w:tab w:val="right" w:pos="9360"/>
        </w:tabs>
        <w:spacing w:line="240" w:lineRule="auto"/>
        <w:ind w:left="1440"/>
        <w:contextualSpacing/>
      </w:pPr>
      <w:r w:rsidRPr="00D31486">
        <w:rPr>
          <w:rFonts w:cstheme="minorHAnsi"/>
        </w:rPr>
        <w:t xml:space="preserve">Received a government benefit payment, for example unemployment benefits or a Coronavirus stimulus </w:t>
      </w:r>
      <w:r>
        <w:rPr>
          <w:rFonts w:cstheme="minorHAnsi"/>
        </w:rPr>
        <w:t>payment</w:t>
      </w:r>
      <w:r w:rsidRPr="00E5214F">
        <w:tab/>
        <w:t>[CONTINUE]</w:t>
      </w:r>
    </w:p>
    <w:p w:rsidR="0004748F" w:rsidP="0004748F" w:rsidRDefault="0004748F" w14:paraId="195668FE"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177235" w:rsidR="0004748F" w:rsidP="000834A6" w:rsidRDefault="0004748F" w14:paraId="23069BB6" w14:textId="77777777">
      <w:pPr>
        <w:tabs>
          <w:tab w:val="right" w:pos="9360"/>
        </w:tabs>
        <w:spacing w:line="240" w:lineRule="auto"/>
        <w:contextualSpacing/>
      </w:pPr>
    </w:p>
    <w:p w:rsidRPr="00140725" w:rsidR="00566B87" w:rsidP="00140725" w:rsidRDefault="00AF6E35" w14:paraId="4F905AE0" w14:textId="77777777">
      <w:pPr>
        <w:tabs>
          <w:tab w:val="right" w:pos="9360"/>
        </w:tabs>
        <w:spacing w:after="0" w:line="240" w:lineRule="auto"/>
        <w:rPr>
          <w:rFonts w:cs="Arial"/>
          <w:b/>
        </w:rPr>
      </w:pPr>
      <w:r w:rsidRPr="00140725">
        <w:rPr>
          <w:i/>
        </w:rPr>
        <w:t>&lt;END&gt;</w:t>
      </w:r>
    </w:p>
    <w:sectPr w:rsidRPr="00140725" w:rsidR="00566B87" w:rsidSect="00F515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F45B" w14:textId="77777777" w:rsidR="00B301AB" w:rsidRDefault="00B301AB" w:rsidP="008B3B24">
      <w:pPr>
        <w:spacing w:after="0" w:line="240" w:lineRule="auto"/>
      </w:pPr>
      <w:r>
        <w:separator/>
      </w:r>
    </w:p>
  </w:endnote>
  <w:endnote w:type="continuationSeparator" w:id="0">
    <w:p w14:paraId="2F1FFAB4" w14:textId="77777777" w:rsidR="00B301AB" w:rsidRDefault="00B301AB" w:rsidP="008B3B24">
      <w:pPr>
        <w:spacing w:after="0" w:line="240" w:lineRule="auto"/>
      </w:pPr>
      <w:r>
        <w:continuationSeparator/>
      </w:r>
    </w:p>
  </w:endnote>
  <w:endnote w:type="continuationNotice" w:id="1">
    <w:p w14:paraId="019E305B" w14:textId="77777777" w:rsidR="00B301AB" w:rsidRDefault="00B30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03715"/>
      <w:docPartObj>
        <w:docPartGallery w:val="Page Numbers (Bottom of Page)"/>
        <w:docPartUnique/>
      </w:docPartObj>
    </w:sdtPr>
    <w:sdtEndPr>
      <w:rPr>
        <w:noProof/>
      </w:rPr>
    </w:sdtEndPr>
    <w:sdtContent>
      <w:p w14:paraId="346D68BD" w14:textId="44F34C06" w:rsidR="00B301AB" w:rsidRDefault="00B301AB">
        <w:pPr>
          <w:pStyle w:val="Footer"/>
          <w:jc w:val="right"/>
        </w:pPr>
        <w:r>
          <w:fldChar w:fldCharType="begin"/>
        </w:r>
        <w:r>
          <w:instrText xml:space="preserve"> PAGE   \* MERGEFORMAT </w:instrText>
        </w:r>
        <w:r>
          <w:fldChar w:fldCharType="separate"/>
        </w:r>
        <w:r w:rsidR="0044018D">
          <w:rPr>
            <w:noProof/>
          </w:rPr>
          <w:t>1</w:t>
        </w:r>
        <w:r>
          <w:rPr>
            <w:noProof/>
          </w:rPr>
          <w:fldChar w:fldCharType="end"/>
        </w:r>
      </w:p>
    </w:sdtContent>
  </w:sdt>
  <w:p w14:paraId="6457EC08" w14:textId="77777777" w:rsidR="00B301AB" w:rsidRDefault="00B3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D975" w14:textId="77777777" w:rsidR="00B301AB" w:rsidRDefault="00B301AB" w:rsidP="008B3B24">
      <w:pPr>
        <w:spacing w:after="0" w:line="240" w:lineRule="auto"/>
      </w:pPr>
      <w:r>
        <w:separator/>
      </w:r>
    </w:p>
  </w:footnote>
  <w:footnote w:type="continuationSeparator" w:id="0">
    <w:p w14:paraId="290D7B17" w14:textId="77777777" w:rsidR="00B301AB" w:rsidRDefault="00B301AB" w:rsidP="008B3B24">
      <w:pPr>
        <w:spacing w:after="0" w:line="240" w:lineRule="auto"/>
      </w:pPr>
      <w:r>
        <w:continuationSeparator/>
      </w:r>
    </w:p>
  </w:footnote>
  <w:footnote w:type="continuationNotice" w:id="1">
    <w:p w14:paraId="4DF1D2C0" w14:textId="77777777" w:rsidR="00B301AB" w:rsidRDefault="00B30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2950" w14:textId="02BA2D8F" w:rsidR="00B301AB" w:rsidRDefault="00B301AB">
    <w:pPr>
      <w:pStyle w:val="Header"/>
      <w:rPr>
        <w:b/>
      </w:rPr>
    </w:pPr>
    <w:r w:rsidRPr="00C732EA">
      <w:rPr>
        <w:b/>
      </w:rPr>
      <w:t xml:space="preserve">2021 FDIC Household Survey </w:t>
    </w:r>
    <w:r>
      <w:rPr>
        <w:b/>
      </w:rPr>
      <w:t xml:space="preserve">Draft </w:t>
    </w:r>
    <w:r w:rsidRPr="00C732EA">
      <w:rPr>
        <w:b/>
      </w:rPr>
      <w:t>Instrument</w:t>
    </w:r>
    <w:r>
      <w:rPr>
        <w:b/>
      </w:rPr>
      <w:t xml:space="preserve">, October </w:t>
    </w:r>
    <w:r w:rsidR="0044018D">
      <w:rPr>
        <w:b/>
      </w:rPr>
      <w:t>30</w:t>
    </w:r>
    <w:r>
      <w:rPr>
        <w: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F8"/>
    <w:multiLevelType w:val="multilevel"/>
    <w:tmpl w:val="E064D95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4027F5"/>
    <w:multiLevelType w:val="hybridMultilevel"/>
    <w:tmpl w:val="38B861EA"/>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C2F11"/>
    <w:multiLevelType w:val="hybridMultilevel"/>
    <w:tmpl w:val="864C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1104"/>
    <w:multiLevelType w:val="hybridMultilevel"/>
    <w:tmpl w:val="F11430AE"/>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E50C7"/>
    <w:multiLevelType w:val="multilevel"/>
    <w:tmpl w:val="55A8645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53015E"/>
    <w:multiLevelType w:val="multilevel"/>
    <w:tmpl w:val="28FCCE0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8449E"/>
    <w:multiLevelType w:val="hybridMultilevel"/>
    <w:tmpl w:val="316A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E2263"/>
    <w:multiLevelType w:val="multilevel"/>
    <w:tmpl w:val="C834E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59774E"/>
    <w:multiLevelType w:val="hybridMultilevel"/>
    <w:tmpl w:val="9D0AEFB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C393C"/>
    <w:multiLevelType w:val="hybridMultilevel"/>
    <w:tmpl w:val="EDA2FB9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54268"/>
    <w:multiLevelType w:val="hybridMultilevel"/>
    <w:tmpl w:val="94342E3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78D4"/>
    <w:multiLevelType w:val="hybridMultilevel"/>
    <w:tmpl w:val="59D473FC"/>
    <w:lvl w:ilvl="0" w:tplc="F4E83264">
      <w:start w:val="201"/>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56DEA"/>
    <w:multiLevelType w:val="hybridMultilevel"/>
    <w:tmpl w:val="05609214"/>
    <w:lvl w:ilvl="0" w:tplc="42205090">
      <w:start w:val="300"/>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54592"/>
    <w:multiLevelType w:val="multilevel"/>
    <w:tmpl w:val="6D7C89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AB48C1"/>
    <w:multiLevelType w:val="hybridMultilevel"/>
    <w:tmpl w:val="B3706A7E"/>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93D43"/>
    <w:multiLevelType w:val="hybridMultilevel"/>
    <w:tmpl w:val="D4D4715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FEF42A9"/>
    <w:multiLevelType w:val="hybridMultilevel"/>
    <w:tmpl w:val="D430B1BE"/>
    <w:lvl w:ilvl="0" w:tplc="6BB0C6B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76A56"/>
    <w:multiLevelType w:val="hybridMultilevel"/>
    <w:tmpl w:val="64F46B50"/>
    <w:lvl w:ilvl="0" w:tplc="D85E19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FFF"/>
    <w:multiLevelType w:val="multilevel"/>
    <w:tmpl w:val="5A34E85A"/>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6D4E2F"/>
    <w:multiLevelType w:val="hybridMultilevel"/>
    <w:tmpl w:val="6C6A7A4E"/>
    <w:lvl w:ilvl="0" w:tplc="7A6296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36A"/>
    <w:multiLevelType w:val="multilevel"/>
    <w:tmpl w:val="07A496D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AE2BFA"/>
    <w:multiLevelType w:val="hybridMultilevel"/>
    <w:tmpl w:val="8286C278"/>
    <w:lvl w:ilvl="0" w:tplc="04090001">
      <w:start w:val="1"/>
      <w:numFmt w:val="bullet"/>
      <w:lvlText w:val=""/>
      <w:lvlJc w:val="left"/>
      <w:pPr>
        <w:ind w:left="720" w:hanging="360"/>
      </w:pPr>
      <w:rPr>
        <w:rFonts w:ascii="Symbol" w:hAnsi="Symbol" w:hint="default"/>
      </w:rPr>
    </w:lvl>
    <w:lvl w:ilvl="1" w:tplc="29EEE94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837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D5B6DCB"/>
    <w:multiLevelType w:val="hybridMultilevel"/>
    <w:tmpl w:val="8E0A8666"/>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7469A"/>
    <w:multiLevelType w:val="multilevel"/>
    <w:tmpl w:val="9D1245F4"/>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E8334F"/>
    <w:multiLevelType w:val="multilevel"/>
    <w:tmpl w:val="4E86D4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6B70B4"/>
    <w:multiLevelType w:val="multilevel"/>
    <w:tmpl w:val="0E981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3001FB"/>
    <w:multiLevelType w:val="hybridMultilevel"/>
    <w:tmpl w:val="6D34FBE0"/>
    <w:lvl w:ilvl="0" w:tplc="E10C28B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B0203"/>
    <w:multiLevelType w:val="multilevel"/>
    <w:tmpl w:val="0E981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7618CE"/>
    <w:multiLevelType w:val="hybridMultilevel"/>
    <w:tmpl w:val="F98C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8740D"/>
    <w:multiLevelType w:val="hybridMultilevel"/>
    <w:tmpl w:val="69C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070D8"/>
    <w:multiLevelType w:val="hybridMultilevel"/>
    <w:tmpl w:val="A6FEE5B0"/>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75B12"/>
    <w:multiLevelType w:val="multilevel"/>
    <w:tmpl w:val="0CAED64E"/>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9153E7"/>
    <w:multiLevelType w:val="hybridMultilevel"/>
    <w:tmpl w:val="1602CD98"/>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2097A"/>
    <w:multiLevelType w:val="multilevel"/>
    <w:tmpl w:val="59E88D5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68201B"/>
    <w:multiLevelType w:val="hybridMultilevel"/>
    <w:tmpl w:val="D0E2084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9C5060"/>
    <w:multiLevelType w:val="hybridMultilevel"/>
    <w:tmpl w:val="E7B8FAB4"/>
    <w:lvl w:ilvl="0" w:tplc="736C94B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36F1F"/>
    <w:multiLevelType w:val="multilevel"/>
    <w:tmpl w:val="96C6A2F6"/>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7D411B"/>
    <w:multiLevelType w:val="multilevel"/>
    <w:tmpl w:val="C6CE4504"/>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E0395E"/>
    <w:multiLevelType w:val="hybridMultilevel"/>
    <w:tmpl w:val="D00879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7B3E64"/>
    <w:multiLevelType w:val="multilevel"/>
    <w:tmpl w:val="923A56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C5456"/>
    <w:multiLevelType w:val="hybridMultilevel"/>
    <w:tmpl w:val="837CC99A"/>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D614C"/>
    <w:multiLevelType w:val="multilevel"/>
    <w:tmpl w:val="E7C4D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9"/>
  </w:num>
  <w:num w:numId="3">
    <w:abstractNumId w:val="40"/>
  </w:num>
  <w:num w:numId="4">
    <w:abstractNumId w:val="43"/>
  </w:num>
  <w:num w:numId="5">
    <w:abstractNumId w:val="21"/>
  </w:num>
  <w:num w:numId="6">
    <w:abstractNumId w:val="26"/>
  </w:num>
  <w:num w:numId="7">
    <w:abstractNumId w:val="0"/>
  </w:num>
  <w:num w:numId="8">
    <w:abstractNumId w:val="4"/>
  </w:num>
  <w:num w:numId="9">
    <w:abstractNumId w:val="5"/>
  </w:num>
  <w:num w:numId="10">
    <w:abstractNumId w:val="35"/>
  </w:num>
  <w:num w:numId="11">
    <w:abstractNumId w:val="13"/>
  </w:num>
  <w:num w:numId="12">
    <w:abstractNumId w:val="7"/>
  </w:num>
  <w:num w:numId="13">
    <w:abstractNumId w:val="23"/>
  </w:num>
  <w:num w:numId="14">
    <w:abstractNumId w:val="10"/>
  </w:num>
  <w:num w:numId="15">
    <w:abstractNumId w:val="24"/>
  </w:num>
  <w:num w:numId="16">
    <w:abstractNumId w:val="1"/>
  </w:num>
  <w:num w:numId="17">
    <w:abstractNumId w:val="3"/>
  </w:num>
  <w:num w:numId="18">
    <w:abstractNumId w:val="9"/>
  </w:num>
  <w:num w:numId="19">
    <w:abstractNumId w:val="32"/>
  </w:num>
  <w:num w:numId="20">
    <w:abstractNumId w:val="34"/>
  </w:num>
  <w:num w:numId="21">
    <w:abstractNumId w:val="39"/>
  </w:num>
  <w:num w:numId="22">
    <w:abstractNumId w:val="19"/>
  </w:num>
  <w:num w:numId="23">
    <w:abstractNumId w:val="22"/>
  </w:num>
  <w:num w:numId="24">
    <w:abstractNumId w:val="42"/>
  </w:num>
  <w:num w:numId="25">
    <w:abstractNumId w:val="33"/>
  </w:num>
  <w:num w:numId="26">
    <w:abstractNumId w:val="11"/>
  </w:num>
  <w:num w:numId="27">
    <w:abstractNumId w:val="12"/>
  </w:num>
  <w:num w:numId="28">
    <w:abstractNumId w:val="8"/>
  </w:num>
  <w:num w:numId="29">
    <w:abstractNumId w:val="36"/>
  </w:num>
  <w:num w:numId="30">
    <w:abstractNumId w:val="28"/>
  </w:num>
  <w:num w:numId="31">
    <w:abstractNumId w:val="20"/>
  </w:num>
  <w:num w:numId="32">
    <w:abstractNumId w:val="6"/>
  </w:num>
  <w:num w:numId="33">
    <w:abstractNumId w:val="27"/>
  </w:num>
  <w:num w:numId="34">
    <w:abstractNumId w:val="25"/>
  </w:num>
  <w:num w:numId="35">
    <w:abstractNumId w:val="38"/>
  </w:num>
  <w:num w:numId="36">
    <w:abstractNumId w:val="14"/>
  </w:num>
  <w:num w:numId="37">
    <w:abstractNumId w:val="15"/>
  </w:num>
  <w:num w:numId="38">
    <w:abstractNumId w:val="30"/>
  </w:num>
  <w:num w:numId="39">
    <w:abstractNumId w:val="18"/>
  </w:num>
  <w:num w:numId="40">
    <w:abstractNumId w:val="2"/>
  </w:num>
  <w:num w:numId="41">
    <w:abstractNumId w:val="37"/>
  </w:num>
  <w:num w:numId="42">
    <w:abstractNumId w:val="41"/>
  </w:num>
  <w:num w:numId="43">
    <w:abstractNumId w:val="17"/>
  </w:num>
  <w:num w:numId="4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FF"/>
    <w:rsid w:val="00001285"/>
    <w:rsid w:val="00001949"/>
    <w:rsid w:val="000029A2"/>
    <w:rsid w:val="000041FA"/>
    <w:rsid w:val="000043FF"/>
    <w:rsid w:val="000044C9"/>
    <w:rsid w:val="000059B8"/>
    <w:rsid w:val="00005CE0"/>
    <w:rsid w:val="00006A76"/>
    <w:rsid w:val="00007B5A"/>
    <w:rsid w:val="00007D13"/>
    <w:rsid w:val="00010400"/>
    <w:rsid w:val="00011B2F"/>
    <w:rsid w:val="00012AA0"/>
    <w:rsid w:val="00012ACA"/>
    <w:rsid w:val="00012AF2"/>
    <w:rsid w:val="00013BE5"/>
    <w:rsid w:val="00013D2C"/>
    <w:rsid w:val="00014642"/>
    <w:rsid w:val="00014F95"/>
    <w:rsid w:val="00016612"/>
    <w:rsid w:val="00016782"/>
    <w:rsid w:val="00017868"/>
    <w:rsid w:val="00017EC6"/>
    <w:rsid w:val="00020032"/>
    <w:rsid w:val="00020701"/>
    <w:rsid w:val="000220D7"/>
    <w:rsid w:val="00022CEE"/>
    <w:rsid w:val="00022DA4"/>
    <w:rsid w:val="00022E4C"/>
    <w:rsid w:val="0002455B"/>
    <w:rsid w:val="00024679"/>
    <w:rsid w:val="000260E3"/>
    <w:rsid w:val="000261B5"/>
    <w:rsid w:val="00026374"/>
    <w:rsid w:val="0002658E"/>
    <w:rsid w:val="000275CB"/>
    <w:rsid w:val="00027B64"/>
    <w:rsid w:val="00030153"/>
    <w:rsid w:val="00030229"/>
    <w:rsid w:val="000302D8"/>
    <w:rsid w:val="00030412"/>
    <w:rsid w:val="00030743"/>
    <w:rsid w:val="00030A38"/>
    <w:rsid w:val="00030DF0"/>
    <w:rsid w:val="00031484"/>
    <w:rsid w:val="00031CF2"/>
    <w:rsid w:val="00031D60"/>
    <w:rsid w:val="00031F26"/>
    <w:rsid w:val="00031F49"/>
    <w:rsid w:val="000321E4"/>
    <w:rsid w:val="000331A8"/>
    <w:rsid w:val="0003356A"/>
    <w:rsid w:val="00033BA6"/>
    <w:rsid w:val="00034EDF"/>
    <w:rsid w:val="00036CFE"/>
    <w:rsid w:val="00037DF5"/>
    <w:rsid w:val="00041C9E"/>
    <w:rsid w:val="0004214D"/>
    <w:rsid w:val="00043841"/>
    <w:rsid w:val="00043CD3"/>
    <w:rsid w:val="00044921"/>
    <w:rsid w:val="00045013"/>
    <w:rsid w:val="00045BFF"/>
    <w:rsid w:val="00045D4D"/>
    <w:rsid w:val="00045FAE"/>
    <w:rsid w:val="000466D0"/>
    <w:rsid w:val="0004748F"/>
    <w:rsid w:val="00050813"/>
    <w:rsid w:val="0005207F"/>
    <w:rsid w:val="00053B68"/>
    <w:rsid w:val="00053DDD"/>
    <w:rsid w:val="00053F69"/>
    <w:rsid w:val="0005413E"/>
    <w:rsid w:val="000552B0"/>
    <w:rsid w:val="0005588D"/>
    <w:rsid w:val="000568E8"/>
    <w:rsid w:val="00056FD7"/>
    <w:rsid w:val="00057DA7"/>
    <w:rsid w:val="0006046D"/>
    <w:rsid w:val="000606E2"/>
    <w:rsid w:val="00061804"/>
    <w:rsid w:val="0006347B"/>
    <w:rsid w:val="000658F3"/>
    <w:rsid w:val="00065FA7"/>
    <w:rsid w:val="00066C2B"/>
    <w:rsid w:val="000709A0"/>
    <w:rsid w:val="000709E7"/>
    <w:rsid w:val="0007175D"/>
    <w:rsid w:val="00071E15"/>
    <w:rsid w:val="00074B77"/>
    <w:rsid w:val="000759FD"/>
    <w:rsid w:val="00076E93"/>
    <w:rsid w:val="00076FD7"/>
    <w:rsid w:val="000779DE"/>
    <w:rsid w:val="000779E7"/>
    <w:rsid w:val="00077D00"/>
    <w:rsid w:val="00081889"/>
    <w:rsid w:val="00081B71"/>
    <w:rsid w:val="0008200F"/>
    <w:rsid w:val="00082C61"/>
    <w:rsid w:val="000834A6"/>
    <w:rsid w:val="000836EA"/>
    <w:rsid w:val="000839A0"/>
    <w:rsid w:val="0008499A"/>
    <w:rsid w:val="00084BE9"/>
    <w:rsid w:val="00085497"/>
    <w:rsid w:val="00085835"/>
    <w:rsid w:val="00085C7E"/>
    <w:rsid w:val="00085CB1"/>
    <w:rsid w:val="00085D64"/>
    <w:rsid w:val="00086635"/>
    <w:rsid w:val="00087E65"/>
    <w:rsid w:val="0009196D"/>
    <w:rsid w:val="00091FEE"/>
    <w:rsid w:val="00092A08"/>
    <w:rsid w:val="00092C56"/>
    <w:rsid w:val="000930A9"/>
    <w:rsid w:val="00093583"/>
    <w:rsid w:val="00093627"/>
    <w:rsid w:val="00094A9A"/>
    <w:rsid w:val="00094C03"/>
    <w:rsid w:val="00095CF1"/>
    <w:rsid w:val="00095E7C"/>
    <w:rsid w:val="000961C5"/>
    <w:rsid w:val="000968BB"/>
    <w:rsid w:val="00096C7D"/>
    <w:rsid w:val="00096E73"/>
    <w:rsid w:val="000A0170"/>
    <w:rsid w:val="000A0407"/>
    <w:rsid w:val="000A08BF"/>
    <w:rsid w:val="000A1F62"/>
    <w:rsid w:val="000A2BCC"/>
    <w:rsid w:val="000A329F"/>
    <w:rsid w:val="000A3BC0"/>
    <w:rsid w:val="000A3D9F"/>
    <w:rsid w:val="000A4D22"/>
    <w:rsid w:val="000A529A"/>
    <w:rsid w:val="000A5D47"/>
    <w:rsid w:val="000A7DD7"/>
    <w:rsid w:val="000B031C"/>
    <w:rsid w:val="000B0703"/>
    <w:rsid w:val="000B0B11"/>
    <w:rsid w:val="000B0FF0"/>
    <w:rsid w:val="000B1BFE"/>
    <w:rsid w:val="000B2476"/>
    <w:rsid w:val="000B2624"/>
    <w:rsid w:val="000B3D0E"/>
    <w:rsid w:val="000B3E60"/>
    <w:rsid w:val="000B463F"/>
    <w:rsid w:val="000B57A2"/>
    <w:rsid w:val="000B5874"/>
    <w:rsid w:val="000B608C"/>
    <w:rsid w:val="000B6309"/>
    <w:rsid w:val="000B6982"/>
    <w:rsid w:val="000B7370"/>
    <w:rsid w:val="000B7A06"/>
    <w:rsid w:val="000C0A24"/>
    <w:rsid w:val="000C11A4"/>
    <w:rsid w:val="000C23E5"/>
    <w:rsid w:val="000C2449"/>
    <w:rsid w:val="000C29C0"/>
    <w:rsid w:val="000C2AE9"/>
    <w:rsid w:val="000C2E3B"/>
    <w:rsid w:val="000C3D4E"/>
    <w:rsid w:val="000C42DD"/>
    <w:rsid w:val="000C4532"/>
    <w:rsid w:val="000C4C76"/>
    <w:rsid w:val="000C5380"/>
    <w:rsid w:val="000C540B"/>
    <w:rsid w:val="000C5499"/>
    <w:rsid w:val="000C55F6"/>
    <w:rsid w:val="000C596F"/>
    <w:rsid w:val="000C6F7A"/>
    <w:rsid w:val="000C7079"/>
    <w:rsid w:val="000C72A2"/>
    <w:rsid w:val="000C7737"/>
    <w:rsid w:val="000C7A84"/>
    <w:rsid w:val="000C7C02"/>
    <w:rsid w:val="000D01D5"/>
    <w:rsid w:val="000D06B7"/>
    <w:rsid w:val="000D2C85"/>
    <w:rsid w:val="000D38E6"/>
    <w:rsid w:val="000D4874"/>
    <w:rsid w:val="000D4B61"/>
    <w:rsid w:val="000D4CE4"/>
    <w:rsid w:val="000D58F1"/>
    <w:rsid w:val="000D5A16"/>
    <w:rsid w:val="000D6285"/>
    <w:rsid w:val="000D7FBE"/>
    <w:rsid w:val="000E104D"/>
    <w:rsid w:val="000E13C4"/>
    <w:rsid w:val="000E1689"/>
    <w:rsid w:val="000E1883"/>
    <w:rsid w:val="000E245B"/>
    <w:rsid w:val="000E26D1"/>
    <w:rsid w:val="000E2F5A"/>
    <w:rsid w:val="000E3086"/>
    <w:rsid w:val="000E33E3"/>
    <w:rsid w:val="000E4976"/>
    <w:rsid w:val="000E4CE1"/>
    <w:rsid w:val="000E6C75"/>
    <w:rsid w:val="000E6D5E"/>
    <w:rsid w:val="000E6DE1"/>
    <w:rsid w:val="000E6FAB"/>
    <w:rsid w:val="000E763B"/>
    <w:rsid w:val="000F025F"/>
    <w:rsid w:val="000F09BC"/>
    <w:rsid w:val="000F0B39"/>
    <w:rsid w:val="000F1F8E"/>
    <w:rsid w:val="000F20B7"/>
    <w:rsid w:val="000F21E1"/>
    <w:rsid w:val="000F232B"/>
    <w:rsid w:val="000F32CF"/>
    <w:rsid w:val="000F39BA"/>
    <w:rsid w:val="000F3B35"/>
    <w:rsid w:val="000F4DD3"/>
    <w:rsid w:val="000F4FC3"/>
    <w:rsid w:val="000F4FF1"/>
    <w:rsid w:val="000F551E"/>
    <w:rsid w:val="000F592C"/>
    <w:rsid w:val="000F6685"/>
    <w:rsid w:val="000F6F0C"/>
    <w:rsid w:val="000F6F1D"/>
    <w:rsid w:val="000F6F5B"/>
    <w:rsid w:val="000F7726"/>
    <w:rsid w:val="00100040"/>
    <w:rsid w:val="00101524"/>
    <w:rsid w:val="00103357"/>
    <w:rsid w:val="0010410F"/>
    <w:rsid w:val="001041FD"/>
    <w:rsid w:val="001043CF"/>
    <w:rsid w:val="00104447"/>
    <w:rsid w:val="001044B2"/>
    <w:rsid w:val="001052AE"/>
    <w:rsid w:val="0010588B"/>
    <w:rsid w:val="00105A05"/>
    <w:rsid w:val="00105AE4"/>
    <w:rsid w:val="00105EBA"/>
    <w:rsid w:val="00106480"/>
    <w:rsid w:val="0010733C"/>
    <w:rsid w:val="00107649"/>
    <w:rsid w:val="00107AF7"/>
    <w:rsid w:val="0011227D"/>
    <w:rsid w:val="00112495"/>
    <w:rsid w:val="001134DD"/>
    <w:rsid w:val="00113E8E"/>
    <w:rsid w:val="0011428A"/>
    <w:rsid w:val="00114358"/>
    <w:rsid w:val="00114D99"/>
    <w:rsid w:val="001155FF"/>
    <w:rsid w:val="00115945"/>
    <w:rsid w:val="001160C2"/>
    <w:rsid w:val="00116702"/>
    <w:rsid w:val="00116BBD"/>
    <w:rsid w:val="0011759E"/>
    <w:rsid w:val="0011772F"/>
    <w:rsid w:val="001200DD"/>
    <w:rsid w:val="00120500"/>
    <w:rsid w:val="001207E1"/>
    <w:rsid w:val="001209FD"/>
    <w:rsid w:val="00120A86"/>
    <w:rsid w:val="00120CFE"/>
    <w:rsid w:val="00120F05"/>
    <w:rsid w:val="00121693"/>
    <w:rsid w:val="001217B7"/>
    <w:rsid w:val="00121C81"/>
    <w:rsid w:val="0012223D"/>
    <w:rsid w:val="00122DF1"/>
    <w:rsid w:val="00123E9B"/>
    <w:rsid w:val="00124B7D"/>
    <w:rsid w:val="001253BC"/>
    <w:rsid w:val="00125656"/>
    <w:rsid w:val="00125A1D"/>
    <w:rsid w:val="00126411"/>
    <w:rsid w:val="001274E2"/>
    <w:rsid w:val="00131A42"/>
    <w:rsid w:val="0013226C"/>
    <w:rsid w:val="00137B9B"/>
    <w:rsid w:val="00140475"/>
    <w:rsid w:val="00140725"/>
    <w:rsid w:val="00140E2E"/>
    <w:rsid w:val="0014116C"/>
    <w:rsid w:val="0014154E"/>
    <w:rsid w:val="00142B52"/>
    <w:rsid w:val="00142F30"/>
    <w:rsid w:val="001434A0"/>
    <w:rsid w:val="00143FEE"/>
    <w:rsid w:val="00144228"/>
    <w:rsid w:val="001448D8"/>
    <w:rsid w:val="00144B99"/>
    <w:rsid w:val="00144EE2"/>
    <w:rsid w:val="0014562B"/>
    <w:rsid w:val="00146B34"/>
    <w:rsid w:val="00146C07"/>
    <w:rsid w:val="00146ED7"/>
    <w:rsid w:val="001476D0"/>
    <w:rsid w:val="00147929"/>
    <w:rsid w:val="00150858"/>
    <w:rsid w:val="00150F1D"/>
    <w:rsid w:val="00152226"/>
    <w:rsid w:val="00153471"/>
    <w:rsid w:val="00155854"/>
    <w:rsid w:val="00156ADA"/>
    <w:rsid w:val="00160BD7"/>
    <w:rsid w:val="001624D4"/>
    <w:rsid w:val="00164043"/>
    <w:rsid w:val="00164919"/>
    <w:rsid w:val="00164D20"/>
    <w:rsid w:val="00165F08"/>
    <w:rsid w:val="001666E0"/>
    <w:rsid w:val="00166BCA"/>
    <w:rsid w:val="00166C8E"/>
    <w:rsid w:val="00167173"/>
    <w:rsid w:val="00167E9E"/>
    <w:rsid w:val="00172BD1"/>
    <w:rsid w:val="00172DFF"/>
    <w:rsid w:val="00173140"/>
    <w:rsid w:val="00173352"/>
    <w:rsid w:val="00173379"/>
    <w:rsid w:val="00173890"/>
    <w:rsid w:val="00173C37"/>
    <w:rsid w:val="00173FF7"/>
    <w:rsid w:val="001748D3"/>
    <w:rsid w:val="00175484"/>
    <w:rsid w:val="001754F8"/>
    <w:rsid w:val="00175CD9"/>
    <w:rsid w:val="00176FE7"/>
    <w:rsid w:val="00177235"/>
    <w:rsid w:val="00177B1F"/>
    <w:rsid w:val="001811EA"/>
    <w:rsid w:val="00181797"/>
    <w:rsid w:val="00181C58"/>
    <w:rsid w:val="00181CD1"/>
    <w:rsid w:val="00181D67"/>
    <w:rsid w:val="00182DD5"/>
    <w:rsid w:val="00183ADD"/>
    <w:rsid w:val="0018461C"/>
    <w:rsid w:val="0018497F"/>
    <w:rsid w:val="00184998"/>
    <w:rsid w:val="00184D9D"/>
    <w:rsid w:val="00184ED8"/>
    <w:rsid w:val="001852EF"/>
    <w:rsid w:val="00185816"/>
    <w:rsid w:val="0018681B"/>
    <w:rsid w:val="00186F19"/>
    <w:rsid w:val="00187CAC"/>
    <w:rsid w:val="00190088"/>
    <w:rsid w:val="001900F8"/>
    <w:rsid w:val="00190B1D"/>
    <w:rsid w:val="00190BE2"/>
    <w:rsid w:val="00190C15"/>
    <w:rsid w:val="00190C84"/>
    <w:rsid w:val="0019148E"/>
    <w:rsid w:val="00191BB5"/>
    <w:rsid w:val="0019396E"/>
    <w:rsid w:val="00194249"/>
    <w:rsid w:val="001953E3"/>
    <w:rsid w:val="00195917"/>
    <w:rsid w:val="00196032"/>
    <w:rsid w:val="0019677A"/>
    <w:rsid w:val="0019709A"/>
    <w:rsid w:val="001A1B54"/>
    <w:rsid w:val="001A203E"/>
    <w:rsid w:val="001A204D"/>
    <w:rsid w:val="001A27DA"/>
    <w:rsid w:val="001A28CB"/>
    <w:rsid w:val="001A319A"/>
    <w:rsid w:val="001A3353"/>
    <w:rsid w:val="001A3399"/>
    <w:rsid w:val="001A36B8"/>
    <w:rsid w:val="001A3AD4"/>
    <w:rsid w:val="001A552A"/>
    <w:rsid w:val="001A588B"/>
    <w:rsid w:val="001A62E3"/>
    <w:rsid w:val="001A6CF0"/>
    <w:rsid w:val="001A7BCC"/>
    <w:rsid w:val="001B030F"/>
    <w:rsid w:val="001B0448"/>
    <w:rsid w:val="001B1D07"/>
    <w:rsid w:val="001B1DC5"/>
    <w:rsid w:val="001B2B80"/>
    <w:rsid w:val="001B3169"/>
    <w:rsid w:val="001B3330"/>
    <w:rsid w:val="001B3689"/>
    <w:rsid w:val="001B3766"/>
    <w:rsid w:val="001B4430"/>
    <w:rsid w:val="001B532C"/>
    <w:rsid w:val="001B6066"/>
    <w:rsid w:val="001B6681"/>
    <w:rsid w:val="001B6B0B"/>
    <w:rsid w:val="001B6D61"/>
    <w:rsid w:val="001B7BD4"/>
    <w:rsid w:val="001C01D9"/>
    <w:rsid w:val="001C02C8"/>
    <w:rsid w:val="001C048D"/>
    <w:rsid w:val="001C0930"/>
    <w:rsid w:val="001C24FC"/>
    <w:rsid w:val="001C2620"/>
    <w:rsid w:val="001C4CA5"/>
    <w:rsid w:val="001C6DCA"/>
    <w:rsid w:val="001C70EE"/>
    <w:rsid w:val="001C7BE0"/>
    <w:rsid w:val="001C7C59"/>
    <w:rsid w:val="001D012F"/>
    <w:rsid w:val="001D03AC"/>
    <w:rsid w:val="001D17A2"/>
    <w:rsid w:val="001D240A"/>
    <w:rsid w:val="001D26EA"/>
    <w:rsid w:val="001D4054"/>
    <w:rsid w:val="001D491D"/>
    <w:rsid w:val="001D4E7F"/>
    <w:rsid w:val="001D5F09"/>
    <w:rsid w:val="001D6B25"/>
    <w:rsid w:val="001D7DC9"/>
    <w:rsid w:val="001E0767"/>
    <w:rsid w:val="001E0A53"/>
    <w:rsid w:val="001E0C24"/>
    <w:rsid w:val="001E1BB2"/>
    <w:rsid w:val="001E1F77"/>
    <w:rsid w:val="001E219F"/>
    <w:rsid w:val="001E3D44"/>
    <w:rsid w:val="001E41F6"/>
    <w:rsid w:val="001E49AB"/>
    <w:rsid w:val="001E5918"/>
    <w:rsid w:val="001E6138"/>
    <w:rsid w:val="001E65B2"/>
    <w:rsid w:val="001E728C"/>
    <w:rsid w:val="001F13DA"/>
    <w:rsid w:val="001F171C"/>
    <w:rsid w:val="001F37E0"/>
    <w:rsid w:val="001F4F6C"/>
    <w:rsid w:val="001F51CE"/>
    <w:rsid w:val="001F65B1"/>
    <w:rsid w:val="001F6683"/>
    <w:rsid w:val="001F75BD"/>
    <w:rsid w:val="001F793F"/>
    <w:rsid w:val="00200483"/>
    <w:rsid w:val="00200B62"/>
    <w:rsid w:val="00201473"/>
    <w:rsid w:val="0020382A"/>
    <w:rsid w:val="00203BE2"/>
    <w:rsid w:val="00204075"/>
    <w:rsid w:val="00204400"/>
    <w:rsid w:val="00204761"/>
    <w:rsid w:val="0020507F"/>
    <w:rsid w:val="0020526A"/>
    <w:rsid w:val="0020727F"/>
    <w:rsid w:val="002072C6"/>
    <w:rsid w:val="00207BCD"/>
    <w:rsid w:val="00211317"/>
    <w:rsid w:val="002113EC"/>
    <w:rsid w:val="0021300D"/>
    <w:rsid w:val="00213014"/>
    <w:rsid w:val="00213DE1"/>
    <w:rsid w:val="002141F3"/>
    <w:rsid w:val="0021605A"/>
    <w:rsid w:val="0021685C"/>
    <w:rsid w:val="00216B19"/>
    <w:rsid w:val="00217068"/>
    <w:rsid w:val="00217369"/>
    <w:rsid w:val="00217685"/>
    <w:rsid w:val="002177C7"/>
    <w:rsid w:val="002200E8"/>
    <w:rsid w:val="00220E7D"/>
    <w:rsid w:val="00221AF5"/>
    <w:rsid w:val="00221B01"/>
    <w:rsid w:val="00222CCB"/>
    <w:rsid w:val="00222CF2"/>
    <w:rsid w:val="0022357C"/>
    <w:rsid w:val="002249F4"/>
    <w:rsid w:val="00225284"/>
    <w:rsid w:val="00225596"/>
    <w:rsid w:val="00225BDA"/>
    <w:rsid w:val="00226CDA"/>
    <w:rsid w:val="00227731"/>
    <w:rsid w:val="00227FD2"/>
    <w:rsid w:val="0023178E"/>
    <w:rsid w:val="00232286"/>
    <w:rsid w:val="00233079"/>
    <w:rsid w:val="002331F9"/>
    <w:rsid w:val="002343B2"/>
    <w:rsid w:val="002346F1"/>
    <w:rsid w:val="0023520E"/>
    <w:rsid w:val="00235D3E"/>
    <w:rsid w:val="00236003"/>
    <w:rsid w:val="0023667A"/>
    <w:rsid w:val="002374E1"/>
    <w:rsid w:val="00237B2C"/>
    <w:rsid w:val="00237E66"/>
    <w:rsid w:val="0024088F"/>
    <w:rsid w:val="00242AD8"/>
    <w:rsid w:val="00242B14"/>
    <w:rsid w:val="00242D3A"/>
    <w:rsid w:val="00243BEC"/>
    <w:rsid w:val="00244115"/>
    <w:rsid w:val="0024481B"/>
    <w:rsid w:val="00244AB9"/>
    <w:rsid w:val="00244D39"/>
    <w:rsid w:val="00245CCE"/>
    <w:rsid w:val="00246174"/>
    <w:rsid w:val="002473F8"/>
    <w:rsid w:val="00250439"/>
    <w:rsid w:val="0025049D"/>
    <w:rsid w:val="00250D33"/>
    <w:rsid w:val="0025102B"/>
    <w:rsid w:val="0025106C"/>
    <w:rsid w:val="002510E0"/>
    <w:rsid w:val="00251354"/>
    <w:rsid w:val="00251694"/>
    <w:rsid w:val="002524D8"/>
    <w:rsid w:val="0025266C"/>
    <w:rsid w:val="0025605C"/>
    <w:rsid w:val="0025607C"/>
    <w:rsid w:val="00256661"/>
    <w:rsid w:val="00256926"/>
    <w:rsid w:val="00256E44"/>
    <w:rsid w:val="00257639"/>
    <w:rsid w:val="00257942"/>
    <w:rsid w:val="00260B02"/>
    <w:rsid w:val="00260E37"/>
    <w:rsid w:val="0026142E"/>
    <w:rsid w:val="002622DC"/>
    <w:rsid w:val="002656E1"/>
    <w:rsid w:val="00266615"/>
    <w:rsid w:val="00267CAE"/>
    <w:rsid w:val="00267F5A"/>
    <w:rsid w:val="00270198"/>
    <w:rsid w:val="0027092B"/>
    <w:rsid w:val="00271514"/>
    <w:rsid w:val="002717A2"/>
    <w:rsid w:val="002719CF"/>
    <w:rsid w:val="00271FB1"/>
    <w:rsid w:val="00272B9B"/>
    <w:rsid w:val="0027330D"/>
    <w:rsid w:val="00274B7B"/>
    <w:rsid w:val="002756F0"/>
    <w:rsid w:val="00275F55"/>
    <w:rsid w:val="00276670"/>
    <w:rsid w:val="00276752"/>
    <w:rsid w:val="002768C7"/>
    <w:rsid w:val="00276AE7"/>
    <w:rsid w:val="00276B2B"/>
    <w:rsid w:val="00276E25"/>
    <w:rsid w:val="00277B62"/>
    <w:rsid w:val="00277B75"/>
    <w:rsid w:val="0028146A"/>
    <w:rsid w:val="002815E0"/>
    <w:rsid w:val="00282367"/>
    <w:rsid w:val="00282914"/>
    <w:rsid w:val="002834D3"/>
    <w:rsid w:val="00283D99"/>
    <w:rsid w:val="00284A2A"/>
    <w:rsid w:val="00285CEB"/>
    <w:rsid w:val="0028608F"/>
    <w:rsid w:val="002861EF"/>
    <w:rsid w:val="002876E1"/>
    <w:rsid w:val="0028775B"/>
    <w:rsid w:val="00287B27"/>
    <w:rsid w:val="00287FAE"/>
    <w:rsid w:val="002904A6"/>
    <w:rsid w:val="0029069E"/>
    <w:rsid w:val="002911B8"/>
    <w:rsid w:val="00291758"/>
    <w:rsid w:val="00291F8A"/>
    <w:rsid w:val="002928A6"/>
    <w:rsid w:val="00292A07"/>
    <w:rsid w:val="002930AC"/>
    <w:rsid w:val="00293BBA"/>
    <w:rsid w:val="00293E90"/>
    <w:rsid w:val="0029467D"/>
    <w:rsid w:val="00295760"/>
    <w:rsid w:val="00295C63"/>
    <w:rsid w:val="00295D80"/>
    <w:rsid w:val="002963ED"/>
    <w:rsid w:val="0029655D"/>
    <w:rsid w:val="00296AF4"/>
    <w:rsid w:val="00297132"/>
    <w:rsid w:val="002976BF"/>
    <w:rsid w:val="00297B42"/>
    <w:rsid w:val="00297C22"/>
    <w:rsid w:val="002A047B"/>
    <w:rsid w:val="002A24D0"/>
    <w:rsid w:val="002A26E4"/>
    <w:rsid w:val="002A3447"/>
    <w:rsid w:val="002A37AF"/>
    <w:rsid w:val="002A3A57"/>
    <w:rsid w:val="002A3D9D"/>
    <w:rsid w:val="002A4863"/>
    <w:rsid w:val="002A4E3E"/>
    <w:rsid w:val="002A51BB"/>
    <w:rsid w:val="002A5245"/>
    <w:rsid w:val="002A5DB2"/>
    <w:rsid w:val="002A6112"/>
    <w:rsid w:val="002A647F"/>
    <w:rsid w:val="002A7336"/>
    <w:rsid w:val="002A7454"/>
    <w:rsid w:val="002B2BD3"/>
    <w:rsid w:val="002B2EDB"/>
    <w:rsid w:val="002B3587"/>
    <w:rsid w:val="002B385D"/>
    <w:rsid w:val="002B49EF"/>
    <w:rsid w:val="002B56E5"/>
    <w:rsid w:val="002B6281"/>
    <w:rsid w:val="002B7500"/>
    <w:rsid w:val="002B7C9F"/>
    <w:rsid w:val="002C00BA"/>
    <w:rsid w:val="002C11D8"/>
    <w:rsid w:val="002C16DF"/>
    <w:rsid w:val="002C21EB"/>
    <w:rsid w:val="002C36D3"/>
    <w:rsid w:val="002C3A00"/>
    <w:rsid w:val="002C48CF"/>
    <w:rsid w:val="002C4C80"/>
    <w:rsid w:val="002C54D5"/>
    <w:rsid w:val="002C5B3E"/>
    <w:rsid w:val="002C608C"/>
    <w:rsid w:val="002C763F"/>
    <w:rsid w:val="002D0A34"/>
    <w:rsid w:val="002D1B6B"/>
    <w:rsid w:val="002D1F11"/>
    <w:rsid w:val="002D30B7"/>
    <w:rsid w:val="002D321B"/>
    <w:rsid w:val="002D366D"/>
    <w:rsid w:val="002D37F8"/>
    <w:rsid w:val="002D448D"/>
    <w:rsid w:val="002D4695"/>
    <w:rsid w:val="002D494C"/>
    <w:rsid w:val="002D497B"/>
    <w:rsid w:val="002D52F4"/>
    <w:rsid w:val="002D56C9"/>
    <w:rsid w:val="002D67C9"/>
    <w:rsid w:val="002D6BA1"/>
    <w:rsid w:val="002D729F"/>
    <w:rsid w:val="002E048E"/>
    <w:rsid w:val="002E0D59"/>
    <w:rsid w:val="002E1BA9"/>
    <w:rsid w:val="002E1D96"/>
    <w:rsid w:val="002E2553"/>
    <w:rsid w:val="002E3450"/>
    <w:rsid w:val="002E3517"/>
    <w:rsid w:val="002E544C"/>
    <w:rsid w:val="002E568B"/>
    <w:rsid w:val="002E61F7"/>
    <w:rsid w:val="002E6903"/>
    <w:rsid w:val="002E7469"/>
    <w:rsid w:val="002E7525"/>
    <w:rsid w:val="002E7EE3"/>
    <w:rsid w:val="002E7EF2"/>
    <w:rsid w:val="002F08D6"/>
    <w:rsid w:val="002F09A3"/>
    <w:rsid w:val="002F143D"/>
    <w:rsid w:val="002F1BCA"/>
    <w:rsid w:val="002F22AE"/>
    <w:rsid w:val="002F2BA6"/>
    <w:rsid w:val="002F38CD"/>
    <w:rsid w:val="002F430F"/>
    <w:rsid w:val="002F5A8F"/>
    <w:rsid w:val="00300B5C"/>
    <w:rsid w:val="00301046"/>
    <w:rsid w:val="00301276"/>
    <w:rsid w:val="003019EC"/>
    <w:rsid w:val="00302109"/>
    <w:rsid w:val="0030340B"/>
    <w:rsid w:val="003035EE"/>
    <w:rsid w:val="00304CC3"/>
    <w:rsid w:val="003052A7"/>
    <w:rsid w:val="00305D45"/>
    <w:rsid w:val="00306579"/>
    <w:rsid w:val="003067F5"/>
    <w:rsid w:val="0030694A"/>
    <w:rsid w:val="00306CEA"/>
    <w:rsid w:val="00306F5F"/>
    <w:rsid w:val="00307430"/>
    <w:rsid w:val="003076E3"/>
    <w:rsid w:val="00310BF1"/>
    <w:rsid w:val="00311794"/>
    <w:rsid w:val="00311881"/>
    <w:rsid w:val="00311BB3"/>
    <w:rsid w:val="00311D89"/>
    <w:rsid w:val="00312DCA"/>
    <w:rsid w:val="00314595"/>
    <w:rsid w:val="00314682"/>
    <w:rsid w:val="00314A99"/>
    <w:rsid w:val="00315724"/>
    <w:rsid w:val="003173E1"/>
    <w:rsid w:val="003174BD"/>
    <w:rsid w:val="003217E3"/>
    <w:rsid w:val="0032257A"/>
    <w:rsid w:val="0032466E"/>
    <w:rsid w:val="00324CF2"/>
    <w:rsid w:val="00324D96"/>
    <w:rsid w:val="00325653"/>
    <w:rsid w:val="00326848"/>
    <w:rsid w:val="00330402"/>
    <w:rsid w:val="003309B2"/>
    <w:rsid w:val="00330CC2"/>
    <w:rsid w:val="00330F72"/>
    <w:rsid w:val="00330FD3"/>
    <w:rsid w:val="00331114"/>
    <w:rsid w:val="00332E9E"/>
    <w:rsid w:val="00333E19"/>
    <w:rsid w:val="00335E9C"/>
    <w:rsid w:val="0033647E"/>
    <w:rsid w:val="003366D3"/>
    <w:rsid w:val="00337173"/>
    <w:rsid w:val="0033726A"/>
    <w:rsid w:val="0033727E"/>
    <w:rsid w:val="0033765F"/>
    <w:rsid w:val="0034010D"/>
    <w:rsid w:val="00340808"/>
    <w:rsid w:val="00340FE2"/>
    <w:rsid w:val="00341787"/>
    <w:rsid w:val="00341B2B"/>
    <w:rsid w:val="00341F42"/>
    <w:rsid w:val="00342C60"/>
    <w:rsid w:val="0034329E"/>
    <w:rsid w:val="00345A0D"/>
    <w:rsid w:val="0034629E"/>
    <w:rsid w:val="00346443"/>
    <w:rsid w:val="00346996"/>
    <w:rsid w:val="00346F6C"/>
    <w:rsid w:val="00350063"/>
    <w:rsid w:val="003507B0"/>
    <w:rsid w:val="00351BCF"/>
    <w:rsid w:val="00351C0D"/>
    <w:rsid w:val="00353C76"/>
    <w:rsid w:val="00354060"/>
    <w:rsid w:val="003545AB"/>
    <w:rsid w:val="00354943"/>
    <w:rsid w:val="0035496F"/>
    <w:rsid w:val="00354D89"/>
    <w:rsid w:val="00354E11"/>
    <w:rsid w:val="00355775"/>
    <w:rsid w:val="00356091"/>
    <w:rsid w:val="00357DEA"/>
    <w:rsid w:val="00357E34"/>
    <w:rsid w:val="00360AA2"/>
    <w:rsid w:val="00360D32"/>
    <w:rsid w:val="00361049"/>
    <w:rsid w:val="0036158D"/>
    <w:rsid w:val="003621F5"/>
    <w:rsid w:val="00362671"/>
    <w:rsid w:val="00364759"/>
    <w:rsid w:val="003649DF"/>
    <w:rsid w:val="00365217"/>
    <w:rsid w:val="003652C8"/>
    <w:rsid w:val="00365D9A"/>
    <w:rsid w:val="003669EC"/>
    <w:rsid w:val="003670E2"/>
    <w:rsid w:val="00367446"/>
    <w:rsid w:val="00370257"/>
    <w:rsid w:val="0037025C"/>
    <w:rsid w:val="003705FD"/>
    <w:rsid w:val="00370905"/>
    <w:rsid w:val="003715FF"/>
    <w:rsid w:val="003719CC"/>
    <w:rsid w:val="00372DB5"/>
    <w:rsid w:val="00372EA7"/>
    <w:rsid w:val="00373074"/>
    <w:rsid w:val="003732A6"/>
    <w:rsid w:val="0037383B"/>
    <w:rsid w:val="00373AB0"/>
    <w:rsid w:val="003749C5"/>
    <w:rsid w:val="00375A00"/>
    <w:rsid w:val="00375D88"/>
    <w:rsid w:val="00377FDC"/>
    <w:rsid w:val="00381790"/>
    <w:rsid w:val="00381AA5"/>
    <w:rsid w:val="00381C45"/>
    <w:rsid w:val="003827CC"/>
    <w:rsid w:val="003827D5"/>
    <w:rsid w:val="00382B1D"/>
    <w:rsid w:val="003831DF"/>
    <w:rsid w:val="003837EF"/>
    <w:rsid w:val="00384A2F"/>
    <w:rsid w:val="00385AF2"/>
    <w:rsid w:val="00385D39"/>
    <w:rsid w:val="00387239"/>
    <w:rsid w:val="003879F6"/>
    <w:rsid w:val="00387C7E"/>
    <w:rsid w:val="003900FD"/>
    <w:rsid w:val="00390D94"/>
    <w:rsid w:val="00391083"/>
    <w:rsid w:val="003915A2"/>
    <w:rsid w:val="00391AD7"/>
    <w:rsid w:val="00391C72"/>
    <w:rsid w:val="00391CFA"/>
    <w:rsid w:val="00392666"/>
    <w:rsid w:val="003926D6"/>
    <w:rsid w:val="00392BB4"/>
    <w:rsid w:val="00392CA4"/>
    <w:rsid w:val="0039533D"/>
    <w:rsid w:val="00395C3E"/>
    <w:rsid w:val="003963F2"/>
    <w:rsid w:val="00396F86"/>
    <w:rsid w:val="00397DA8"/>
    <w:rsid w:val="003A00D3"/>
    <w:rsid w:val="003A0317"/>
    <w:rsid w:val="003A03AB"/>
    <w:rsid w:val="003A0F34"/>
    <w:rsid w:val="003A100E"/>
    <w:rsid w:val="003A22B0"/>
    <w:rsid w:val="003A42BC"/>
    <w:rsid w:val="003A559E"/>
    <w:rsid w:val="003A5B48"/>
    <w:rsid w:val="003A5C83"/>
    <w:rsid w:val="003A6BEA"/>
    <w:rsid w:val="003A7419"/>
    <w:rsid w:val="003B1B8A"/>
    <w:rsid w:val="003B22C4"/>
    <w:rsid w:val="003B2503"/>
    <w:rsid w:val="003B299D"/>
    <w:rsid w:val="003B3300"/>
    <w:rsid w:val="003B4B1A"/>
    <w:rsid w:val="003B4D2A"/>
    <w:rsid w:val="003B5467"/>
    <w:rsid w:val="003B5CA9"/>
    <w:rsid w:val="003B600C"/>
    <w:rsid w:val="003B6207"/>
    <w:rsid w:val="003B6943"/>
    <w:rsid w:val="003B6F05"/>
    <w:rsid w:val="003B7691"/>
    <w:rsid w:val="003B7B99"/>
    <w:rsid w:val="003B7E5C"/>
    <w:rsid w:val="003C058F"/>
    <w:rsid w:val="003C0B32"/>
    <w:rsid w:val="003C0F5B"/>
    <w:rsid w:val="003C1278"/>
    <w:rsid w:val="003C1708"/>
    <w:rsid w:val="003C1981"/>
    <w:rsid w:val="003C2E67"/>
    <w:rsid w:val="003C3291"/>
    <w:rsid w:val="003C32B7"/>
    <w:rsid w:val="003C4B4C"/>
    <w:rsid w:val="003C4CB9"/>
    <w:rsid w:val="003C4E7D"/>
    <w:rsid w:val="003C50E0"/>
    <w:rsid w:val="003C6EBF"/>
    <w:rsid w:val="003C7237"/>
    <w:rsid w:val="003C7303"/>
    <w:rsid w:val="003C738E"/>
    <w:rsid w:val="003C7E1F"/>
    <w:rsid w:val="003D0414"/>
    <w:rsid w:val="003D0CC7"/>
    <w:rsid w:val="003D13AD"/>
    <w:rsid w:val="003D145F"/>
    <w:rsid w:val="003D268D"/>
    <w:rsid w:val="003D2E15"/>
    <w:rsid w:val="003D37E9"/>
    <w:rsid w:val="003D38F9"/>
    <w:rsid w:val="003D3B8D"/>
    <w:rsid w:val="003D471A"/>
    <w:rsid w:val="003D4823"/>
    <w:rsid w:val="003D5139"/>
    <w:rsid w:val="003D52B9"/>
    <w:rsid w:val="003D5C15"/>
    <w:rsid w:val="003D651A"/>
    <w:rsid w:val="003D743F"/>
    <w:rsid w:val="003D7D8C"/>
    <w:rsid w:val="003E0BE6"/>
    <w:rsid w:val="003E1615"/>
    <w:rsid w:val="003E3827"/>
    <w:rsid w:val="003E3ADA"/>
    <w:rsid w:val="003E45D7"/>
    <w:rsid w:val="003E498B"/>
    <w:rsid w:val="003E4BB9"/>
    <w:rsid w:val="003E6AE4"/>
    <w:rsid w:val="003E6DEE"/>
    <w:rsid w:val="003F054B"/>
    <w:rsid w:val="003F1507"/>
    <w:rsid w:val="003F20EC"/>
    <w:rsid w:val="003F2290"/>
    <w:rsid w:val="003F2EED"/>
    <w:rsid w:val="003F2F8D"/>
    <w:rsid w:val="003F3D5C"/>
    <w:rsid w:val="003F53B6"/>
    <w:rsid w:val="003F5A48"/>
    <w:rsid w:val="003F7B26"/>
    <w:rsid w:val="003F7BDF"/>
    <w:rsid w:val="00400002"/>
    <w:rsid w:val="0040017F"/>
    <w:rsid w:val="00401DEA"/>
    <w:rsid w:val="0040227F"/>
    <w:rsid w:val="00402D43"/>
    <w:rsid w:val="00402ED2"/>
    <w:rsid w:val="00403A38"/>
    <w:rsid w:val="00403DE3"/>
    <w:rsid w:val="00403FDD"/>
    <w:rsid w:val="0040416A"/>
    <w:rsid w:val="004048D9"/>
    <w:rsid w:val="004055F7"/>
    <w:rsid w:val="00405823"/>
    <w:rsid w:val="004063F2"/>
    <w:rsid w:val="00406553"/>
    <w:rsid w:val="00407237"/>
    <w:rsid w:val="00407352"/>
    <w:rsid w:val="00407822"/>
    <w:rsid w:val="004109FF"/>
    <w:rsid w:val="004111EE"/>
    <w:rsid w:val="00411234"/>
    <w:rsid w:val="00411977"/>
    <w:rsid w:val="0041287D"/>
    <w:rsid w:val="00413140"/>
    <w:rsid w:val="004132DF"/>
    <w:rsid w:val="00414125"/>
    <w:rsid w:val="004144D7"/>
    <w:rsid w:val="00416A2A"/>
    <w:rsid w:val="0041740B"/>
    <w:rsid w:val="004213C7"/>
    <w:rsid w:val="004217BA"/>
    <w:rsid w:val="00422647"/>
    <w:rsid w:val="0042296A"/>
    <w:rsid w:val="0042365A"/>
    <w:rsid w:val="004238C6"/>
    <w:rsid w:val="0042434C"/>
    <w:rsid w:val="0042472C"/>
    <w:rsid w:val="004248F5"/>
    <w:rsid w:val="004263B9"/>
    <w:rsid w:val="00426D72"/>
    <w:rsid w:val="00427391"/>
    <w:rsid w:val="00430F99"/>
    <w:rsid w:val="00431005"/>
    <w:rsid w:val="00431C8C"/>
    <w:rsid w:val="00432523"/>
    <w:rsid w:val="00432E7E"/>
    <w:rsid w:val="00432F2D"/>
    <w:rsid w:val="00433985"/>
    <w:rsid w:val="00434210"/>
    <w:rsid w:val="00434ED0"/>
    <w:rsid w:val="00436095"/>
    <w:rsid w:val="00437A25"/>
    <w:rsid w:val="00440164"/>
    <w:rsid w:val="0044018D"/>
    <w:rsid w:val="00440BB9"/>
    <w:rsid w:val="0044139B"/>
    <w:rsid w:val="00441C97"/>
    <w:rsid w:val="00441D02"/>
    <w:rsid w:val="00442922"/>
    <w:rsid w:val="00442C0B"/>
    <w:rsid w:val="004432E7"/>
    <w:rsid w:val="00443D9B"/>
    <w:rsid w:val="00444600"/>
    <w:rsid w:val="00444974"/>
    <w:rsid w:val="00445293"/>
    <w:rsid w:val="00446B46"/>
    <w:rsid w:val="004504E9"/>
    <w:rsid w:val="0045177C"/>
    <w:rsid w:val="00451F31"/>
    <w:rsid w:val="00452BB8"/>
    <w:rsid w:val="00452DDB"/>
    <w:rsid w:val="0045311B"/>
    <w:rsid w:val="00453381"/>
    <w:rsid w:val="004534FB"/>
    <w:rsid w:val="00453E40"/>
    <w:rsid w:val="00453F02"/>
    <w:rsid w:val="0045464D"/>
    <w:rsid w:val="004547E4"/>
    <w:rsid w:val="00455C89"/>
    <w:rsid w:val="00455E4E"/>
    <w:rsid w:val="00456051"/>
    <w:rsid w:val="00456F3D"/>
    <w:rsid w:val="004571FE"/>
    <w:rsid w:val="00457911"/>
    <w:rsid w:val="00457C12"/>
    <w:rsid w:val="00460361"/>
    <w:rsid w:val="00461724"/>
    <w:rsid w:val="00461A6A"/>
    <w:rsid w:val="00461E5B"/>
    <w:rsid w:val="00462294"/>
    <w:rsid w:val="00462986"/>
    <w:rsid w:val="00462E1B"/>
    <w:rsid w:val="00463205"/>
    <w:rsid w:val="00463E44"/>
    <w:rsid w:val="00466F8F"/>
    <w:rsid w:val="00467286"/>
    <w:rsid w:val="00470CC1"/>
    <w:rsid w:val="00470D89"/>
    <w:rsid w:val="00472C8B"/>
    <w:rsid w:val="00472EE5"/>
    <w:rsid w:val="00474F62"/>
    <w:rsid w:val="004752FB"/>
    <w:rsid w:val="00476843"/>
    <w:rsid w:val="00476E0B"/>
    <w:rsid w:val="004773CF"/>
    <w:rsid w:val="00481F80"/>
    <w:rsid w:val="00482202"/>
    <w:rsid w:val="00483270"/>
    <w:rsid w:val="00483B96"/>
    <w:rsid w:val="00483E26"/>
    <w:rsid w:val="00484276"/>
    <w:rsid w:val="00484AE6"/>
    <w:rsid w:val="00485EA3"/>
    <w:rsid w:val="00485F5A"/>
    <w:rsid w:val="00486353"/>
    <w:rsid w:val="004867DA"/>
    <w:rsid w:val="00487232"/>
    <w:rsid w:val="00487742"/>
    <w:rsid w:val="00487F2A"/>
    <w:rsid w:val="004903C1"/>
    <w:rsid w:val="004905F7"/>
    <w:rsid w:val="00490957"/>
    <w:rsid w:val="00491BA8"/>
    <w:rsid w:val="00492142"/>
    <w:rsid w:val="00493CC3"/>
    <w:rsid w:val="00494DC9"/>
    <w:rsid w:val="004951E6"/>
    <w:rsid w:val="00495485"/>
    <w:rsid w:val="00497CC9"/>
    <w:rsid w:val="004A0180"/>
    <w:rsid w:val="004A039A"/>
    <w:rsid w:val="004A2B99"/>
    <w:rsid w:val="004A4012"/>
    <w:rsid w:val="004A4EFC"/>
    <w:rsid w:val="004A5384"/>
    <w:rsid w:val="004A56BD"/>
    <w:rsid w:val="004A58C6"/>
    <w:rsid w:val="004A64AA"/>
    <w:rsid w:val="004A650F"/>
    <w:rsid w:val="004A6A17"/>
    <w:rsid w:val="004A7140"/>
    <w:rsid w:val="004A780D"/>
    <w:rsid w:val="004B0989"/>
    <w:rsid w:val="004B1435"/>
    <w:rsid w:val="004B1B6F"/>
    <w:rsid w:val="004B1F8D"/>
    <w:rsid w:val="004B2CC3"/>
    <w:rsid w:val="004B34F5"/>
    <w:rsid w:val="004B4781"/>
    <w:rsid w:val="004B4BE4"/>
    <w:rsid w:val="004B4DC3"/>
    <w:rsid w:val="004B63CC"/>
    <w:rsid w:val="004B6697"/>
    <w:rsid w:val="004B6A61"/>
    <w:rsid w:val="004B6CC8"/>
    <w:rsid w:val="004B6D81"/>
    <w:rsid w:val="004B7A51"/>
    <w:rsid w:val="004C0215"/>
    <w:rsid w:val="004C04F7"/>
    <w:rsid w:val="004C08AE"/>
    <w:rsid w:val="004C096B"/>
    <w:rsid w:val="004C1670"/>
    <w:rsid w:val="004C1F2F"/>
    <w:rsid w:val="004C2778"/>
    <w:rsid w:val="004C2A61"/>
    <w:rsid w:val="004C2DE7"/>
    <w:rsid w:val="004C3B42"/>
    <w:rsid w:val="004C3E96"/>
    <w:rsid w:val="004C4C52"/>
    <w:rsid w:val="004C60AD"/>
    <w:rsid w:val="004C6A25"/>
    <w:rsid w:val="004C751E"/>
    <w:rsid w:val="004D0039"/>
    <w:rsid w:val="004D0517"/>
    <w:rsid w:val="004D2F38"/>
    <w:rsid w:val="004D3604"/>
    <w:rsid w:val="004D57EC"/>
    <w:rsid w:val="004E1781"/>
    <w:rsid w:val="004E2CE4"/>
    <w:rsid w:val="004E3FBC"/>
    <w:rsid w:val="004E4B2D"/>
    <w:rsid w:val="004E68AA"/>
    <w:rsid w:val="004E6FCC"/>
    <w:rsid w:val="004E6FE5"/>
    <w:rsid w:val="004E7393"/>
    <w:rsid w:val="004E7483"/>
    <w:rsid w:val="004E74AF"/>
    <w:rsid w:val="004E7625"/>
    <w:rsid w:val="004E7A0D"/>
    <w:rsid w:val="004F0479"/>
    <w:rsid w:val="004F0994"/>
    <w:rsid w:val="004F0AD5"/>
    <w:rsid w:val="004F0D9E"/>
    <w:rsid w:val="004F0F02"/>
    <w:rsid w:val="004F22CC"/>
    <w:rsid w:val="004F2B11"/>
    <w:rsid w:val="004F2B48"/>
    <w:rsid w:val="004F2E41"/>
    <w:rsid w:val="004F3D7A"/>
    <w:rsid w:val="004F3F5B"/>
    <w:rsid w:val="004F5366"/>
    <w:rsid w:val="004F57FA"/>
    <w:rsid w:val="00500C23"/>
    <w:rsid w:val="005027C4"/>
    <w:rsid w:val="0050320F"/>
    <w:rsid w:val="005036A3"/>
    <w:rsid w:val="005051D6"/>
    <w:rsid w:val="005059A3"/>
    <w:rsid w:val="005071BC"/>
    <w:rsid w:val="00507614"/>
    <w:rsid w:val="00507C9D"/>
    <w:rsid w:val="0051071E"/>
    <w:rsid w:val="00511172"/>
    <w:rsid w:val="00511798"/>
    <w:rsid w:val="00512C2B"/>
    <w:rsid w:val="00512D1D"/>
    <w:rsid w:val="00512D7A"/>
    <w:rsid w:val="0051453A"/>
    <w:rsid w:val="00517757"/>
    <w:rsid w:val="00517A75"/>
    <w:rsid w:val="00520CFD"/>
    <w:rsid w:val="0052132C"/>
    <w:rsid w:val="00521E1D"/>
    <w:rsid w:val="00522DD0"/>
    <w:rsid w:val="005232F1"/>
    <w:rsid w:val="00523724"/>
    <w:rsid w:val="00523A8D"/>
    <w:rsid w:val="00523F7B"/>
    <w:rsid w:val="00524CC7"/>
    <w:rsid w:val="0052532A"/>
    <w:rsid w:val="005257CC"/>
    <w:rsid w:val="0052598B"/>
    <w:rsid w:val="0052617D"/>
    <w:rsid w:val="00526BF0"/>
    <w:rsid w:val="005319A5"/>
    <w:rsid w:val="005321BC"/>
    <w:rsid w:val="00532B75"/>
    <w:rsid w:val="0053338C"/>
    <w:rsid w:val="00533DAB"/>
    <w:rsid w:val="005341BA"/>
    <w:rsid w:val="00534215"/>
    <w:rsid w:val="00534988"/>
    <w:rsid w:val="005350ED"/>
    <w:rsid w:val="0053657B"/>
    <w:rsid w:val="005370FF"/>
    <w:rsid w:val="00537DDA"/>
    <w:rsid w:val="00540D26"/>
    <w:rsid w:val="00541AC1"/>
    <w:rsid w:val="00541B17"/>
    <w:rsid w:val="00541F31"/>
    <w:rsid w:val="0054201C"/>
    <w:rsid w:val="00542222"/>
    <w:rsid w:val="005436BF"/>
    <w:rsid w:val="00543935"/>
    <w:rsid w:val="005445EB"/>
    <w:rsid w:val="00545025"/>
    <w:rsid w:val="00545284"/>
    <w:rsid w:val="005463C7"/>
    <w:rsid w:val="0054647E"/>
    <w:rsid w:val="005477A8"/>
    <w:rsid w:val="00550AA6"/>
    <w:rsid w:val="00550CDD"/>
    <w:rsid w:val="00551007"/>
    <w:rsid w:val="00551508"/>
    <w:rsid w:val="00551E5E"/>
    <w:rsid w:val="00552282"/>
    <w:rsid w:val="0055245B"/>
    <w:rsid w:val="00552769"/>
    <w:rsid w:val="00552850"/>
    <w:rsid w:val="0055355F"/>
    <w:rsid w:val="0055477E"/>
    <w:rsid w:val="00554DB4"/>
    <w:rsid w:val="00554EA4"/>
    <w:rsid w:val="005563A4"/>
    <w:rsid w:val="0055788C"/>
    <w:rsid w:val="00557A7A"/>
    <w:rsid w:val="005603C4"/>
    <w:rsid w:val="00560C87"/>
    <w:rsid w:val="005618C7"/>
    <w:rsid w:val="0056209E"/>
    <w:rsid w:val="00562330"/>
    <w:rsid w:val="00562901"/>
    <w:rsid w:val="005638AC"/>
    <w:rsid w:val="00563D5E"/>
    <w:rsid w:val="00564632"/>
    <w:rsid w:val="0056493B"/>
    <w:rsid w:val="00565BB1"/>
    <w:rsid w:val="005668AB"/>
    <w:rsid w:val="00566A2C"/>
    <w:rsid w:val="00566B87"/>
    <w:rsid w:val="00566D52"/>
    <w:rsid w:val="005671D7"/>
    <w:rsid w:val="00567EC3"/>
    <w:rsid w:val="00567F21"/>
    <w:rsid w:val="00570348"/>
    <w:rsid w:val="00570548"/>
    <w:rsid w:val="00570E35"/>
    <w:rsid w:val="005714FF"/>
    <w:rsid w:val="00571B4C"/>
    <w:rsid w:val="00572774"/>
    <w:rsid w:val="005740EA"/>
    <w:rsid w:val="00575804"/>
    <w:rsid w:val="0057609A"/>
    <w:rsid w:val="0057652F"/>
    <w:rsid w:val="0057671B"/>
    <w:rsid w:val="00576C29"/>
    <w:rsid w:val="0057711D"/>
    <w:rsid w:val="00577971"/>
    <w:rsid w:val="00580381"/>
    <w:rsid w:val="00580DA5"/>
    <w:rsid w:val="00581023"/>
    <w:rsid w:val="00581A85"/>
    <w:rsid w:val="00581DBB"/>
    <w:rsid w:val="005820A2"/>
    <w:rsid w:val="00582233"/>
    <w:rsid w:val="005828F8"/>
    <w:rsid w:val="00582912"/>
    <w:rsid w:val="00582A0F"/>
    <w:rsid w:val="005832A7"/>
    <w:rsid w:val="00583843"/>
    <w:rsid w:val="005840F6"/>
    <w:rsid w:val="00584A88"/>
    <w:rsid w:val="005851B8"/>
    <w:rsid w:val="00586077"/>
    <w:rsid w:val="00586EE3"/>
    <w:rsid w:val="00587867"/>
    <w:rsid w:val="00587C8C"/>
    <w:rsid w:val="005907B2"/>
    <w:rsid w:val="00590DC6"/>
    <w:rsid w:val="00591F28"/>
    <w:rsid w:val="00594DDE"/>
    <w:rsid w:val="00594F05"/>
    <w:rsid w:val="005952A5"/>
    <w:rsid w:val="00595572"/>
    <w:rsid w:val="00597ACE"/>
    <w:rsid w:val="00597C95"/>
    <w:rsid w:val="005A07CA"/>
    <w:rsid w:val="005A13E0"/>
    <w:rsid w:val="005A157E"/>
    <w:rsid w:val="005A1BC0"/>
    <w:rsid w:val="005A1BDA"/>
    <w:rsid w:val="005A2A17"/>
    <w:rsid w:val="005A37DC"/>
    <w:rsid w:val="005A44A1"/>
    <w:rsid w:val="005A46B5"/>
    <w:rsid w:val="005A5038"/>
    <w:rsid w:val="005A6058"/>
    <w:rsid w:val="005A60EC"/>
    <w:rsid w:val="005A6EC9"/>
    <w:rsid w:val="005A7A3A"/>
    <w:rsid w:val="005B006C"/>
    <w:rsid w:val="005B030C"/>
    <w:rsid w:val="005B0782"/>
    <w:rsid w:val="005B0BF4"/>
    <w:rsid w:val="005B0DE6"/>
    <w:rsid w:val="005B118D"/>
    <w:rsid w:val="005B1651"/>
    <w:rsid w:val="005B1963"/>
    <w:rsid w:val="005B2FF9"/>
    <w:rsid w:val="005B3889"/>
    <w:rsid w:val="005B3C92"/>
    <w:rsid w:val="005B3FD1"/>
    <w:rsid w:val="005B425B"/>
    <w:rsid w:val="005B5033"/>
    <w:rsid w:val="005B5833"/>
    <w:rsid w:val="005B5EA1"/>
    <w:rsid w:val="005B6498"/>
    <w:rsid w:val="005B6D26"/>
    <w:rsid w:val="005B7D82"/>
    <w:rsid w:val="005C0EB8"/>
    <w:rsid w:val="005C0FC1"/>
    <w:rsid w:val="005C1459"/>
    <w:rsid w:val="005C2B22"/>
    <w:rsid w:val="005C2B49"/>
    <w:rsid w:val="005C36BF"/>
    <w:rsid w:val="005C38DF"/>
    <w:rsid w:val="005C3B5F"/>
    <w:rsid w:val="005C3D46"/>
    <w:rsid w:val="005C44CF"/>
    <w:rsid w:val="005C4C62"/>
    <w:rsid w:val="005C50D4"/>
    <w:rsid w:val="005C589A"/>
    <w:rsid w:val="005C649D"/>
    <w:rsid w:val="005C6A36"/>
    <w:rsid w:val="005C7DA5"/>
    <w:rsid w:val="005C7F39"/>
    <w:rsid w:val="005C7F7D"/>
    <w:rsid w:val="005C7FE3"/>
    <w:rsid w:val="005D0178"/>
    <w:rsid w:val="005D0A62"/>
    <w:rsid w:val="005D1527"/>
    <w:rsid w:val="005D24D3"/>
    <w:rsid w:val="005D2625"/>
    <w:rsid w:val="005D3C50"/>
    <w:rsid w:val="005D4C43"/>
    <w:rsid w:val="005D5B8B"/>
    <w:rsid w:val="005D6233"/>
    <w:rsid w:val="005D6248"/>
    <w:rsid w:val="005D63B9"/>
    <w:rsid w:val="005D6720"/>
    <w:rsid w:val="005D7ACF"/>
    <w:rsid w:val="005E1257"/>
    <w:rsid w:val="005E559A"/>
    <w:rsid w:val="005E6692"/>
    <w:rsid w:val="005E6ED3"/>
    <w:rsid w:val="005E773C"/>
    <w:rsid w:val="005F021E"/>
    <w:rsid w:val="005F0DEF"/>
    <w:rsid w:val="005F17EC"/>
    <w:rsid w:val="005F2A6F"/>
    <w:rsid w:val="005F3755"/>
    <w:rsid w:val="005F5062"/>
    <w:rsid w:val="005F5099"/>
    <w:rsid w:val="005F58F9"/>
    <w:rsid w:val="005F606E"/>
    <w:rsid w:val="005F6394"/>
    <w:rsid w:val="00602E1A"/>
    <w:rsid w:val="006030BE"/>
    <w:rsid w:val="00603B4C"/>
    <w:rsid w:val="00603CA8"/>
    <w:rsid w:val="00603FCE"/>
    <w:rsid w:val="00604B38"/>
    <w:rsid w:val="00604E88"/>
    <w:rsid w:val="00604F0F"/>
    <w:rsid w:val="00605F16"/>
    <w:rsid w:val="00606570"/>
    <w:rsid w:val="0061033D"/>
    <w:rsid w:val="006114DC"/>
    <w:rsid w:val="00611EA5"/>
    <w:rsid w:val="00612081"/>
    <w:rsid w:val="00613650"/>
    <w:rsid w:val="00613DD2"/>
    <w:rsid w:val="00614A57"/>
    <w:rsid w:val="00614C94"/>
    <w:rsid w:val="00615CBD"/>
    <w:rsid w:val="00616499"/>
    <w:rsid w:val="00616EDA"/>
    <w:rsid w:val="00617AFD"/>
    <w:rsid w:val="006212A9"/>
    <w:rsid w:val="006214DA"/>
    <w:rsid w:val="00622A0C"/>
    <w:rsid w:val="006231BF"/>
    <w:rsid w:val="00623886"/>
    <w:rsid w:val="00623C4C"/>
    <w:rsid w:val="006242FF"/>
    <w:rsid w:val="006244EC"/>
    <w:rsid w:val="00624C43"/>
    <w:rsid w:val="0062572D"/>
    <w:rsid w:val="0062621F"/>
    <w:rsid w:val="006263ED"/>
    <w:rsid w:val="0062693D"/>
    <w:rsid w:val="00626DA0"/>
    <w:rsid w:val="00627F69"/>
    <w:rsid w:val="0063023A"/>
    <w:rsid w:val="00630895"/>
    <w:rsid w:val="00631A79"/>
    <w:rsid w:val="00631D19"/>
    <w:rsid w:val="00631F25"/>
    <w:rsid w:val="00633541"/>
    <w:rsid w:val="006342DA"/>
    <w:rsid w:val="00636503"/>
    <w:rsid w:val="00636803"/>
    <w:rsid w:val="00636A9D"/>
    <w:rsid w:val="00637688"/>
    <w:rsid w:val="00637F7B"/>
    <w:rsid w:val="0064133D"/>
    <w:rsid w:val="006415A9"/>
    <w:rsid w:val="00642153"/>
    <w:rsid w:val="00642560"/>
    <w:rsid w:val="006425E2"/>
    <w:rsid w:val="00643141"/>
    <w:rsid w:val="0064474D"/>
    <w:rsid w:val="00644D6C"/>
    <w:rsid w:val="00644EC3"/>
    <w:rsid w:val="00647225"/>
    <w:rsid w:val="00647CD1"/>
    <w:rsid w:val="006503D1"/>
    <w:rsid w:val="0065099C"/>
    <w:rsid w:val="006516B0"/>
    <w:rsid w:val="00651AB3"/>
    <w:rsid w:val="00651C5E"/>
    <w:rsid w:val="0065240D"/>
    <w:rsid w:val="006524AE"/>
    <w:rsid w:val="00652AF3"/>
    <w:rsid w:val="00652C35"/>
    <w:rsid w:val="006531B2"/>
    <w:rsid w:val="0065334B"/>
    <w:rsid w:val="006534C8"/>
    <w:rsid w:val="0065383C"/>
    <w:rsid w:val="00653A97"/>
    <w:rsid w:val="00653CD2"/>
    <w:rsid w:val="00653F4D"/>
    <w:rsid w:val="00654F9E"/>
    <w:rsid w:val="0065550D"/>
    <w:rsid w:val="0065581A"/>
    <w:rsid w:val="00660F2E"/>
    <w:rsid w:val="006616CD"/>
    <w:rsid w:val="00661E87"/>
    <w:rsid w:val="00662207"/>
    <w:rsid w:val="00663D48"/>
    <w:rsid w:val="00664FEB"/>
    <w:rsid w:val="006651C2"/>
    <w:rsid w:val="00665F80"/>
    <w:rsid w:val="00666BD3"/>
    <w:rsid w:val="00666BEB"/>
    <w:rsid w:val="00666CC1"/>
    <w:rsid w:val="00670716"/>
    <w:rsid w:val="00670B63"/>
    <w:rsid w:val="00671218"/>
    <w:rsid w:val="0067248A"/>
    <w:rsid w:val="006731BD"/>
    <w:rsid w:val="006733D9"/>
    <w:rsid w:val="00673C47"/>
    <w:rsid w:val="00673C81"/>
    <w:rsid w:val="00674AE5"/>
    <w:rsid w:val="00675EC2"/>
    <w:rsid w:val="00675FF0"/>
    <w:rsid w:val="00676169"/>
    <w:rsid w:val="006775EC"/>
    <w:rsid w:val="00677CAA"/>
    <w:rsid w:val="00677D0C"/>
    <w:rsid w:val="00680012"/>
    <w:rsid w:val="00680947"/>
    <w:rsid w:val="00680B63"/>
    <w:rsid w:val="00681793"/>
    <w:rsid w:val="00681DD4"/>
    <w:rsid w:val="00682A47"/>
    <w:rsid w:val="00683496"/>
    <w:rsid w:val="006835EF"/>
    <w:rsid w:val="00683E28"/>
    <w:rsid w:val="00685AD0"/>
    <w:rsid w:val="00686597"/>
    <w:rsid w:val="00686F15"/>
    <w:rsid w:val="0068707D"/>
    <w:rsid w:val="00687606"/>
    <w:rsid w:val="006908D1"/>
    <w:rsid w:val="00690B03"/>
    <w:rsid w:val="006913AA"/>
    <w:rsid w:val="006914EE"/>
    <w:rsid w:val="00692AEF"/>
    <w:rsid w:val="006936E5"/>
    <w:rsid w:val="006943FF"/>
    <w:rsid w:val="00694A93"/>
    <w:rsid w:val="00694B3A"/>
    <w:rsid w:val="00694DAC"/>
    <w:rsid w:val="006952E3"/>
    <w:rsid w:val="00696FEF"/>
    <w:rsid w:val="00697EBE"/>
    <w:rsid w:val="006A05C8"/>
    <w:rsid w:val="006A3AC5"/>
    <w:rsid w:val="006A426E"/>
    <w:rsid w:val="006A44A1"/>
    <w:rsid w:val="006A4AE6"/>
    <w:rsid w:val="006A506C"/>
    <w:rsid w:val="006A5552"/>
    <w:rsid w:val="006A58B8"/>
    <w:rsid w:val="006A6454"/>
    <w:rsid w:val="006A6924"/>
    <w:rsid w:val="006A6D8A"/>
    <w:rsid w:val="006A7AFB"/>
    <w:rsid w:val="006A7BF6"/>
    <w:rsid w:val="006B0B9C"/>
    <w:rsid w:val="006B111D"/>
    <w:rsid w:val="006B2768"/>
    <w:rsid w:val="006B2AFE"/>
    <w:rsid w:val="006B34DE"/>
    <w:rsid w:val="006B44E7"/>
    <w:rsid w:val="006B46DA"/>
    <w:rsid w:val="006B544A"/>
    <w:rsid w:val="006B6BC1"/>
    <w:rsid w:val="006B796F"/>
    <w:rsid w:val="006C1337"/>
    <w:rsid w:val="006C31B3"/>
    <w:rsid w:val="006C4996"/>
    <w:rsid w:val="006C5255"/>
    <w:rsid w:val="006C54E7"/>
    <w:rsid w:val="006C59C8"/>
    <w:rsid w:val="006C5FAF"/>
    <w:rsid w:val="006C6A5D"/>
    <w:rsid w:val="006D0A1C"/>
    <w:rsid w:val="006D16D2"/>
    <w:rsid w:val="006D2F58"/>
    <w:rsid w:val="006D35B3"/>
    <w:rsid w:val="006D51FD"/>
    <w:rsid w:val="006D523E"/>
    <w:rsid w:val="006D5453"/>
    <w:rsid w:val="006D6A1F"/>
    <w:rsid w:val="006E0689"/>
    <w:rsid w:val="006E0A5A"/>
    <w:rsid w:val="006E0EBB"/>
    <w:rsid w:val="006E10B9"/>
    <w:rsid w:val="006E2CD4"/>
    <w:rsid w:val="006E2D3B"/>
    <w:rsid w:val="006E304E"/>
    <w:rsid w:val="006E3AA1"/>
    <w:rsid w:val="006E3AD7"/>
    <w:rsid w:val="006E4330"/>
    <w:rsid w:val="006E5828"/>
    <w:rsid w:val="006E70C4"/>
    <w:rsid w:val="006E7170"/>
    <w:rsid w:val="006E7657"/>
    <w:rsid w:val="006E7F7A"/>
    <w:rsid w:val="006F0C28"/>
    <w:rsid w:val="006F102B"/>
    <w:rsid w:val="006F192C"/>
    <w:rsid w:val="006F218C"/>
    <w:rsid w:val="006F2524"/>
    <w:rsid w:val="006F2C55"/>
    <w:rsid w:val="006F3C0E"/>
    <w:rsid w:val="006F3EFD"/>
    <w:rsid w:val="006F44B0"/>
    <w:rsid w:val="006F456A"/>
    <w:rsid w:val="006F5025"/>
    <w:rsid w:val="006F5DC1"/>
    <w:rsid w:val="006F6060"/>
    <w:rsid w:val="006F74E9"/>
    <w:rsid w:val="006F78D4"/>
    <w:rsid w:val="006F7A15"/>
    <w:rsid w:val="006F7A4A"/>
    <w:rsid w:val="007000F5"/>
    <w:rsid w:val="0070025C"/>
    <w:rsid w:val="007002A9"/>
    <w:rsid w:val="00700395"/>
    <w:rsid w:val="007006EE"/>
    <w:rsid w:val="00700969"/>
    <w:rsid w:val="007038B8"/>
    <w:rsid w:val="00704C29"/>
    <w:rsid w:val="00705666"/>
    <w:rsid w:val="00705BA0"/>
    <w:rsid w:val="00706198"/>
    <w:rsid w:val="007066A0"/>
    <w:rsid w:val="0070671A"/>
    <w:rsid w:val="007067B3"/>
    <w:rsid w:val="007113A4"/>
    <w:rsid w:val="007116CD"/>
    <w:rsid w:val="00711B59"/>
    <w:rsid w:val="0071254B"/>
    <w:rsid w:val="00712637"/>
    <w:rsid w:val="00712E97"/>
    <w:rsid w:val="00713655"/>
    <w:rsid w:val="00714D1E"/>
    <w:rsid w:val="00715BCF"/>
    <w:rsid w:val="00715F12"/>
    <w:rsid w:val="00715F14"/>
    <w:rsid w:val="00716A27"/>
    <w:rsid w:val="00717697"/>
    <w:rsid w:val="007206CC"/>
    <w:rsid w:val="0072206F"/>
    <w:rsid w:val="0072320F"/>
    <w:rsid w:val="00724511"/>
    <w:rsid w:val="007245F4"/>
    <w:rsid w:val="00724A46"/>
    <w:rsid w:val="0072529E"/>
    <w:rsid w:val="00725478"/>
    <w:rsid w:val="00726110"/>
    <w:rsid w:val="007264C5"/>
    <w:rsid w:val="00726B53"/>
    <w:rsid w:val="00726C50"/>
    <w:rsid w:val="00727347"/>
    <w:rsid w:val="00727E91"/>
    <w:rsid w:val="00727F74"/>
    <w:rsid w:val="00727FAA"/>
    <w:rsid w:val="007302BB"/>
    <w:rsid w:val="0073051E"/>
    <w:rsid w:val="007305FE"/>
    <w:rsid w:val="00730B6D"/>
    <w:rsid w:val="0073131A"/>
    <w:rsid w:val="007319F0"/>
    <w:rsid w:val="00732136"/>
    <w:rsid w:val="00733D27"/>
    <w:rsid w:val="007347E3"/>
    <w:rsid w:val="00734EB2"/>
    <w:rsid w:val="0073525D"/>
    <w:rsid w:val="007377F4"/>
    <w:rsid w:val="00737A8C"/>
    <w:rsid w:val="00737C09"/>
    <w:rsid w:val="00741054"/>
    <w:rsid w:val="007411A7"/>
    <w:rsid w:val="00742205"/>
    <w:rsid w:val="0074235F"/>
    <w:rsid w:val="00742638"/>
    <w:rsid w:val="0074313B"/>
    <w:rsid w:val="0074432A"/>
    <w:rsid w:val="007459C9"/>
    <w:rsid w:val="007461E8"/>
    <w:rsid w:val="00746AB1"/>
    <w:rsid w:val="00746ABD"/>
    <w:rsid w:val="00750486"/>
    <w:rsid w:val="00750F4D"/>
    <w:rsid w:val="007510BF"/>
    <w:rsid w:val="00751ADA"/>
    <w:rsid w:val="007533CA"/>
    <w:rsid w:val="00753DFD"/>
    <w:rsid w:val="00754A88"/>
    <w:rsid w:val="00754B56"/>
    <w:rsid w:val="00754D1E"/>
    <w:rsid w:val="00755792"/>
    <w:rsid w:val="00756B3F"/>
    <w:rsid w:val="00757DF7"/>
    <w:rsid w:val="00761950"/>
    <w:rsid w:val="0076281F"/>
    <w:rsid w:val="00762870"/>
    <w:rsid w:val="00762AE4"/>
    <w:rsid w:val="00762B20"/>
    <w:rsid w:val="00763712"/>
    <w:rsid w:val="00763738"/>
    <w:rsid w:val="007640DB"/>
    <w:rsid w:val="0076436B"/>
    <w:rsid w:val="0076450C"/>
    <w:rsid w:val="00764C9A"/>
    <w:rsid w:val="0076521F"/>
    <w:rsid w:val="0076554E"/>
    <w:rsid w:val="007656F8"/>
    <w:rsid w:val="00765AE4"/>
    <w:rsid w:val="0076601B"/>
    <w:rsid w:val="00766271"/>
    <w:rsid w:val="0076641B"/>
    <w:rsid w:val="00766605"/>
    <w:rsid w:val="007667AD"/>
    <w:rsid w:val="007709DB"/>
    <w:rsid w:val="00771C86"/>
    <w:rsid w:val="007738AA"/>
    <w:rsid w:val="00774C93"/>
    <w:rsid w:val="00780557"/>
    <w:rsid w:val="0078063E"/>
    <w:rsid w:val="00780BA2"/>
    <w:rsid w:val="007810F4"/>
    <w:rsid w:val="00781EAB"/>
    <w:rsid w:val="007822B2"/>
    <w:rsid w:val="0078250F"/>
    <w:rsid w:val="00782CC9"/>
    <w:rsid w:val="00785C84"/>
    <w:rsid w:val="00785F92"/>
    <w:rsid w:val="00786047"/>
    <w:rsid w:val="00786488"/>
    <w:rsid w:val="00786D64"/>
    <w:rsid w:val="00787527"/>
    <w:rsid w:val="007877AB"/>
    <w:rsid w:val="00787D7B"/>
    <w:rsid w:val="00790509"/>
    <w:rsid w:val="00790954"/>
    <w:rsid w:val="007911D6"/>
    <w:rsid w:val="00793FEC"/>
    <w:rsid w:val="00794100"/>
    <w:rsid w:val="007942FA"/>
    <w:rsid w:val="00794409"/>
    <w:rsid w:val="007966E4"/>
    <w:rsid w:val="00796838"/>
    <w:rsid w:val="00797293"/>
    <w:rsid w:val="00797C01"/>
    <w:rsid w:val="00797DD7"/>
    <w:rsid w:val="007A044F"/>
    <w:rsid w:val="007A1958"/>
    <w:rsid w:val="007A2616"/>
    <w:rsid w:val="007A42FB"/>
    <w:rsid w:val="007A446D"/>
    <w:rsid w:val="007A4824"/>
    <w:rsid w:val="007A494C"/>
    <w:rsid w:val="007A5601"/>
    <w:rsid w:val="007A59A8"/>
    <w:rsid w:val="007A5B66"/>
    <w:rsid w:val="007A64E2"/>
    <w:rsid w:val="007A65CA"/>
    <w:rsid w:val="007A762F"/>
    <w:rsid w:val="007A7806"/>
    <w:rsid w:val="007B01DD"/>
    <w:rsid w:val="007B0B0E"/>
    <w:rsid w:val="007B10A4"/>
    <w:rsid w:val="007B16F6"/>
    <w:rsid w:val="007B1924"/>
    <w:rsid w:val="007B1A72"/>
    <w:rsid w:val="007B1C94"/>
    <w:rsid w:val="007B2BEE"/>
    <w:rsid w:val="007B2C70"/>
    <w:rsid w:val="007B343E"/>
    <w:rsid w:val="007B3FED"/>
    <w:rsid w:val="007B4203"/>
    <w:rsid w:val="007B517E"/>
    <w:rsid w:val="007B73EE"/>
    <w:rsid w:val="007B79DB"/>
    <w:rsid w:val="007B7E13"/>
    <w:rsid w:val="007C031E"/>
    <w:rsid w:val="007C193E"/>
    <w:rsid w:val="007C1C54"/>
    <w:rsid w:val="007C3727"/>
    <w:rsid w:val="007C422B"/>
    <w:rsid w:val="007C4267"/>
    <w:rsid w:val="007C4CD0"/>
    <w:rsid w:val="007C64BE"/>
    <w:rsid w:val="007C6588"/>
    <w:rsid w:val="007C66ED"/>
    <w:rsid w:val="007C7BF0"/>
    <w:rsid w:val="007D03B0"/>
    <w:rsid w:val="007D1085"/>
    <w:rsid w:val="007D131C"/>
    <w:rsid w:val="007D1806"/>
    <w:rsid w:val="007D2315"/>
    <w:rsid w:val="007D24E5"/>
    <w:rsid w:val="007D2650"/>
    <w:rsid w:val="007D27A0"/>
    <w:rsid w:val="007D2F3D"/>
    <w:rsid w:val="007D33B1"/>
    <w:rsid w:val="007D3E6E"/>
    <w:rsid w:val="007D4B9B"/>
    <w:rsid w:val="007D5228"/>
    <w:rsid w:val="007D5D30"/>
    <w:rsid w:val="007D648B"/>
    <w:rsid w:val="007D6755"/>
    <w:rsid w:val="007D7470"/>
    <w:rsid w:val="007D785F"/>
    <w:rsid w:val="007D7DE8"/>
    <w:rsid w:val="007E0472"/>
    <w:rsid w:val="007E06B8"/>
    <w:rsid w:val="007E2431"/>
    <w:rsid w:val="007E2938"/>
    <w:rsid w:val="007E2D70"/>
    <w:rsid w:val="007E3931"/>
    <w:rsid w:val="007E430B"/>
    <w:rsid w:val="007E5FF5"/>
    <w:rsid w:val="007E63C2"/>
    <w:rsid w:val="007E6645"/>
    <w:rsid w:val="007E7137"/>
    <w:rsid w:val="007E7E4C"/>
    <w:rsid w:val="007F05B5"/>
    <w:rsid w:val="007F081E"/>
    <w:rsid w:val="007F093D"/>
    <w:rsid w:val="007F1679"/>
    <w:rsid w:val="007F16E1"/>
    <w:rsid w:val="007F175C"/>
    <w:rsid w:val="007F1C50"/>
    <w:rsid w:val="007F2113"/>
    <w:rsid w:val="007F2FAE"/>
    <w:rsid w:val="007F3DFE"/>
    <w:rsid w:val="007F425F"/>
    <w:rsid w:val="007F630B"/>
    <w:rsid w:val="007F6EAF"/>
    <w:rsid w:val="008002C1"/>
    <w:rsid w:val="0080147C"/>
    <w:rsid w:val="0080197C"/>
    <w:rsid w:val="00803A80"/>
    <w:rsid w:val="00803D09"/>
    <w:rsid w:val="008043B1"/>
    <w:rsid w:val="00805AA9"/>
    <w:rsid w:val="00805E3D"/>
    <w:rsid w:val="00805F8B"/>
    <w:rsid w:val="0080636E"/>
    <w:rsid w:val="00806852"/>
    <w:rsid w:val="00806BD8"/>
    <w:rsid w:val="008071FE"/>
    <w:rsid w:val="00807EB6"/>
    <w:rsid w:val="00807F20"/>
    <w:rsid w:val="008116D2"/>
    <w:rsid w:val="00811877"/>
    <w:rsid w:val="00812189"/>
    <w:rsid w:val="008128AB"/>
    <w:rsid w:val="00813166"/>
    <w:rsid w:val="008146FD"/>
    <w:rsid w:val="008147E7"/>
    <w:rsid w:val="00814C5E"/>
    <w:rsid w:val="008150B3"/>
    <w:rsid w:val="008175D0"/>
    <w:rsid w:val="0082006E"/>
    <w:rsid w:val="00820380"/>
    <w:rsid w:val="0082056E"/>
    <w:rsid w:val="0082079B"/>
    <w:rsid w:val="00820B2A"/>
    <w:rsid w:val="00821112"/>
    <w:rsid w:val="008218E6"/>
    <w:rsid w:val="00821A68"/>
    <w:rsid w:val="00822F05"/>
    <w:rsid w:val="0082384B"/>
    <w:rsid w:val="00823963"/>
    <w:rsid w:val="00823E47"/>
    <w:rsid w:val="00824232"/>
    <w:rsid w:val="008242F3"/>
    <w:rsid w:val="008260D5"/>
    <w:rsid w:val="00826F56"/>
    <w:rsid w:val="0082708A"/>
    <w:rsid w:val="0082734B"/>
    <w:rsid w:val="008301D5"/>
    <w:rsid w:val="0083165F"/>
    <w:rsid w:val="00831ABA"/>
    <w:rsid w:val="008323C0"/>
    <w:rsid w:val="00833388"/>
    <w:rsid w:val="00833CF5"/>
    <w:rsid w:val="00834266"/>
    <w:rsid w:val="00835481"/>
    <w:rsid w:val="00840027"/>
    <w:rsid w:val="008401AD"/>
    <w:rsid w:val="00840BDE"/>
    <w:rsid w:val="00841AD0"/>
    <w:rsid w:val="00841E51"/>
    <w:rsid w:val="00842732"/>
    <w:rsid w:val="00842ED2"/>
    <w:rsid w:val="00843828"/>
    <w:rsid w:val="008438D2"/>
    <w:rsid w:val="00843ADB"/>
    <w:rsid w:val="0084421D"/>
    <w:rsid w:val="008452E7"/>
    <w:rsid w:val="008461FC"/>
    <w:rsid w:val="0084647B"/>
    <w:rsid w:val="00846994"/>
    <w:rsid w:val="00847917"/>
    <w:rsid w:val="00847A6D"/>
    <w:rsid w:val="0085005B"/>
    <w:rsid w:val="00850124"/>
    <w:rsid w:val="008507F3"/>
    <w:rsid w:val="00850A5D"/>
    <w:rsid w:val="00850C2C"/>
    <w:rsid w:val="00850D0C"/>
    <w:rsid w:val="00852DCA"/>
    <w:rsid w:val="00853488"/>
    <w:rsid w:val="00853F84"/>
    <w:rsid w:val="0085433A"/>
    <w:rsid w:val="00855756"/>
    <w:rsid w:val="00855D3D"/>
    <w:rsid w:val="00856727"/>
    <w:rsid w:val="00856838"/>
    <w:rsid w:val="00856D20"/>
    <w:rsid w:val="00861006"/>
    <w:rsid w:val="00861864"/>
    <w:rsid w:val="008626F8"/>
    <w:rsid w:val="00862D08"/>
    <w:rsid w:val="00862DD5"/>
    <w:rsid w:val="008637E5"/>
    <w:rsid w:val="00864100"/>
    <w:rsid w:val="008648CB"/>
    <w:rsid w:val="00865476"/>
    <w:rsid w:val="0086668E"/>
    <w:rsid w:val="008715B8"/>
    <w:rsid w:val="00871E55"/>
    <w:rsid w:val="00873441"/>
    <w:rsid w:val="00873EEF"/>
    <w:rsid w:val="0087484B"/>
    <w:rsid w:val="00874D1A"/>
    <w:rsid w:val="00875296"/>
    <w:rsid w:val="008769C0"/>
    <w:rsid w:val="00876E31"/>
    <w:rsid w:val="00877C9A"/>
    <w:rsid w:val="008809EF"/>
    <w:rsid w:val="00880D5D"/>
    <w:rsid w:val="00881EEF"/>
    <w:rsid w:val="00882565"/>
    <w:rsid w:val="008828F9"/>
    <w:rsid w:val="008841D2"/>
    <w:rsid w:val="00885169"/>
    <w:rsid w:val="00885BFB"/>
    <w:rsid w:val="00885CD7"/>
    <w:rsid w:val="0088639A"/>
    <w:rsid w:val="008863B7"/>
    <w:rsid w:val="00887347"/>
    <w:rsid w:val="008876A8"/>
    <w:rsid w:val="00890495"/>
    <w:rsid w:val="00891398"/>
    <w:rsid w:val="008913FC"/>
    <w:rsid w:val="00891B8A"/>
    <w:rsid w:val="00892C94"/>
    <w:rsid w:val="00893AA2"/>
    <w:rsid w:val="00896B53"/>
    <w:rsid w:val="008973F4"/>
    <w:rsid w:val="008A037C"/>
    <w:rsid w:val="008A089F"/>
    <w:rsid w:val="008A0D7A"/>
    <w:rsid w:val="008A17D6"/>
    <w:rsid w:val="008A192F"/>
    <w:rsid w:val="008A1EEF"/>
    <w:rsid w:val="008A29F1"/>
    <w:rsid w:val="008A2C5D"/>
    <w:rsid w:val="008A2D09"/>
    <w:rsid w:val="008A3131"/>
    <w:rsid w:val="008A6166"/>
    <w:rsid w:val="008A69D6"/>
    <w:rsid w:val="008A6F7B"/>
    <w:rsid w:val="008A772F"/>
    <w:rsid w:val="008A78C6"/>
    <w:rsid w:val="008A78F1"/>
    <w:rsid w:val="008B0308"/>
    <w:rsid w:val="008B2E05"/>
    <w:rsid w:val="008B30C5"/>
    <w:rsid w:val="008B3AC6"/>
    <w:rsid w:val="008B3B24"/>
    <w:rsid w:val="008B3D2A"/>
    <w:rsid w:val="008B3FB3"/>
    <w:rsid w:val="008B4841"/>
    <w:rsid w:val="008B48FD"/>
    <w:rsid w:val="008B49CA"/>
    <w:rsid w:val="008B5473"/>
    <w:rsid w:val="008B5C8A"/>
    <w:rsid w:val="008B63C3"/>
    <w:rsid w:val="008B76F7"/>
    <w:rsid w:val="008B78EC"/>
    <w:rsid w:val="008B78FA"/>
    <w:rsid w:val="008B7F3F"/>
    <w:rsid w:val="008C0945"/>
    <w:rsid w:val="008C0D10"/>
    <w:rsid w:val="008C1CEA"/>
    <w:rsid w:val="008C1DE3"/>
    <w:rsid w:val="008C2DCF"/>
    <w:rsid w:val="008C34F9"/>
    <w:rsid w:val="008C39B8"/>
    <w:rsid w:val="008C3CBA"/>
    <w:rsid w:val="008C45B8"/>
    <w:rsid w:val="008C49F6"/>
    <w:rsid w:val="008C5483"/>
    <w:rsid w:val="008C593F"/>
    <w:rsid w:val="008C64DB"/>
    <w:rsid w:val="008C66B1"/>
    <w:rsid w:val="008C6795"/>
    <w:rsid w:val="008C683A"/>
    <w:rsid w:val="008C6E85"/>
    <w:rsid w:val="008C717C"/>
    <w:rsid w:val="008D0DD5"/>
    <w:rsid w:val="008D1547"/>
    <w:rsid w:val="008D301E"/>
    <w:rsid w:val="008D37E7"/>
    <w:rsid w:val="008D51DC"/>
    <w:rsid w:val="008D5C6A"/>
    <w:rsid w:val="008D67B4"/>
    <w:rsid w:val="008D685E"/>
    <w:rsid w:val="008D7770"/>
    <w:rsid w:val="008D7DD8"/>
    <w:rsid w:val="008E10B6"/>
    <w:rsid w:val="008E1BE2"/>
    <w:rsid w:val="008E1E50"/>
    <w:rsid w:val="008E1FB4"/>
    <w:rsid w:val="008E2B37"/>
    <w:rsid w:val="008E2F74"/>
    <w:rsid w:val="008E2F75"/>
    <w:rsid w:val="008E44E6"/>
    <w:rsid w:val="008E48F4"/>
    <w:rsid w:val="008E53C5"/>
    <w:rsid w:val="008E5D8D"/>
    <w:rsid w:val="008E6034"/>
    <w:rsid w:val="008E7107"/>
    <w:rsid w:val="008E726E"/>
    <w:rsid w:val="008F0067"/>
    <w:rsid w:val="008F07F1"/>
    <w:rsid w:val="008F35A0"/>
    <w:rsid w:val="008F3801"/>
    <w:rsid w:val="008F3F6B"/>
    <w:rsid w:val="008F4950"/>
    <w:rsid w:val="008F49C7"/>
    <w:rsid w:val="008F5844"/>
    <w:rsid w:val="008F5847"/>
    <w:rsid w:val="008F5991"/>
    <w:rsid w:val="008F5E5A"/>
    <w:rsid w:val="008F64BB"/>
    <w:rsid w:val="008F77D1"/>
    <w:rsid w:val="008F7A9E"/>
    <w:rsid w:val="00901574"/>
    <w:rsid w:val="009029A6"/>
    <w:rsid w:val="00902CD1"/>
    <w:rsid w:val="00903022"/>
    <w:rsid w:val="0090358B"/>
    <w:rsid w:val="00903698"/>
    <w:rsid w:val="009047BD"/>
    <w:rsid w:val="00905244"/>
    <w:rsid w:val="009076F7"/>
    <w:rsid w:val="009077B2"/>
    <w:rsid w:val="00907A37"/>
    <w:rsid w:val="00907A98"/>
    <w:rsid w:val="00910CB8"/>
    <w:rsid w:val="009114A2"/>
    <w:rsid w:val="00911CD5"/>
    <w:rsid w:val="00912686"/>
    <w:rsid w:val="00913194"/>
    <w:rsid w:val="00915019"/>
    <w:rsid w:val="0091577F"/>
    <w:rsid w:val="00915EE8"/>
    <w:rsid w:val="009176B4"/>
    <w:rsid w:val="00920481"/>
    <w:rsid w:val="00920554"/>
    <w:rsid w:val="00920954"/>
    <w:rsid w:val="00920CEC"/>
    <w:rsid w:val="00921AB2"/>
    <w:rsid w:val="00921C25"/>
    <w:rsid w:val="00921E3E"/>
    <w:rsid w:val="009246AC"/>
    <w:rsid w:val="00924894"/>
    <w:rsid w:val="00924DEC"/>
    <w:rsid w:val="00926755"/>
    <w:rsid w:val="00927348"/>
    <w:rsid w:val="00927782"/>
    <w:rsid w:val="0093071B"/>
    <w:rsid w:val="00930B1A"/>
    <w:rsid w:val="00930F60"/>
    <w:rsid w:val="00930F6A"/>
    <w:rsid w:val="00931AE8"/>
    <w:rsid w:val="00933103"/>
    <w:rsid w:val="009333AE"/>
    <w:rsid w:val="00935695"/>
    <w:rsid w:val="009357D9"/>
    <w:rsid w:val="0093602B"/>
    <w:rsid w:val="009361CE"/>
    <w:rsid w:val="00936470"/>
    <w:rsid w:val="00937143"/>
    <w:rsid w:val="00937928"/>
    <w:rsid w:val="00940297"/>
    <w:rsid w:val="00940B43"/>
    <w:rsid w:val="009419E3"/>
    <w:rsid w:val="00941FAB"/>
    <w:rsid w:val="00942482"/>
    <w:rsid w:val="00942CAC"/>
    <w:rsid w:val="00942DA7"/>
    <w:rsid w:val="0094390F"/>
    <w:rsid w:val="00944165"/>
    <w:rsid w:val="00944194"/>
    <w:rsid w:val="00946866"/>
    <w:rsid w:val="00946926"/>
    <w:rsid w:val="0094695E"/>
    <w:rsid w:val="00946A65"/>
    <w:rsid w:val="00946C4F"/>
    <w:rsid w:val="00946E57"/>
    <w:rsid w:val="00950B7A"/>
    <w:rsid w:val="00950D1F"/>
    <w:rsid w:val="009510FF"/>
    <w:rsid w:val="009511C3"/>
    <w:rsid w:val="00952A29"/>
    <w:rsid w:val="00952E1D"/>
    <w:rsid w:val="009530B8"/>
    <w:rsid w:val="00953954"/>
    <w:rsid w:val="00955D29"/>
    <w:rsid w:val="009574C8"/>
    <w:rsid w:val="00960ADE"/>
    <w:rsid w:val="00960B2F"/>
    <w:rsid w:val="009617F1"/>
    <w:rsid w:val="0096290D"/>
    <w:rsid w:val="00962E5F"/>
    <w:rsid w:val="009634FB"/>
    <w:rsid w:val="00963B31"/>
    <w:rsid w:val="00963BC9"/>
    <w:rsid w:val="00963C24"/>
    <w:rsid w:val="00964E62"/>
    <w:rsid w:val="009652B3"/>
    <w:rsid w:val="00965953"/>
    <w:rsid w:val="009672CD"/>
    <w:rsid w:val="009674B0"/>
    <w:rsid w:val="00967EAB"/>
    <w:rsid w:val="009704C6"/>
    <w:rsid w:val="00970CF2"/>
    <w:rsid w:val="00970EAE"/>
    <w:rsid w:val="009717DD"/>
    <w:rsid w:val="00971A9B"/>
    <w:rsid w:val="00974C13"/>
    <w:rsid w:val="009751E1"/>
    <w:rsid w:val="00975E35"/>
    <w:rsid w:val="00977CBA"/>
    <w:rsid w:val="00977DDA"/>
    <w:rsid w:val="00980AD7"/>
    <w:rsid w:val="009811D7"/>
    <w:rsid w:val="0098247F"/>
    <w:rsid w:val="00982EC7"/>
    <w:rsid w:val="00983109"/>
    <w:rsid w:val="00983BA6"/>
    <w:rsid w:val="00983F9D"/>
    <w:rsid w:val="009850C5"/>
    <w:rsid w:val="00985E75"/>
    <w:rsid w:val="0098603D"/>
    <w:rsid w:val="009861CA"/>
    <w:rsid w:val="0098670A"/>
    <w:rsid w:val="0098714B"/>
    <w:rsid w:val="00987A63"/>
    <w:rsid w:val="00991B04"/>
    <w:rsid w:val="0099230A"/>
    <w:rsid w:val="00992382"/>
    <w:rsid w:val="00992ABA"/>
    <w:rsid w:val="0099362D"/>
    <w:rsid w:val="00993B6A"/>
    <w:rsid w:val="00994192"/>
    <w:rsid w:val="00994256"/>
    <w:rsid w:val="0099469B"/>
    <w:rsid w:val="00994D98"/>
    <w:rsid w:val="009954A5"/>
    <w:rsid w:val="00996467"/>
    <w:rsid w:val="00997A0F"/>
    <w:rsid w:val="00997AA9"/>
    <w:rsid w:val="00997EE6"/>
    <w:rsid w:val="009A2424"/>
    <w:rsid w:val="009A2B61"/>
    <w:rsid w:val="009A3348"/>
    <w:rsid w:val="009A475A"/>
    <w:rsid w:val="009A49CD"/>
    <w:rsid w:val="009A5354"/>
    <w:rsid w:val="009A56E2"/>
    <w:rsid w:val="009A5F26"/>
    <w:rsid w:val="009A63D5"/>
    <w:rsid w:val="009A678D"/>
    <w:rsid w:val="009A69BA"/>
    <w:rsid w:val="009A7142"/>
    <w:rsid w:val="009A72A5"/>
    <w:rsid w:val="009A73A6"/>
    <w:rsid w:val="009A7C6E"/>
    <w:rsid w:val="009A7C9A"/>
    <w:rsid w:val="009B0856"/>
    <w:rsid w:val="009B0C44"/>
    <w:rsid w:val="009B0E33"/>
    <w:rsid w:val="009B1E68"/>
    <w:rsid w:val="009B2BAA"/>
    <w:rsid w:val="009B2CD7"/>
    <w:rsid w:val="009B3AE6"/>
    <w:rsid w:val="009B3D1A"/>
    <w:rsid w:val="009B3D61"/>
    <w:rsid w:val="009B476E"/>
    <w:rsid w:val="009B4CD5"/>
    <w:rsid w:val="009B5081"/>
    <w:rsid w:val="009B5404"/>
    <w:rsid w:val="009B6B08"/>
    <w:rsid w:val="009B6EF6"/>
    <w:rsid w:val="009C0825"/>
    <w:rsid w:val="009C0AC7"/>
    <w:rsid w:val="009C1BD6"/>
    <w:rsid w:val="009C1EDE"/>
    <w:rsid w:val="009C32BF"/>
    <w:rsid w:val="009C3F09"/>
    <w:rsid w:val="009C430F"/>
    <w:rsid w:val="009C46C7"/>
    <w:rsid w:val="009C5611"/>
    <w:rsid w:val="009C5CC3"/>
    <w:rsid w:val="009C5F32"/>
    <w:rsid w:val="009C6263"/>
    <w:rsid w:val="009C6A2D"/>
    <w:rsid w:val="009C6B55"/>
    <w:rsid w:val="009C6BBB"/>
    <w:rsid w:val="009C74B5"/>
    <w:rsid w:val="009C7749"/>
    <w:rsid w:val="009C7979"/>
    <w:rsid w:val="009C7FB9"/>
    <w:rsid w:val="009D00E0"/>
    <w:rsid w:val="009D085A"/>
    <w:rsid w:val="009D0F12"/>
    <w:rsid w:val="009D1939"/>
    <w:rsid w:val="009D1A7E"/>
    <w:rsid w:val="009D37E5"/>
    <w:rsid w:val="009D3A42"/>
    <w:rsid w:val="009D4929"/>
    <w:rsid w:val="009D526F"/>
    <w:rsid w:val="009D5D4D"/>
    <w:rsid w:val="009D63A1"/>
    <w:rsid w:val="009D6CEF"/>
    <w:rsid w:val="009D6EED"/>
    <w:rsid w:val="009D7114"/>
    <w:rsid w:val="009D72EE"/>
    <w:rsid w:val="009E0256"/>
    <w:rsid w:val="009E03AC"/>
    <w:rsid w:val="009E0B7A"/>
    <w:rsid w:val="009E1821"/>
    <w:rsid w:val="009E2269"/>
    <w:rsid w:val="009E286D"/>
    <w:rsid w:val="009E28A4"/>
    <w:rsid w:val="009E2CE4"/>
    <w:rsid w:val="009E3766"/>
    <w:rsid w:val="009E4FF6"/>
    <w:rsid w:val="009E5C98"/>
    <w:rsid w:val="009E5CB4"/>
    <w:rsid w:val="009E6DE2"/>
    <w:rsid w:val="009F1E38"/>
    <w:rsid w:val="009F30F6"/>
    <w:rsid w:val="009F316C"/>
    <w:rsid w:val="009F46B7"/>
    <w:rsid w:val="009F5A52"/>
    <w:rsid w:val="009F61A5"/>
    <w:rsid w:val="009F6759"/>
    <w:rsid w:val="009F7097"/>
    <w:rsid w:val="009F7696"/>
    <w:rsid w:val="009F7CA8"/>
    <w:rsid w:val="00A01789"/>
    <w:rsid w:val="00A01893"/>
    <w:rsid w:val="00A03576"/>
    <w:rsid w:val="00A04A33"/>
    <w:rsid w:val="00A05139"/>
    <w:rsid w:val="00A05F82"/>
    <w:rsid w:val="00A06203"/>
    <w:rsid w:val="00A0656F"/>
    <w:rsid w:val="00A076FD"/>
    <w:rsid w:val="00A0774D"/>
    <w:rsid w:val="00A10FA1"/>
    <w:rsid w:val="00A1113C"/>
    <w:rsid w:val="00A111EB"/>
    <w:rsid w:val="00A117E2"/>
    <w:rsid w:val="00A11EDB"/>
    <w:rsid w:val="00A144E6"/>
    <w:rsid w:val="00A16638"/>
    <w:rsid w:val="00A17098"/>
    <w:rsid w:val="00A17475"/>
    <w:rsid w:val="00A175B0"/>
    <w:rsid w:val="00A178D3"/>
    <w:rsid w:val="00A17F7F"/>
    <w:rsid w:val="00A20281"/>
    <w:rsid w:val="00A203BD"/>
    <w:rsid w:val="00A207CE"/>
    <w:rsid w:val="00A210D5"/>
    <w:rsid w:val="00A21C08"/>
    <w:rsid w:val="00A23A71"/>
    <w:rsid w:val="00A24C2A"/>
    <w:rsid w:val="00A253E3"/>
    <w:rsid w:val="00A257B5"/>
    <w:rsid w:val="00A26E81"/>
    <w:rsid w:val="00A27170"/>
    <w:rsid w:val="00A274F5"/>
    <w:rsid w:val="00A276F5"/>
    <w:rsid w:val="00A27990"/>
    <w:rsid w:val="00A27CCB"/>
    <w:rsid w:val="00A303CC"/>
    <w:rsid w:val="00A30C61"/>
    <w:rsid w:val="00A30D3A"/>
    <w:rsid w:val="00A31162"/>
    <w:rsid w:val="00A314C7"/>
    <w:rsid w:val="00A3177F"/>
    <w:rsid w:val="00A3226D"/>
    <w:rsid w:val="00A3232E"/>
    <w:rsid w:val="00A355DD"/>
    <w:rsid w:val="00A35BA0"/>
    <w:rsid w:val="00A35EF9"/>
    <w:rsid w:val="00A37F96"/>
    <w:rsid w:val="00A40847"/>
    <w:rsid w:val="00A41410"/>
    <w:rsid w:val="00A41A28"/>
    <w:rsid w:val="00A43023"/>
    <w:rsid w:val="00A44166"/>
    <w:rsid w:val="00A4455B"/>
    <w:rsid w:val="00A445AA"/>
    <w:rsid w:val="00A44D06"/>
    <w:rsid w:val="00A45D82"/>
    <w:rsid w:val="00A46191"/>
    <w:rsid w:val="00A46EFC"/>
    <w:rsid w:val="00A47DA4"/>
    <w:rsid w:val="00A50B58"/>
    <w:rsid w:val="00A50CBD"/>
    <w:rsid w:val="00A510C0"/>
    <w:rsid w:val="00A512DF"/>
    <w:rsid w:val="00A515CF"/>
    <w:rsid w:val="00A515D8"/>
    <w:rsid w:val="00A51F72"/>
    <w:rsid w:val="00A521D5"/>
    <w:rsid w:val="00A52D1B"/>
    <w:rsid w:val="00A534CF"/>
    <w:rsid w:val="00A53701"/>
    <w:rsid w:val="00A556E6"/>
    <w:rsid w:val="00A55A23"/>
    <w:rsid w:val="00A55D73"/>
    <w:rsid w:val="00A55E62"/>
    <w:rsid w:val="00A560EA"/>
    <w:rsid w:val="00A56715"/>
    <w:rsid w:val="00A568A7"/>
    <w:rsid w:val="00A60639"/>
    <w:rsid w:val="00A60D0E"/>
    <w:rsid w:val="00A614F4"/>
    <w:rsid w:val="00A61C58"/>
    <w:rsid w:val="00A6235D"/>
    <w:rsid w:val="00A62825"/>
    <w:rsid w:val="00A62A1B"/>
    <w:rsid w:val="00A630D2"/>
    <w:rsid w:val="00A65425"/>
    <w:rsid w:val="00A6598A"/>
    <w:rsid w:val="00A66153"/>
    <w:rsid w:val="00A66D84"/>
    <w:rsid w:val="00A67876"/>
    <w:rsid w:val="00A67E54"/>
    <w:rsid w:val="00A7023D"/>
    <w:rsid w:val="00A704B9"/>
    <w:rsid w:val="00A70812"/>
    <w:rsid w:val="00A71C6D"/>
    <w:rsid w:val="00A7253D"/>
    <w:rsid w:val="00A729DD"/>
    <w:rsid w:val="00A72AEA"/>
    <w:rsid w:val="00A74B3F"/>
    <w:rsid w:val="00A753BA"/>
    <w:rsid w:val="00A75AD6"/>
    <w:rsid w:val="00A75C0F"/>
    <w:rsid w:val="00A76759"/>
    <w:rsid w:val="00A80485"/>
    <w:rsid w:val="00A805A6"/>
    <w:rsid w:val="00A80D54"/>
    <w:rsid w:val="00A80EAA"/>
    <w:rsid w:val="00A836E9"/>
    <w:rsid w:val="00A83890"/>
    <w:rsid w:val="00A839A4"/>
    <w:rsid w:val="00A844AA"/>
    <w:rsid w:val="00A848B3"/>
    <w:rsid w:val="00A84971"/>
    <w:rsid w:val="00A84A03"/>
    <w:rsid w:val="00A85503"/>
    <w:rsid w:val="00A86465"/>
    <w:rsid w:val="00A865BE"/>
    <w:rsid w:val="00A8663B"/>
    <w:rsid w:val="00A86912"/>
    <w:rsid w:val="00A876ED"/>
    <w:rsid w:val="00A90B43"/>
    <w:rsid w:val="00A9152D"/>
    <w:rsid w:val="00A9208E"/>
    <w:rsid w:val="00A92140"/>
    <w:rsid w:val="00A92731"/>
    <w:rsid w:val="00A92A11"/>
    <w:rsid w:val="00A93397"/>
    <w:rsid w:val="00A95DA9"/>
    <w:rsid w:val="00A95E33"/>
    <w:rsid w:val="00A9650C"/>
    <w:rsid w:val="00A9667D"/>
    <w:rsid w:val="00A96890"/>
    <w:rsid w:val="00A978F9"/>
    <w:rsid w:val="00A979B1"/>
    <w:rsid w:val="00AA19D5"/>
    <w:rsid w:val="00AA1BFD"/>
    <w:rsid w:val="00AA2783"/>
    <w:rsid w:val="00AA3717"/>
    <w:rsid w:val="00AA40F1"/>
    <w:rsid w:val="00AA48D2"/>
    <w:rsid w:val="00AA51B7"/>
    <w:rsid w:val="00AA542C"/>
    <w:rsid w:val="00AA6326"/>
    <w:rsid w:val="00AA7B63"/>
    <w:rsid w:val="00AB080A"/>
    <w:rsid w:val="00AB1577"/>
    <w:rsid w:val="00AB209C"/>
    <w:rsid w:val="00AB2207"/>
    <w:rsid w:val="00AB23C0"/>
    <w:rsid w:val="00AB2B0E"/>
    <w:rsid w:val="00AB3DC8"/>
    <w:rsid w:val="00AB47C8"/>
    <w:rsid w:val="00AB5E39"/>
    <w:rsid w:val="00AB6880"/>
    <w:rsid w:val="00AB6F07"/>
    <w:rsid w:val="00AB7160"/>
    <w:rsid w:val="00AC192B"/>
    <w:rsid w:val="00AC1EF3"/>
    <w:rsid w:val="00AC2150"/>
    <w:rsid w:val="00AC26D0"/>
    <w:rsid w:val="00AC26D7"/>
    <w:rsid w:val="00AC315B"/>
    <w:rsid w:val="00AC31CE"/>
    <w:rsid w:val="00AC397D"/>
    <w:rsid w:val="00AC3CD7"/>
    <w:rsid w:val="00AC4812"/>
    <w:rsid w:val="00AC4B71"/>
    <w:rsid w:val="00AC4E40"/>
    <w:rsid w:val="00AC5AAC"/>
    <w:rsid w:val="00AC5AB8"/>
    <w:rsid w:val="00AC5B57"/>
    <w:rsid w:val="00AC6165"/>
    <w:rsid w:val="00AC6CB1"/>
    <w:rsid w:val="00AC7E60"/>
    <w:rsid w:val="00AD04EB"/>
    <w:rsid w:val="00AD0ABF"/>
    <w:rsid w:val="00AD0FBA"/>
    <w:rsid w:val="00AD14E8"/>
    <w:rsid w:val="00AD16CF"/>
    <w:rsid w:val="00AD1968"/>
    <w:rsid w:val="00AD2147"/>
    <w:rsid w:val="00AD27B4"/>
    <w:rsid w:val="00AD3034"/>
    <w:rsid w:val="00AD4299"/>
    <w:rsid w:val="00AD6CCF"/>
    <w:rsid w:val="00AD6F43"/>
    <w:rsid w:val="00AD79E4"/>
    <w:rsid w:val="00AD7A67"/>
    <w:rsid w:val="00AD7EE8"/>
    <w:rsid w:val="00AE0300"/>
    <w:rsid w:val="00AE0735"/>
    <w:rsid w:val="00AE0A70"/>
    <w:rsid w:val="00AE0CB9"/>
    <w:rsid w:val="00AE1CAE"/>
    <w:rsid w:val="00AE27E3"/>
    <w:rsid w:val="00AE2BAE"/>
    <w:rsid w:val="00AE322F"/>
    <w:rsid w:val="00AE3EB2"/>
    <w:rsid w:val="00AE3F94"/>
    <w:rsid w:val="00AE63B0"/>
    <w:rsid w:val="00AE6593"/>
    <w:rsid w:val="00AE738E"/>
    <w:rsid w:val="00AF068F"/>
    <w:rsid w:val="00AF0AD1"/>
    <w:rsid w:val="00AF1700"/>
    <w:rsid w:val="00AF2E3E"/>
    <w:rsid w:val="00AF399D"/>
    <w:rsid w:val="00AF3AE8"/>
    <w:rsid w:val="00AF4E92"/>
    <w:rsid w:val="00AF6E35"/>
    <w:rsid w:val="00AF779F"/>
    <w:rsid w:val="00B005A8"/>
    <w:rsid w:val="00B00D06"/>
    <w:rsid w:val="00B0320A"/>
    <w:rsid w:val="00B03405"/>
    <w:rsid w:val="00B03BBB"/>
    <w:rsid w:val="00B048DD"/>
    <w:rsid w:val="00B05929"/>
    <w:rsid w:val="00B07597"/>
    <w:rsid w:val="00B078C8"/>
    <w:rsid w:val="00B1049D"/>
    <w:rsid w:val="00B105EA"/>
    <w:rsid w:val="00B10D38"/>
    <w:rsid w:val="00B1272C"/>
    <w:rsid w:val="00B1290F"/>
    <w:rsid w:val="00B141D8"/>
    <w:rsid w:val="00B14402"/>
    <w:rsid w:val="00B14F89"/>
    <w:rsid w:val="00B1531B"/>
    <w:rsid w:val="00B15E89"/>
    <w:rsid w:val="00B16B38"/>
    <w:rsid w:val="00B17DDA"/>
    <w:rsid w:val="00B20A52"/>
    <w:rsid w:val="00B211A6"/>
    <w:rsid w:val="00B217AB"/>
    <w:rsid w:val="00B22A14"/>
    <w:rsid w:val="00B22F5A"/>
    <w:rsid w:val="00B23E99"/>
    <w:rsid w:val="00B24720"/>
    <w:rsid w:val="00B25092"/>
    <w:rsid w:val="00B251A0"/>
    <w:rsid w:val="00B25422"/>
    <w:rsid w:val="00B26444"/>
    <w:rsid w:val="00B264A1"/>
    <w:rsid w:val="00B271D5"/>
    <w:rsid w:val="00B27624"/>
    <w:rsid w:val="00B27C1F"/>
    <w:rsid w:val="00B301AB"/>
    <w:rsid w:val="00B3167B"/>
    <w:rsid w:val="00B31CA5"/>
    <w:rsid w:val="00B322DD"/>
    <w:rsid w:val="00B326FA"/>
    <w:rsid w:val="00B3323C"/>
    <w:rsid w:val="00B34C9D"/>
    <w:rsid w:val="00B3577B"/>
    <w:rsid w:val="00B35FBD"/>
    <w:rsid w:val="00B36207"/>
    <w:rsid w:val="00B36341"/>
    <w:rsid w:val="00B36479"/>
    <w:rsid w:val="00B366AE"/>
    <w:rsid w:val="00B37F53"/>
    <w:rsid w:val="00B406E2"/>
    <w:rsid w:val="00B41BE3"/>
    <w:rsid w:val="00B42276"/>
    <w:rsid w:val="00B42FC7"/>
    <w:rsid w:val="00B43A8C"/>
    <w:rsid w:val="00B447F1"/>
    <w:rsid w:val="00B45F6D"/>
    <w:rsid w:val="00B47658"/>
    <w:rsid w:val="00B47704"/>
    <w:rsid w:val="00B505EB"/>
    <w:rsid w:val="00B527FB"/>
    <w:rsid w:val="00B52918"/>
    <w:rsid w:val="00B52A14"/>
    <w:rsid w:val="00B52BA9"/>
    <w:rsid w:val="00B5387F"/>
    <w:rsid w:val="00B53AEF"/>
    <w:rsid w:val="00B53DB5"/>
    <w:rsid w:val="00B53E22"/>
    <w:rsid w:val="00B54351"/>
    <w:rsid w:val="00B5530C"/>
    <w:rsid w:val="00B55CA6"/>
    <w:rsid w:val="00B56A8A"/>
    <w:rsid w:val="00B575F0"/>
    <w:rsid w:val="00B618BA"/>
    <w:rsid w:val="00B61A60"/>
    <w:rsid w:val="00B620EA"/>
    <w:rsid w:val="00B622C2"/>
    <w:rsid w:val="00B6238A"/>
    <w:rsid w:val="00B637D2"/>
    <w:rsid w:val="00B65E2E"/>
    <w:rsid w:val="00B675F0"/>
    <w:rsid w:val="00B67880"/>
    <w:rsid w:val="00B67DB5"/>
    <w:rsid w:val="00B701A7"/>
    <w:rsid w:val="00B701E7"/>
    <w:rsid w:val="00B702D7"/>
    <w:rsid w:val="00B7147D"/>
    <w:rsid w:val="00B71855"/>
    <w:rsid w:val="00B7197E"/>
    <w:rsid w:val="00B71D77"/>
    <w:rsid w:val="00B724F3"/>
    <w:rsid w:val="00B727A9"/>
    <w:rsid w:val="00B73195"/>
    <w:rsid w:val="00B73E4F"/>
    <w:rsid w:val="00B74EEC"/>
    <w:rsid w:val="00B758D5"/>
    <w:rsid w:val="00B76918"/>
    <w:rsid w:val="00B76FE4"/>
    <w:rsid w:val="00B77798"/>
    <w:rsid w:val="00B7792B"/>
    <w:rsid w:val="00B80C48"/>
    <w:rsid w:val="00B8115F"/>
    <w:rsid w:val="00B814FD"/>
    <w:rsid w:val="00B844AF"/>
    <w:rsid w:val="00B848B0"/>
    <w:rsid w:val="00B852A0"/>
    <w:rsid w:val="00B86049"/>
    <w:rsid w:val="00B866EE"/>
    <w:rsid w:val="00B86C2B"/>
    <w:rsid w:val="00B86C68"/>
    <w:rsid w:val="00B87ACA"/>
    <w:rsid w:val="00B87F8B"/>
    <w:rsid w:val="00B91A2C"/>
    <w:rsid w:val="00B91BAF"/>
    <w:rsid w:val="00B91C0A"/>
    <w:rsid w:val="00B935C3"/>
    <w:rsid w:val="00B93D75"/>
    <w:rsid w:val="00B9596C"/>
    <w:rsid w:val="00B96B31"/>
    <w:rsid w:val="00B97690"/>
    <w:rsid w:val="00B979C9"/>
    <w:rsid w:val="00BA10C3"/>
    <w:rsid w:val="00BA1878"/>
    <w:rsid w:val="00BA2613"/>
    <w:rsid w:val="00BA27B0"/>
    <w:rsid w:val="00BA2AB2"/>
    <w:rsid w:val="00BA2E55"/>
    <w:rsid w:val="00BA3CB6"/>
    <w:rsid w:val="00BA44DD"/>
    <w:rsid w:val="00BA49DB"/>
    <w:rsid w:val="00BA4CFD"/>
    <w:rsid w:val="00BA4DD1"/>
    <w:rsid w:val="00BA5C99"/>
    <w:rsid w:val="00BA5E57"/>
    <w:rsid w:val="00BA6446"/>
    <w:rsid w:val="00BA64AA"/>
    <w:rsid w:val="00BA6B58"/>
    <w:rsid w:val="00BA6E0B"/>
    <w:rsid w:val="00BA6E73"/>
    <w:rsid w:val="00BA756A"/>
    <w:rsid w:val="00BA7EF5"/>
    <w:rsid w:val="00BB11B7"/>
    <w:rsid w:val="00BB1B1C"/>
    <w:rsid w:val="00BB1FD5"/>
    <w:rsid w:val="00BB1FD9"/>
    <w:rsid w:val="00BB246D"/>
    <w:rsid w:val="00BB25C8"/>
    <w:rsid w:val="00BB25CA"/>
    <w:rsid w:val="00BB2981"/>
    <w:rsid w:val="00BB2CEC"/>
    <w:rsid w:val="00BB4A26"/>
    <w:rsid w:val="00BB4B42"/>
    <w:rsid w:val="00BB5EE4"/>
    <w:rsid w:val="00BB5FDA"/>
    <w:rsid w:val="00BB6A20"/>
    <w:rsid w:val="00BB6E35"/>
    <w:rsid w:val="00BB731E"/>
    <w:rsid w:val="00BB74A3"/>
    <w:rsid w:val="00BB7AE0"/>
    <w:rsid w:val="00BB7B8C"/>
    <w:rsid w:val="00BB7D26"/>
    <w:rsid w:val="00BC0324"/>
    <w:rsid w:val="00BC0D8E"/>
    <w:rsid w:val="00BC13BF"/>
    <w:rsid w:val="00BC19DC"/>
    <w:rsid w:val="00BC2CA3"/>
    <w:rsid w:val="00BC59D8"/>
    <w:rsid w:val="00BC66E0"/>
    <w:rsid w:val="00BC6A87"/>
    <w:rsid w:val="00BC746D"/>
    <w:rsid w:val="00BD05E0"/>
    <w:rsid w:val="00BD09F9"/>
    <w:rsid w:val="00BD0AF1"/>
    <w:rsid w:val="00BD105A"/>
    <w:rsid w:val="00BD1748"/>
    <w:rsid w:val="00BD1B2C"/>
    <w:rsid w:val="00BD1E5A"/>
    <w:rsid w:val="00BD23E7"/>
    <w:rsid w:val="00BD2C14"/>
    <w:rsid w:val="00BD2D79"/>
    <w:rsid w:val="00BD3161"/>
    <w:rsid w:val="00BD36AB"/>
    <w:rsid w:val="00BD3D6A"/>
    <w:rsid w:val="00BD4B7B"/>
    <w:rsid w:val="00BD5283"/>
    <w:rsid w:val="00BD61A7"/>
    <w:rsid w:val="00BD695C"/>
    <w:rsid w:val="00BD6F5F"/>
    <w:rsid w:val="00BD72FA"/>
    <w:rsid w:val="00BD7577"/>
    <w:rsid w:val="00BD7AE5"/>
    <w:rsid w:val="00BE006E"/>
    <w:rsid w:val="00BE0163"/>
    <w:rsid w:val="00BE0521"/>
    <w:rsid w:val="00BE1162"/>
    <w:rsid w:val="00BE1860"/>
    <w:rsid w:val="00BE190B"/>
    <w:rsid w:val="00BE2479"/>
    <w:rsid w:val="00BE2802"/>
    <w:rsid w:val="00BE345C"/>
    <w:rsid w:val="00BE3F92"/>
    <w:rsid w:val="00BE3F9A"/>
    <w:rsid w:val="00BE43B7"/>
    <w:rsid w:val="00BE61DA"/>
    <w:rsid w:val="00BE64FF"/>
    <w:rsid w:val="00BE7BEC"/>
    <w:rsid w:val="00BF035E"/>
    <w:rsid w:val="00BF0447"/>
    <w:rsid w:val="00BF078E"/>
    <w:rsid w:val="00BF19CA"/>
    <w:rsid w:val="00BF2703"/>
    <w:rsid w:val="00BF375A"/>
    <w:rsid w:val="00BF4F23"/>
    <w:rsid w:val="00BF6945"/>
    <w:rsid w:val="00BF7548"/>
    <w:rsid w:val="00BF7878"/>
    <w:rsid w:val="00C00112"/>
    <w:rsid w:val="00C0017F"/>
    <w:rsid w:val="00C009E4"/>
    <w:rsid w:val="00C0139C"/>
    <w:rsid w:val="00C03411"/>
    <w:rsid w:val="00C03676"/>
    <w:rsid w:val="00C03C9C"/>
    <w:rsid w:val="00C03F00"/>
    <w:rsid w:val="00C05D7F"/>
    <w:rsid w:val="00C06270"/>
    <w:rsid w:val="00C06BF5"/>
    <w:rsid w:val="00C06C25"/>
    <w:rsid w:val="00C0756B"/>
    <w:rsid w:val="00C07B8E"/>
    <w:rsid w:val="00C10E6B"/>
    <w:rsid w:val="00C11EC2"/>
    <w:rsid w:val="00C12802"/>
    <w:rsid w:val="00C136DD"/>
    <w:rsid w:val="00C13EB6"/>
    <w:rsid w:val="00C147FE"/>
    <w:rsid w:val="00C1525D"/>
    <w:rsid w:val="00C1626B"/>
    <w:rsid w:val="00C16BD2"/>
    <w:rsid w:val="00C16D91"/>
    <w:rsid w:val="00C17096"/>
    <w:rsid w:val="00C17C4B"/>
    <w:rsid w:val="00C17F70"/>
    <w:rsid w:val="00C17FA9"/>
    <w:rsid w:val="00C20C25"/>
    <w:rsid w:val="00C21B85"/>
    <w:rsid w:val="00C22892"/>
    <w:rsid w:val="00C23201"/>
    <w:rsid w:val="00C241C5"/>
    <w:rsid w:val="00C2592D"/>
    <w:rsid w:val="00C26729"/>
    <w:rsid w:val="00C26986"/>
    <w:rsid w:val="00C30450"/>
    <w:rsid w:val="00C3154A"/>
    <w:rsid w:val="00C3159D"/>
    <w:rsid w:val="00C31723"/>
    <w:rsid w:val="00C31843"/>
    <w:rsid w:val="00C32A93"/>
    <w:rsid w:val="00C32D32"/>
    <w:rsid w:val="00C32E9D"/>
    <w:rsid w:val="00C330A9"/>
    <w:rsid w:val="00C3336A"/>
    <w:rsid w:val="00C339BF"/>
    <w:rsid w:val="00C33B5F"/>
    <w:rsid w:val="00C35675"/>
    <w:rsid w:val="00C356A4"/>
    <w:rsid w:val="00C36027"/>
    <w:rsid w:val="00C36AA1"/>
    <w:rsid w:val="00C403A7"/>
    <w:rsid w:val="00C40658"/>
    <w:rsid w:val="00C41E40"/>
    <w:rsid w:val="00C41FC2"/>
    <w:rsid w:val="00C432B0"/>
    <w:rsid w:val="00C43808"/>
    <w:rsid w:val="00C444FC"/>
    <w:rsid w:val="00C449A7"/>
    <w:rsid w:val="00C44BBA"/>
    <w:rsid w:val="00C45D44"/>
    <w:rsid w:val="00C46C1C"/>
    <w:rsid w:val="00C47618"/>
    <w:rsid w:val="00C5030B"/>
    <w:rsid w:val="00C5077D"/>
    <w:rsid w:val="00C52643"/>
    <w:rsid w:val="00C52720"/>
    <w:rsid w:val="00C54231"/>
    <w:rsid w:val="00C556CD"/>
    <w:rsid w:val="00C55705"/>
    <w:rsid w:val="00C55EA5"/>
    <w:rsid w:val="00C55F24"/>
    <w:rsid w:val="00C55FC8"/>
    <w:rsid w:val="00C57E2C"/>
    <w:rsid w:val="00C60107"/>
    <w:rsid w:val="00C6036F"/>
    <w:rsid w:val="00C60777"/>
    <w:rsid w:val="00C61A16"/>
    <w:rsid w:val="00C620B1"/>
    <w:rsid w:val="00C62410"/>
    <w:rsid w:val="00C6423C"/>
    <w:rsid w:val="00C6496F"/>
    <w:rsid w:val="00C652F2"/>
    <w:rsid w:val="00C6560A"/>
    <w:rsid w:val="00C65B97"/>
    <w:rsid w:val="00C65EC9"/>
    <w:rsid w:val="00C67434"/>
    <w:rsid w:val="00C67DD2"/>
    <w:rsid w:val="00C709A5"/>
    <w:rsid w:val="00C712EB"/>
    <w:rsid w:val="00C714C5"/>
    <w:rsid w:val="00C722DF"/>
    <w:rsid w:val="00C729A4"/>
    <w:rsid w:val="00C732EA"/>
    <w:rsid w:val="00C73EDE"/>
    <w:rsid w:val="00C73F54"/>
    <w:rsid w:val="00C73F8B"/>
    <w:rsid w:val="00C74DD7"/>
    <w:rsid w:val="00C74FA6"/>
    <w:rsid w:val="00C7501E"/>
    <w:rsid w:val="00C75FE6"/>
    <w:rsid w:val="00C769B4"/>
    <w:rsid w:val="00C76AC1"/>
    <w:rsid w:val="00C7717C"/>
    <w:rsid w:val="00C77897"/>
    <w:rsid w:val="00C80A66"/>
    <w:rsid w:val="00C8169B"/>
    <w:rsid w:val="00C8208D"/>
    <w:rsid w:val="00C82F50"/>
    <w:rsid w:val="00C83F13"/>
    <w:rsid w:val="00C84B2A"/>
    <w:rsid w:val="00C858E8"/>
    <w:rsid w:val="00C86BA5"/>
    <w:rsid w:val="00C86D7A"/>
    <w:rsid w:val="00C9125C"/>
    <w:rsid w:val="00C92127"/>
    <w:rsid w:val="00C92742"/>
    <w:rsid w:val="00C952D7"/>
    <w:rsid w:val="00C9633C"/>
    <w:rsid w:val="00C96952"/>
    <w:rsid w:val="00C96FCC"/>
    <w:rsid w:val="00C9776C"/>
    <w:rsid w:val="00CA001A"/>
    <w:rsid w:val="00CA020A"/>
    <w:rsid w:val="00CA16E2"/>
    <w:rsid w:val="00CA1EAC"/>
    <w:rsid w:val="00CA1F32"/>
    <w:rsid w:val="00CA1FFD"/>
    <w:rsid w:val="00CA20AD"/>
    <w:rsid w:val="00CA2C3D"/>
    <w:rsid w:val="00CA3236"/>
    <w:rsid w:val="00CA3861"/>
    <w:rsid w:val="00CA3D6D"/>
    <w:rsid w:val="00CA4BD7"/>
    <w:rsid w:val="00CA526B"/>
    <w:rsid w:val="00CA52ED"/>
    <w:rsid w:val="00CA6516"/>
    <w:rsid w:val="00CA67D4"/>
    <w:rsid w:val="00CA723C"/>
    <w:rsid w:val="00CA7618"/>
    <w:rsid w:val="00CB1944"/>
    <w:rsid w:val="00CB2960"/>
    <w:rsid w:val="00CB31DE"/>
    <w:rsid w:val="00CB3441"/>
    <w:rsid w:val="00CB42C0"/>
    <w:rsid w:val="00CB558D"/>
    <w:rsid w:val="00CB56E0"/>
    <w:rsid w:val="00CB5867"/>
    <w:rsid w:val="00CB5CBC"/>
    <w:rsid w:val="00CB5CC6"/>
    <w:rsid w:val="00CB5D5C"/>
    <w:rsid w:val="00CB6105"/>
    <w:rsid w:val="00CB703F"/>
    <w:rsid w:val="00CB76FA"/>
    <w:rsid w:val="00CC099D"/>
    <w:rsid w:val="00CC0BE0"/>
    <w:rsid w:val="00CC14FB"/>
    <w:rsid w:val="00CC1D84"/>
    <w:rsid w:val="00CC2BBC"/>
    <w:rsid w:val="00CC2C2B"/>
    <w:rsid w:val="00CC327E"/>
    <w:rsid w:val="00CC358C"/>
    <w:rsid w:val="00CC3605"/>
    <w:rsid w:val="00CC3CF7"/>
    <w:rsid w:val="00CC46F7"/>
    <w:rsid w:val="00CC627B"/>
    <w:rsid w:val="00CC6F05"/>
    <w:rsid w:val="00CC7393"/>
    <w:rsid w:val="00CC7478"/>
    <w:rsid w:val="00CC760B"/>
    <w:rsid w:val="00CC7990"/>
    <w:rsid w:val="00CD0687"/>
    <w:rsid w:val="00CD0E3D"/>
    <w:rsid w:val="00CD1947"/>
    <w:rsid w:val="00CD2F96"/>
    <w:rsid w:val="00CD2FB8"/>
    <w:rsid w:val="00CD3765"/>
    <w:rsid w:val="00CD3D91"/>
    <w:rsid w:val="00CD4039"/>
    <w:rsid w:val="00CD4954"/>
    <w:rsid w:val="00CD4990"/>
    <w:rsid w:val="00CD4CAE"/>
    <w:rsid w:val="00CD6293"/>
    <w:rsid w:val="00CD6699"/>
    <w:rsid w:val="00CE1A45"/>
    <w:rsid w:val="00CE24A3"/>
    <w:rsid w:val="00CE3C95"/>
    <w:rsid w:val="00CE502D"/>
    <w:rsid w:val="00CE67D8"/>
    <w:rsid w:val="00CE6DCE"/>
    <w:rsid w:val="00CF0A31"/>
    <w:rsid w:val="00CF0C74"/>
    <w:rsid w:val="00CF1166"/>
    <w:rsid w:val="00CF15EA"/>
    <w:rsid w:val="00CF1D32"/>
    <w:rsid w:val="00CF2149"/>
    <w:rsid w:val="00CF22A0"/>
    <w:rsid w:val="00CF281E"/>
    <w:rsid w:val="00CF3262"/>
    <w:rsid w:val="00CF33D0"/>
    <w:rsid w:val="00CF3D3A"/>
    <w:rsid w:val="00CF44A6"/>
    <w:rsid w:val="00CF4A04"/>
    <w:rsid w:val="00CF553C"/>
    <w:rsid w:val="00CF55A6"/>
    <w:rsid w:val="00CF564B"/>
    <w:rsid w:val="00CF640B"/>
    <w:rsid w:val="00CF656E"/>
    <w:rsid w:val="00CF6991"/>
    <w:rsid w:val="00CF6C27"/>
    <w:rsid w:val="00D00FBD"/>
    <w:rsid w:val="00D01D92"/>
    <w:rsid w:val="00D021EB"/>
    <w:rsid w:val="00D02848"/>
    <w:rsid w:val="00D02BC7"/>
    <w:rsid w:val="00D02CCE"/>
    <w:rsid w:val="00D03053"/>
    <w:rsid w:val="00D032DA"/>
    <w:rsid w:val="00D055DB"/>
    <w:rsid w:val="00D06951"/>
    <w:rsid w:val="00D0701C"/>
    <w:rsid w:val="00D106CD"/>
    <w:rsid w:val="00D10D99"/>
    <w:rsid w:val="00D10EB5"/>
    <w:rsid w:val="00D11795"/>
    <w:rsid w:val="00D11C54"/>
    <w:rsid w:val="00D123D2"/>
    <w:rsid w:val="00D13659"/>
    <w:rsid w:val="00D13E6D"/>
    <w:rsid w:val="00D14F1B"/>
    <w:rsid w:val="00D155B0"/>
    <w:rsid w:val="00D15B06"/>
    <w:rsid w:val="00D1657A"/>
    <w:rsid w:val="00D167CE"/>
    <w:rsid w:val="00D168E5"/>
    <w:rsid w:val="00D17137"/>
    <w:rsid w:val="00D1748B"/>
    <w:rsid w:val="00D175E6"/>
    <w:rsid w:val="00D1762D"/>
    <w:rsid w:val="00D17D92"/>
    <w:rsid w:val="00D17DDA"/>
    <w:rsid w:val="00D17E52"/>
    <w:rsid w:val="00D204C3"/>
    <w:rsid w:val="00D208BF"/>
    <w:rsid w:val="00D21625"/>
    <w:rsid w:val="00D21F48"/>
    <w:rsid w:val="00D22D08"/>
    <w:rsid w:val="00D23356"/>
    <w:rsid w:val="00D236E7"/>
    <w:rsid w:val="00D23CF6"/>
    <w:rsid w:val="00D23E01"/>
    <w:rsid w:val="00D24099"/>
    <w:rsid w:val="00D24615"/>
    <w:rsid w:val="00D24FB6"/>
    <w:rsid w:val="00D250EB"/>
    <w:rsid w:val="00D25271"/>
    <w:rsid w:val="00D261F8"/>
    <w:rsid w:val="00D26613"/>
    <w:rsid w:val="00D302EA"/>
    <w:rsid w:val="00D30EF6"/>
    <w:rsid w:val="00D31486"/>
    <w:rsid w:val="00D3208B"/>
    <w:rsid w:val="00D322D3"/>
    <w:rsid w:val="00D32590"/>
    <w:rsid w:val="00D330F0"/>
    <w:rsid w:val="00D33489"/>
    <w:rsid w:val="00D33BDA"/>
    <w:rsid w:val="00D33D15"/>
    <w:rsid w:val="00D34DD4"/>
    <w:rsid w:val="00D35642"/>
    <w:rsid w:val="00D358EC"/>
    <w:rsid w:val="00D359B4"/>
    <w:rsid w:val="00D362D6"/>
    <w:rsid w:val="00D36B1E"/>
    <w:rsid w:val="00D36C0B"/>
    <w:rsid w:val="00D403CE"/>
    <w:rsid w:val="00D4064C"/>
    <w:rsid w:val="00D40E38"/>
    <w:rsid w:val="00D41084"/>
    <w:rsid w:val="00D4119B"/>
    <w:rsid w:val="00D41256"/>
    <w:rsid w:val="00D4161A"/>
    <w:rsid w:val="00D42AFA"/>
    <w:rsid w:val="00D42E65"/>
    <w:rsid w:val="00D43708"/>
    <w:rsid w:val="00D4385D"/>
    <w:rsid w:val="00D44E8B"/>
    <w:rsid w:val="00D4572C"/>
    <w:rsid w:val="00D45A66"/>
    <w:rsid w:val="00D4665C"/>
    <w:rsid w:val="00D46C57"/>
    <w:rsid w:val="00D47956"/>
    <w:rsid w:val="00D50CD5"/>
    <w:rsid w:val="00D520BE"/>
    <w:rsid w:val="00D527AF"/>
    <w:rsid w:val="00D53118"/>
    <w:rsid w:val="00D560B3"/>
    <w:rsid w:val="00D561A9"/>
    <w:rsid w:val="00D5667F"/>
    <w:rsid w:val="00D5699E"/>
    <w:rsid w:val="00D56EAD"/>
    <w:rsid w:val="00D60B90"/>
    <w:rsid w:val="00D60BD4"/>
    <w:rsid w:val="00D60D37"/>
    <w:rsid w:val="00D61214"/>
    <w:rsid w:val="00D61259"/>
    <w:rsid w:val="00D62C84"/>
    <w:rsid w:val="00D63425"/>
    <w:rsid w:val="00D64AD7"/>
    <w:rsid w:val="00D64E4D"/>
    <w:rsid w:val="00D64F66"/>
    <w:rsid w:val="00D650A1"/>
    <w:rsid w:val="00D67433"/>
    <w:rsid w:val="00D7053E"/>
    <w:rsid w:val="00D70769"/>
    <w:rsid w:val="00D7233E"/>
    <w:rsid w:val="00D7243F"/>
    <w:rsid w:val="00D72A0A"/>
    <w:rsid w:val="00D72FAC"/>
    <w:rsid w:val="00D7306A"/>
    <w:rsid w:val="00D75F54"/>
    <w:rsid w:val="00D76F65"/>
    <w:rsid w:val="00D773FD"/>
    <w:rsid w:val="00D77883"/>
    <w:rsid w:val="00D77A96"/>
    <w:rsid w:val="00D77D21"/>
    <w:rsid w:val="00D77ED8"/>
    <w:rsid w:val="00D80117"/>
    <w:rsid w:val="00D80470"/>
    <w:rsid w:val="00D81469"/>
    <w:rsid w:val="00D8166B"/>
    <w:rsid w:val="00D82114"/>
    <w:rsid w:val="00D829D6"/>
    <w:rsid w:val="00D82E31"/>
    <w:rsid w:val="00D83C3D"/>
    <w:rsid w:val="00D8535F"/>
    <w:rsid w:val="00D857BB"/>
    <w:rsid w:val="00D85E24"/>
    <w:rsid w:val="00D864C4"/>
    <w:rsid w:val="00D86BD4"/>
    <w:rsid w:val="00D86BEF"/>
    <w:rsid w:val="00D86D88"/>
    <w:rsid w:val="00D90498"/>
    <w:rsid w:val="00D90899"/>
    <w:rsid w:val="00D916DE"/>
    <w:rsid w:val="00D918F8"/>
    <w:rsid w:val="00D9236D"/>
    <w:rsid w:val="00D92B94"/>
    <w:rsid w:val="00D957DE"/>
    <w:rsid w:val="00D96857"/>
    <w:rsid w:val="00D97A1C"/>
    <w:rsid w:val="00D97EB7"/>
    <w:rsid w:val="00D97FA0"/>
    <w:rsid w:val="00DA0032"/>
    <w:rsid w:val="00DA129E"/>
    <w:rsid w:val="00DA161F"/>
    <w:rsid w:val="00DA16F5"/>
    <w:rsid w:val="00DA17C6"/>
    <w:rsid w:val="00DA2A08"/>
    <w:rsid w:val="00DA333D"/>
    <w:rsid w:val="00DA3D4F"/>
    <w:rsid w:val="00DA44C1"/>
    <w:rsid w:val="00DA4C41"/>
    <w:rsid w:val="00DA4EFA"/>
    <w:rsid w:val="00DA5505"/>
    <w:rsid w:val="00DA593A"/>
    <w:rsid w:val="00DA5EA9"/>
    <w:rsid w:val="00DA691F"/>
    <w:rsid w:val="00DA692D"/>
    <w:rsid w:val="00DA6ECE"/>
    <w:rsid w:val="00DA700A"/>
    <w:rsid w:val="00DB15A8"/>
    <w:rsid w:val="00DB19A7"/>
    <w:rsid w:val="00DB24FD"/>
    <w:rsid w:val="00DB3C79"/>
    <w:rsid w:val="00DB45C0"/>
    <w:rsid w:val="00DB4871"/>
    <w:rsid w:val="00DB4DC9"/>
    <w:rsid w:val="00DB5A0C"/>
    <w:rsid w:val="00DB67F8"/>
    <w:rsid w:val="00DB6B02"/>
    <w:rsid w:val="00DC0F94"/>
    <w:rsid w:val="00DC1131"/>
    <w:rsid w:val="00DC181D"/>
    <w:rsid w:val="00DC1D22"/>
    <w:rsid w:val="00DC4155"/>
    <w:rsid w:val="00DC4B48"/>
    <w:rsid w:val="00DC5CC6"/>
    <w:rsid w:val="00DC7116"/>
    <w:rsid w:val="00DC7438"/>
    <w:rsid w:val="00DC74A1"/>
    <w:rsid w:val="00DC7627"/>
    <w:rsid w:val="00DC7D8D"/>
    <w:rsid w:val="00DC7F4C"/>
    <w:rsid w:val="00DD299F"/>
    <w:rsid w:val="00DD3128"/>
    <w:rsid w:val="00DD3470"/>
    <w:rsid w:val="00DD34AF"/>
    <w:rsid w:val="00DD3BE5"/>
    <w:rsid w:val="00DD3DFA"/>
    <w:rsid w:val="00DD4368"/>
    <w:rsid w:val="00DD45C1"/>
    <w:rsid w:val="00DD6258"/>
    <w:rsid w:val="00DD6DCD"/>
    <w:rsid w:val="00DE02DC"/>
    <w:rsid w:val="00DE09A8"/>
    <w:rsid w:val="00DE0AA8"/>
    <w:rsid w:val="00DE18B2"/>
    <w:rsid w:val="00DE2205"/>
    <w:rsid w:val="00DE32A4"/>
    <w:rsid w:val="00DE39BF"/>
    <w:rsid w:val="00DE4725"/>
    <w:rsid w:val="00DE473D"/>
    <w:rsid w:val="00DE4849"/>
    <w:rsid w:val="00DE4891"/>
    <w:rsid w:val="00DE4A71"/>
    <w:rsid w:val="00DE5055"/>
    <w:rsid w:val="00DE5070"/>
    <w:rsid w:val="00DE585F"/>
    <w:rsid w:val="00DE589E"/>
    <w:rsid w:val="00DE6103"/>
    <w:rsid w:val="00DE699D"/>
    <w:rsid w:val="00DE69E2"/>
    <w:rsid w:val="00DE6EB0"/>
    <w:rsid w:val="00DE79E8"/>
    <w:rsid w:val="00DF000D"/>
    <w:rsid w:val="00DF08D9"/>
    <w:rsid w:val="00DF09F1"/>
    <w:rsid w:val="00DF218C"/>
    <w:rsid w:val="00DF2694"/>
    <w:rsid w:val="00DF34CD"/>
    <w:rsid w:val="00DF54AD"/>
    <w:rsid w:val="00DF596B"/>
    <w:rsid w:val="00DF626D"/>
    <w:rsid w:val="00DF6405"/>
    <w:rsid w:val="00DF7B8D"/>
    <w:rsid w:val="00DF7F74"/>
    <w:rsid w:val="00E001A6"/>
    <w:rsid w:val="00E00FC2"/>
    <w:rsid w:val="00E01A55"/>
    <w:rsid w:val="00E0352F"/>
    <w:rsid w:val="00E03F9D"/>
    <w:rsid w:val="00E04625"/>
    <w:rsid w:val="00E05110"/>
    <w:rsid w:val="00E0598C"/>
    <w:rsid w:val="00E060D6"/>
    <w:rsid w:val="00E0630E"/>
    <w:rsid w:val="00E06600"/>
    <w:rsid w:val="00E0661E"/>
    <w:rsid w:val="00E07FC7"/>
    <w:rsid w:val="00E10113"/>
    <w:rsid w:val="00E1166E"/>
    <w:rsid w:val="00E116ED"/>
    <w:rsid w:val="00E124A6"/>
    <w:rsid w:val="00E124AA"/>
    <w:rsid w:val="00E12BA5"/>
    <w:rsid w:val="00E1509C"/>
    <w:rsid w:val="00E158F0"/>
    <w:rsid w:val="00E15C22"/>
    <w:rsid w:val="00E1638D"/>
    <w:rsid w:val="00E1693D"/>
    <w:rsid w:val="00E16DD6"/>
    <w:rsid w:val="00E20319"/>
    <w:rsid w:val="00E21408"/>
    <w:rsid w:val="00E22636"/>
    <w:rsid w:val="00E226AB"/>
    <w:rsid w:val="00E23356"/>
    <w:rsid w:val="00E23A62"/>
    <w:rsid w:val="00E246E5"/>
    <w:rsid w:val="00E247FD"/>
    <w:rsid w:val="00E2556F"/>
    <w:rsid w:val="00E258AD"/>
    <w:rsid w:val="00E2691E"/>
    <w:rsid w:val="00E26C03"/>
    <w:rsid w:val="00E272C1"/>
    <w:rsid w:val="00E2791F"/>
    <w:rsid w:val="00E315E4"/>
    <w:rsid w:val="00E31626"/>
    <w:rsid w:val="00E3228B"/>
    <w:rsid w:val="00E32930"/>
    <w:rsid w:val="00E32F4D"/>
    <w:rsid w:val="00E33518"/>
    <w:rsid w:val="00E343A9"/>
    <w:rsid w:val="00E34B0C"/>
    <w:rsid w:val="00E350E2"/>
    <w:rsid w:val="00E35520"/>
    <w:rsid w:val="00E356AE"/>
    <w:rsid w:val="00E368A6"/>
    <w:rsid w:val="00E36EC0"/>
    <w:rsid w:val="00E371A8"/>
    <w:rsid w:val="00E37E5E"/>
    <w:rsid w:val="00E37F38"/>
    <w:rsid w:val="00E41530"/>
    <w:rsid w:val="00E4245E"/>
    <w:rsid w:val="00E4257B"/>
    <w:rsid w:val="00E430F9"/>
    <w:rsid w:val="00E447E0"/>
    <w:rsid w:val="00E456E2"/>
    <w:rsid w:val="00E4624B"/>
    <w:rsid w:val="00E46487"/>
    <w:rsid w:val="00E46D60"/>
    <w:rsid w:val="00E474CF"/>
    <w:rsid w:val="00E47AF5"/>
    <w:rsid w:val="00E47F8D"/>
    <w:rsid w:val="00E505A7"/>
    <w:rsid w:val="00E50EC5"/>
    <w:rsid w:val="00E51B7D"/>
    <w:rsid w:val="00E5214F"/>
    <w:rsid w:val="00E53C09"/>
    <w:rsid w:val="00E53DE7"/>
    <w:rsid w:val="00E55400"/>
    <w:rsid w:val="00E555D4"/>
    <w:rsid w:val="00E55ADB"/>
    <w:rsid w:val="00E55AE6"/>
    <w:rsid w:val="00E56A18"/>
    <w:rsid w:val="00E5730B"/>
    <w:rsid w:val="00E60518"/>
    <w:rsid w:val="00E61CF4"/>
    <w:rsid w:val="00E626EF"/>
    <w:rsid w:val="00E63126"/>
    <w:rsid w:val="00E634C9"/>
    <w:rsid w:val="00E6437F"/>
    <w:rsid w:val="00E643BF"/>
    <w:rsid w:val="00E6597F"/>
    <w:rsid w:val="00E66227"/>
    <w:rsid w:val="00E66AE6"/>
    <w:rsid w:val="00E66B4C"/>
    <w:rsid w:val="00E66B6B"/>
    <w:rsid w:val="00E670D0"/>
    <w:rsid w:val="00E706E2"/>
    <w:rsid w:val="00E706FD"/>
    <w:rsid w:val="00E70C66"/>
    <w:rsid w:val="00E7179D"/>
    <w:rsid w:val="00E726B2"/>
    <w:rsid w:val="00E72896"/>
    <w:rsid w:val="00E72F5C"/>
    <w:rsid w:val="00E7380E"/>
    <w:rsid w:val="00E74EEE"/>
    <w:rsid w:val="00E75AF8"/>
    <w:rsid w:val="00E75E20"/>
    <w:rsid w:val="00E75F31"/>
    <w:rsid w:val="00E7600D"/>
    <w:rsid w:val="00E77017"/>
    <w:rsid w:val="00E8015A"/>
    <w:rsid w:val="00E8016B"/>
    <w:rsid w:val="00E80A3A"/>
    <w:rsid w:val="00E81075"/>
    <w:rsid w:val="00E8166E"/>
    <w:rsid w:val="00E82B34"/>
    <w:rsid w:val="00E83303"/>
    <w:rsid w:val="00E83436"/>
    <w:rsid w:val="00E834AB"/>
    <w:rsid w:val="00E845DE"/>
    <w:rsid w:val="00E84798"/>
    <w:rsid w:val="00E86BA1"/>
    <w:rsid w:val="00E87606"/>
    <w:rsid w:val="00E87B57"/>
    <w:rsid w:val="00E90DF7"/>
    <w:rsid w:val="00E91AD2"/>
    <w:rsid w:val="00E91BBB"/>
    <w:rsid w:val="00E92BA2"/>
    <w:rsid w:val="00E94386"/>
    <w:rsid w:val="00E95617"/>
    <w:rsid w:val="00E95907"/>
    <w:rsid w:val="00E9677E"/>
    <w:rsid w:val="00E97561"/>
    <w:rsid w:val="00E975EC"/>
    <w:rsid w:val="00E97C17"/>
    <w:rsid w:val="00EA0B92"/>
    <w:rsid w:val="00EA0F00"/>
    <w:rsid w:val="00EA1A7E"/>
    <w:rsid w:val="00EA209C"/>
    <w:rsid w:val="00EA2122"/>
    <w:rsid w:val="00EA23BC"/>
    <w:rsid w:val="00EA2A9A"/>
    <w:rsid w:val="00EA32AE"/>
    <w:rsid w:val="00EA45FC"/>
    <w:rsid w:val="00EA48B4"/>
    <w:rsid w:val="00EA499C"/>
    <w:rsid w:val="00EA538F"/>
    <w:rsid w:val="00EA58E4"/>
    <w:rsid w:val="00EA5A0E"/>
    <w:rsid w:val="00EA5FAB"/>
    <w:rsid w:val="00EA7CCB"/>
    <w:rsid w:val="00EA7FFA"/>
    <w:rsid w:val="00EB194B"/>
    <w:rsid w:val="00EB1A64"/>
    <w:rsid w:val="00EB20AF"/>
    <w:rsid w:val="00EB2D72"/>
    <w:rsid w:val="00EB2E26"/>
    <w:rsid w:val="00EB3B7A"/>
    <w:rsid w:val="00EB4C52"/>
    <w:rsid w:val="00EB4D56"/>
    <w:rsid w:val="00EB50A4"/>
    <w:rsid w:val="00EB515C"/>
    <w:rsid w:val="00EB579A"/>
    <w:rsid w:val="00EB584A"/>
    <w:rsid w:val="00EB5C94"/>
    <w:rsid w:val="00EB6B47"/>
    <w:rsid w:val="00EB75CE"/>
    <w:rsid w:val="00EB79C0"/>
    <w:rsid w:val="00EC050B"/>
    <w:rsid w:val="00EC0A33"/>
    <w:rsid w:val="00EC0C5E"/>
    <w:rsid w:val="00EC1A12"/>
    <w:rsid w:val="00EC300B"/>
    <w:rsid w:val="00EC3CFE"/>
    <w:rsid w:val="00EC411A"/>
    <w:rsid w:val="00EC457F"/>
    <w:rsid w:val="00EC49C1"/>
    <w:rsid w:val="00EC5473"/>
    <w:rsid w:val="00EC567A"/>
    <w:rsid w:val="00EC6AD4"/>
    <w:rsid w:val="00EC747E"/>
    <w:rsid w:val="00EC7702"/>
    <w:rsid w:val="00EC7CFE"/>
    <w:rsid w:val="00EC7D03"/>
    <w:rsid w:val="00EC7F7A"/>
    <w:rsid w:val="00ED026A"/>
    <w:rsid w:val="00ED066A"/>
    <w:rsid w:val="00ED0E0C"/>
    <w:rsid w:val="00ED1804"/>
    <w:rsid w:val="00ED1B8B"/>
    <w:rsid w:val="00ED264A"/>
    <w:rsid w:val="00ED296A"/>
    <w:rsid w:val="00ED2FC6"/>
    <w:rsid w:val="00ED359C"/>
    <w:rsid w:val="00ED39C4"/>
    <w:rsid w:val="00ED414B"/>
    <w:rsid w:val="00ED4CE2"/>
    <w:rsid w:val="00ED4D8A"/>
    <w:rsid w:val="00ED57F7"/>
    <w:rsid w:val="00ED7583"/>
    <w:rsid w:val="00EE0311"/>
    <w:rsid w:val="00EE053D"/>
    <w:rsid w:val="00EE05E1"/>
    <w:rsid w:val="00EE1369"/>
    <w:rsid w:val="00EE20B5"/>
    <w:rsid w:val="00EE31A1"/>
    <w:rsid w:val="00EE378E"/>
    <w:rsid w:val="00EE3891"/>
    <w:rsid w:val="00EE394B"/>
    <w:rsid w:val="00EE400A"/>
    <w:rsid w:val="00EE4473"/>
    <w:rsid w:val="00EE65A0"/>
    <w:rsid w:val="00EE7426"/>
    <w:rsid w:val="00EF0451"/>
    <w:rsid w:val="00EF06F6"/>
    <w:rsid w:val="00EF0DC0"/>
    <w:rsid w:val="00EF0E62"/>
    <w:rsid w:val="00EF216F"/>
    <w:rsid w:val="00EF249F"/>
    <w:rsid w:val="00EF58DF"/>
    <w:rsid w:val="00EF5CC1"/>
    <w:rsid w:val="00EF70E3"/>
    <w:rsid w:val="00EF75E8"/>
    <w:rsid w:val="00EF76AA"/>
    <w:rsid w:val="00EF79C6"/>
    <w:rsid w:val="00EF7E61"/>
    <w:rsid w:val="00EF7FCB"/>
    <w:rsid w:val="00F00322"/>
    <w:rsid w:val="00F007F4"/>
    <w:rsid w:val="00F00B72"/>
    <w:rsid w:val="00F00B91"/>
    <w:rsid w:val="00F01632"/>
    <w:rsid w:val="00F01E0F"/>
    <w:rsid w:val="00F03A03"/>
    <w:rsid w:val="00F03CBA"/>
    <w:rsid w:val="00F06014"/>
    <w:rsid w:val="00F06958"/>
    <w:rsid w:val="00F07E73"/>
    <w:rsid w:val="00F07EF7"/>
    <w:rsid w:val="00F1262C"/>
    <w:rsid w:val="00F13854"/>
    <w:rsid w:val="00F14AE8"/>
    <w:rsid w:val="00F15571"/>
    <w:rsid w:val="00F155AF"/>
    <w:rsid w:val="00F15BC7"/>
    <w:rsid w:val="00F16C27"/>
    <w:rsid w:val="00F17099"/>
    <w:rsid w:val="00F17572"/>
    <w:rsid w:val="00F17617"/>
    <w:rsid w:val="00F20263"/>
    <w:rsid w:val="00F2085D"/>
    <w:rsid w:val="00F2208B"/>
    <w:rsid w:val="00F232CE"/>
    <w:rsid w:val="00F24C66"/>
    <w:rsid w:val="00F24D33"/>
    <w:rsid w:val="00F26065"/>
    <w:rsid w:val="00F26890"/>
    <w:rsid w:val="00F27100"/>
    <w:rsid w:val="00F277B4"/>
    <w:rsid w:val="00F300FB"/>
    <w:rsid w:val="00F32EE5"/>
    <w:rsid w:val="00F33D39"/>
    <w:rsid w:val="00F34298"/>
    <w:rsid w:val="00F34B55"/>
    <w:rsid w:val="00F34E8B"/>
    <w:rsid w:val="00F35205"/>
    <w:rsid w:val="00F35632"/>
    <w:rsid w:val="00F35907"/>
    <w:rsid w:val="00F35940"/>
    <w:rsid w:val="00F35D0E"/>
    <w:rsid w:val="00F3624E"/>
    <w:rsid w:val="00F36C5D"/>
    <w:rsid w:val="00F36D1F"/>
    <w:rsid w:val="00F37008"/>
    <w:rsid w:val="00F3707B"/>
    <w:rsid w:val="00F372F3"/>
    <w:rsid w:val="00F40C16"/>
    <w:rsid w:val="00F40EB9"/>
    <w:rsid w:val="00F41B4C"/>
    <w:rsid w:val="00F41BC2"/>
    <w:rsid w:val="00F42D68"/>
    <w:rsid w:val="00F43473"/>
    <w:rsid w:val="00F442C8"/>
    <w:rsid w:val="00F454C2"/>
    <w:rsid w:val="00F454E1"/>
    <w:rsid w:val="00F454FE"/>
    <w:rsid w:val="00F45CC3"/>
    <w:rsid w:val="00F45FB7"/>
    <w:rsid w:val="00F46763"/>
    <w:rsid w:val="00F46972"/>
    <w:rsid w:val="00F47C63"/>
    <w:rsid w:val="00F47F01"/>
    <w:rsid w:val="00F50041"/>
    <w:rsid w:val="00F503DB"/>
    <w:rsid w:val="00F5112A"/>
    <w:rsid w:val="00F515FC"/>
    <w:rsid w:val="00F51693"/>
    <w:rsid w:val="00F5174C"/>
    <w:rsid w:val="00F52E23"/>
    <w:rsid w:val="00F53A4A"/>
    <w:rsid w:val="00F53D90"/>
    <w:rsid w:val="00F55307"/>
    <w:rsid w:val="00F55964"/>
    <w:rsid w:val="00F55F1F"/>
    <w:rsid w:val="00F56422"/>
    <w:rsid w:val="00F577F9"/>
    <w:rsid w:val="00F57D9D"/>
    <w:rsid w:val="00F60205"/>
    <w:rsid w:val="00F63F2A"/>
    <w:rsid w:val="00F64C76"/>
    <w:rsid w:val="00F659AB"/>
    <w:rsid w:val="00F660E9"/>
    <w:rsid w:val="00F66C7A"/>
    <w:rsid w:val="00F67D41"/>
    <w:rsid w:val="00F70BDF"/>
    <w:rsid w:val="00F71669"/>
    <w:rsid w:val="00F72D61"/>
    <w:rsid w:val="00F74431"/>
    <w:rsid w:val="00F74E1F"/>
    <w:rsid w:val="00F750D8"/>
    <w:rsid w:val="00F75531"/>
    <w:rsid w:val="00F757B1"/>
    <w:rsid w:val="00F75800"/>
    <w:rsid w:val="00F75A6E"/>
    <w:rsid w:val="00F76C67"/>
    <w:rsid w:val="00F77547"/>
    <w:rsid w:val="00F77869"/>
    <w:rsid w:val="00F7797C"/>
    <w:rsid w:val="00F77B4E"/>
    <w:rsid w:val="00F77FF6"/>
    <w:rsid w:val="00F82806"/>
    <w:rsid w:val="00F834B8"/>
    <w:rsid w:val="00F839F9"/>
    <w:rsid w:val="00F840D4"/>
    <w:rsid w:val="00F84C8F"/>
    <w:rsid w:val="00F8609D"/>
    <w:rsid w:val="00F86182"/>
    <w:rsid w:val="00F862D0"/>
    <w:rsid w:val="00F8698F"/>
    <w:rsid w:val="00F90701"/>
    <w:rsid w:val="00F90972"/>
    <w:rsid w:val="00F9157F"/>
    <w:rsid w:val="00F9270A"/>
    <w:rsid w:val="00F938A7"/>
    <w:rsid w:val="00F941A2"/>
    <w:rsid w:val="00F96E5E"/>
    <w:rsid w:val="00F973B8"/>
    <w:rsid w:val="00FA00C8"/>
    <w:rsid w:val="00FA091E"/>
    <w:rsid w:val="00FA1125"/>
    <w:rsid w:val="00FA1D10"/>
    <w:rsid w:val="00FA1D2A"/>
    <w:rsid w:val="00FA22E1"/>
    <w:rsid w:val="00FA2B29"/>
    <w:rsid w:val="00FA2FAC"/>
    <w:rsid w:val="00FA315A"/>
    <w:rsid w:val="00FA34B0"/>
    <w:rsid w:val="00FA3531"/>
    <w:rsid w:val="00FA3BF1"/>
    <w:rsid w:val="00FA4183"/>
    <w:rsid w:val="00FA4F42"/>
    <w:rsid w:val="00FA5182"/>
    <w:rsid w:val="00FA56C2"/>
    <w:rsid w:val="00FA62C0"/>
    <w:rsid w:val="00FA6EE0"/>
    <w:rsid w:val="00FA767C"/>
    <w:rsid w:val="00FB09A0"/>
    <w:rsid w:val="00FB0A7E"/>
    <w:rsid w:val="00FB1A87"/>
    <w:rsid w:val="00FB1BF5"/>
    <w:rsid w:val="00FB20C9"/>
    <w:rsid w:val="00FB21C0"/>
    <w:rsid w:val="00FB2D36"/>
    <w:rsid w:val="00FB3295"/>
    <w:rsid w:val="00FB37C8"/>
    <w:rsid w:val="00FB402B"/>
    <w:rsid w:val="00FB48B4"/>
    <w:rsid w:val="00FB4C6A"/>
    <w:rsid w:val="00FB6002"/>
    <w:rsid w:val="00FB610D"/>
    <w:rsid w:val="00FB6AC2"/>
    <w:rsid w:val="00FB6AF1"/>
    <w:rsid w:val="00FB6EE6"/>
    <w:rsid w:val="00FB79A4"/>
    <w:rsid w:val="00FC048E"/>
    <w:rsid w:val="00FC0F9B"/>
    <w:rsid w:val="00FC1CE6"/>
    <w:rsid w:val="00FC22CE"/>
    <w:rsid w:val="00FC2742"/>
    <w:rsid w:val="00FC37F9"/>
    <w:rsid w:val="00FC3B49"/>
    <w:rsid w:val="00FC45EC"/>
    <w:rsid w:val="00FC47B3"/>
    <w:rsid w:val="00FC533C"/>
    <w:rsid w:val="00FC5467"/>
    <w:rsid w:val="00FC5920"/>
    <w:rsid w:val="00FC637D"/>
    <w:rsid w:val="00FC65BD"/>
    <w:rsid w:val="00FC6CF9"/>
    <w:rsid w:val="00FC7818"/>
    <w:rsid w:val="00FC7850"/>
    <w:rsid w:val="00FC7CDB"/>
    <w:rsid w:val="00FC7EB1"/>
    <w:rsid w:val="00FD104B"/>
    <w:rsid w:val="00FD3308"/>
    <w:rsid w:val="00FD346B"/>
    <w:rsid w:val="00FD3512"/>
    <w:rsid w:val="00FD35BD"/>
    <w:rsid w:val="00FD43AD"/>
    <w:rsid w:val="00FD4BCD"/>
    <w:rsid w:val="00FD5F68"/>
    <w:rsid w:val="00FD783D"/>
    <w:rsid w:val="00FD7DA6"/>
    <w:rsid w:val="00FE0E65"/>
    <w:rsid w:val="00FE16C6"/>
    <w:rsid w:val="00FE1A7F"/>
    <w:rsid w:val="00FE238D"/>
    <w:rsid w:val="00FE26B5"/>
    <w:rsid w:val="00FE32AE"/>
    <w:rsid w:val="00FE3B62"/>
    <w:rsid w:val="00FE4643"/>
    <w:rsid w:val="00FE627B"/>
    <w:rsid w:val="00FE6B52"/>
    <w:rsid w:val="00FE708E"/>
    <w:rsid w:val="00FE765C"/>
    <w:rsid w:val="00FF1298"/>
    <w:rsid w:val="00FF155F"/>
    <w:rsid w:val="00FF1624"/>
    <w:rsid w:val="00FF17D6"/>
    <w:rsid w:val="00FF236E"/>
    <w:rsid w:val="00FF2758"/>
    <w:rsid w:val="00FF33FB"/>
    <w:rsid w:val="00FF4701"/>
    <w:rsid w:val="00FF48B8"/>
    <w:rsid w:val="00FF4CF9"/>
    <w:rsid w:val="00FF5337"/>
    <w:rsid w:val="00FF5FBC"/>
    <w:rsid w:val="00FF609A"/>
    <w:rsid w:val="00FF6583"/>
    <w:rsid w:val="00FF6728"/>
    <w:rsid w:val="00FF6CB3"/>
    <w:rsid w:val="00FF6FF1"/>
    <w:rsid w:val="00FF7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03B814"/>
  <w15:docId w15:val="{70B76F01-8BC1-4DB0-829B-D758A0D8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Head"/>
    <w:basedOn w:val="Normal"/>
    <w:next w:val="Normal"/>
    <w:link w:val="Heading1Char"/>
    <w:qFormat/>
    <w:rsid w:val="00B866EE"/>
    <w:pPr>
      <w:keepNext/>
      <w:tabs>
        <w:tab w:val="left" w:pos="1152"/>
      </w:tabs>
      <w:spacing w:before="480" w:after="0" w:line="360" w:lineRule="atLeast"/>
      <w:ind w:left="1152" w:hanging="1152"/>
      <w:outlineLvl w:val="0"/>
    </w:pPr>
    <w:rPr>
      <w:rFonts w:ascii="Franklin Gothic Medium" w:eastAsia="Times New Roman" w:hAnsi="Franklin Gothic Medium" w:cs="Times New Roman"/>
      <w:color w:val="32416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866EE"/>
    <w:rPr>
      <w:rFonts w:ascii="Franklin Gothic Medium" w:eastAsia="Times New Roman" w:hAnsi="Franklin Gothic Medium" w:cs="Times New Roman"/>
      <w:color w:val="324162"/>
      <w:sz w:val="52"/>
      <w:szCs w:val="52"/>
    </w:rPr>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866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66EE"/>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B866EE"/>
    <w:rPr>
      <w:rFonts w:ascii="Franklin Gothic Medium" w:eastAsiaTheme="majorEastAsia" w:hAnsi="Franklin Gothic Medium" w:cstheme="majorBidi"/>
      <w:spacing w:val="5"/>
      <w:sz w:val="52"/>
      <w:szCs w:val="52"/>
    </w:rPr>
  </w:style>
  <w:style w:type="paragraph" w:styleId="PlainText">
    <w:name w:val="Plain Text"/>
    <w:basedOn w:val="Normal"/>
    <w:link w:val="PlainTextChar"/>
    <w:uiPriority w:val="99"/>
    <w:unhideWhenUsed/>
    <w:rsid w:val="00D957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57DE"/>
    <w:rPr>
      <w:rFonts w:ascii="Calibri" w:hAnsi="Calibri"/>
      <w:szCs w:val="21"/>
    </w:rPr>
  </w:style>
  <w:style w:type="paragraph" w:styleId="FootnoteText">
    <w:name w:val="footnote text"/>
    <w:basedOn w:val="Normal"/>
    <w:link w:val="FootnoteTextChar"/>
    <w:uiPriority w:val="99"/>
    <w:semiHidden/>
    <w:unhideWhenUsed/>
    <w:rsid w:val="00EB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B7A"/>
    <w:rPr>
      <w:sz w:val="20"/>
      <w:szCs w:val="20"/>
    </w:rPr>
  </w:style>
  <w:style w:type="character" w:styleId="FollowedHyperlink">
    <w:name w:val="FollowedHyperlink"/>
    <w:basedOn w:val="DefaultParagraphFont"/>
    <w:uiPriority w:val="99"/>
    <w:semiHidden/>
    <w:unhideWhenUsed/>
    <w:rsid w:val="00E1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125588931">
      <w:bodyDiv w:val="1"/>
      <w:marLeft w:val="0"/>
      <w:marRight w:val="0"/>
      <w:marTop w:val="0"/>
      <w:marBottom w:val="0"/>
      <w:divBdr>
        <w:top w:val="none" w:sz="0" w:space="0" w:color="auto"/>
        <w:left w:val="none" w:sz="0" w:space="0" w:color="auto"/>
        <w:bottom w:val="none" w:sz="0" w:space="0" w:color="auto"/>
        <w:right w:val="none" w:sz="0" w:space="0" w:color="auto"/>
      </w:divBdr>
    </w:div>
    <w:div w:id="320088734">
      <w:bodyDiv w:val="1"/>
      <w:marLeft w:val="0"/>
      <w:marRight w:val="0"/>
      <w:marTop w:val="0"/>
      <w:marBottom w:val="0"/>
      <w:divBdr>
        <w:top w:val="none" w:sz="0" w:space="0" w:color="auto"/>
        <w:left w:val="none" w:sz="0" w:space="0" w:color="auto"/>
        <w:bottom w:val="none" w:sz="0" w:space="0" w:color="auto"/>
        <w:right w:val="none" w:sz="0" w:space="0" w:color="auto"/>
      </w:divBdr>
    </w:div>
    <w:div w:id="345178862">
      <w:bodyDiv w:val="1"/>
      <w:marLeft w:val="0"/>
      <w:marRight w:val="0"/>
      <w:marTop w:val="0"/>
      <w:marBottom w:val="0"/>
      <w:divBdr>
        <w:top w:val="none" w:sz="0" w:space="0" w:color="auto"/>
        <w:left w:val="none" w:sz="0" w:space="0" w:color="auto"/>
        <w:bottom w:val="none" w:sz="0" w:space="0" w:color="auto"/>
        <w:right w:val="none" w:sz="0" w:space="0" w:color="auto"/>
      </w:divBdr>
    </w:div>
    <w:div w:id="361129291">
      <w:bodyDiv w:val="1"/>
      <w:marLeft w:val="0"/>
      <w:marRight w:val="0"/>
      <w:marTop w:val="0"/>
      <w:marBottom w:val="0"/>
      <w:divBdr>
        <w:top w:val="none" w:sz="0" w:space="0" w:color="auto"/>
        <w:left w:val="none" w:sz="0" w:space="0" w:color="auto"/>
        <w:bottom w:val="none" w:sz="0" w:space="0" w:color="auto"/>
        <w:right w:val="none" w:sz="0" w:space="0" w:color="auto"/>
      </w:divBdr>
    </w:div>
    <w:div w:id="377318882">
      <w:bodyDiv w:val="1"/>
      <w:marLeft w:val="0"/>
      <w:marRight w:val="0"/>
      <w:marTop w:val="0"/>
      <w:marBottom w:val="0"/>
      <w:divBdr>
        <w:top w:val="none" w:sz="0" w:space="0" w:color="auto"/>
        <w:left w:val="none" w:sz="0" w:space="0" w:color="auto"/>
        <w:bottom w:val="none" w:sz="0" w:space="0" w:color="auto"/>
        <w:right w:val="none" w:sz="0" w:space="0" w:color="auto"/>
      </w:divBdr>
    </w:div>
    <w:div w:id="494340719">
      <w:bodyDiv w:val="1"/>
      <w:marLeft w:val="0"/>
      <w:marRight w:val="0"/>
      <w:marTop w:val="0"/>
      <w:marBottom w:val="0"/>
      <w:divBdr>
        <w:top w:val="none" w:sz="0" w:space="0" w:color="auto"/>
        <w:left w:val="none" w:sz="0" w:space="0" w:color="auto"/>
        <w:bottom w:val="none" w:sz="0" w:space="0" w:color="auto"/>
        <w:right w:val="none" w:sz="0" w:space="0" w:color="auto"/>
      </w:divBdr>
    </w:div>
    <w:div w:id="548498177">
      <w:bodyDiv w:val="1"/>
      <w:marLeft w:val="0"/>
      <w:marRight w:val="0"/>
      <w:marTop w:val="0"/>
      <w:marBottom w:val="0"/>
      <w:divBdr>
        <w:top w:val="none" w:sz="0" w:space="0" w:color="auto"/>
        <w:left w:val="none" w:sz="0" w:space="0" w:color="auto"/>
        <w:bottom w:val="none" w:sz="0" w:space="0" w:color="auto"/>
        <w:right w:val="none" w:sz="0" w:space="0" w:color="auto"/>
      </w:divBdr>
    </w:div>
    <w:div w:id="629895043">
      <w:bodyDiv w:val="1"/>
      <w:marLeft w:val="0"/>
      <w:marRight w:val="0"/>
      <w:marTop w:val="0"/>
      <w:marBottom w:val="0"/>
      <w:divBdr>
        <w:top w:val="none" w:sz="0" w:space="0" w:color="auto"/>
        <w:left w:val="none" w:sz="0" w:space="0" w:color="auto"/>
        <w:bottom w:val="none" w:sz="0" w:space="0" w:color="auto"/>
        <w:right w:val="none" w:sz="0" w:space="0" w:color="auto"/>
      </w:divBdr>
    </w:div>
    <w:div w:id="648285572">
      <w:bodyDiv w:val="1"/>
      <w:marLeft w:val="0"/>
      <w:marRight w:val="0"/>
      <w:marTop w:val="0"/>
      <w:marBottom w:val="0"/>
      <w:divBdr>
        <w:top w:val="none" w:sz="0" w:space="0" w:color="auto"/>
        <w:left w:val="none" w:sz="0" w:space="0" w:color="auto"/>
        <w:bottom w:val="none" w:sz="0" w:space="0" w:color="auto"/>
        <w:right w:val="none" w:sz="0" w:space="0" w:color="auto"/>
      </w:divBdr>
    </w:div>
    <w:div w:id="649093637">
      <w:bodyDiv w:val="1"/>
      <w:marLeft w:val="0"/>
      <w:marRight w:val="0"/>
      <w:marTop w:val="0"/>
      <w:marBottom w:val="0"/>
      <w:divBdr>
        <w:top w:val="none" w:sz="0" w:space="0" w:color="auto"/>
        <w:left w:val="none" w:sz="0" w:space="0" w:color="auto"/>
        <w:bottom w:val="none" w:sz="0" w:space="0" w:color="auto"/>
        <w:right w:val="none" w:sz="0" w:space="0" w:color="auto"/>
      </w:divBdr>
    </w:div>
    <w:div w:id="736710866">
      <w:bodyDiv w:val="1"/>
      <w:marLeft w:val="0"/>
      <w:marRight w:val="0"/>
      <w:marTop w:val="0"/>
      <w:marBottom w:val="0"/>
      <w:divBdr>
        <w:top w:val="none" w:sz="0" w:space="0" w:color="auto"/>
        <w:left w:val="none" w:sz="0" w:space="0" w:color="auto"/>
        <w:bottom w:val="none" w:sz="0" w:space="0" w:color="auto"/>
        <w:right w:val="none" w:sz="0" w:space="0" w:color="auto"/>
      </w:divBdr>
    </w:div>
    <w:div w:id="756026615">
      <w:bodyDiv w:val="1"/>
      <w:marLeft w:val="0"/>
      <w:marRight w:val="0"/>
      <w:marTop w:val="0"/>
      <w:marBottom w:val="0"/>
      <w:divBdr>
        <w:top w:val="none" w:sz="0" w:space="0" w:color="auto"/>
        <w:left w:val="none" w:sz="0" w:space="0" w:color="auto"/>
        <w:bottom w:val="none" w:sz="0" w:space="0" w:color="auto"/>
        <w:right w:val="none" w:sz="0" w:space="0" w:color="auto"/>
      </w:divBdr>
    </w:div>
    <w:div w:id="917205071">
      <w:bodyDiv w:val="1"/>
      <w:marLeft w:val="0"/>
      <w:marRight w:val="0"/>
      <w:marTop w:val="0"/>
      <w:marBottom w:val="0"/>
      <w:divBdr>
        <w:top w:val="none" w:sz="0" w:space="0" w:color="auto"/>
        <w:left w:val="none" w:sz="0" w:space="0" w:color="auto"/>
        <w:bottom w:val="none" w:sz="0" w:space="0" w:color="auto"/>
        <w:right w:val="none" w:sz="0" w:space="0" w:color="auto"/>
      </w:divBdr>
    </w:div>
    <w:div w:id="1128545146">
      <w:bodyDiv w:val="1"/>
      <w:marLeft w:val="0"/>
      <w:marRight w:val="0"/>
      <w:marTop w:val="0"/>
      <w:marBottom w:val="0"/>
      <w:divBdr>
        <w:top w:val="none" w:sz="0" w:space="0" w:color="auto"/>
        <w:left w:val="none" w:sz="0" w:space="0" w:color="auto"/>
        <w:bottom w:val="none" w:sz="0" w:space="0" w:color="auto"/>
        <w:right w:val="none" w:sz="0" w:space="0" w:color="auto"/>
      </w:divBdr>
    </w:div>
    <w:div w:id="1282960056">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398280946">
      <w:bodyDiv w:val="1"/>
      <w:marLeft w:val="0"/>
      <w:marRight w:val="0"/>
      <w:marTop w:val="0"/>
      <w:marBottom w:val="0"/>
      <w:divBdr>
        <w:top w:val="none" w:sz="0" w:space="0" w:color="auto"/>
        <w:left w:val="none" w:sz="0" w:space="0" w:color="auto"/>
        <w:bottom w:val="none" w:sz="0" w:space="0" w:color="auto"/>
        <w:right w:val="none" w:sz="0" w:space="0" w:color="auto"/>
      </w:divBdr>
    </w:div>
    <w:div w:id="1506897344">
      <w:bodyDiv w:val="1"/>
      <w:marLeft w:val="0"/>
      <w:marRight w:val="0"/>
      <w:marTop w:val="0"/>
      <w:marBottom w:val="0"/>
      <w:divBdr>
        <w:top w:val="none" w:sz="0" w:space="0" w:color="auto"/>
        <w:left w:val="none" w:sz="0" w:space="0" w:color="auto"/>
        <w:bottom w:val="none" w:sz="0" w:space="0" w:color="auto"/>
        <w:right w:val="none" w:sz="0" w:space="0" w:color="auto"/>
      </w:divBdr>
    </w:div>
    <w:div w:id="1761022198">
      <w:bodyDiv w:val="1"/>
      <w:marLeft w:val="0"/>
      <w:marRight w:val="0"/>
      <w:marTop w:val="0"/>
      <w:marBottom w:val="0"/>
      <w:divBdr>
        <w:top w:val="none" w:sz="0" w:space="0" w:color="auto"/>
        <w:left w:val="none" w:sz="0" w:space="0" w:color="auto"/>
        <w:bottom w:val="none" w:sz="0" w:space="0" w:color="auto"/>
        <w:right w:val="none" w:sz="0" w:space="0" w:color="auto"/>
      </w:divBdr>
    </w:div>
    <w:div w:id="1796555183">
      <w:bodyDiv w:val="1"/>
      <w:marLeft w:val="0"/>
      <w:marRight w:val="0"/>
      <w:marTop w:val="0"/>
      <w:marBottom w:val="0"/>
      <w:divBdr>
        <w:top w:val="none" w:sz="0" w:space="0" w:color="auto"/>
        <w:left w:val="none" w:sz="0" w:space="0" w:color="auto"/>
        <w:bottom w:val="none" w:sz="0" w:space="0" w:color="auto"/>
        <w:right w:val="none" w:sz="0" w:space="0" w:color="auto"/>
      </w:divBdr>
    </w:div>
    <w:div w:id="1822310848">
      <w:bodyDiv w:val="1"/>
      <w:marLeft w:val="0"/>
      <w:marRight w:val="0"/>
      <w:marTop w:val="0"/>
      <w:marBottom w:val="0"/>
      <w:divBdr>
        <w:top w:val="none" w:sz="0" w:space="0" w:color="auto"/>
        <w:left w:val="none" w:sz="0" w:space="0" w:color="auto"/>
        <w:bottom w:val="none" w:sz="0" w:space="0" w:color="auto"/>
        <w:right w:val="none" w:sz="0" w:space="0" w:color="auto"/>
      </w:divBdr>
    </w:div>
    <w:div w:id="1873181175">
      <w:bodyDiv w:val="1"/>
      <w:marLeft w:val="0"/>
      <w:marRight w:val="0"/>
      <w:marTop w:val="0"/>
      <w:marBottom w:val="0"/>
      <w:divBdr>
        <w:top w:val="none" w:sz="0" w:space="0" w:color="auto"/>
        <w:left w:val="none" w:sz="0" w:space="0" w:color="auto"/>
        <w:bottom w:val="none" w:sz="0" w:space="0" w:color="auto"/>
        <w:right w:val="none" w:sz="0" w:space="0" w:color="auto"/>
      </w:divBdr>
    </w:div>
    <w:div w:id="1875266809">
      <w:bodyDiv w:val="1"/>
      <w:marLeft w:val="0"/>
      <w:marRight w:val="0"/>
      <w:marTop w:val="0"/>
      <w:marBottom w:val="0"/>
      <w:divBdr>
        <w:top w:val="none" w:sz="0" w:space="0" w:color="auto"/>
        <w:left w:val="none" w:sz="0" w:space="0" w:color="auto"/>
        <w:bottom w:val="none" w:sz="0" w:space="0" w:color="auto"/>
        <w:right w:val="none" w:sz="0" w:space="0" w:color="auto"/>
      </w:divBdr>
    </w:div>
    <w:div w:id="2026204016">
      <w:bodyDiv w:val="1"/>
      <w:marLeft w:val="0"/>
      <w:marRight w:val="0"/>
      <w:marTop w:val="0"/>
      <w:marBottom w:val="0"/>
      <w:divBdr>
        <w:top w:val="none" w:sz="0" w:space="0" w:color="auto"/>
        <w:left w:val="none" w:sz="0" w:space="0" w:color="auto"/>
        <w:bottom w:val="none" w:sz="0" w:space="0" w:color="auto"/>
        <w:right w:val="none" w:sz="0" w:space="0" w:color="auto"/>
      </w:divBdr>
    </w:div>
    <w:div w:id="2086146934">
      <w:bodyDiv w:val="1"/>
      <w:marLeft w:val="0"/>
      <w:marRight w:val="0"/>
      <w:marTop w:val="0"/>
      <w:marBottom w:val="0"/>
      <w:divBdr>
        <w:top w:val="none" w:sz="0" w:space="0" w:color="auto"/>
        <w:left w:val="none" w:sz="0" w:space="0" w:color="auto"/>
        <w:bottom w:val="none" w:sz="0" w:space="0" w:color="auto"/>
        <w:right w:val="none" w:sz="0" w:space="0" w:color="auto"/>
      </w:divBdr>
    </w:div>
    <w:div w:id="21103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7BBA-534C-4AA1-BE0F-BB2E381F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stein, Ryan M.</dc:creator>
  <cp:keywords/>
  <dc:description/>
  <cp:lastModifiedBy>Karyen Chu</cp:lastModifiedBy>
  <cp:revision>3</cp:revision>
  <cp:lastPrinted>2020-10-21T03:46:00Z</cp:lastPrinted>
  <dcterms:created xsi:type="dcterms:W3CDTF">2020-10-30T05:43:00Z</dcterms:created>
  <dcterms:modified xsi:type="dcterms:W3CDTF">2020-10-30T05:44:00Z</dcterms:modified>
</cp:coreProperties>
</file>